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D463" w14:textId="77777777" w:rsidR="00BD022A" w:rsidRPr="00261415" w:rsidRDefault="00BD022A">
      <w:pPr>
        <w:rPr>
          <w:rFonts w:asciiTheme="minorBidi" w:hAnsiTheme="minorBidi"/>
          <w:rtl/>
        </w:rPr>
      </w:pPr>
    </w:p>
    <w:p w14:paraId="47F9A8A4" w14:textId="77777777" w:rsidR="00FF0D3C" w:rsidRPr="00261415" w:rsidRDefault="00FF0D3C">
      <w:pPr>
        <w:rPr>
          <w:rFonts w:asciiTheme="minorBidi" w:hAnsiTheme="minorBidi"/>
          <w:rtl/>
        </w:rPr>
      </w:pPr>
    </w:p>
    <w:p w14:paraId="4FC76AC7" w14:textId="77777777" w:rsidR="00990F5B" w:rsidRPr="00261415" w:rsidRDefault="00990F5B">
      <w:pPr>
        <w:rPr>
          <w:rFonts w:asciiTheme="minorBidi" w:hAnsiTheme="minorBidi"/>
          <w:rtl/>
        </w:rPr>
      </w:pPr>
    </w:p>
    <w:p w14:paraId="30582DE9" w14:textId="77777777" w:rsidR="009A05E0" w:rsidRPr="00261415" w:rsidRDefault="009A05E0">
      <w:pPr>
        <w:rPr>
          <w:rFonts w:asciiTheme="minorBidi" w:hAnsiTheme="minorBidi"/>
          <w:rtl/>
        </w:rPr>
      </w:pPr>
    </w:p>
    <w:p w14:paraId="41E60069" w14:textId="77777777" w:rsidR="00990F5B" w:rsidRPr="00261415" w:rsidRDefault="00990F5B" w:rsidP="00990F5B">
      <w:pPr>
        <w:pStyle w:val="a3"/>
        <w:jc w:val="center"/>
        <w:rPr>
          <w:rFonts w:asciiTheme="minorBidi" w:hAnsiTheme="minorBidi"/>
          <w:b/>
          <w:bCs/>
          <w:sz w:val="70"/>
          <w:szCs w:val="70"/>
          <w:rtl/>
          <w:lang w:bidi="ar-EG"/>
        </w:rPr>
      </w:pPr>
      <w:r w:rsidRPr="00261415">
        <w:rPr>
          <w:rFonts w:asciiTheme="minorBidi" w:hAnsiTheme="minorBidi"/>
          <w:b/>
          <w:bCs/>
          <w:sz w:val="70"/>
          <w:szCs w:val="70"/>
          <w:rtl/>
        </w:rPr>
        <w:t>الفصل الأول</w:t>
      </w:r>
      <w:r w:rsidRPr="00261415">
        <w:rPr>
          <w:rFonts w:asciiTheme="minorBidi" w:hAnsiTheme="minorBidi"/>
          <w:b/>
          <w:bCs/>
          <w:sz w:val="70"/>
          <w:szCs w:val="70"/>
          <w:rtl/>
          <w:lang w:bidi="ar-EG"/>
        </w:rPr>
        <w:t xml:space="preserve">    </w:t>
      </w:r>
    </w:p>
    <w:p w14:paraId="2FAAA1E6" w14:textId="77777777" w:rsidR="00990F5B" w:rsidRPr="00261415" w:rsidRDefault="007264AF" w:rsidP="004D45E0">
      <w:pPr>
        <w:pStyle w:val="a3"/>
        <w:jc w:val="center"/>
        <w:rPr>
          <w:rFonts w:asciiTheme="minorBidi" w:hAnsiTheme="minorBidi"/>
          <w:sz w:val="70"/>
          <w:szCs w:val="70"/>
          <w:rtl/>
        </w:rPr>
      </w:pPr>
      <w:r w:rsidRPr="00261415">
        <w:rPr>
          <w:rFonts w:asciiTheme="minorBidi" w:hAnsiTheme="minorBidi" w:hint="cs"/>
          <w:sz w:val="70"/>
          <w:szCs w:val="70"/>
          <w:rtl/>
        </w:rPr>
        <w:t xml:space="preserve"> " </w:t>
      </w:r>
      <w:r w:rsidR="00990F5B" w:rsidRPr="00261415">
        <w:rPr>
          <w:rFonts w:asciiTheme="minorBidi" w:hAnsiTheme="minorBidi"/>
          <w:sz w:val="70"/>
          <w:szCs w:val="70"/>
          <w:rtl/>
        </w:rPr>
        <w:t>الطلاب والطالبات</w:t>
      </w:r>
      <w:r w:rsidRPr="00261415">
        <w:rPr>
          <w:rFonts w:asciiTheme="minorBidi" w:hAnsiTheme="minorBidi" w:hint="cs"/>
          <w:sz w:val="70"/>
          <w:szCs w:val="70"/>
          <w:rtl/>
        </w:rPr>
        <w:t xml:space="preserve"> " </w:t>
      </w:r>
    </w:p>
    <w:p w14:paraId="4011C1A8" w14:textId="77777777" w:rsidR="00990F5B" w:rsidRPr="00261415" w:rsidRDefault="00990F5B" w:rsidP="00990F5B">
      <w:pPr>
        <w:pStyle w:val="a3"/>
        <w:rPr>
          <w:rFonts w:asciiTheme="minorBidi" w:hAnsiTheme="minorBidi"/>
          <w:rtl/>
        </w:rPr>
      </w:pPr>
    </w:p>
    <w:p w14:paraId="043F205A" w14:textId="77777777" w:rsidR="00DF4DFC" w:rsidRPr="00261415" w:rsidRDefault="00DF4DFC" w:rsidP="00990F5B">
      <w:pPr>
        <w:pStyle w:val="a3"/>
        <w:rPr>
          <w:rFonts w:asciiTheme="minorBidi" w:hAnsiTheme="minorBidi"/>
          <w:rtl/>
        </w:rPr>
      </w:pPr>
    </w:p>
    <w:p w14:paraId="04C8D9C4" w14:textId="77777777" w:rsidR="00DF4DFC" w:rsidRPr="00261415" w:rsidRDefault="00DF4DFC" w:rsidP="00990F5B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</w:p>
    <w:p w14:paraId="2856E91B" w14:textId="77777777" w:rsidR="00990F5B" w:rsidRPr="00261415" w:rsidRDefault="00990F5B" w:rsidP="00990F5B">
      <w:pPr>
        <w:pStyle w:val="a3"/>
        <w:shd w:val="clear" w:color="auto" w:fill="FFFFFF" w:themeFill="background1"/>
        <w:jc w:val="center"/>
        <w:rPr>
          <w:rFonts w:asciiTheme="minorBidi" w:hAnsiTheme="minorBidi"/>
          <w:sz w:val="36"/>
          <w:szCs w:val="36"/>
          <w:rtl/>
        </w:rPr>
      </w:pPr>
      <w:r w:rsidRPr="00261415">
        <w:rPr>
          <w:rFonts w:asciiTheme="minorBidi" w:hAnsiTheme="minorBidi"/>
          <w:sz w:val="36"/>
          <w:szCs w:val="36"/>
          <w:rtl/>
        </w:rPr>
        <w:t>يتضمن هذا الفصل</w:t>
      </w:r>
    </w:p>
    <w:p w14:paraId="29396D6D" w14:textId="77777777" w:rsidR="00990F5B" w:rsidRPr="00261415" w:rsidRDefault="004D45E0" w:rsidP="00990F5B">
      <w:pPr>
        <w:pStyle w:val="a3"/>
        <w:shd w:val="clear" w:color="auto" w:fill="FFFFFF" w:themeFill="background1"/>
        <w:jc w:val="center"/>
        <w:rPr>
          <w:rFonts w:asciiTheme="minorBidi" w:hAnsiTheme="minorBidi"/>
          <w:sz w:val="36"/>
          <w:szCs w:val="36"/>
          <w:rtl/>
        </w:rPr>
      </w:pPr>
      <w:r w:rsidRPr="00261415">
        <w:rPr>
          <w:rFonts w:asciiTheme="minorBidi" w:hAnsiTheme="minorBidi"/>
          <w:sz w:val="36"/>
          <w:szCs w:val="36"/>
          <w:rtl/>
        </w:rPr>
        <w:t xml:space="preserve">" </w:t>
      </w:r>
      <w:r w:rsidR="00990F5B" w:rsidRPr="00261415">
        <w:rPr>
          <w:rFonts w:asciiTheme="minorBidi" w:hAnsiTheme="minorBidi"/>
          <w:sz w:val="36"/>
          <w:szCs w:val="36"/>
          <w:rtl/>
        </w:rPr>
        <w:t>جميع المعلومات التي تخص الطلاب والطالبات والإنجازات التي تحققت بشأنها</w:t>
      </w:r>
      <w:r w:rsidRPr="00261415">
        <w:rPr>
          <w:rFonts w:asciiTheme="minorBidi" w:hAnsiTheme="minorBidi"/>
          <w:sz w:val="36"/>
          <w:szCs w:val="36"/>
          <w:rtl/>
        </w:rPr>
        <w:t xml:space="preserve"> "</w:t>
      </w:r>
    </w:p>
    <w:p w14:paraId="1B27C66B" w14:textId="77777777" w:rsidR="004D45E0" w:rsidRPr="00261415" w:rsidRDefault="004D45E0" w:rsidP="00990F5B">
      <w:pPr>
        <w:pStyle w:val="a3"/>
        <w:shd w:val="clear" w:color="auto" w:fill="FFFFFF" w:themeFill="background1"/>
        <w:jc w:val="center"/>
        <w:rPr>
          <w:rFonts w:asciiTheme="minorBidi" w:hAnsiTheme="minorBidi"/>
          <w:noProof/>
          <w:sz w:val="36"/>
          <w:szCs w:val="36"/>
          <w:rtl/>
        </w:rPr>
      </w:pPr>
    </w:p>
    <w:p w14:paraId="5FF3A5D9" w14:textId="77777777" w:rsidR="004D45E0" w:rsidRPr="00261415" w:rsidRDefault="004D45E0" w:rsidP="00990F5B">
      <w:pPr>
        <w:pStyle w:val="a3"/>
        <w:shd w:val="clear" w:color="auto" w:fill="FFFFFF" w:themeFill="background1"/>
        <w:jc w:val="center"/>
        <w:rPr>
          <w:rFonts w:asciiTheme="minorBidi" w:hAnsiTheme="minorBidi"/>
          <w:sz w:val="36"/>
          <w:szCs w:val="36"/>
          <w:rtl/>
        </w:rPr>
      </w:pPr>
      <w:r w:rsidRPr="00261415">
        <w:rPr>
          <w:rFonts w:asciiTheme="minorBidi" w:hAnsiTheme="minorBidi"/>
          <w:noProof/>
          <w:sz w:val="36"/>
          <w:szCs w:val="36"/>
          <w:rtl/>
        </w:rPr>
        <w:drawing>
          <wp:inline distT="0" distB="0" distL="0" distR="0" wp14:anchorId="4B68DE65" wp14:editId="112896B2">
            <wp:extent cx="3780135" cy="2520000"/>
            <wp:effectExtent l="19050" t="19050" r="1143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ide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35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E71C4" w14:textId="77777777" w:rsidR="00990F5B" w:rsidRDefault="00990F5B" w:rsidP="00990F5B">
      <w:pPr>
        <w:pStyle w:val="a3"/>
        <w:shd w:val="clear" w:color="auto" w:fill="FFFFFF" w:themeFill="background1"/>
        <w:jc w:val="center"/>
        <w:rPr>
          <w:rFonts w:asciiTheme="minorBidi" w:hAnsiTheme="minorBidi"/>
          <w:sz w:val="36"/>
          <w:szCs w:val="36"/>
        </w:rPr>
      </w:pPr>
    </w:p>
    <w:p w14:paraId="000C18E0" w14:textId="77777777" w:rsidR="000D7DE6" w:rsidRDefault="000D7DE6" w:rsidP="00990F5B">
      <w:pPr>
        <w:pStyle w:val="a3"/>
        <w:shd w:val="clear" w:color="auto" w:fill="FFFFFF" w:themeFill="background1"/>
        <w:jc w:val="center"/>
        <w:rPr>
          <w:rFonts w:asciiTheme="minorBidi" w:hAnsiTheme="minorBidi"/>
          <w:sz w:val="36"/>
          <w:szCs w:val="36"/>
        </w:rPr>
      </w:pPr>
    </w:p>
    <w:p w14:paraId="3A72F00A" w14:textId="77777777" w:rsidR="000D7DE6" w:rsidRPr="00261415" w:rsidRDefault="000D7DE6" w:rsidP="00990F5B">
      <w:pPr>
        <w:pStyle w:val="a3"/>
        <w:shd w:val="clear" w:color="auto" w:fill="FFFFFF" w:themeFill="background1"/>
        <w:jc w:val="center"/>
        <w:rPr>
          <w:rFonts w:asciiTheme="minorBidi" w:hAnsiTheme="minorBidi"/>
          <w:sz w:val="36"/>
          <w:szCs w:val="36"/>
          <w:rtl/>
        </w:rPr>
      </w:pPr>
    </w:p>
    <w:p w14:paraId="1866F1AC" w14:textId="1811077E" w:rsidR="00990F5B" w:rsidRDefault="00990F5B" w:rsidP="001673D8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1ـ بيانات إحصائية للطلاب بشكل عام من خلال ما 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يلي:</w:t>
      </w:r>
    </w:p>
    <w:p w14:paraId="7AFEDBE4" w14:textId="77777777" w:rsidR="004F6BF2" w:rsidRDefault="004F6BF2" w:rsidP="00990F5B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40521652" w14:textId="370CA410" w:rsidR="00990F5B" w:rsidRPr="00261415" w:rsidRDefault="00990F5B" w:rsidP="00990F5B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1/1/1ـ أعداد ونسب الطلاب حسب المرحلة 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الدراسية:</w:t>
      </w:r>
    </w:p>
    <w:p w14:paraId="282F2287" w14:textId="77777777" w:rsidR="001C4C4B" w:rsidRPr="00261415" w:rsidRDefault="001C4C4B" w:rsidP="00990F5B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531"/>
        <w:gridCol w:w="1259"/>
      </w:tblGrid>
      <w:tr w:rsidR="00261415" w:rsidRPr="00261415" w14:paraId="3E046281" w14:textId="77777777" w:rsidTr="00B813F8"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34C6D9C" w14:textId="77777777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المرحلة الدراسية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615C7FA" w14:textId="0E80C70F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دكتورا</w:t>
            </w:r>
            <w:r w:rsidR="00171385" w:rsidRPr="00261415">
              <w:rPr>
                <w:rFonts w:asciiTheme="minorBidi" w:hAnsiTheme="minorBidi" w:hint="cs"/>
                <w:b/>
                <w:bCs/>
                <w:rtl/>
              </w:rPr>
              <w:t>ه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CA56E2D" w14:textId="77777777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ماجستير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180A291" w14:textId="77777777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زمالة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EE975EF" w14:textId="77777777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دبلوم عالي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D5E22D2" w14:textId="77777777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بكالوريوس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F6AB9B1" w14:textId="77777777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دبلوم متوسط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C628840" w14:textId="4D2C1A6F" w:rsidR="001C4C4B" w:rsidRPr="00261415" w:rsidRDefault="00A7383C" w:rsidP="00196E1A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دبلوم مشارك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B11EDFE" w14:textId="08D00D4D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171385"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 xml:space="preserve">سنة </w:t>
            </w:r>
            <w:r w:rsidR="00C62E9E"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>تحضيرية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9E414F1" w14:textId="77777777" w:rsidR="001C4C4B" w:rsidRPr="00261415" w:rsidRDefault="001C4C4B" w:rsidP="001C4C4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المجموع</w:t>
            </w:r>
          </w:p>
        </w:tc>
      </w:tr>
      <w:tr w:rsidR="002C497B" w:rsidRPr="00261415" w14:paraId="5FFBEA38" w14:textId="77777777" w:rsidTr="00295F10"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4943B991" w14:textId="77777777" w:rsidR="002C497B" w:rsidRPr="00261415" w:rsidRDefault="002C497B" w:rsidP="002C497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عدد الطلاب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632CD30" w14:textId="482AC354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F6784A" w14:textId="75483FC9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46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717E27" w14:textId="4A741A76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C01A51D" w14:textId="0F904604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215</w:t>
            </w:r>
          </w:p>
        </w:tc>
        <w:tc>
          <w:tcPr>
            <w:tcW w:w="1395" w:type="dxa"/>
            <w:vAlign w:val="center"/>
          </w:tcPr>
          <w:p w14:paraId="7628289E" w14:textId="5F0B4514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</w:rPr>
              <w:t>24286</w:t>
            </w:r>
          </w:p>
        </w:tc>
        <w:tc>
          <w:tcPr>
            <w:tcW w:w="1395" w:type="dxa"/>
            <w:vAlign w:val="center"/>
          </w:tcPr>
          <w:p w14:paraId="7DAB227E" w14:textId="3984C071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5576</w:t>
            </w:r>
          </w:p>
        </w:tc>
        <w:tc>
          <w:tcPr>
            <w:tcW w:w="1395" w:type="dxa"/>
            <w:vAlign w:val="center"/>
          </w:tcPr>
          <w:p w14:paraId="29572799" w14:textId="4CDC16CA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1256</w:t>
            </w:r>
          </w:p>
        </w:tc>
        <w:tc>
          <w:tcPr>
            <w:tcW w:w="1531" w:type="dxa"/>
            <w:vAlign w:val="center"/>
          </w:tcPr>
          <w:p w14:paraId="0F96DABF" w14:textId="22DA3D8C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5C1B14">
              <w:rPr>
                <w:rFonts w:asciiTheme="minorBidi" w:hAnsiTheme="minorBidi" w:hint="cs"/>
                <w:b/>
                <w:bCs/>
                <w:rtl/>
              </w:rPr>
              <w:t>335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95293C6" w14:textId="7ABCD42A" w:rsidR="002C497B" w:rsidRPr="00261415" w:rsidRDefault="002C497B" w:rsidP="002C497B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D7D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1800</w:t>
            </w:r>
          </w:p>
        </w:tc>
      </w:tr>
      <w:tr w:rsidR="002C497B" w:rsidRPr="00261415" w14:paraId="5FB21118" w14:textId="77777777" w:rsidTr="00295F10"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E5557A2" w14:textId="77777777" w:rsidR="002C497B" w:rsidRPr="00261415" w:rsidRDefault="002C497B" w:rsidP="002C497B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النسبة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B0FD445" w14:textId="3D5A5E09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0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94F1C8D" w14:textId="0CB8A04B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1.4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0743FB" w14:textId="2A234B4E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0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0C7F0A5" w14:textId="2E6F4D77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0.68</w:t>
            </w:r>
          </w:p>
        </w:tc>
        <w:tc>
          <w:tcPr>
            <w:tcW w:w="1395" w:type="dxa"/>
            <w:vAlign w:val="center"/>
          </w:tcPr>
          <w:p w14:paraId="6167922D" w14:textId="13581B29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76.37</w:t>
            </w:r>
          </w:p>
        </w:tc>
        <w:tc>
          <w:tcPr>
            <w:tcW w:w="1395" w:type="dxa"/>
            <w:vAlign w:val="center"/>
          </w:tcPr>
          <w:p w14:paraId="5D5FB6F1" w14:textId="1E08BA38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17.53</w:t>
            </w:r>
          </w:p>
        </w:tc>
        <w:tc>
          <w:tcPr>
            <w:tcW w:w="1395" w:type="dxa"/>
            <w:vAlign w:val="center"/>
          </w:tcPr>
          <w:p w14:paraId="3BFA1949" w14:textId="644B36D5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3.95</w:t>
            </w:r>
          </w:p>
        </w:tc>
        <w:tc>
          <w:tcPr>
            <w:tcW w:w="1531" w:type="dxa"/>
            <w:vAlign w:val="center"/>
          </w:tcPr>
          <w:p w14:paraId="04A8E847" w14:textId="319E94B4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10.55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EE3AEB4" w14:textId="5574D1D0" w:rsidR="002C497B" w:rsidRPr="00261415" w:rsidRDefault="002C497B" w:rsidP="002C497B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0D7DE6">
              <w:rPr>
                <w:rFonts w:asciiTheme="minorBidi" w:hAnsiTheme="minorBidi"/>
                <w:b/>
                <w:bCs/>
                <w:rtl/>
              </w:rPr>
              <w:t>100.00</w:t>
            </w:r>
          </w:p>
        </w:tc>
      </w:tr>
    </w:tbl>
    <w:p w14:paraId="23C088A5" w14:textId="77777777" w:rsidR="009519C7" w:rsidRPr="00261415" w:rsidRDefault="009519C7" w:rsidP="00041A13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shd w:val="clear" w:color="auto" w:fill="D9D9D9" w:themeFill="background1" w:themeFillShade="D9"/>
          <w:rtl/>
        </w:rPr>
      </w:pPr>
    </w:p>
    <w:p w14:paraId="10BB7B31" w14:textId="3E5470A5" w:rsidR="00041A13" w:rsidRPr="00261415" w:rsidRDefault="00041A13" w:rsidP="00041A1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  <w:r w:rsidRPr="00261415">
        <w:rPr>
          <w:rFonts w:asciiTheme="minorBidi" w:hAnsiTheme="minorBidi"/>
          <w:sz w:val="28"/>
          <w:szCs w:val="28"/>
          <w:rtl/>
        </w:rPr>
        <w:t xml:space="preserve">1/1/2 ـ أعداد الطلاب حسب </w:t>
      </w:r>
      <w:r w:rsidR="003E068D" w:rsidRPr="00261415">
        <w:rPr>
          <w:rFonts w:asciiTheme="minorBidi" w:hAnsiTheme="minorBidi" w:hint="cs"/>
          <w:sz w:val="28"/>
          <w:szCs w:val="28"/>
          <w:rtl/>
        </w:rPr>
        <w:t>حالاتهم:</w:t>
      </w:r>
      <w:r w:rsidRPr="00261415">
        <w:rPr>
          <w:rFonts w:asciiTheme="minorBidi" w:hAnsiTheme="minorBidi"/>
          <w:sz w:val="28"/>
          <w:szCs w:val="28"/>
          <w:rtl/>
        </w:rPr>
        <w:t xml:space="preserve"> </w:t>
      </w:r>
    </w:p>
    <w:p w14:paraId="0371C405" w14:textId="77777777" w:rsidR="00041A13" w:rsidRPr="00261415" w:rsidRDefault="00041A13" w:rsidP="00041A1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61415" w:rsidRPr="00261415" w14:paraId="79A18692" w14:textId="77777777" w:rsidTr="00D3411D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3E79B6A7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لة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5E60FF68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جد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A331159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يد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42D51A2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ريج</w:t>
            </w:r>
          </w:p>
        </w:tc>
      </w:tr>
      <w:tr w:rsidR="00261415" w:rsidRPr="00261415" w14:paraId="00A199F7" w14:textId="77777777" w:rsidTr="00D3411D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4B47D42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لاب</w:t>
            </w:r>
          </w:p>
        </w:tc>
        <w:tc>
          <w:tcPr>
            <w:tcW w:w="3487" w:type="dxa"/>
            <w:vAlign w:val="center"/>
          </w:tcPr>
          <w:p w14:paraId="5B362E4F" w14:textId="10ADF295" w:rsidR="00041A13" w:rsidRPr="00261415" w:rsidRDefault="000C269B" w:rsidP="00364B3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6"/>
                <w:szCs w:val="26"/>
                <w:rtl/>
              </w:rPr>
              <w:t>9590</w:t>
            </w:r>
          </w:p>
        </w:tc>
        <w:tc>
          <w:tcPr>
            <w:tcW w:w="3487" w:type="dxa"/>
            <w:vAlign w:val="center"/>
          </w:tcPr>
          <w:p w14:paraId="489B64AA" w14:textId="6B3E6BB8" w:rsidR="00041A13" w:rsidRPr="00261415" w:rsidRDefault="00000BF0" w:rsidP="00041A1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261415">
              <w:rPr>
                <w:rFonts w:ascii="Arial" w:eastAsia="Times New Roman" w:hAnsi="Arial" w:cs="Arial"/>
                <w:b/>
                <w:bCs/>
                <w:rtl/>
              </w:rPr>
              <w:t>31800</w:t>
            </w:r>
          </w:p>
        </w:tc>
        <w:tc>
          <w:tcPr>
            <w:tcW w:w="3487" w:type="dxa"/>
            <w:vAlign w:val="center"/>
          </w:tcPr>
          <w:p w14:paraId="0C71B10B" w14:textId="33DF2763" w:rsidR="00041A13" w:rsidRPr="00AD1A06" w:rsidRDefault="00AD1A06" w:rsidP="00AD1A06">
            <w:pPr>
              <w:pStyle w:val="a3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AD1A06">
              <w:rPr>
                <w:rFonts w:ascii="Arial" w:eastAsia="Times New Roman" w:hAnsi="Arial" w:cs="Arial"/>
                <w:b/>
                <w:bCs/>
                <w:rtl/>
              </w:rPr>
              <w:t>4327</w:t>
            </w:r>
          </w:p>
        </w:tc>
      </w:tr>
    </w:tbl>
    <w:p w14:paraId="529C373A" w14:textId="1CBCC619" w:rsidR="00041A13" w:rsidRPr="00261415" w:rsidRDefault="00FD0F18" w:rsidP="00041A1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  <w:r w:rsidRPr="00261415">
        <w:rPr>
          <w:rFonts w:asciiTheme="minorBidi" w:hAnsiTheme="minorBidi" w:hint="cs"/>
          <w:sz w:val="24"/>
          <w:szCs w:val="24"/>
          <w:rtl/>
        </w:rPr>
        <w:t xml:space="preserve">- </w:t>
      </w:r>
      <w:r w:rsidRPr="00261415">
        <w:rPr>
          <w:rFonts w:asciiTheme="minorBidi" w:hAnsiTheme="minorBidi"/>
          <w:sz w:val="24"/>
          <w:szCs w:val="24"/>
          <w:rtl/>
        </w:rPr>
        <w:t>الطلاب المقيدون هم جميع الطلاب (المستجدون والخريجون</w:t>
      </w:r>
      <w:r w:rsidRPr="00261415">
        <w:rPr>
          <w:rFonts w:asciiTheme="minorBidi" w:hAnsiTheme="minorBidi" w:hint="cs"/>
          <w:sz w:val="24"/>
          <w:szCs w:val="24"/>
          <w:rtl/>
        </w:rPr>
        <w:t>)</w:t>
      </w:r>
      <w:r w:rsidRPr="0026141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14208BA5" w14:textId="77777777" w:rsidR="00881988" w:rsidRPr="00261415" w:rsidRDefault="00881988" w:rsidP="00041A1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5E56BD90" w14:textId="1B5E74DB" w:rsidR="00041A13" w:rsidRPr="00261415" w:rsidRDefault="00041A13" w:rsidP="002C497B">
      <w:pPr>
        <w:rPr>
          <w:rFonts w:asciiTheme="minorBidi" w:hAnsiTheme="minorBidi"/>
          <w:noProof/>
          <w:rtl/>
        </w:rPr>
      </w:pPr>
    </w:p>
    <w:p w14:paraId="40B33413" w14:textId="628DE21A" w:rsidR="00041A13" w:rsidRPr="00261415" w:rsidRDefault="00041A13" w:rsidP="00041A13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</w:rPr>
        <w:t>1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/1/3 ـ أعداد ونسب الطلاب حسب 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الجنسية:</w:t>
      </w:r>
    </w:p>
    <w:p w14:paraId="35E192EC" w14:textId="77777777" w:rsidR="00041A13" w:rsidRPr="00261415" w:rsidRDefault="00041A13" w:rsidP="00041A1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61415" w:rsidRPr="00261415" w14:paraId="30ACB6AD" w14:textId="77777777" w:rsidTr="00D3411D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9CE2F4B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65F915A1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FBFA2F9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سعودي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5DBEA00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61415" w:rsidRPr="00261415" w14:paraId="0A1C2759" w14:textId="77777777" w:rsidTr="008A23BA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6CE8D8EC" w14:textId="77777777" w:rsidR="00C25741" w:rsidRPr="00261415" w:rsidRDefault="00C25741" w:rsidP="00C25741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لاب</w:t>
            </w:r>
          </w:p>
        </w:tc>
        <w:tc>
          <w:tcPr>
            <w:tcW w:w="3487" w:type="dxa"/>
            <w:vAlign w:val="bottom"/>
          </w:tcPr>
          <w:p w14:paraId="3BD6B9EA" w14:textId="443B1045" w:rsidR="00C25741" w:rsidRPr="00261415" w:rsidRDefault="00C25741" w:rsidP="00C25741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</w:rPr>
              <w:t>31410</w:t>
            </w:r>
          </w:p>
        </w:tc>
        <w:tc>
          <w:tcPr>
            <w:tcW w:w="3487" w:type="dxa"/>
            <w:vAlign w:val="bottom"/>
          </w:tcPr>
          <w:p w14:paraId="37A71A4E" w14:textId="7FE601B8" w:rsidR="00C25741" w:rsidRPr="00261415" w:rsidRDefault="00C25741" w:rsidP="00C25741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</w:rPr>
              <w:t>390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0A8E314" w14:textId="291CAD8E" w:rsidR="00C25741" w:rsidRPr="00261415" w:rsidRDefault="00C25741" w:rsidP="00C25741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31800</w:t>
            </w:r>
          </w:p>
        </w:tc>
      </w:tr>
      <w:tr w:rsidR="00261415" w:rsidRPr="00261415" w14:paraId="66B82EC9" w14:textId="77777777" w:rsidTr="00D3411D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751E33D5" w14:textId="77777777" w:rsidR="00041A13" w:rsidRPr="00261415" w:rsidRDefault="00041A13" w:rsidP="00041A1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  <w:tc>
          <w:tcPr>
            <w:tcW w:w="3487" w:type="dxa"/>
            <w:vAlign w:val="center"/>
          </w:tcPr>
          <w:p w14:paraId="22B75C8E" w14:textId="34DEC654" w:rsidR="00041A13" w:rsidRPr="00261415" w:rsidRDefault="00E92788" w:rsidP="00F45A48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98.</w:t>
            </w:r>
            <w:r w:rsidR="000D3859" w:rsidRPr="00261415">
              <w:rPr>
                <w:rFonts w:asciiTheme="minorBidi" w:hAnsiTheme="minorBidi" w:hint="cs"/>
                <w:b/>
                <w:bCs/>
                <w:rtl/>
              </w:rPr>
              <w:t>77</w:t>
            </w:r>
          </w:p>
        </w:tc>
        <w:tc>
          <w:tcPr>
            <w:tcW w:w="3487" w:type="dxa"/>
            <w:vAlign w:val="center"/>
          </w:tcPr>
          <w:p w14:paraId="6F6675E5" w14:textId="2A23A788" w:rsidR="00041A13" w:rsidRPr="00261415" w:rsidRDefault="00E92788" w:rsidP="0079288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.2</w:t>
            </w:r>
            <w:r w:rsidR="000D3859" w:rsidRPr="00261415"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8C5C8E1" w14:textId="15BA60E3" w:rsidR="00041A13" w:rsidRPr="00261415" w:rsidRDefault="00BE6DB6" w:rsidP="0079288A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</w:tbl>
    <w:p w14:paraId="6199E101" w14:textId="77777777" w:rsidR="00102A85" w:rsidRPr="00261415" w:rsidRDefault="00102A85" w:rsidP="002C497B">
      <w:pPr>
        <w:rPr>
          <w:rFonts w:asciiTheme="minorBidi" w:hAnsiTheme="minorBidi"/>
          <w:rtl/>
        </w:rPr>
      </w:pPr>
    </w:p>
    <w:p w14:paraId="3DECB764" w14:textId="2F6AED4B" w:rsidR="00152ED9" w:rsidRPr="00261415" w:rsidRDefault="00152ED9" w:rsidP="00152ED9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1/1/4 ـ أعداد ونسب الطلاب حسب 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الجنس:</w:t>
      </w:r>
    </w:p>
    <w:p w14:paraId="3D44507E" w14:textId="77777777" w:rsidR="00152ED9" w:rsidRPr="00261415" w:rsidRDefault="00152ED9" w:rsidP="00152ED9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61415" w:rsidRPr="00261415" w14:paraId="4D901FDE" w14:textId="77777777" w:rsidTr="00D3411D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00D0D176" w14:textId="77777777" w:rsidR="00152ED9" w:rsidRPr="00261415" w:rsidRDefault="00152ED9" w:rsidP="00152ED9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66004D9E" w14:textId="77777777" w:rsidR="00152ED9" w:rsidRPr="00261415" w:rsidRDefault="00152ED9" w:rsidP="00152ED9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34AE979E" w14:textId="77777777" w:rsidR="00152ED9" w:rsidRPr="00261415" w:rsidRDefault="00152ED9" w:rsidP="00152ED9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8FB58F3" w14:textId="77777777" w:rsidR="00152ED9" w:rsidRPr="00261415" w:rsidRDefault="00152ED9" w:rsidP="00152ED9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61415" w:rsidRPr="00261415" w14:paraId="73D51D0C" w14:textId="77777777" w:rsidTr="004D1292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D236D54" w14:textId="55746B4B" w:rsidR="00210435" w:rsidRPr="00261415" w:rsidRDefault="00210435" w:rsidP="0021043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</w:t>
            </w:r>
            <w:r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اب</w:t>
            </w:r>
          </w:p>
        </w:tc>
        <w:tc>
          <w:tcPr>
            <w:tcW w:w="3487" w:type="dxa"/>
            <w:vAlign w:val="bottom"/>
          </w:tcPr>
          <w:p w14:paraId="4325F5A6" w14:textId="2891FB85" w:rsidR="00210435" w:rsidRPr="00261415" w:rsidRDefault="00210435" w:rsidP="00210435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</w:rPr>
              <w:t>14589</w:t>
            </w:r>
          </w:p>
        </w:tc>
        <w:tc>
          <w:tcPr>
            <w:tcW w:w="3487" w:type="dxa"/>
            <w:vAlign w:val="bottom"/>
          </w:tcPr>
          <w:p w14:paraId="224DBBBF" w14:textId="37C6E028" w:rsidR="00210435" w:rsidRPr="00261415" w:rsidRDefault="00210435" w:rsidP="00210435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</w:rPr>
              <w:t>17211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B284B15" w14:textId="0AD199DD" w:rsidR="00210435" w:rsidRPr="00261415" w:rsidRDefault="00210435" w:rsidP="00210435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31800</w:t>
            </w:r>
          </w:p>
        </w:tc>
      </w:tr>
      <w:tr w:rsidR="00261415" w:rsidRPr="00261415" w14:paraId="7F0E59D3" w14:textId="77777777" w:rsidTr="00D3411D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51C84CF2" w14:textId="77777777" w:rsidR="00152ED9" w:rsidRPr="00261415" w:rsidRDefault="00152ED9" w:rsidP="00152ED9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  <w:tc>
          <w:tcPr>
            <w:tcW w:w="3487" w:type="dxa"/>
            <w:vAlign w:val="center"/>
          </w:tcPr>
          <w:p w14:paraId="0C3CB5DC" w14:textId="750AE7EF" w:rsidR="00152ED9" w:rsidRPr="00261415" w:rsidRDefault="0002201E" w:rsidP="0079288A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45.</w:t>
            </w:r>
            <w:r w:rsidR="002D0A49" w:rsidRPr="00261415">
              <w:rPr>
                <w:rFonts w:asciiTheme="minorBidi" w:hAnsiTheme="minorBidi" w:hint="cs"/>
                <w:b/>
                <w:bCs/>
                <w:rtl/>
              </w:rPr>
              <w:t>88</w:t>
            </w:r>
          </w:p>
        </w:tc>
        <w:tc>
          <w:tcPr>
            <w:tcW w:w="3487" w:type="dxa"/>
            <w:vAlign w:val="center"/>
          </w:tcPr>
          <w:p w14:paraId="10197983" w14:textId="3E70A39A" w:rsidR="00152ED9" w:rsidRPr="00261415" w:rsidRDefault="0002201E" w:rsidP="00152ED9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54.</w:t>
            </w:r>
            <w:r w:rsidR="002D0A49" w:rsidRPr="00261415">
              <w:rPr>
                <w:rFonts w:asciiTheme="minorBidi" w:hAnsiTheme="minorBidi" w:hint="cs"/>
                <w:b/>
                <w:bCs/>
                <w:rtl/>
              </w:rPr>
              <w:t>12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3C576018" w14:textId="02411474" w:rsidR="00152ED9" w:rsidRPr="00261415" w:rsidRDefault="0003234A" w:rsidP="0079288A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</w:tbl>
    <w:p w14:paraId="10D54321" w14:textId="6D7EDA80" w:rsidR="001726C6" w:rsidRPr="00261415" w:rsidRDefault="001726C6" w:rsidP="00A5479C">
      <w:pPr>
        <w:rPr>
          <w:rFonts w:asciiTheme="minorBidi" w:hAnsiTheme="minorBidi"/>
        </w:rPr>
      </w:pPr>
      <w:r w:rsidRPr="00261415">
        <w:rPr>
          <w:rFonts w:asciiTheme="minorBidi" w:hAnsiTheme="minorBidi"/>
          <w:rtl/>
        </w:rPr>
        <w:br w:type="page"/>
      </w:r>
    </w:p>
    <w:p w14:paraId="607D1185" w14:textId="34EFEC34" w:rsidR="001726C6" w:rsidRPr="00261415" w:rsidRDefault="001726C6" w:rsidP="001726C6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lastRenderedPageBreak/>
        <w:t>1/2 ـ بيانات إحصائية لحالة الطالب (مستجد، مقيد</w:t>
      </w:r>
      <w:r w:rsidR="00A0655F">
        <w:rPr>
          <w:rFonts w:asciiTheme="minorBidi" w:hAnsiTheme="minorBidi"/>
          <w:b/>
          <w:bCs/>
          <w:sz w:val="28"/>
          <w:szCs w:val="28"/>
        </w:rPr>
        <w:t>*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>، خريج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):</w:t>
      </w:r>
    </w:p>
    <w:p w14:paraId="1CE054E2" w14:textId="3E7507AE" w:rsidR="001726C6" w:rsidRPr="00261415" w:rsidRDefault="001726C6" w:rsidP="006F40A5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1/2/1ـ أعداد الطلاب حسب الحالة والمرحلة 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الدراسية:</w:t>
      </w: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1260"/>
        <w:gridCol w:w="1264"/>
        <w:gridCol w:w="1253"/>
        <w:gridCol w:w="1254"/>
        <w:gridCol w:w="1367"/>
        <w:gridCol w:w="1262"/>
        <w:gridCol w:w="1261"/>
        <w:gridCol w:w="1541"/>
        <w:gridCol w:w="989"/>
      </w:tblGrid>
      <w:tr w:rsidR="004F6BF2" w:rsidRPr="00261415" w14:paraId="357CCA2A" w14:textId="77777777" w:rsidTr="00BE021A">
        <w:trPr>
          <w:gridAfter w:val="9"/>
          <w:wAfter w:w="11451" w:type="dxa"/>
          <w:trHeight w:val="276"/>
        </w:trPr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14:paraId="65252755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الة الطالب</w:t>
            </w:r>
          </w:p>
        </w:tc>
      </w:tr>
      <w:tr w:rsidR="004F6BF2" w:rsidRPr="00261415" w14:paraId="75AC47AA" w14:textId="77777777" w:rsidTr="00D3411D"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0F64878D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B0DAFB" w14:textId="4C216653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كتورا</w:t>
            </w:r>
            <w:r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01CD8FDA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4614484E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مالة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1326B554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C5482E9" w14:textId="58EB9A37" w:rsidR="004F6BF2" w:rsidRPr="00261415" w:rsidRDefault="004F6BF2" w:rsidP="002D11D0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3A3642E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بلوم متوسط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E473504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بلوم مشارك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CC9C17A" w14:textId="3485B355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نة </w:t>
            </w:r>
            <w:r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ضيرية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13105C29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4F6BF2" w:rsidRPr="00261415" w14:paraId="7739706E" w14:textId="77777777" w:rsidTr="00857E7A"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D463C7E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جد</w:t>
            </w:r>
          </w:p>
        </w:tc>
        <w:tc>
          <w:tcPr>
            <w:tcW w:w="1260" w:type="dxa"/>
          </w:tcPr>
          <w:p w14:paraId="3A8B91CE" w14:textId="2CEA87B3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64" w:type="dxa"/>
            <w:shd w:val="clear" w:color="auto" w:fill="DEEAF6" w:themeFill="accent1" w:themeFillTint="33"/>
            <w:vAlign w:val="center"/>
          </w:tcPr>
          <w:p w14:paraId="17655232" w14:textId="279218CD" w:rsidR="004F6BF2" w:rsidRPr="00261415" w:rsidRDefault="004F6BF2" w:rsidP="00FC1F44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1253" w:type="dxa"/>
          </w:tcPr>
          <w:p w14:paraId="250F1125" w14:textId="0F0A1F21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4" w:type="dxa"/>
            <w:shd w:val="clear" w:color="auto" w:fill="DEEAF6" w:themeFill="accent1" w:themeFillTint="33"/>
            <w:vAlign w:val="center"/>
          </w:tcPr>
          <w:p w14:paraId="4E118F22" w14:textId="5845DF07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1367" w:type="dxa"/>
          </w:tcPr>
          <w:p w14:paraId="12ACEB43" w14:textId="47171CA1" w:rsidR="004F6BF2" w:rsidRPr="00261415" w:rsidRDefault="004F6BF2" w:rsidP="00364B3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783</w:t>
            </w:r>
          </w:p>
        </w:tc>
        <w:tc>
          <w:tcPr>
            <w:tcW w:w="1262" w:type="dxa"/>
          </w:tcPr>
          <w:p w14:paraId="7DA02E7D" w14:textId="39C36A24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4421</w:t>
            </w:r>
          </w:p>
        </w:tc>
        <w:tc>
          <w:tcPr>
            <w:tcW w:w="1261" w:type="dxa"/>
          </w:tcPr>
          <w:p w14:paraId="05245DFC" w14:textId="290FE866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541" w:type="dxa"/>
          </w:tcPr>
          <w:p w14:paraId="5F3647AA" w14:textId="69F43FC5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963</w:t>
            </w:r>
          </w:p>
        </w:tc>
        <w:tc>
          <w:tcPr>
            <w:tcW w:w="989" w:type="dxa"/>
            <w:vAlign w:val="center"/>
          </w:tcPr>
          <w:p w14:paraId="40682AA9" w14:textId="3C2D3898" w:rsidR="004F6BF2" w:rsidRPr="00261415" w:rsidRDefault="004F6BF2" w:rsidP="00364B3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9590</w:t>
            </w:r>
          </w:p>
        </w:tc>
      </w:tr>
      <w:tr w:rsidR="004F6BF2" w:rsidRPr="00261415" w14:paraId="28CD9F78" w14:textId="77777777" w:rsidTr="00857E7A"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19B2066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يد</w:t>
            </w:r>
          </w:p>
        </w:tc>
        <w:tc>
          <w:tcPr>
            <w:tcW w:w="1260" w:type="dxa"/>
          </w:tcPr>
          <w:p w14:paraId="6736CD62" w14:textId="480701F0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64" w:type="dxa"/>
            <w:shd w:val="clear" w:color="auto" w:fill="DEEAF6" w:themeFill="accent1" w:themeFillTint="33"/>
            <w:vAlign w:val="center"/>
          </w:tcPr>
          <w:p w14:paraId="3C720AD5" w14:textId="7C2BE872" w:rsidR="004F6BF2" w:rsidRPr="00261415" w:rsidRDefault="004F6BF2" w:rsidP="00465FCF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467</w:t>
            </w:r>
          </w:p>
        </w:tc>
        <w:tc>
          <w:tcPr>
            <w:tcW w:w="1253" w:type="dxa"/>
          </w:tcPr>
          <w:p w14:paraId="7E166C3C" w14:textId="061D8C68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4" w:type="dxa"/>
            <w:shd w:val="clear" w:color="auto" w:fill="DEEAF6" w:themeFill="accent1" w:themeFillTint="33"/>
            <w:vAlign w:val="center"/>
          </w:tcPr>
          <w:p w14:paraId="3D43385A" w14:textId="28975775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1367" w:type="dxa"/>
          </w:tcPr>
          <w:p w14:paraId="56D5A697" w14:textId="29BC09CD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rtl/>
              </w:rPr>
              <w:t>20932</w:t>
            </w:r>
          </w:p>
        </w:tc>
        <w:tc>
          <w:tcPr>
            <w:tcW w:w="1262" w:type="dxa"/>
          </w:tcPr>
          <w:p w14:paraId="0184E309" w14:textId="7A52DE4C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rtl/>
              </w:rPr>
              <w:t>5576</w:t>
            </w:r>
          </w:p>
        </w:tc>
        <w:tc>
          <w:tcPr>
            <w:tcW w:w="1261" w:type="dxa"/>
          </w:tcPr>
          <w:p w14:paraId="620676C8" w14:textId="07785B78" w:rsidR="004F6BF2" w:rsidRPr="00E948FF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color w:val="FF0000"/>
              </w:rPr>
              <w:t>1256</w:t>
            </w:r>
          </w:p>
        </w:tc>
        <w:tc>
          <w:tcPr>
            <w:tcW w:w="1541" w:type="dxa"/>
          </w:tcPr>
          <w:p w14:paraId="2D07BE6F" w14:textId="3D382ECB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rtl/>
              </w:rPr>
              <w:t>3354</w:t>
            </w:r>
          </w:p>
        </w:tc>
        <w:tc>
          <w:tcPr>
            <w:tcW w:w="989" w:type="dxa"/>
            <w:vAlign w:val="center"/>
          </w:tcPr>
          <w:p w14:paraId="1D217D38" w14:textId="2BB154A2" w:rsidR="004F6BF2" w:rsidRPr="00261415" w:rsidRDefault="004F6BF2" w:rsidP="001726C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31800</w:t>
            </w:r>
          </w:p>
        </w:tc>
      </w:tr>
      <w:tr w:rsidR="004F6BF2" w:rsidRPr="00261415" w14:paraId="320FA35E" w14:textId="77777777" w:rsidTr="00857E7A"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36B7510" w14:textId="77777777" w:rsidR="004F6BF2" w:rsidRPr="00261415" w:rsidRDefault="004F6BF2" w:rsidP="001726C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ريج</w:t>
            </w:r>
          </w:p>
        </w:tc>
        <w:tc>
          <w:tcPr>
            <w:tcW w:w="1260" w:type="dxa"/>
          </w:tcPr>
          <w:p w14:paraId="7C76E909" w14:textId="6FDECA67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64" w:type="dxa"/>
            <w:shd w:val="clear" w:color="auto" w:fill="DEEAF6" w:themeFill="accent1" w:themeFillTint="33"/>
            <w:vAlign w:val="center"/>
          </w:tcPr>
          <w:p w14:paraId="78D6F2C8" w14:textId="7E1106A7" w:rsidR="004F6BF2" w:rsidRPr="00261415" w:rsidRDefault="004908CB" w:rsidP="00F86D01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14:paraId="692CCDE0" w14:textId="418FAC64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4" w:type="dxa"/>
            <w:shd w:val="clear" w:color="auto" w:fill="DEEAF6" w:themeFill="accent1" w:themeFillTint="33"/>
            <w:vAlign w:val="center"/>
          </w:tcPr>
          <w:p w14:paraId="76E307E0" w14:textId="49B4715F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1367" w:type="dxa"/>
          </w:tcPr>
          <w:p w14:paraId="7EB22617" w14:textId="30BCD027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3179</w:t>
            </w:r>
          </w:p>
        </w:tc>
        <w:tc>
          <w:tcPr>
            <w:tcW w:w="1262" w:type="dxa"/>
          </w:tcPr>
          <w:p w14:paraId="3A268902" w14:textId="71CAA605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306</w:t>
            </w:r>
          </w:p>
        </w:tc>
        <w:tc>
          <w:tcPr>
            <w:tcW w:w="1261" w:type="dxa"/>
          </w:tcPr>
          <w:p w14:paraId="7362E7E4" w14:textId="17C5A859" w:rsidR="004F6BF2" w:rsidRPr="00E948FF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E948FF">
              <w:rPr>
                <w:rFonts w:asciiTheme="minorBidi" w:eastAsia="Times New Roman" w:hAnsiTheme="minorBidi" w:hint="cs"/>
                <w:b/>
                <w:bCs/>
                <w:color w:val="FF0000"/>
                <w:sz w:val="24"/>
                <w:szCs w:val="24"/>
                <w:rtl/>
              </w:rPr>
              <w:t>237</w:t>
            </w:r>
          </w:p>
        </w:tc>
        <w:tc>
          <w:tcPr>
            <w:tcW w:w="1541" w:type="dxa"/>
          </w:tcPr>
          <w:p w14:paraId="346711B0" w14:textId="1ED8214B" w:rsidR="004F6BF2" w:rsidRPr="00261415" w:rsidRDefault="004F6BF2" w:rsidP="001726C6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89" w:type="dxa"/>
            <w:vAlign w:val="center"/>
          </w:tcPr>
          <w:p w14:paraId="711E4A27" w14:textId="2E41B909" w:rsidR="004F6BF2" w:rsidRPr="009A2335" w:rsidRDefault="004F6BF2" w:rsidP="001726C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4327</w:t>
            </w:r>
          </w:p>
        </w:tc>
      </w:tr>
    </w:tbl>
    <w:p w14:paraId="056281C9" w14:textId="452FD38A" w:rsidR="0091050F" w:rsidRPr="00A0655F" w:rsidRDefault="00421A35" w:rsidP="00D576DC">
      <w:pPr>
        <w:pStyle w:val="a3"/>
        <w:ind w:left="350" w:hanging="426"/>
        <w:rPr>
          <w:rFonts w:asciiTheme="minorBidi" w:hAnsiTheme="minorBidi"/>
          <w:b/>
          <w:bCs/>
          <w:sz w:val="18"/>
          <w:szCs w:val="18"/>
          <w:rtl/>
        </w:rPr>
      </w:pPr>
      <w:r w:rsidRPr="00A0655F">
        <w:rPr>
          <w:rFonts w:asciiTheme="minorBidi" w:hAnsiTheme="minorBidi" w:hint="cs"/>
          <w:sz w:val="18"/>
          <w:szCs w:val="18"/>
          <w:rtl/>
        </w:rPr>
        <w:t xml:space="preserve"> </w:t>
      </w:r>
      <w:r w:rsidR="00A0655F" w:rsidRPr="00A0655F">
        <w:rPr>
          <w:rFonts w:asciiTheme="minorBidi" w:hAnsiTheme="minorBidi"/>
          <w:sz w:val="18"/>
          <w:szCs w:val="18"/>
        </w:rPr>
        <w:t>*</w:t>
      </w:r>
      <w:r w:rsidR="007264AF" w:rsidRPr="00A0655F">
        <w:rPr>
          <w:rFonts w:asciiTheme="minorBidi" w:hAnsiTheme="minorBidi" w:hint="cs"/>
          <w:sz w:val="18"/>
          <w:szCs w:val="18"/>
          <w:rtl/>
        </w:rPr>
        <w:t xml:space="preserve"> </w:t>
      </w:r>
      <w:r w:rsidR="001726C6" w:rsidRPr="00A0655F">
        <w:rPr>
          <w:rFonts w:asciiTheme="minorBidi" w:hAnsiTheme="minorBidi"/>
          <w:sz w:val="18"/>
          <w:szCs w:val="18"/>
          <w:rtl/>
        </w:rPr>
        <w:t>الطلاب المقيدون هم جميع الطلاب (المستجدون والخريجون</w:t>
      </w:r>
      <w:r w:rsidR="003E068D" w:rsidRPr="00A0655F">
        <w:rPr>
          <w:rFonts w:asciiTheme="minorBidi" w:hAnsiTheme="minorBidi" w:hint="cs"/>
          <w:sz w:val="18"/>
          <w:szCs w:val="18"/>
          <w:rtl/>
        </w:rPr>
        <w:t>)</w:t>
      </w:r>
      <w:r w:rsidR="003E068D" w:rsidRPr="00A0655F">
        <w:rPr>
          <w:rFonts w:asciiTheme="minorBidi" w:hAnsiTheme="minorBidi" w:hint="cs"/>
          <w:b/>
          <w:bCs/>
          <w:sz w:val="18"/>
          <w:szCs w:val="18"/>
          <w:rtl/>
        </w:rPr>
        <w:t>.</w:t>
      </w:r>
    </w:p>
    <w:p w14:paraId="272155B9" w14:textId="77777777" w:rsidR="008133C0" w:rsidRDefault="008133C0" w:rsidP="001726C6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3EAB0B6D" w14:textId="77777777" w:rsidR="00A0655F" w:rsidRPr="00261415" w:rsidRDefault="00A0655F" w:rsidP="001726C6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65893CB9" w14:textId="12FE3D49" w:rsidR="003B0DA1" w:rsidRPr="00261415" w:rsidRDefault="003B0DA1" w:rsidP="00962C1E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1/2/2 ـ أعداد الطلاب حسب الحالة والكلية 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والجنس:</w:t>
      </w:r>
    </w:p>
    <w:tbl>
      <w:tblPr>
        <w:bidiVisual/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258"/>
        <w:gridCol w:w="1260"/>
        <w:gridCol w:w="1361"/>
        <w:gridCol w:w="1700"/>
      </w:tblGrid>
      <w:tr w:rsidR="00F74235" w:rsidRPr="00261415" w14:paraId="1CCBF67F" w14:textId="77777777" w:rsidTr="002E19D7">
        <w:trPr>
          <w:trHeight w:val="20"/>
          <w:tblHeader/>
          <w:jc w:val="center"/>
        </w:trPr>
        <w:tc>
          <w:tcPr>
            <w:tcW w:w="33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7F06EE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6D91DE28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مقيدون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1004A21D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خريجون</w:t>
            </w:r>
          </w:p>
        </w:tc>
      </w:tr>
      <w:tr w:rsidR="00F74235" w:rsidRPr="00261415" w14:paraId="58396FD5" w14:textId="77777777" w:rsidTr="002E19D7">
        <w:trPr>
          <w:trHeight w:val="20"/>
          <w:tblHeader/>
          <w:jc w:val="center"/>
        </w:trPr>
        <w:tc>
          <w:tcPr>
            <w:tcW w:w="3351" w:type="dxa"/>
            <w:vMerge/>
            <w:shd w:val="clear" w:color="auto" w:fill="D9D9D9" w:themeFill="background1" w:themeFillShade="D9"/>
            <w:vAlign w:val="center"/>
            <w:hideMark/>
          </w:tcPr>
          <w:p w14:paraId="57BC364F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86F6153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F59934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0031085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09D93BD" w14:textId="77777777" w:rsidR="00F74235" w:rsidRPr="00261415" w:rsidRDefault="00F74235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أنثى</w:t>
            </w:r>
          </w:p>
        </w:tc>
      </w:tr>
      <w:tr w:rsidR="00F74235" w:rsidRPr="00261415" w14:paraId="7CCB5019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2E8424BB" w14:textId="1D261B7E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طب 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2E9DC68F" w14:textId="0E4B0CA4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7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5D71B1C" w14:textId="7030AF7D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3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58380618" w14:textId="56B9110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784EA98C" w14:textId="14D05F78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F74235" w:rsidRPr="00261415" w14:paraId="247B757F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1ECCD32F" w14:textId="59F9618D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طب الأسنان 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51100476" w14:textId="16C94C4B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1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6E87F7AF" w14:textId="438092B7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7135E617" w14:textId="18EB2B1B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3BC8E163" w14:textId="10E15A3E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F74235" w:rsidRPr="00261415" w14:paraId="532E2287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2F575D82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الطبية التطبيقية بالخرج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63809BAE" w14:textId="36895C89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66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57E148DD" w14:textId="4EAFB66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04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78B51A47" w14:textId="304FAF2D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1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56BE0762" w14:textId="7C002317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64</w:t>
            </w:r>
          </w:p>
        </w:tc>
      </w:tr>
      <w:tr w:rsidR="00F74235" w:rsidRPr="00261415" w14:paraId="4DC9995A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2BEF6C69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الطبية التطبيقية بوادي الدواسر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4FEA9F52" w14:textId="45F4936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3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6EF0007" w14:textId="52C8EE40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44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49E0F452" w14:textId="2C4F3014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5609B74B" w14:textId="74F43984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F74235" w:rsidRPr="00261415" w14:paraId="228C1E05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4A0CFB1E" w14:textId="4F204194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صيدلة 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1C5D0787" w14:textId="016900CB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8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37F6952B" w14:textId="345022AB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3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09C56545" w14:textId="584F7D6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5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74CAC8F4" w14:textId="7C89D8F6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2</w:t>
            </w:r>
          </w:p>
        </w:tc>
      </w:tr>
      <w:tr w:rsidR="00F74235" w:rsidRPr="00261415" w14:paraId="1C6F1592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74687683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هندسة بالخرج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450CC125" w14:textId="014ED96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7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155A7BD7" w14:textId="48F83819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2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4B4DA0F3" w14:textId="4F5556B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5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7C246CCE" w14:textId="17EBB1EC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F74235" w:rsidRPr="00261415" w14:paraId="5FA38E21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6C9B49E5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هندسة بوادي الدواسر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03EB5E13" w14:textId="758D0530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65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784C39C" w14:textId="3E0CF7ED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3B51272A" w14:textId="48157A9C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2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33585AE3" w14:textId="7B0D7E45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F74235" w:rsidRPr="00261415" w14:paraId="70424D57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209075C3" w14:textId="53D1A51C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هندسة وعلوم الحاسب 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44741AAD" w14:textId="129011B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679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353040EE" w14:textId="3C058D46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43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1737BB63" w14:textId="4FB227D5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7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501C7F09" w14:textId="00AEFF82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4</w:t>
            </w:r>
          </w:p>
        </w:tc>
      </w:tr>
      <w:tr w:rsidR="00F74235" w:rsidRPr="00261415" w14:paraId="2CC645D8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3A9DF0FA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إدارة الأعمال بالخرج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4F65DB46" w14:textId="3C099BC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62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1199F914" w14:textId="57AB24D2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6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5AF53647" w14:textId="548CCBA2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96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0C301C9C" w14:textId="386CE28A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28</w:t>
            </w:r>
          </w:p>
        </w:tc>
      </w:tr>
      <w:tr w:rsidR="00F74235" w:rsidRPr="00261415" w14:paraId="7FA364F4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4D7239A6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إدارة الأعمال بحوطة بني تميم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117DE7C5" w14:textId="5BB07736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39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26311D13" w14:textId="1BDA342D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6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453537B2" w14:textId="443BA186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05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25A680AE" w14:textId="3EB05FE8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F74235" w:rsidRPr="00261415" w14:paraId="4355BF9D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3A64EB5D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والدراسات الإنسانية بالخرج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0672893F" w14:textId="1D1068DC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7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307DC8C" w14:textId="1993707A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214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0FA4DC93" w14:textId="3033344C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color w:val="FF0000"/>
                <w:rtl/>
              </w:rPr>
              <w:t>138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42AEB4AA" w14:textId="27D9F1ED" w:rsidR="00F74235" w:rsidRPr="009A2335" w:rsidRDefault="00F74235" w:rsidP="00DE5962">
            <w:pPr>
              <w:pStyle w:val="a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367</w:t>
            </w:r>
          </w:p>
        </w:tc>
      </w:tr>
      <w:tr w:rsidR="00F74235" w:rsidRPr="00261415" w14:paraId="18C06A50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4BA4CC6A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والدراسات الإنسانية بحوطة بني تميم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7307C616" w14:textId="484EC6C5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7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0C4740CB" w14:textId="112C543A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548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248D5688" w14:textId="3F09ADC5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1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5D3D6E61" w14:textId="715C3315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52</w:t>
            </w:r>
          </w:p>
        </w:tc>
      </w:tr>
      <w:tr w:rsidR="00F74235" w:rsidRPr="00261415" w14:paraId="11961F82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28BB4832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والدراسات الإنسانية بالأفلاج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3A3592E5" w14:textId="6CA7F4A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3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34513901" w14:textId="0262BF96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73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2B049EBA" w14:textId="7920A8A2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48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6B4A045C" w14:textId="74F2405D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69</w:t>
            </w:r>
          </w:p>
        </w:tc>
      </w:tr>
      <w:tr w:rsidR="00F74235" w:rsidRPr="00261415" w14:paraId="6FBF232A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474368DC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والدراسات الإنسانية بالسليل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0D821C32" w14:textId="215C8116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7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5380577A" w14:textId="74D0E72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52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7DA8C0E2" w14:textId="0C9C372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8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4DFCA127" w14:textId="5FFDC23D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82</w:t>
            </w:r>
          </w:p>
        </w:tc>
      </w:tr>
      <w:tr w:rsidR="00F74235" w:rsidRPr="00261415" w14:paraId="11501093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12B505D6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آداب والعلوم بوادي الدواسر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414E9108" w14:textId="0D41DDC7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09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E1EA6A3" w14:textId="32E5DDC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643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78EBA709" w14:textId="251198E5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21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0373ECCC" w14:textId="2F2350E6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51</w:t>
            </w:r>
          </w:p>
        </w:tc>
      </w:tr>
      <w:tr w:rsidR="00F74235" w:rsidRPr="00261415" w14:paraId="126BDB54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47988F4C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تربية بالخرج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2EB135F6" w14:textId="37791360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5F6FDA29" w14:textId="3AE910A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32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61112EC9" w14:textId="433AD526" w:rsidR="00F74235" w:rsidRPr="009A2335" w:rsidRDefault="00F74235" w:rsidP="00DE5962">
            <w:pPr>
              <w:pStyle w:val="a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 w:hint="cs"/>
                <w:color w:val="FF0000"/>
                <w:rtl/>
              </w:rPr>
              <w:t>73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6B3CB154" w14:textId="5C34FD50" w:rsidR="00F74235" w:rsidRPr="005A3FFE" w:rsidRDefault="00F74235" w:rsidP="00DE5962">
            <w:pPr>
              <w:pStyle w:val="a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249</w:t>
            </w:r>
          </w:p>
        </w:tc>
      </w:tr>
      <w:tr w:rsidR="00F74235" w:rsidRPr="00261415" w14:paraId="21711E87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4EC9EA13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آداب والفنون 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بالدلم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42F656CB" w14:textId="1A31D60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1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F6C7831" w14:textId="04EBA255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18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7F4BF6D1" w14:textId="48B099C3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2048BC6B" w14:textId="3A07A8CE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51</w:t>
            </w:r>
          </w:p>
        </w:tc>
      </w:tr>
      <w:tr w:rsidR="00F74235" w:rsidRPr="00261415" w14:paraId="2E86D08E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0BACE9BA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تربية بوادي الدواسر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2190F395" w14:textId="5EBF52AC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50DD67B4" w14:textId="6CD3685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2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58E056A8" w14:textId="52E3ADF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5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316944F2" w14:textId="0394DEDB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0</w:t>
            </w:r>
          </w:p>
        </w:tc>
      </w:tr>
      <w:tr w:rsidR="00F74235" w:rsidRPr="00261415" w14:paraId="371D09E9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F2F2F2" w:themeFill="background1" w:themeFillShade="F2"/>
            <w:noWrap/>
            <w:vAlign w:val="center"/>
          </w:tcPr>
          <w:p w14:paraId="04FBACDC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عمادة السنة التحضيرية 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215CBE5D" w14:textId="0558073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992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DFFB22D" w14:textId="1D188DE3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62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14:paraId="5563519F" w14:textId="0136250B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1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5E3F228B" w14:textId="1537D44A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55</w:t>
            </w:r>
          </w:p>
        </w:tc>
      </w:tr>
      <w:tr w:rsidR="00F74235" w:rsidRPr="00261415" w14:paraId="7D47E072" w14:textId="77777777" w:rsidTr="002E19D7">
        <w:trPr>
          <w:trHeight w:val="20"/>
          <w:jc w:val="center"/>
        </w:trPr>
        <w:tc>
          <w:tcPr>
            <w:tcW w:w="33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011FA32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lastRenderedPageBreak/>
              <w:t>التطبيقية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1E5A217A" w14:textId="520801F3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347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02C30550" w14:textId="183FA1DE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22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0EAF8630" w14:textId="19D7E4B1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EBB94C9" w14:textId="0A6D160F" w:rsidR="00F74235" w:rsidRPr="00261415" w:rsidRDefault="00F74235" w:rsidP="00DE5962">
            <w:pPr>
              <w:pStyle w:val="a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7</w:t>
            </w:r>
          </w:p>
        </w:tc>
      </w:tr>
      <w:tr w:rsidR="00F74235" w:rsidRPr="00261415" w14:paraId="7958CD8B" w14:textId="77777777" w:rsidTr="002E19D7">
        <w:trPr>
          <w:trHeight w:val="20"/>
          <w:jc w:val="center"/>
        </w:trPr>
        <w:tc>
          <w:tcPr>
            <w:tcW w:w="3351" w:type="dxa"/>
            <w:vMerge/>
            <w:shd w:val="clear" w:color="auto" w:fill="F2F2F2" w:themeFill="background1" w:themeFillShade="F2"/>
            <w:noWrap/>
            <w:vAlign w:val="center"/>
          </w:tcPr>
          <w:p w14:paraId="497A7850" w14:textId="77777777" w:rsidR="00F74235" w:rsidRPr="00261415" w:rsidRDefault="00F74235" w:rsidP="00DE5962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89C4FDD" w14:textId="39D04C50" w:rsidR="00F74235" w:rsidRPr="00261415" w:rsidRDefault="00F74235" w:rsidP="00DE596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FB0A907" w14:textId="070C5D40" w:rsidR="00F74235" w:rsidRPr="00261415" w:rsidRDefault="00F74235" w:rsidP="00DE596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5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27513FEB" w14:textId="31E2F164" w:rsidR="00F74235" w:rsidRPr="00261415" w:rsidRDefault="00F74235" w:rsidP="00DE596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30DF40F" w14:textId="38C6FE93" w:rsidR="00F74235" w:rsidRPr="00261415" w:rsidRDefault="00F74235" w:rsidP="00DE596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F74235" w:rsidRPr="00261415" w14:paraId="051DCA40" w14:textId="77777777" w:rsidTr="002E19D7">
        <w:trPr>
          <w:trHeight w:val="20"/>
          <w:jc w:val="center"/>
        </w:trPr>
        <w:tc>
          <w:tcPr>
            <w:tcW w:w="3351" w:type="dxa"/>
            <w:shd w:val="clear" w:color="auto" w:fill="D9D9D9" w:themeFill="background1" w:themeFillShade="D9"/>
            <w:noWrap/>
            <w:vAlign w:val="center"/>
          </w:tcPr>
          <w:p w14:paraId="5ED2557D" w14:textId="180D567A" w:rsidR="00F74235" w:rsidRPr="00261415" w:rsidRDefault="00F74235" w:rsidP="00DE5962">
            <w:pPr>
              <w:pStyle w:val="a3"/>
              <w:jc w:val="center"/>
              <w:rPr>
                <w:rFonts w:cs="Sakkal Majalla"/>
                <w:b/>
                <w:bCs/>
                <w:sz w:val="26"/>
                <w:szCs w:val="26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bottom"/>
          </w:tcPr>
          <w:p w14:paraId="30CC9713" w14:textId="2FA5CFB6" w:rsidR="00F74235" w:rsidRPr="00261415" w:rsidRDefault="00F74235" w:rsidP="00DE5962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61415">
              <w:rPr>
                <w:rFonts w:ascii="Calibri" w:hAnsi="Calibri" w:cs="Calibri"/>
                <w:b/>
                <w:bCs/>
              </w:rPr>
              <w:t>1458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3CC916A" w14:textId="071E48B2" w:rsidR="00F74235" w:rsidRPr="00261415" w:rsidRDefault="00F74235" w:rsidP="00DE5962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61415">
              <w:rPr>
                <w:rFonts w:ascii="Calibri" w:hAnsi="Calibri" w:cs="Calibri"/>
                <w:b/>
                <w:bCs/>
              </w:rPr>
              <w:t>17211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bottom"/>
          </w:tcPr>
          <w:p w14:paraId="49F35D5C" w14:textId="5E847832" w:rsidR="00F74235" w:rsidRPr="00261415" w:rsidRDefault="00F74235" w:rsidP="00DE5962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536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bottom"/>
          </w:tcPr>
          <w:p w14:paraId="185161B3" w14:textId="6A9C0FED" w:rsidR="00F74235" w:rsidRPr="005A3FFE" w:rsidRDefault="00F74235" w:rsidP="00DE5962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2791</w:t>
            </w:r>
          </w:p>
        </w:tc>
      </w:tr>
      <w:tr w:rsidR="00F74235" w:rsidRPr="00261415" w14:paraId="0C23F4C1" w14:textId="77777777" w:rsidTr="002E19D7">
        <w:trPr>
          <w:trHeight w:val="215"/>
          <w:jc w:val="center"/>
        </w:trPr>
        <w:tc>
          <w:tcPr>
            <w:tcW w:w="3351" w:type="dxa"/>
            <w:shd w:val="clear" w:color="auto" w:fill="D9D9D9" w:themeFill="background1" w:themeFillShade="D9"/>
            <w:noWrap/>
            <w:vAlign w:val="center"/>
          </w:tcPr>
          <w:p w14:paraId="62E4B1E5" w14:textId="77777777" w:rsidR="00F74235" w:rsidRPr="00261415" w:rsidRDefault="00F74235" w:rsidP="00DE5962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</w:pPr>
            <w:r w:rsidRPr="00261415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الإجمالي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08A6075F" w14:textId="5E49FB7D" w:rsidR="00F74235" w:rsidRPr="00261415" w:rsidRDefault="00F74235" w:rsidP="00DE59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614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1800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6475895F" w14:textId="4B59FB4D" w:rsidR="00F74235" w:rsidRPr="005A3FFE" w:rsidRDefault="00F74235" w:rsidP="00DE5962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5A3FFE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4327</w:t>
            </w:r>
          </w:p>
        </w:tc>
      </w:tr>
    </w:tbl>
    <w:p w14:paraId="5A28A70B" w14:textId="77777777" w:rsidR="00AA6C1A" w:rsidRDefault="00AA6C1A" w:rsidP="00594269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5AAD1772" w14:textId="77777777" w:rsidR="00AF3220" w:rsidRPr="00261415" w:rsidRDefault="00AF3220" w:rsidP="00594269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4A87B0ED" w14:textId="3D30774E" w:rsidR="00594269" w:rsidRPr="00261415" w:rsidRDefault="0060659A" w:rsidP="00962C1E">
      <w:pPr>
        <w:pStyle w:val="a3"/>
        <w:shd w:val="clear" w:color="auto" w:fill="FFFFFF" w:themeFill="background1"/>
        <w:ind w:hanging="359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>1/2/</w:t>
      </w: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3</w:t>
      </w:r>
      <w:r w:rsidR="00594269" w:rsidRPr="00261415">
        <w:rPr>
          <w:rFonts w:asciiTheme="minorBidi" w:hAnsiTheme="minorBidi"/>
          <w:b/>
          <w:bCs/>
          <w:sz w:val="28"/>
          <w:szCs w:val="28"/>
          <w:rtl/>
        </w:rPr>
        <w:t xml:space="preserve">ـ أعداد الطلاب المستجدين حسب الكلية والمرحلة الدراسية </w:t>
      </w:r>
      <w:r w:rsidR="003E068D" w:rsidRPr="00261415">
        <w:rPr>
          <w:rFonts w:asciiTheme="minorBidi" w:hAnsiTheme="minorBidi" w:hint="cs"/>
          <w:b/>
          <w:bCs/>
          <w:sz w:val="28"/>
          <w:szCs w:val="28"/>
          <w:rtl/>
        </w:rPr>
        <w:t>والجنس:</w:t>
      </w:r>
    </w:p>
    <w:tbl>
      <w:tblPr>
        <w:tblpPr w:leftFromText="180" w:rightFromText="180" w:vertAnchor="text" w:tblpXSpec="center" w:tblpY="1"/>
        <w:tblOverlap w:val="never"/>
        <w:bidiVisual/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738"/>
        <w:gridCol w:w="704"/>
        <w:gridCol w:w="669"/>
        <w:gridCol w:w="672"/>
        <w:gridCol w:w="638"/>
        <w:gridCol w:w="638"/>
        <w:gridCol w:w="707"/>
        <w:gridCol w:w="744"/>
        <w:gridCol w:w="704"/>
        <w:gridCol w:w="724"/>
        <w:gridCol w:w="664"/>
        <w:gridCol w:w="911"/>
        <w:gridCol w:w="710"/>
        <w:gridCol w:w="847"/>
        <w:gridCol w:w="704"/>
        <w:gridCol w:w="865"/>
      </w:tblGrid>
      <w:tr w:rsidR="008C00D9" w:rsidRPr="00261415" w14:paraId="60ED1B86" w14:textId="77777777" w:rsidTr="008C00D9">
        <w:trPr>
          <w:trHeight w:val="20"/>
          <w:tblHeader/>
        </w:trPr>
        <w:tc>
          <w:tcPr>
            <w:tcW w:w="94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F6C7739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</w:rPr>
            </w:pPr>
            <w:r w:rsidRPr="00261415">
              <w:rPr>
                <w:rFonts w:ascii="ae_AlMohanad" w:hAnsi="ae_AlMohanad" w:cs="ae_AlMohanad" w:hint="cs"/>
                <w:rtl/>
              </w:rPr>
              <w:t>الكلية</w:t>
            </w:r>
          </w:p>
        </w:tc>
        <w:tc>
          <w:tcPr>
            <w:tcW w:w="502" w:type="pct"/>
            <w:gridSpan w:val="2"/>
            <w:shd w:val="clear" w:color="auto" w:fill="D9D9D9" w:themeFill="background1" w:themeFillShade="D9"/>
            <w:noWrap/>
            <w:vAlign w:val="center"/>
          </w:tcPr>
          <w:p w14:paraId="3F26A29E" w14:textId="77777777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دكتوراه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  <w:noWrap/>
            <w:vAlign w:val="center"/>
          </w:tcPr>
          <w:p w14:paraId="48396A3B" w14:textId="77777777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ماجستير</w:t>
            </w:r>
          </w:p>
        </w:tc>
        <w:tc>
          <w:tcPr>
            <w:tcW w:w="443" w:type="pct"/>
            <w:gridSpan w:val="2"/>
            <w:shd w:val="clear" w:color="auto" w:fill="D9D9D9" w:themeFill="background1" w:themeFillShade="D9"/>
            <w:noWrap/>
            <w:vAlign w:val="center"/>
          </w:tcPr>
          <w:p w14:paraId="563091A6" w14:textId="77777777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دبلوم عالي</w:t>
            </w:r>
          </w:p>
        </w:tc>
        <w:tc>
          <w:tcPr>
            <w:tcW w:w="505" w:type="pct"/>
            <w:gridSpan w:val="2"/>
            <w:shd w:val="clear" w:color="auto" w:fill="D9D9D9" w:themeFill="background1" w:themeFillShade="D9"/>
            <w:noWrap/>
            <w:vAlign w:val="center"/>
          </w:tcPr>
          <w:p w14:paraId="20506220" w14:textId="77777777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بكالوريوس</w:t>
            </w:r>
          </w:p>
        </w:tc>
        <w:tc>
          <w:tcPr>
            <w:tcW w:w="497" w:type="pct"/>
            <w:gridSpan w:val="2"/>
            <w:shd w:val="clear" w:color="auto" w:fill="D9D9D9" w:themeFill="background1" w:themeFillShade="D9"/>
            <w:noWrap/>
            <w:vAlign w:val="center"/>
          </w:tcPr>
          <w:p w14:paraId="46D130C7" w14:textId="77777777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دبلوم متوسط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noWrap/>
            <w:vAlign w:val="center"/>
          </w:tcPr>
          <w:p w14:paraId="62492340" w14:textId="77777777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دبلوم مشارك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14:paraId="2ADA29BD" w14:textId="2A3BD85B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 xml:space="preserve">سنة 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>تحضيرية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vAlign w:val="center"/>
          </w:tcPr>
          <w:p w14:paraId="0E80092F" w14:textId="77777777" w:rsidR="008E4996" w:rsidRPr="00261415" w:rsidRDefault="008E4996" w:rsidP="009F5569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المجموع</w:t>
            </w:r>
          </w:p>
        </w:tc>
      </w:tr>
      <w:tr w:rsidR="008E4996" w:rsidRPr="00261415" w14:paraId="1BCAEFAD" w14:textId="77777777" w:rsidTr="008C00D9">
        <w:trPr>
          <w:trHeight w:val="20"/>
          <w:tblHeader/>
        </w:trPr>
        <w:tc>
          <w:tcPr>
            <w:tcW w:w="949" w:type="pct"/>
            <w:vMerge/>
            <w:shd w:val="clear" w:color="auto" w:fill="D9D9D9" w:themeFill="background1" w:themeFillShade="D9"/>
            <w:vAlign w:val="center"/>
            <w:hideMark/>
          </w:tcPr>
          <w:p w14:paraId="0345E084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14:paraId="2AC2CC98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ذكر</w:t>
            </w:r>
          </w:p>
        </w:tc>
        <w:tc>
          <w:tcPr>
            <w:tcW w:w="245" w:type="pct"/>
            <w:shd w:val="clear" w:color="auto" w:fill="D9D9D9" w:themeFill="background1" w:themeFillShade="D9"/>
            <w:noWrap/>
            <w:vAlign w:val="center"/>
            <w:hideMark/>
          </w:tcPr>
          <w:p w14:paraId="0E2FB63F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أنثى</w:t>
            </w:r>
          </w:p>
        </w:tc>
        <w:tc>
          <w:tcPr>
            <w:tcW w:w="233" w:type="pct"/>
            <w:shd w:val="clear" w:color="auto" w:fill="D9D9D9" w:themeFill="background1" w:themeFillShade="D9"/>
            <w:noWrap/>
            <w:vAlign w:val="center"/>
            <w:hideMark/>
          </w:tcPr>
          <w:p w14:paraId="576F3CE4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ذكر</w:t>
            </w:r>
          </w:p>
        </w:tc>
        <w:tc>
          <w:tcPr>
            <w:tcW w:w="234" w:type="pct"/>
            <w:shd w:val="clear" w:color="auto" w:fill="D9D9D9" w:themeFill="background1" w:themeFillShade="D9"/>
            <w:noWrap/>
            <w:vAlign w:val="center"/>
            <w:hideMark/>
          </w:tcPr>
          <w:p w14:paraId="617FE4E5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أنثى</w:t>
            </w:r>
          </w:p>
        </w:tc>
        <w:tc>
          <w:tcPr>
            <w:tcW w:w="222" w:type="pct"/>
            <w:shd w:val="clear" w:color="auto" w:fill="D9D9D9" w:themeFill="background1" w:themeFillShade="D9"/>
            <w:noWrap/>
            <w:vAlign w:val="center"/>
            <w:hideMark/>
          </w:tcPr>
          <w:p w14:paraId="141F7DB1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ذكر</w:t>
            </w:r>
          </w:p>
        </w:tc>
        <w:tc>
          <w:tcPr>
            <w:tcW w:w="222" w:type="pct"/>
            <w:shd w:val="clear" w:color="auto" w:fill="D9D9D9" w:themeFill="background1" w:themeFillShade="D9"/>
            <w:noWrap/>
            <w:vAlign w:val="center"/>
            <w:hideMark/>
          </w:tcPr>
          <w:p w14:paraId="1725B3F0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أنثى</w:t>
            </w:r>
          </w:p>
        </w:tc>
        <w:tc>
          <w:tcPr>
            <w:tcW w:w="246" w:type="pct"/>
            <w:shd w:val="clear" w:color="auto" w:fill="D9D9D9" w:themeFill="background1" w:themeFillShade="D9"/>
            <w:noWrap/>
            <w:vAlign w:val="center"/>
            <w:hideMark/>
          </w:tcPr>
          <w:p w14:paraId="1C74C05A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ذكر</w:t>
            </w:r>
          </w:p>
        </w:tc>
        <w:tc>
          <w:tcPr>
            <w:tcW w:w="259" w:type="pct"/>
            <w:shd w:val="clear" w:color="auto" w:fill="D9D9D9" w:themeFill="background1" w:themeFillShade="D9"/>
            <w:noWrap/>
            <w:vAlign w:val="center"/>
            <w:hideMark/>
          </w:tcPr>
          <w:p w14:paraId="4603FF15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أنثى</w:t>
            </w:r>
          </w:p>
        </w:tc>
        <w:tc>
          <w:tcPr>
            <w:tcW w:w="245" w:type="pct"/>
            <w:shd w:val="clear" w:color="auto" w:fill="D9D9D9" w:themeFill="background1" w:themeFillShade="D9"/>
            <w:noWrap/>
            <w:vAlign w:val="center"/>
            <w:hideMark/>
          </w:tcPr>
          <w:p w14:paraId="225D9FEC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/>
                <w:sz w:val="16"/>
                <w:szCs w:val="16"/>
                <w:rtl/>
              </w:rPr>
              <w:t>ذكر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14:paraId="7CCCEBA9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/>
                <w:sz w:val="16"/>
                <w:szCs w:val="16"/>
                <w:rtl/>
              </w:rPr>
              <w:t>أنثى</w:t>
            </w:r>
          </w:p>
        </w:tc>
        <w:tc>
          <w:tcPr>
            <w:tcW w:w="231" w:type="pct"/>
            <w:shd w:val="clear" w:color="auto" w:fill="D9D9D9" w:themeFill="background1" w:themeFillShade="D9"/>
            <w:noWrap/>
            <w:vAlign w:val="center"/>
            <w:hideMark/>
          </w:tcPr>
          <w:p w14:paraId="5C79A4CF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ذكر</w:t>
            </w:r>
          </w:p>
        </w:tc>
        <w:tc>
          <w:tcPr>
            <w:tcW w:w="317" w:type="pct"/>
            <w:shd w:val="clear" w:color="auto" w:fill="D9D9D9" w:themeFill="background1" w:themeFillShade="D9"/>
            <w:noWrap/>
            <w:vAlign w:val="center"/>
            <w:hideMark/>
          </w:tcPr>
          <w:p w14:paraId="41B48120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أنثى</w:t>
            </w:r>
          </w:p>
        </w:tc>
        <w:tc>
          <w:tcPr>
            <w:tcW w:w="247" w:type="pct"/>
            <w:shd w:val="clear" w:color="auto" w:fill="D9D9D9" w:themeFill="background1" w:themeFillShade="D9"/>
            <w:noWrap/>
            <w:vAlign w:val="center"/>
            <w:hideMark/>
          </w:tcPr>
          <w:p w14:paraId="44CA7FFE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ذكر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279D052C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أنثى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4DDC30EA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ذكر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134D693C" w14:textId="77777777" w:rsidR="008E4996" w:rsidRPr="00261415" w:rsidRDefault="008E4996" w:rsidP="009F5569">
            <w:pPr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sz w:val="20"/>
                <w:szCs w:val="20"/>
                <w:rtl/>
              </w:rPr>
              <w:t>أنثى</w:t>
            </w:r>
          </w:p>
        </w:tc>
      </w:tr>
      <w:tr w:rsidR="008E4996" w:rsidRPr="00261415" w14:paraId="07B20842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53598142" w14:textId="56A536B6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طب 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2BC0B0C5" w14:textId="676AA04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A4A4FB5" w14:textId="044CAF6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2FE099F0" w14:textId="3BBB523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567E5517" w14:textId="7F227E3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8C0E3E9" w14:textId="01E79B2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2AF44A2C" w14:textId="2F81341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78CE3C5E" w14:textId="2202C5B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1AEEDFCE" w14:textId="548DDDC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590CACD7" w14:textId="778A48A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564F8720" w14:textId="0F1177D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3FFBA5B" w14:textId="54E729F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449D05D5" w14:textId="4342429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56F58EE0" w14:textId="63673D3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257700B1" w14:textId="0AA5370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1624D8E" w14:textId="16017FE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134636D3" w14:textId="1B3B005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</w:t>
            </w:r>
          </w:p>
        </w:tc>
      </w:tr>
      <w:tr w:rsidR="008E4996" w:rsidRPr="00261415" w14:paraId="3FA24B7C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53F38A04" w14:textId="1F9C9FA5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طب الأسنان 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4102A494" w14:textId="5FF5753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D70958A" w14:textId="5EBBB88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03258576" w14:textId="7AEE38A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517DA76E" w14:textId="2000451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0A532461" w14:textId="529A33D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32A75A4E" w14:textId="54CD4B1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59403D99" w14:textId="1FEB445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1087F991" w14:textId="3D92B21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B7DE121" w14:textId="2C2E8EA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37328455" w14:textId="11227A1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280B8673" w14:textId="6002AFB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5D31ADE3" w14:textId="621B02A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55E8BB93" w14:textId="7F3D20F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5C70D5A3" w14:textId="6727B07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FC0A2E2" w14:textId="3D95868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4C359BAE" w14:textId="36C1C1B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8E4996" w:rsidRPr="00261415" w14:paraId="4C3CDCD1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5036B5C1" w14:textId="77777777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الطبية التطبيقية بالخرج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5DE7818E" w14:textId="3FF3396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56219A0" w14:textId="11A97FB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6F7DDE52" w14:textId="30EF427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4AC6EFC4" w14:textId="3558650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64036AF3" w14:textId="50AC465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22AE8F5" w14:textId="36634DB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7337E26E" w14:textId="3FB9BDC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41F697A9" w14:textId="05703B4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C25186B" w14:textId="72B1FE9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26269B89" w14:textId="3181094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3229A85E" w14:textId="414182F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032CF093" w14:textId="094AA78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6E15E362" w14:textId="78AA0A1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58C11858" w14:textId="2E510E8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2CFCE8D" w14:textId="124DCE8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5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79339DE2" w14:textId="507FF3C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3</w:t>
            </w:r>
          </w:p>
        </w:tc>
      </w:tr>
      <w:tr w:rsidR="008E4996" w:rsidRPr="00261415" w14:paraId="75FAC4D6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55F0161E" w14:textId="77777777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وادي الدواسر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768D4EB8" w14:textId="332BD1B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611D02C" w14:textId="10C9D58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146BEE0C" w14:textId="1B287D0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0B97EF78" w14:textId="7B5089C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573F978B" w14:textId="474E0D4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3DA59A0B" w14:textId="623356D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15137D14" w14:textId="3889D04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27B21D04" w14:textId="5167E49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770FF77E" w14:textId="3E4EA10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3A96A332" w14:textId="698412A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3FFF89E9" w14:textId="1008F54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495A73D4" w14:textId="42B6707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2E1A7118" w14:textId="76A7680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477180D5" w14:textId="0F4E883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868406C" w14:textId="30AA71D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95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27C4F4C" w14:textId="29B7589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1</w:t>
            </w:r>
          </w:p>
        </w:tc>
      </w:tr>
      <w:tr w:rsidR="008E4996" w:rsidRPr="00261415" w14:paraId="10548B3B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305E48B8" w14:textId="1B30BFAF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صيدلة 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2C1898E1" w14:textId="11912A3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6ADC801" w14:textId="65293BB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13DEA728" w14:textId="6914793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5FBF665F" w14:textId="79627D8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127CC5FD" w14:textId="0259C87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57C43474" w14:textId="4E857E4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1D1D332A" w14:textId="63C6828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044090C1" w14:textId="635BB43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BFDDBF5" w14:textId="0ACDA39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14EC276A" w14:textId="0E08729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2B0C614" w14:textId="6C0596F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12ABCC6D" w14:textId="2D7D66B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63CE3F4C" w14:textId="52CD994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7A5F2E4F" w14:textId="347D073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30807586" w14:textId="62FDF74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4B297404" w14:textId="03731BE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</w:t>
            </w:r>
          </w:p>
        </w:tc>
      </w:tr>
      <w:tr w:rsidR="008E4996" w:rsidRPr="00261415" w14:paraId="0888D0FC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166E1EBE" w14:textId="77777777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هندسة بالخرج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199E1D5E" w14:textId="1BDC972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1D9576B" w14:textId="789FC31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69FB8D85" w14:textId="4F0EE90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72710580" w14:textId="70F0DC1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6E8BAD37" w14:textId="2FF01DD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F81039F" w14:textId="40075FD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1374F9A7" w14:textId="79ACF34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099A3E22" w14:textId="53EFDA1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7D4E563F" w14:textId="7520522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414F9C0F" w14:textId="73FBCF4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2622B7F4" w14:textId="3853F45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1CF7D094" w14:textId="07D0882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6A09756F" w14:textId="3B8A901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07EB21F5" w14:textId="4DC6844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282666E" w14:textId="6A19F41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1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3FA06D2B" w14:textId="7FAD052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8E4996" w:rsidRPr="00261415" w14:paraId="1EBD688F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03C5F62B" w14:textId="77777777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هندسة بوادي الدواسر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5C817FF3" w14:textId="240CBA0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F166D2F" w14:textId="1749628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4A679118" w14:textId="6339533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02362AA7" w14:textId="29399F6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8DF0668" w14:textId="6A4F94F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2F05965B" w14:textId="6B2579C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0465DAFB" w14:textId="117BAEA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528E9252" w14:textId="7DE2769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290240A" w14:textId="1E4C74A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2EC35BB7" w14:textId="7623B64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17A24B48" w14:textId="66048AB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482ECDCA" w14:textId="5749CDE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4699A6E8" w14:textId="53CE051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0FA4FB09" w14:textId="21A6270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73F3933" w14:textId="076D59E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5F822474" w14:textId="6C6B666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8E4996" w:rsidRPr="00261415" w14:paraId="6A334949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6360F76F" w14:textId="3DDDA23C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هندسة وعلوم الحاسب 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1A015417" w14:textId="7554BF0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003A603" w14:textId="4F31A3B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670488A5" w14:textId="044EB26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33FB0DB0" w14:textId="1269D4E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68DF46F7" w14:textId="395AEE1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58B2662B" w14:textId="755A31D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4F0663CD" w14:textId="1DB7524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432F83B1" w14:textId="4A05C87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0DBFD70" w14:textId="5314C7E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629666E3" w14:textId="5F463B3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3EF5EAF5" w14:textId="456C8E0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7B438055" w14:textId="70907E9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679F3A15" w14:textId="7E3367E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6284258C" w14:textId="152592D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2A1579C" w14:textId="2FA8848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7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2AAB6CB" w14:textId="4EBE34E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4</w:t>
            </w:r>
          </w:p>
        </w:tc>
      </w:tr>
      <w:tr w:rsidR="008E4996" w:rsidRPr="00261415" w14:paraId="721171A1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4C8F678E" w14:textId="77777777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إدارة الأعمال بالخرج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34849651" w14:textId="3E63AA6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5D877232" w14:textId="108C3CD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3034E106" w14:textId="642A821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77A97C7E" w14:textId="4179502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6344326" w14:textId="5AB35FF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5E00E916" w14:textId="3F7505F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63FADA7D" w14:textId="06D947B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89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299CE406" w14:textId="5625E22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7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02E48244" w14:textId="245B8E3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13661424" w14:textId="676AD16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E1F6DB7" w14:textId="7255A34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26C0DEA6" w14:textId="5A66943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502A3FA0" w14:textId="5D7DE82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7FD7B53D" w14:textId="423F77D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150D661" w14:textId="141A642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27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653D0C65" w14:textId="0F5EADA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87</w:t>
            </w:r>
          </w:p>
        </w:tc>
      </w:tr>
      <w:tr w:rsidR="008E4996" w:rsidRPr="00261415" w14:paraId="7A6D6DEF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22411FC2" w14:textId="2F8BDF22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إدارة الأعمال بحوطة بني تميم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376C091A" w14:textId="6F0678F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6A60A0E" w14:textId="665A8CE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6ADC8C3B" w14:textId="6605C9C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29FCA8C6" w14:textId="0719D12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6207C2A" w14:textId="563841D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67482FAC" w14:textId="7CEF4F3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5759C036" w14:textId="5D90A31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5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292FB295" w14:textId="1262E15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5E2C53D" w14:textId="07EF5F7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07B5771A" w14:textId="052D266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57A6CDED" w14:textId="2C50FAB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3536E0C1" w14:textId="39AE23A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155915EC" w14:textId="17E5F10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15AAAEFE" w14:textId="6B5CD65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007F8D9" w14:textId="1FDE512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76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5CE28DF9" w14:textId="572F733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86</w:t>
            </w:r>
          </w:p>
        </w:tc>
      </w:tr>
      <w:tr w:rsidR="008E4996" w:rsidRPr="00261415" w14:paraId="35FEE29B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531F59EB" w14:textId="15928B18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والدراسات الإنسانية بالخرج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74C95C04" w14:textId="3ADCE56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BDC08E0" w14:textId="475A0FB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734D6A4A" w14:textId="64CB5F6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7BF38EE4" w14:textId="2BB0FF8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4691736" w14:textId="3122A43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EAC7391" w14:textId="0F765A4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38DA72BE" w14:textId="449CDDE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2F70C09C" w14:textId="5572319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3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399F57E" w14:textId="3027FC2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146BADEE" w14:textId="0901A59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01FC3E0F" w14:textId="689B99B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44E57A93" w14:textId="3464AA3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329C2AEE" w14:textId="63987D6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2C27A88E" w14:textId="6C10E87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87A1CFE" w14:textId="5954536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46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4FB6E1BD" w14:textId="6F9CCE2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53</w:t>
            </w:r>
          </w:p>
        </w:tc>
      </w:tr>
      <w:tr w:rsidR="008E4996" w:rsidRPr="00261415" w14:paraId="4C7D7E04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0E483113" w14:textId="1D04E264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العلوم والدراسات الإنسانية بحوطة بني تميم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028F5470" w14:textId="651AA5A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FA6F872" w14:textId="4A51789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53960A40" w14:textId="4047BA2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3E142C1E" w14:textId="1ABC66E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590136C6" w14:textId="450B972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1E9F22DF" w14:textId="327CDA4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5A098FCA" w14:textId="76030D7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3BDE1CDD" w14:textId="5DE201E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53061404" w14:textId="1F3931A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2B3AAD1A" w14:textId="70335B5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050F9B83" w14:textId="14E3DF2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42CD94A1" w14:textId="04F55BE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63CBCC7D" w14:textId="5FB2C83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1C70B5BF" w14:textId="68B8B03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AF92E2A" w14:textId="42BBD92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346CC991" w14:textId="1066777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8E4996" w:rsidRPr="00261415" w14:paraId="6E1148B3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05583E17" w14:textId="3CCF14FF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والدراسات الإنسانية بالأفلاج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2552BBA5" w14:textId="328B336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71F560C3" w14:textId="214009B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6D8DFF0A" w14:textId="48C4300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7B7E198A" w14:textId="2973C91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5E8F8A66" w14:textId="57AA330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3BD41BF" w14:textId="60EC630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4E901C4B" w14:textId="50A64A3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099A5645" w14:textId="7A41F5A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00EC5390" w14:textId="7D43F9D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054E5B29" w14:textId="33D5646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2A0BEEF1" w14:textId="53D25F6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26DA579F" w14:textId="48A24FF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21602E91" w14:textId="104C0E1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01E72A90" w14:textId="50C5240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C5882C9" w14:textId="50611E8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6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A9E1827" w14:textId="0BDFF7D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</w:t>
            </w:r>
          </w:p>
        </w:tc>
      </w:tr>
      <w:tr w:rsidR="008E4996" w:rsidRPr="00261415" w14:paraId="0E417B16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281EE9E3" w14:textId="019B3BE0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علوم والدراسات الإنسانية بالسليل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44FF6615" w14:textId="30C2027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4FC0B73" w14:textId="1DE50CD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244FE9C2" w14:textId="59F6994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28C78D0C" w14:textId="6463006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615F7E9F" w14:textId="1FCB625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278994CC" w14:textId="0C32173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641E1353" w14:textId="66980A5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70D84059" w14:textId="61E51C5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329976F" w14:textId="1C7AC56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5DA355F7" w14:textId="2CF2BF8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5E25B9FF" w14:textId="15E2083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685D6099" w14:textId="1B616E1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614FBC2D" w14:textId="3603152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4AF2E815" w14:textId="2F503EE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3BE5062" w14:textId="1429BD4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171EA8E1" w14:textId="7AD0F15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8E4996" w:rsidRPr="00261415" w14:paraId="5D24DF7F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011BA914" w14:textId="1220FD3B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آداب والعلوم بوادي الدواسر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1D320C94" w14:textId="772A286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41958F8" w14:textId="275D269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7B76E0D8" w14:textId="451421F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1A9CB040" w14:textId="306744A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27EA4C3" w14:textId="1AF8980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F83B2E3" w14:textId="3516CE6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7A72BDF3" w14:textId="5B04058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1EEE0D7D" w14:textId="3909CD9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D8831C7" w14:textId="77AB6F9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5CEA7010" w14:textId="06E4FF3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28DA0EAC" w14:textId="03C9088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5071B5CC" w14:textId="5257ED6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355840BB" w14:textId="34892E4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15B815CF" w14:textId="0DC1534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22971CD" w14:textId="48E4262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1AFFA9E1" w14:textId="4B93903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8E4996" w:rsidRPr="00261415" w14:paraId="666C3A18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6A9F0544" w14:textId="29BA42FF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تربية بالخرج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719A04C0" w14:textId="3B9EAF7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CB52E0A" w14:textId="51BF74E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0DB40BE1" w14:textId="7C49444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4F386CD6" w14:textId="6A1B149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08063DC6" w14:textId="39C9DBE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27C9883" w14:textId="706CB68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30F3D3A6" w14:textId="6DFE2E3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150B5D1A" w14:textId="59FA82A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FFF6118" w14:textId="1A2001D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333CCDD4" w14:textId="58F3E15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3EB11E73" w14:textId="123BF05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2BE9F2DA" w14:textId="207F5A7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49165D34" w14:textId="4CA3A8F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7A025CB8" w14:textId="3D953EE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7ABEDF6" w14:textId="305C2CA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85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29D4DE98" w14:textId="58464A0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1</w:t>
            </w:r>
          </w:p>
        </w:tc>
      </w:tr>
      <w:tr w:rsidR="008E4996" w:rsidRPr="00261415" w14:paraId="68F2B62F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60FD927E" w14:textId="4BF34B8B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آداب والفنون 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بالدلم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7AE9DB90" w14:textId="38F48C9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789923D0" w14:textId="18C38D4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25FFD02F" w14:textId="762A369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61E26B05" w14:textId="5C826B3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C74F968" w14:textId="26C30E8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3E90DB08" w14:textId="19C79D0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562F89FC" w14:textId="638C769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78CD7EB5" w14:textId="6BFF52E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7E82D0BF" w14:textId="1F19661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7B8F3E46" w14:textId="2C6EF1E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154EC41" w14:textId="50BDAD6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71F857F2" w14:textId="17B1B75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5F52D30D" w14:textId="219C035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0777888C" w14:textId="7938A9A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FBE08C7" w14:textId="73D46DE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8636A53" w14:textId="17C0970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8E4996" w:rsidRPr="00261415" w14:paraId="3858A0C9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42442694" w14:textId="338F5721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تربية بوادي الدواسر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4B88DF1F" w14:textId="210F844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5CE47C8E" w14:textId="6B528D6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448B3AB0" w14:textId="6AECD98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2C574961" w14:textId="6941CAB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6902800" w14:textId="24BD21F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235B515B" w14:textId="21E08F7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014CE33C" w14:textId="70D447A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7DB619BC" w14:textId="62E5F65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E063031" w14:textId="3743DBF4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5E73A695" w14:textId="4159E4B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15CA99B8" w14:textId="17D3283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1877D76D" w14:textId="1AB9EAB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48903130" w14:textId="0DD2048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5EBBC7F1" w14:textId="4D03743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4F249A8" w14:textId="7F5F2E5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5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3E009B75" w14:textId="0ADC1B7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1</w:t>
            </w:r>
          </w:p>
        </w:tc>
      </w:tr>
      <w:tr w:rsidR="008E4996" w:rsidRPr="00261415" w14:paraId="4C5AAC31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3B1D0B39" w14:textId="77777777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عمادة السنة التحضيرية 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64445921" w14:textId="5908958B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D1C3582" w14:textId="395DD49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2E3D92FF" w14:textId="01CBDDD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0B3D0127" w14:textId="4365290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7ADA2B72" w14:textId="1024CE0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1EC1A795" w14:textId="695328D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0646B9A7" w14:textId="1DDF58A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624CE9D2" w14:textId="1C58313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BB3194C" w14:textId="30A8792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60DE43B0" w14:textId="4A3DA9B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9D790ED" w14:textId="696E658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6DDFB3B4" w14:textId="4B3A5106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39FDF7E7" w14:textId="33AAD8F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98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5F1C27F7" w14:textId="3E59E047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6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63620C5" w14:textId="1FA725B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698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759410F0" w14:textId="5D754C23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265</w:t>
            </w:r>
          </w:p>
        </w:tc>
      </w:tr>
      <w:tr w:rsidR="008E4996" w:rsidRPr="00261415" w14:paraId="574932E0" w14:textId="77777777" w:rsidTr="008C00D9">
        <w:trPr>
          <w:trHeight w:val="20"/>
        </w:trPr>
        <w:tc>
          <w:tcPr>
            <w:tcW w:w="949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4D8CA7F2" w14:textId="77777777" w:rsidR="008E4996" w:rsidRPr="00261415" w:rsidRDefault="008E4996" w:rsidP="00631E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تطبيقية</w:t>
            </w:r>
          </w:p>
        </w:tc>
        <w:tc>
          <w:tcPr>
            <w:tcW w:w="257" w:type="pct"/>
            <w:shd w:val="clear" w:color="auto" w:fill="FFFFFF" w:themeFill="background1"/>
            <w:noWrap/>
            <w:vAlign w:val="center"/>
          </w:tcPr>
          <w:p w14:paraId="2813C815" w14:textId="5FB11EDC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9EF86F4" w14:textId="28F9C9B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DEEAF6" w:themeFill="accent1" w:themeFillTint="33"/>
            <w:noWrap/>
            <w:vAlign w:val="center"/>
          </w:tcPr>
          <w:p w14:paraId="1518F065" w14:textId="7FF9056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4" w:type="pct"/>
            <w:shd w:val="clear" w:color="auto" w:fill="DEEAF6" w:themeFill="accent1" w:themeFillTint="33"/>
            <w:noWrap/>
            <w:vAlign w:val="center"/>
          </w:tcPr>
          <w:p w14:paraId="78CB1D8B" w14:textId="47FD266A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6D6E7171" w14:textId="213AD645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2" w:type="pct"/>
            <w:shd w:val="clear" w:color="auto" w:fill="DEEAF6" w:themeFill="accent1" w:themeFillTint="33"/>
            <w:noWrap/>
            <w:vAlign w:val="center"/>
          </w:tcPr>
          <w:p w14:paraId="4102F3B6" w14:textId="0EE1918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14:paraId="294C6A1B" w14:textId="7E6405A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</w:tcPr>
          <w:p w14:paraId="738F513E" w14:textId="5E3ADF18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5C2CA3A5" w14:textId="441A29AD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99</w:t>
            </w:r>
          </w:p>
        </w:tc>
        <w:tc>
          <w:tcPr>
            <w:tcW w:w="251" w:type="pct"/>
            <w:shd w:val="clear" w:color="auto" w:fill="FFFFFF" w:themeFill="background1"/>
            <w:noWrap/>
            <w:vAlign w:val="center"/>
          </w:tcPr>
          <w:p w14:paraId="378ECEFA" w14:textId="538D2B1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42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7CA72515" w14:textId="1743309E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334695C9" w14:textId="07ACE449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35ECFCF0" w14:textId="305EAB00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5FB05083" w14:textId="3AD2DEB1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A0D9CD1" w14:textId="516D7B3F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999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4745AEA1" w14:textId="4780F792" w:rsidR="008E4996" w:rsidRPr="00261415" w:rsidRDefault="008E4996" w:rsidP="00631EF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422</w:t>
            </w:r>
          </w:p>
        </w:tc>
      </w:tr>
      <w:tr w:rsidR="008C00D9" w:rsidRPr="00261415" w14:paraId="11FACD3A" w14:textId="77777777" w:rsidTr="008C00D9">
        <w:trPr>
          <w:trHeight w:val="20"/>
        </w:trPr>
        <w:tc>
          <w:tcPr>
            <w:tcW w:w="949" w:type="pct"/>
            <w:vMerge/>
            <w:shd w:val="clear" w:color="auto" w:fill="F2F2F2" w:themeFill="background1" w:themeFillShade="F2"/>
            <w:noWrap/>
            <w:vAlign w:val="center"/>
          </w:tcPr>
          <w:p w14:paraId="2E3193CB" w14:textId="77777777" w:rsidR="008C00D9" w:rsidRPr="00261415" w:rsidRDefault="008C00D9" w:rsidP="00077EF7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414" w:type="pct"/>
            <w:gridSpan w:val="10"/>
            <w:shd w:val="clear" w:color="auto" w:fill="FFFFFF" w:themeFill="background1"/>
            <w:noWrap/>
            <w:vAlign w:val="center"/>
          </w:tcPr>
          <w:p w14:paraId="0BEC59AD" w14:textId="495073F3" w:rsidR="008C00D9" w:rsidRPr="00261415" w:rsidRDefault="008C00D9" w:rsidP="00077EF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برامج كليات المجتمع 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0538EBE3" w14:textId="5D27DDAC" w:rsidR="008C00D9" w:rsidRPr="00261415" w:rsidRDefault="008C00D9" w:rsidP="00077EF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6DBB7422" w14:textId="491094EB" w:rsidR="008C00D9" w:rsidRPr="00261415" w:rsidRDefault="008C00D9" w:rsidP="00077EF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center"/>
          </w:tcPr>
          <w:p w14:paraId="4B6329D2" w14:textId="1C2DC7A7" w:rsidR="008C00D9" w:rsidRPr="00261415" w:rsidRDefault="008C00D9" w:rsidP="00077EF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4" w:type="pct"/>
            <w:shd w:val="clear" w:color="auto" w:fill="FFFFFF" w:themeFill="background1"/>
            <w:noWrap/>
            <w:vAlign w:val="center"/>
          </w:tcPr>
          <w:p w14:paraId="364845AA" w14:textId="235101B3" w:rsidR="008C00D9" w:rsidRPr="00261415" w:rsidRDefault="008C00D9" w:rsidP="00077EF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14:paraId="0DA56593" w14:textId="75BAF40F" w:rsidR="008C00D9" w:rsidRPr="00261415" w:rsidRDefault="008C00D9" w:rsidP="00077EF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4CAFDE95" w14:textId="12498622" w:rsidR="008C00D9" w:rsidRPr="008E4996" w:rsidRDefault="008C00D9" w:rsidP="008C00D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8C00D9" w:rsidRPr="00261415" w14:paraId="15C247A5" w14:textId="77777777" w:rsidTr="008C00D9">
        <w:trPr>
          <w:trHeight w:val="20"/>
        </w:trPr>
        <w:tc>
          <w:tcPr>
            <w:tcW w:w="949" w:type="pct"/>
            <w:shd w:val="clear" w:color="auto" w:fill="F2F2F2" w:themeFill="background1" w:themeFillShade="F2"/>
            <w:noWrap/>
            <w:vAlign w:val="center"/>
          </w:tcPr>
          <w:p w14:paraId="5D9FEE67" w14:textId="77777777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lastRenderedPageBreak/>
              <w:t>المجموع</w:t>
            </w:r>
          </w:p>
        </w:tc>
        <w:tc>
          <w:tcPr>
            <w:tcW w:w="502" w:type="pct"/>
            <w:gridSpan w:val="2"/>
            <w:shd w:val="clear" w:color="auto" w:fill="FFFFFF" w:themeFill="background1"/>
            <w:noWrap/>
            <w:vAlign w:val="center"/>
          </w:tcPr>
          <w:p w14:paraId="5B89D86E" w14:textId="57F4DA1D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67" w:type="pct"/>
            <w:gridSpan w:val="2"/>
            <w:shd w:val="clear" w:color="auto" w:fill="DEEAF6" w:themeFill="accent1" w:themeFillTint="33"/>
            <w:noWrap/>
            <w:vAlign w:val="center"/>
          </w:tcPr>
          <w:p w14:paraId="5240ED32" w14:textId="79BDB41C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15</w:t>
            </w:r>
          </w:p>
        </w:tc>
        <w:tc>
          <w:tcPr>
            <w:tcW w:w="443" w:type="pct"/>
            <w:gridSpan w:val="2"/>
            <w:shd w:val="clear" w:color="auto" w:fill="FFFFFF" w:themeFill="background1"/>
            <w:noWrap/>
            <w:vAlign w:val="center"/>
          </w:tcPr>
          <w:p w14:paraId="1FD86CF6" w14:textId="6DB3B196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08</w:t>
            </w:r>
          </w:p>
        </w:tc>
        <w:tc>
          <w:tcPr>
            <w:tcW w:w="505" w:type="pct"/>
            <w:gridSpan w:val="2"/>
            <w:shd w:val="clear" w:color="auto" w:fill="DEEAF6" w:themeFill="accent1" w:themeFillTint="33"/>
            <w:noWrap/>
            <w:vAlign w:val="center"/>
          </w:tcPr>
          <w:p w14:paraId="4CD8CC05" w14:textId="11F5F6F0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783</w:t>
            </w:r>
          </w:p>
        </w:tc>
        <w:tc>
          <w:tcPr>
            <w:tcW w:w="497" w:type="pct"/>
            <w:gridSpan w:val="2"/>
            <w:shd w:val="clear" w:color="auto" w:fill="FFFFFF" w:themeFill="background1"/>
            <w:noWrap/>
            <w:vAlign w:val="center"/>
          </w:tcPr>
          <w:p w14:paraId="3417AD90" w14:textId="6FB25497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421</w:t>
            </w:r>
          </w:p>
        </w:tc>
        <w:tc>
          <w:tcPr>
            <w:tcW w:w="548" w:type="pct"/>
            <w:gridSpan w:val="2"/>
            <w:shd w:val="clear" w:color="auto" w:fill="FFFFFF" w:themeFill="background1"/>
            <w:noWrap/>
            <w:vAlign w:val="center"/>
          </w:tcPr>
          <w:p w14:paraId="0B6A4DAC" w14:textId="47AC6518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542" w:type="pct"/>
            <w:gridSpan w:val="2"/>
            <w:shd w:val="clear" w:color="auto" w:fill="FFFFFF" w:themeFill="background1"/>
            <w:noWrap/>
            <w:vAlign w:val="center"/>
          </w:tcPr>
          <w:p w14:paraId="08328998" w14:textId="4B97783B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963</w:t>
            </w:r>
          </w:p>
        </w:tc>
        <w:tc>
          <w:tcPr>
            <w:tcW w:w="548" w:type="pct"/>
            <w:gridSpan w:val="2"/>
            <w:shd w:val="clear" w:color="auto" w:fill="FFFFFF" w:themeFill="background1"/>
            <w:noWrap/>
            <w:vAlign w:val="center"/>
          </w:tcPr>
          <w:p w14:paraId="15D531FC" w14:textId="5E4B450B" w:rsidR="008C00D9" w:rsidRPr="00261415" w:rsidRDefault="008C00D9" w:rsidP="008C00D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9590</w:t>
            </w:r>
          </w:p>
        </w:tc>
      </w:tr>
      <w:tr w:rsidR="00261415" w:rsidRPr="00261415" w14:paraId="6A70D0EA" w14:textId="77777777" w:rsidTr="008C00D9">
        <w:trPr>
          <w:trHeight w:val="20"/>
        </w:trPr>
        <w:tc>
          <w:tcPr>
            <w:tcW w:w="949" w:type="pct"/>
            <w:shd w:val="clear" w:color="auto" w:fill="D9D9D9" w:themeFill="background1" w:themeFillShade="D9"/>
            <w:noWrap/>
            <w:vAlign w:val="center"/>
          </w:tcPr>
          <w:p w14:paraId="594334F8" w14:textId="77777777" w:rsidR="000257C8" w:rsidRPr="00261415" w:rsidRDefault="000257C8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4037" w:type="pct"/>
            <w:gridSpan w:val="16"/>
            <w:shd w:val="clear" w:color="auto" w:fill="D9D9D9" w:themeFill="background1" w:themeFillShade="D9"/>
            <w:noWrap/>
            <w:vAlign w:val="center"/>
          </w:tcPr>
          <w:p w14:paraId="0253F87F" w14:textId="10D31DCD" w:rsidR="000257C8" w:rsidRPr="00261415" w:rsidRDefault="000C269B" w:rsidP="009F5569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9590</w:t>
            </w:r>
          </w:p>
        </w:tc>
      </w:tr>
    </w:tbl>
    <w:p w14:paraId="624161D9" w14:textId="77777777" w:rsidR="00594269" w:rsidRPr="00261415" w:rsidRDefault="00594269" w:rsidP="00594269">
      <w:pPr>
        <w:pStyle w:val="a3"/>
        <w:shd w:val="clear" w:color="auto" w:fill="FFFFFF" w:themeFill="background1"/>
        <w:rPr>
          <w:rFonts w:asciiTheme="minorBidi" w:hAnsiTheme="minorBidi"/>
          <w:sz w:val="26"/>
          <w:szCs w:val="26"/>
          <w:rtl/>
        </w:rPr>
      </w:pPr>
    </w:p>
    <w:p w14:paraId="467EEA31" w14:textId="77777777" w:rsidR="003E068D" w:rsidRPr="00261415" w:rsidRDefault="003E068D" w:rsidP="00261415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363DD759" w14:textId="054E1A7A" w:rsidR="004A0A07" w:rsidRPr="00261415" w:rsidRDefault="0060659A" w:rsidP="00962C1E">
      <w:pPr>
        <w:pStyle w:val="a3"/>
        <w:shd w:val="clear" w:color="auto" w:fill="FFFFFF" w:themeFill="background1"/>
        <w:ind w:hanging="359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1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>/2/</w:t>
      </w: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="008F26D6" w:rsidRPr="00261415">
        <w:rPr>
          <w:rFonts w:asciiTheme="minorBidi" w:hAnsiTheme="minorBidi" w:hint="cs"/>
          <w:b/>
          <w:bCs/>
          <w:sz w:val="28"/>
          <w:szCs w:val="28"/>
          <w:rtl/>
        </w:rPr>
        <w:t xml:space="preserve"> ـ 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>أعداد الطلاب</w:t>
      </w:r>
      <w:r w:rsidR="008F26D6" w:rsidRPr="00261415">
        <w:rPr>
          <w:rFonts w:asciiTheme="minorBidi" w:hAnsiTheme="minorBidi" w:hint="cs"/>
          <w:b/>
          <w:bCs/>
          <w:sz w:val="28"/>
          <w:szCs w:val="28"/>
          <w:rtl/>
        </w:rPr>
        <w:t xml:space="preserve"> المقيدين 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>حسب</w:t>
      </w:r>
      <w:r w:rsidR="008F26D6" w:rsidRPr="00261415">
        <w:rPr>
          <w:rFonts w:asciiTheme="minorBidi" w:hAnsiTheme="minorBidi" w:hint="cs"/>
          <w:b/>
          <w:bCs/>
          <w:sz w:val="28"/>
          <w:szCs w:val="28"/>
          <w:rtl/>
        </w:rPr>
        <w:t xml:space="preserve"> الكلية والمرحلة الدراسية والجنس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>:</w:t>
      </w:r>
    </w:p>
    <w:tbl>
      <w:tblPr>
        <w:bidiVisual/>
        <w:tblW w:w="14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3"/>
        <w:gridCol w:w="832"/>
        <w:gridCol w:w="951"/>
        <w:gridCol w:w="1051"/>
      </w:tblGrid>
      <w:tr w:rsidR="00261415" w:rsidRPr="00261415" w14:paraId="2B25ADCD" w14:textId="77777777" w:rsidTr="0086266B">
        <w:trPr>
          <w:trHeight w:val="20"/>
          <w:tblHeader/>
          <w:jc w:val="center"/>
        </w:trPr>
        <w:tc>
          <w:tcPr>
            <w:tcW w:w="24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0DBDF6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الكلية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</w:tcPr>
          <w:p w14:paraId="503D71BD" w14:textId="00C7DFC4" w:rsidR="009758F5" w:rsidRPr="008E4996" w:rsidRDefault="008E4996" w:rsidP="00B00ED2">
            <w:pPr>
              <w:pStyle w:val="a3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دكتوراه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</w:tcPr>
          <w:p w14:paraId="604144A9" w14:textId="7CB0EAD9" w:rsidR="009758F5" w:rsidRPr="008E4996" w:rsidRDefault="008E4996" w:rsidP="00B00ED2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</w:tcPr>
          <w:p w14:paraId="42F401E7" w14:textId="0F07A64E" w:rsidR="009758F5" w:rsidRPr="008E4996" w:rsidRDefault="008E4996" w:rsidP="00B00ED2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زمالة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noWrap/>
            <w:vAlign w:val="center"/>
          </w:tcPr>
          <w:p w14:paraId="25F9D416" w14:textId="1D2CC47B" w:rsidR="009758F5" w:rsidRPr="00261415" w:rsidRDefault="008E4996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 xml:space="preserve">بلوم </w:t>
            </w:r>
            <w:r w:rsidR="009758F5" w:rsidRPr="00261415"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  <w:t>عالي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</w:tcPr>
          <w:p w14:paraId="7C4A094F" w14:textId="6B41D175" w:rsidR="009758F5" w:rsidRPr="00261415" w:rsidRDefault="008E4996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</w:tcPr>
          <w:p w14:paraId="3F541A2E" w14:textId="71AC601B" w:rsidR="009758F5" w:rsidRPr="008E4996" w:rsidRDefault="008E4996" w:rsidP="00B00ED2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بلوم متوسط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87D2191" w14:textId="09C3500D" w:rsidR="009758F5" w:rsidRPr="008E4996" w:rsidRDefault="008E4996" w:rsidP="00B00ED2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بلوم مشارك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14:paraId="137D7CC3" w14:textId="0AE007DA" w:rsidR="009758F5" w:rsidRPr="00261415" w:rsidRDefault="00535DE7" w:rsidP="00535DE7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 xml:space="preserve">سنة 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>تحضيرية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  <w:vAlign w:val="center"/>
          </w:tcPr>
          <w:p w14:paraId="50280A73" w14:textId="1200B21D" w:rsidR="009758F5" w:rsidRPr="008E4996" w:rsidRDefault="008E4996" w:rsidP="008E4996">
            <w:pPr>
              <w:pStyle w:val="a3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b/>
                <w:bCs/>
                <w:rtl/>
              </w:rPr>
              <w:t>المجموع</w:t>
            </w:r>
          </w:p>
        </w:tc>
      </w:tr>
      <w:tr w:rsidR="00261415" w:rsidRPr="00261415" w14:paraId="6750342D" w14:textId="77777777" w:rsidTr="0086266B">
        <w:trPr>
          <w:trHeight w:val="20"/>
          <w:tblHeader/>
          <w:jc w:val="center"/>
        </w:trPr>
        <w:tc>
          <w:tcPr>
            <w:tcW w:w="2451" w:type="dxa"/>
            <w:vMerge/>
            <w:shd w:val="clear" w:color="auto" w:fill="D9D9D9" w:themeFill="background1" w:themeFillShade="D9"/>
            <w:vAlign w:val="center"/>
            <w:hideMark/>
          </w:tcPr>
          <w:p w14:paraId="5F896B03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35DB2E41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16"/>
                <w:szCs w:val="16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348A3720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16"/>
                <w:szCs w:val="16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3571935A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12EBD88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592A0271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3BAC8271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414F746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135F2A8C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44F008D6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478FDAA0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74C300A4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77FC8F95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2F1D38A6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12F2FA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5001CE9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0620A68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C3629F8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4F50868" w14:textId="77777777" w:rsidR="009758F5" w:rsidRPr="00261415" w:rsidRDefault="009758F5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  <w:t>أنثى</w:t>
            </w:r>
          </w:p>
        </w:tc>
      </w:tr>
      <w:tr w:rsidR="00261415" w:rsidRPr="00261415" w14:paraId="4444826D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0AEE9D9C" w14:textId="38364EB4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طب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F21156D" w14:textId="357D829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33FF9CC" w14:textId="016CB09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85EE30C" w14:textId="57D4FF2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2B391854" w14:textId="5BE2B7E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867279B" w14:textId="7F72479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8673E06" w14:textId="5E32AA6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BC3486A" w14:textId="1C94F3B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3DBDFB5A" w14:textId="195686F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C607474" w14:textId="79D7DBF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B6047ED" w14:textId="5A01B39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7B43B5F" w14:textId="0FB9130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856710B" w14:textId="4A1B9E5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73BA26B" w14:textId="4A6E1FC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29A3E" w14:textId="7DC72B5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B741F47" w14:textId="214D769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0E0D011" w14:textId="33CC019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2B9AFDF5" w14:textId="573D152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78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740D7B6A" w14:textId="1889E28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3</w:t>
            </w:r>
          </w:p>
        </w:tc>
      </w:tr>
      <w:tr w:rsidR="00261415" w:rsidRPr="00261415" w14:paraId="0A4EE424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134C5F40" w14:textId="167616BA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طب الأسنان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3EED0F2" w14:textId="103D12C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BD2C4AF" w14:textId="12053F0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4FD02F49" w14:textId="0ADDF36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00B2E8D4" w14:textId="7FCF1A0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A9AB04E" w14:textId="58C1079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B6A8F61" w14:textId="004E011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520B68E2" w14:textId="2783FF7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1AC38E7B" w14:textId="0DEBE38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B3DB922" w14:textId="54EBD0F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9F42CE2" w14:textId="75986B8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76ACAA5" w14:textId="2095CB7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6ECEF0A" w14:textId="2DAC657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A9B16F8" w14:textId="5CD61B4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CCF4BE" w14:textId="1CE0F35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3D61642" w14:textId="346592D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720B7EB" w14:textId="37BEF03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1D3C9953" w14:textId="0E8F170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1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38D2CEA8" w14:textId="3EE46D2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</w:t>
            </w:r>
          </w:p>
        </w:tc>
      </w:tr>
      <w:tr w:rsidR="00261415" w:rsidRPr="00261415" w14:paraId="7578DF8D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0F92FC24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4DFBA5C" w14:textId="6E4F728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5FD279F" w14:textId="78E9FC2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BE5F48D" w14:textId="3A08489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FE38D60" w14:textId="3B59D92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7B39901" w14:textId="4B8C3D7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001A264" w14:textId="5E1E2EC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9BFA6CC" w14:textId="2D856CF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486EE375" w14:textId="72B22A4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118E960" w14:textId="0E9CCF1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4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3BDFAF8" w14:textId="2D0B994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9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A51AF91" w14:textId="49BE0F2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AC945B6" w14:textId="1B5915F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68430A9" w14:textId="7CE34EA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4B7932" w14:textId="374E446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27536AD" w14:textId="3311301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5BF5794" w14:textId="356F97B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188F7C3E" w14:textId="6E8F1F9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666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539E2832" w14:textId="307AC54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04</w:t>
            </w:r>
          </w:p>
        </w:tc>
      </w:tr>
      <w:tr w:rsidR="00261415" w:rsidRPr="00261415" w14:paraId="5C9B6CC6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392518D0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لعلوم الطبية التطبيقية بوادي الدواسر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F35AF50" w14:textId="437B9D9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9938268" w14:textId="785A7F7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AFE8A4E" w14:textId="27EE3CE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20C807E" w14:textId="79A4164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4AA376B" w14:textId="46F68EB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11CCEF3" w14:textId="7BCEFD2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93C1A44" w14:textId="380CCAD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51C88250" w14:textId="5DCFA83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43C0836" w14:textId="6EC3DE9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13CE97" w14:textId="6A94285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8E961EE" w14:textId="43ACEF7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C5EB097" w14:textId="5C6C55D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7A9757D" w14:textId="50A2D92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0CEDCB" w14:textId="12711CF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A0B2CC3" w14:textId="151CE0E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9C0E82A" w14:textId="0FED2DC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28977D5C" w14:textId="7B1CE11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30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56B0EDB0" w14:textId="5AD4AD7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44</w:t>
            </w:r>
          </w:p>
        </w:tc>
      </w:tr>
      <w:tr w:rsidR="00261415" w:rsidRPr="00261415" w14:paraId="3F7FDA10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51A8E117" w14:textId="39205034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صيدلة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6CFFE2E" w14:textId="42D862C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45707DA" w14:textId="02532E6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9D4E135" w14:textId="65E2F2B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6D06BC6" w14:textId="61B7807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4C34346" w14:textId="4ED334E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1F8C50C" w14:textId="17A1A3D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FAC376D" w14:textId="0274888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2CD710D0" w14:textId="4BA6F21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1ACC897" w14:textId="15F616F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7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C981834" w14:textId="667FD7D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1E56A72" w14:textId="432510B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9314C16" w14:textId="7FFFE60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340DC6E" w14:textId="1871C06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554C4B" w14:textId="5EEEBC2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5C951D" w14:textId="1901EAA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BD15865" w14:textId="799508A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0938F2E3" w14:textId="1B969B5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83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68CA99EC" w14:textId="3379B35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30</w:t>
            </w:r>
          </w:p>
        </w:tc>
      </w:tr>
      <w:tr w:rsidR="00261415" w:rsidRPr="00261415" w14:paraId="134252C7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26DD5DCC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564279D" w14:textId="4C28471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E5076F8" w14:textId="403CFCA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2FF0E621" w14:textId="5CA7BD4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47B95841" w14:textId="699DB0F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C7B8E68" w14:textId="2F1736B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B12E8A0" w14:textId="289BBD0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F73087C" w14:textId="5EA1718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3B194607" w14:textId="728C785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3A0513C" w14:textId="6B6623A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8594AB4" w14:textId="56BE93B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493C86A" w14:textId="172832F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47C48FF" w14:textId="7C38365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F094B35" w14:textId="07B51FB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9711A9" w14:textId="4A8EEA3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8D5F54" w14:textId="657AAB2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28EF8AD" w14:textId="2E054DB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01E6D28D" w14:textId="2A5C82C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74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0F282C90" w14:textId="5510C49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2</w:t>
            </w:r>
          </w:p>
        </w:tc>
      </w:tr>
      <w:tr w:rsidR="00261415" w:rsidRPr="00261415" w14:paraId="647D2FDA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726E6B31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وادي الدواسر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1131AE8" w14:textId="7EB475D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4FC0389" w14:textId="6C19B2A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3205CA8" w14:textId="619A8EB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B8F9A95" w14:textId="0161783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F2A2238" w14:textId="79AEF97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E6F7AE2" w14:textId="48A4970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5CA274F" w14:textId="11F0B17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67530186" w14:textId="59D3F2D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66E6D62" w14:textId="5FE4990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674489" w14:textId="0EA2E52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5BD0007" w14:textId="1388ED0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EB6F898" w14:textId="06F9646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C6B8FD8" w14:textId="67BB993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7A4D3F" w14:textId="22F2BCE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FF26CC9" w14:textId="1C82343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2444172" w14:textId="4A196B8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4F8F97F1" w14:textId="19DDD23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65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52C4D71C" w14:textId="659041D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51865CD4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31A1A081" w14:textId="2CB7FED0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هندسة وعلوم الحاسب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0973454" w14:textId="30E7090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3BF4E95" w14:textId="2A524E7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D36A2B0" w14:textId="280D5FB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40C1DBD" w14:textId="0E38516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FDDD9C5" w14:textId="6D43CBA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CF802A7" w14:textId="5CE992A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18AA153" w14:textId="33175A0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1E5BD322" w14:textId="21E57C1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3BF7AFF" w14:textId="48E7FEC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5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3DE5298" w14:textId="30815D7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2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3134F69" w14:textId="288EAFB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6DA3FD8" w14:textId="04F804E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DD00CFE" w14:textId="5545106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8F7012" w14:textId="559230C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6CB4FDC" w14:textId="4C3E320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0C38549" w14:textId="0912A55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77DD1D9A" w14:textId="1232697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679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78C5A636" w14:textId="52C5AA3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43</w:t>
            </w:r>
          </w:p>
        </w:tc>
      </w:tr>
      <w:tr w:rsidR="00261415" w:rsidRPr="00261415" w14:paraId="3A376C6B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2AA40A8E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الخرج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235C5BF" w14:textId="329863C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3F01A43" w14:textId="1B378BA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D2C4923" w14:textId="152BCFD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26FECAE3" w14:textId="5F2E483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7BA3405" w14:textId="07ABCC3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D6A5737" w14:textId="64C7032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53A0CA0C" w14:textId="2C443B8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5A740BDE" w14:textId="3BBF312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0F837DD" w14:textId="591F988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6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D83E88F" w14:textId="6E085F0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87D9689" w14:textId="39E1E53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504BE6A" w14:textId="2A2274A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209CEA3" w14:textId="65DFC70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490CCB" w14:textId="4BFB39E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67CAFD3" w14:textId="2B5DD02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871F097" w14:textId="4908127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7627C0DF" w14:textId="79D3F64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624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6E1F1A0E" w14:textId="7C0366A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60</w:t>
            </w:r>
          </w:p>
        </w:tc>
      </w:tr>
      <w:tr w:rsidR="00261415" w:rsidRPr="00261415" w14:paraId="06C22748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7B471CE9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حوطة بني تميم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22D00E4" w14:textId="3CF5436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3881A8C" w14:textId="2827E06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576F401B" w14:textId="5E08782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1FB1E14" w14:textId="05F5751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9BDD009" w14:textId="41D08B1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E2E342" w14:textId="7875CE3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835035C" w14:textId="7B9DF6F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24CEDCF5" w14:textId="50DA031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EFF6937" w14:textId="17C414E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3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7741E07" w14:textId="12C8487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CB0AB1D" w14:textId="06E0E03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0A156B3" w14:textId="7C06596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887B85D" w14:textId="5D2E24B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B8AF7D" w14:textId="4E42F99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311C56" w14:textId="55B8F09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018E57C" w14:textId="32F3964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1628A283" w14:textId="1FA3871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39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2FEF349D" w14:textId="7B7BF87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6</w:t>
            </w:r>
          </w:p>
        </w:tc>
      </w:tr>
      <w:tr w:rsidR="00261415" w:rsidRPr="00261415" w14:paraId="0C875C1C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6169AA21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العلوم والدراسات الإنسانية بالخرج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DB09DF0" w14:textId="1CD866F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BA7D3E1" w14:textId="34F22D1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20785AD2" w14:textId="19D20C1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4440FC56" w14:textId="627292E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C1D451D" w14:textId="5A752FC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9F12327" w14:textId="5CB5F13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2DE8329" w14:textId="56B59EF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7D5A7643" w14:textId="10A11FA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277D54A" w14:textId="701CFEA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A3E2F8F" w14:textId="6C327FD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7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B332DA" w14:textId="1AA0797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BB2ADFD" w14:textId="1960BB2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0C97FC1" w14:textId="7A6DD46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36D579" w14:textId="627B006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BA84BEF" w14:textId="45D8A9B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2760CE2" w14:textId="23F474E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05D8F3BA" w14:textId="1136299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74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6F0ACDD5" w14:textId="7A4FD06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214</w:t>
            </w:r>
          </w:p>
        </w:tc>
      </w:tr>
      <w:tr w:rsidR="00261415" w:rsidRPr="00261415" w14:paraId="4FE5AA5F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3FE54C8E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لعلوم والدراسات الإنسانية بحوطة بني تميم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AB6A7C5" w14:textId="49B91A7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C4F15A5" w14:textId="5D38D67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0FE360D" w14:textId="5841DD6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36C8C21" w14:textId="71D699A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648AE1F" w14:textId="4AF4306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D4CB6D3" w14:textId="14F20D0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430E9525" w14:textId="10476DE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217C73C6" w14:textId="5723BE3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7249C6" w14:textId="1704C09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184F869" w14:textId="2919BEC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4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3AB8ED" w14:textId="2EF8706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8D51B56" w14:textId="0BFC0F5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28697C6" w14:textId="23CB999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793F21" w14:textId="54CFB00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677914F" w14:textId="74349E9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40E56A3" w14:textId="21B4482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651E9B3B" w14:textId="56D0730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74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6236158D" w14:textId="52F2D57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548</w:t>
            </w:r>
          </w:p>
        </w:tc>
      </w:tr>
      <w:tr w:rsidR="00261415" w:rsidRPr="00261415" w14:paraId="6A514DA1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38C5EAC9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العلوم والدراسات الإنسانية بالأفلاج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BCCE68E" w14:textId="6887820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EB59EA5" w14:textId="3193D2E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893D73D" w14:textId="50D12CC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AB51AF3" w14:textId="03AEAB7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0D7A350" w14:textId="24EA9A1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BA0EF08" w14:textId="57252D7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47FEDDDF" w14:textId="6BDB10F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1792974B" w14:textId="722148B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DC2E592" w14:textId="47ECA60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8EDFD42" w14:textId="28773CF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6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D19CA7C" w14:textId="5FE4FE6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179B40A" w14:textId="6F009D0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4FCB7EE" w14:textId="3EA0367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28E634" w14:textId="2357134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21409F8" w14:textId="1C4065B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5CF47F5" w14:textId="6D8B191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5C086C2D" w14:textId="3D7F4F9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38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4A2AE2F2" w14:textId="4C332FB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73</w:t>
            </w:r>
          </w:p>
        </w:tc>
      </w:tr>
      <w:tr w:rsidR="00261415" w:rsidRPr="00261415" w14:paraId="290C5526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4C1C1306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العلوم والدراسات الإنسانية بالسليل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C12987B" w14:textId="0F0EE70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0709594" w14:textId="49C0A0E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A272203" w14:textId="5EF5261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A509F5C" w14:textId="7DC3E24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1FE7732" w14:textId="484DAC9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A2F8CCA" w14:textId="66E2AA1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5D38C9C5" w14:textId="0FCB536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66A160BB" w14:textId="064AC72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808E1CA" w14:textId="16AAC77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7CAE5E3" w14:textId="60B704E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5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DE217B1" w14:textId="059590D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5B3E687" w14:textId="55E2DDB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19F7B05" w14:textId="5E8A872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3F4E93" w14:textId="036F6AD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B63C7C" w14:textId="0C4F3C2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33B4E26" w14:textId="56C2D30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1531A6E7" w14:textId="7E216DA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74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2CDCAE02" w14:textId="26C2128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52</w:t>
            </w:r>
          </w:p>
        </w:tc>
      </w:tr>
      <w:tr w:rsidR="00261415" w:rsidRPr="00261415" w14:paraId="6459D240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592B6526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علوم بوادي الدواسر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0D4548B" w14:textId="7DE87BD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CBC4E5C" w14:textId="5AE4492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F16EE9E" w14:textId="5ECBA88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2DCD2361" w14:textId="460D703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1D2FD02" w14:textId="20A5208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640F51F" w14:textId="79DCEC5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05084D01" w14:textId="7DC6A98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2A7ECF52" w14:textId="4962D77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DE439DB" w14:textId="3224955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0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78C61D3" w14:textId="6EDCEAF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4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F919844" w14:textId="7B60FCF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F8B66E3" w14:textId="52D4714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1F6C171" w14:textId="6461754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6807FC" w14:textId="09DCAB6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C0712CF" w14:textId="0B264B8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66954E3" w14:textId="572C0BF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11EA3919" w14:textId="6D7CAB9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09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619D2323" w14:textId="006B348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643</w:t>
            </w:r>
          </w:p>
        </w:tc>
      </w:tr>
      <w:tr w:rsidR="00261415" w:rsidRPr="00261415" w14:paraId="6AF9DA5A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64E3C79A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16D3D6F" w14:textId="02D7AA8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6DA80AD" w14:textId="26B691F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27872CEA" w14:textId="56E8D8A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07D2CC1A" w14:textId="15195E2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CECB2AC" w14:textId="2B64EDD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F8F5749" w14:textId="5A05890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9146D74" w14:textId="1843FBA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3FB7BE20" w14:textId="2C7DFCD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705BA4E" w14:textId="0E16216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1C8EC4D" w14:textId="5133A99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41DEEA9" w14:textId="3B09C45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B599513" w14:textId="00BF50B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6B8D5EB" w14:textId="5A0A266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F34DF2" w14:textId="4D9E878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00211E2" w14:textId="4FD352E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A74E430" w14:textId="79212C4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71630483" w14:textId="7DB5E92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4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7EB11830" w14:textId="3AAF339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32</w:t>
            </w:r>
          </w:p>
        </w:tc>
      </w:tr>
      <w:tr w:rsidR="00261415" w:rsidRPr="00261415" w14:paraId="5E773340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0E3AA4B6" w14:textId="6968E1AA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فنون 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بالدلم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ACD90E3" w14:textId="450B0AD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B3C4C33" w14:textId="53AC0E4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344248F" w14:textId="2686FA8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383B483C" w14:textId="36FADD1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54EE7CF" w14:textId="2167B52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F1FCB03" w14:textId="229D758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1BC11A0" w14:textId="58EB7A6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76FCF14D" w14:textId="5CC441D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0C2106E" w14:textId="0867FAA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FFD36BD" w14:textId="7260022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0299DEC" w14:textId="4688856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79C0F1F" w14:textId="7E71883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8FCEE6F" w14:textId="55C2B3A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53D5D7" w14:textId="297273B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D3F77D1" w14:textId="08ACAC5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6E4572E" w14:textId="635D15F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40F159C6" w14:textId="2FED6E6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13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060DE783" w14:textId="3E4073D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180</w:t>
            </w:r>
          </w:p>
        </w:tc>
      </w:tr>
      <w:tr w:rsidR="00261415" w:rsidRPr="00261415" w14:paraId="1AE0BBC5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1DF613F7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وادي الدواسر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468ABEC" w14:textId="0AADC09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E983142" w14:textId="46C3580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FA6977A" w14:textId="28F392D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50E0FBD" w14:textId="1D3CA7F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77EBF91" w14:textId="0DB3A10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4880BD3" w14:textId="3F3463B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723A5193" w14:textId="5FBFC4F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42586FE2" w14:textId="568EBE2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5C91821" w14:textId="5F2676EC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EAF7A77" w14:textId="35A1B80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CF9DDDA" w14:textId="6484AC0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8C0DDFF" w14:textId="50C986E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A114566" w14:textId="26CF1FB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011A7" w14:textId="73003AD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ED204F7" w14:textId="0520AF0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A1554A5" w14:textId="51E8450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3F5CFA69" w14:textId="035A52F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3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6CFF5805" w14:textId="4F23B14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2</w:t>
            </w:r>
          </w:p>
        </w:tc>
      </w:tr>
      <w:tr w:rsidR="00261415" w:rsidRPr="00261415" w14:paraId="639D19B2" w14:textId="77777777" w:rsidTr="0098370B">
        <w:trPr>
          <w:trHeight w:val="20"/>
          <w:jc w:val="center"/>
        </w:trPr>
        <w:tc>
          <w:tcPr>
            <w:tcW w:w="2451" w:type="dxa"/>
            <w:shd w:val="clear" w:color="auto" w:fill="F2F2F2" w:themeFill="background1" w:themeFillShade="F2"/>
            <w:noWrap/>
            <w:vAlign w:val="center"/>
          </w:tcPr>
          <w:p w14:paraId="3A902319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عمادة السنة التحضيرية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69F4834" w14:textId="4F14A3D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7A1CFBA" w14:textId="65DF2C4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45AAEE6F" w14:textId="26D6AA5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4989E653" w14:textId="12FFC2B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A55DB5D" w14:textId="57E2B18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ACD5720" w14:textId="2EC19BE1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12944663" w14:textId="2A5D46A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5D5CFCAF" w14:textId="576BCAD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356B2AB" w14:textId="6928C0D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01135F1" w14:textId="12B4BA3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F4F4700" w14:textId="5E49226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F63ACC8" w14:textId="36B8FAF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DE85025" w14:textId="6ADF47D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576CF7" w14:textId="12D4D4C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8FC0B2E" w14:textId="2EEED347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92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845E08A" w14:textId="20AF2AA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62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2BC3FFA7" w14:textId="0AA105B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992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19336457" w14:textId="7767BC3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62</w:t>
            </w:r>
          </w:p>
        </w:tc>
      </w:tr>
      <w:tr w:rsidR="00261415" w:rsidRPr="00261415" w14:paraId="0FBD35AF" w14:textId="77777777" w:rsidTr="0098370B">
        <w:trPr>
          <w:trHeight w:val="20"/>
          <w:jc w:val="center"/>
        </w:trPr>
        <w:tc>
          <w:tcPr>
            <w:tcW w:w="24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CEFB56E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31008CA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92E0055" w14:textId="3DB2753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4CF7347" w14:textId="0247752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5863FAF" w14:textId="59995B1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A46150F" w14:textId="06B729E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DA2BD4A" w14:textId="5485C8A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7447563" w14:textId="2B7068B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14:paraId="6857FE9A" w14:textId="5D52261F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14:paraId="12CF3729" w14:textId="338D690D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283D1DF" w14:textId="54797D58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61737C6" w14:textId="7CE2ADA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3C35FA7" w14:textId="133D1AE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4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9395067" w14:textId="0EDE8DE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22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6CE44E0" w14:textId="09F4D5D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52DD4" w14:textId="10BCDF12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D2BD970" w14:textId="52247DF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64152BD" w14:textId="5D026D5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14:paraId="030FE738" w14:textId="4637E443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347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14:paraId="1425F88F" w14:textId="574D8715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229</w:t>
            </w:r>
          </w:p>
        </w:tc>
      </w:tr>
      <w:tr w:rsidR="00261415" w:rsidRPr="00261415" w14:paraId="2137994A" w14:textId="77777777" w:rsidTr="0086266B">
        <w:trPr>
          <w:trHeight w:val="20"/>
          <w:jc w:val="center"/>
        </w:trPr>
        <w:tc>
          <w:tcPr>
            <w:tcW w:w="2451" w:type="dxa"/>
            <w:vMerge/>
            <w:shd w:val="clear" w:color="auto" w:fill="F2F2F2" w:themeFill="background1" w:themeFillShade="F2"/>
            <w:noWrap/>
            <w:vAlign w:val="center"/>
          </w:tcPr>
          <w:p w14:paraId="68C139BD" w14:textId="77777777" w:rsidR="0098370B" w:rsidRPr="00261415" w:rsidRDefault="0098370B" w:rsidP="0098370B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7512" w:type="dxa"/>
            <w:gridSpan w:val="12"/>
            <w:shd w:val="clear" w:color="auto" w:fill="FFFFFF" w:themeFill="background1"/>
            <w:noWrap/>
            <w:vAlign w:val="center"/>
          </w:tcPr>
          <w:p w14:paraId="113CF0C0" w14:textId="0946B4CA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رامج كليات المجتم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9EC9EBC" w14:textId="29356B1B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9279D9" w14:textId="1143BB09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54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F5954B8" w14:textId="12233F0E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113FD59" w14:textId="0BA024A6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6EB0563" w14:textId="0A20EB84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02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13AA0CC" w14:textId="26FE0DD0" w:rsidR="0098370B" w:rsidRPr="00261415" w:rsidRDefault="0098370B" w:rsidP="0098370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54</w:t>
            </w:r>
          </w:p>
        </w:tc>
      </w:tr>
      <w:tr w:rsidR="00261415" w:rsidRPr="00261415" w14:paraId="17827C4F" w14:textId="77777777" w:rsidTr="002A3B77">
        <w:trPr>
          <w:trHeight w:val="20"/>
          <w:jc w:val="center"/>
        </w:trPr>
        <w:tc>
          <w:tcPr>
            <w:tcW w:w="2451" w:type="dxa"/>
            <w:shd w:val="clear" w:color="auto" w:fill="D9D9D9" w:themeFill="background1" w:themeFillShade="D9"/>
            <w:noWrap/>
            <w:vAlign w:val="center"/>
          </w:tcPr>
          <w:p w14:paraId="6D0063ED" w14:textId="77777777" w:rsidR="002542E2" w:rsidRPr="00261415" w:rsidRDefault="002542E2" w:rsidP="00B00ED2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</w:tcPr>
          <w:p w14:paraId="43067634" w14:textId="2CAF6DB0" w:rsidR="002542E2" w:rsidRPr="00261415" w:rsidRDefault="00EC7ED3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noWrap/>
            <w:vAlign w:val="center"/>
          </w:tcPr>
          <w:p w14:paraId="69F19383" w14:textId="4EAC4CEF" w:rsidR="002542E2" w:rsidRPr="00261415" w:rsidRDefault="00FC1F44" w:rsidP="00B00E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46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</w:tcPr>
          <w:p w14:paraId="73B4F4A2" w14:textId="35907857" w:rsidR="002542E2" w:rsidRPr="00261415" w:rsidRDefault="00EC7ED3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75" w:type="dxa"/>
            <w:gridSpan w:val="2"/>
            <w:shd w:val="clear" w:color="auto" w:fill="DEEAF6" w:themeFill="accent1" w:themeFillTint="33"/>
            <w:noWrap/>
            <w:vAlign w:val="center"/>
          </w:tcPr>
          <w:p w14:paraId="0019E836" w14:textId="162F7500" w:rsidR="002542E2" w:rsidRPr="00261415" w:rsidRDefault="008702A9" w:rsidP="00B00ED2">
            <w:pPr>
              <w:jc w:val="center"/>
              <w:rPr>
                <w:rFonts w:ascii="ae_AlMohanad" w:hAnsi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hint="cs"/>
                <w:b/>
                <w:bCs/>
                <w:sz w:val="20"/>
                <w:szCs w:val="20"/>
                <w:rtl/>
              </w:rPr>
              <w:t>21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</w:tcPr>
          <w:p w14:paraId="7CEE0EBE" w14:textId="7D7365F8" w:rsidR="002542E2" w:rsidRPr="00261415" w:rsidRDefault="00A25C89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2093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</w:tcPr>
          <w:p w14:paraId="53B898E4" w14:textId="44E9A8FA" w:rsidR="002542E2" w:rsidRPr="00261415" w:rsidRDefault="00A25C89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5576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</w:tcPr>
          <w:p w14:paraId="6BCE52D8" w14:textId="41E95CB6" w:rsidR="002542E2" w:rsidRPr="00261415" w:rsidRDefault="00A25C89" w:rsidP="00A25C89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1256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14:paraId="654D1783" w14:textId="253424FC" w:rsidR="002542E2" w:rsidRPr="00261415" w:rsidRDefault="00A25C89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3354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  <w:vAlign w:val="center"/>
          </w:tcPr>
          <w:p w14:paraId="65CD7EB3" w14:textId="2DA5E6A8" w:rsidR="002542E2" w:rsidRPr="00261415" w:rsidRDefault="009D26C7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31800</w:t>
            </w:r>
          </w:p>
        </w:tc>
      </w:tr>
      <w:tr w:rsidR="00261415" w:rsidRPr="00261415" w14:paraId="6A00637B" w14:textId="77777777" w:rsidTr="009A6128">
        <w:trPr>
          <w:trHeight w:val="20"/>
          <w:jc w:val="center"/>
        </w:trPr>
        <w:tc>
          <w:tcPr>
            <w:tcW w:w="2451" w:type="dxa"/>
            <w:shd w:val="clear" w:color="auto" w:fill="D9D9D9" w:themeFill="background1" w:themeFillShade="D9"/>
            <w:noWrap/>
            <w:vAlign w:val="center"/>
          </w:tcPr>
          <w:p w14:paraId="03E7B007" w14:textId="77777777" w:rsidR="009758F5" w:rsidRPr="00261415" w:rsidRDefault="009758F5" w:rsidP="00B00ED2">
            <w:pPr>
              <w:pStyle w:val="a3"/>
              <w:jc w:val="center"/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 xml:space="preserve">الإجمالي </w:t>
            </w:r>
          </w:p>
        </w:tc>
        <w:tc>
          <w:tcPr>
            <w:tcW w:w="12467" w:type="dxa"/>
            <w:gridSpan w:val="18"/>
            <w:shd w:val="clear" w:color="auto" w:fill="D9D9D9" w:themeFill="background1" w:themeFillShade="D9"/>
            <w:noWrap/>
            <w:vAlign w:val="center"/>
          </w:tcPr>
          <w:p w14:paraId="6A58C166" w14:textId="162022BA" w:rsidR="009758F5" w:rsidRPr="00261415" w:rsidRDefault="000C269B" w:rsidP="00B00ED2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>31800</w:t>
            </w:r>
          </w:p>
        </w:tc>
      </w:tr>
    </w:tbl>
    <w:p w14:paraId="0DAA2C8C" w14:textId="77777777" w:rsidR="00C52EEE" w:rsidRPr="00261415" w:rsidRDefault="00C52EEE" w:rsidP="00CB4456">
      <w:pPr>
        <w:rPr>
          <w:rFonts w:asciiTheme="minorBidi" w:hAnsiTheme="minorBidi"/>
          <w:rtl/>
        </w:rPr>
      </w:pPr>
    </w:p>
    <w:p w14:paraId="43E0828F" w14:textId="77777777" w:rsidR="008F26D6" w:rsidRPr="00261415" w:rsidRDefault="008F26D6" w:rsidP="00554CBB">
      <w:pPr>
        <w:rPr>
          <w:rFonts w:asciiTheme="minorBidi" w:hAnsiTheme="minorBidi"/>
          <w:rtl/>
        </w:rPr>
      </w:pPr>
    </w:p>
    <w:p w14:paraId="16FD91E7" w14:textId="77777777" w:rsidR="008F26D6" w:rsidRPr="00261415" w:rsidRDefault="008F26D6" w:rsidP="00554CBB">
      <w:pPr>
        <w:rPr>
          <w:rFonts w:asciiTheme="minorBidi" w:hAnsiTheme="minorBidi"/>
          <w:rtl/>
        </w:rPr>
      </w:pPr>
    </w:p>
    <w:p w14:paraId="03D86B06" w14:textId="2F93E9DF" w:rsidR="008F26D6" w:rsidRPr="00261415" w:rsidRDefault="0060659A" w:rsidP="0060659A">
      <w:pPr>
        <w:pStyle w:val="a3"/>
        <w:shd w:val="clear" w:color="auto" w:fill="FFFFFF" w:themeFill="background1"/>
        <w:ind w:hanging="359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1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>/2/</w:t>
      </w: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="008F26D6" w:rsidRPr="00261415">
        <w:rPr>
          <w:rFonts w:asciiTheme="minorBidi" w:hAnsiTheme="minorBidi" w:hint="cs"/>
          <w:b/>
          <w:bCs/>
          <w:sz w:val="28"/>
          <w:szCs w:val="28"/>
          <w:rtl/>
        </w:rPr>
        <w:t xml:space="preserve"> ـ 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>أعداد الطلاب</w:t>
      </w:r>
      <w:r w:rsidR="008F26D6" w:rsidRPr="00261415">
        <w:rPr>
          <w:rFonts w:asciiTheme="minorBidi" w:hAnsiTheme="minorBidi" w:hint="cs"/>
          <w:b/>
          <w:bCs/>
          <w:sz w:val="28"/>
          <w:szCs w:val="28"/>
          <w:rtl/>
        </w:rPr>
        <w:t xml:space="preserve"> الخريجين 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 xml:space="preserve">حسب </w:t>
      </w:r>
      <w:r w:rsidR="008F26D6" w:rsidRPr="00261415">
        <w:rPr>
          <w:rFonts w:asciiTheme="minorBidi" w:hAnsiTheme="minorBidi" w:hint="cs"/>
          <w:b/>
          <w:bCs/>
          <w:sz w:val="28"/>
          <w:szCs w:val="28"/>
          <w:rtl/>
        </w:rPr>
        <w:t>الكلية والمرحلة الدراسية والجنس</w:t>
      </w:r>
      <w:r w:rsidR="008F26D6" w:rsidRPr="00261415">
        <w:rPr>
          <w:rFonts w:asciiTheme="minorBidi" w:hAnsiTheme="minorBidi"/>
          <w:b/>
          <w:bCs/>
          <w:sz w:val="28"/>
          <w:szCs w:val="28"/>
          <w:rtl/>
        </w:rPr>
        <w:t>:</w:t>
      </w:r>
    </w:p>
    <w:p w14:paraId="5B146156" w14:textId="77777777" w:rsidR="0023018D" w:rsidRDefault="0023018D">
      <w:pPr>
        <w:bidi/>
      </w:pPr>
    </w:p>
    <w:tbl>
      <w:tblPr>
        <w:bidiVisual/>
        <w:tblW w:w="51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578"/>
        <w:gridCol w:w="565"/>
        <w:gridCol w:w="692"/>
        <w:gridCol w:w="548"/>
        <w:gridCol w:w="770"/>
        <w:gridCol w:w="563"/>
        <w:gridCol w:w="531"/>
        <w:gridCol w:w="646"/>
        <w:gridCol w:w="672"/>
        <w:gridCol w:w="684"/>
        <w:gridCol w:w="609"/>
        <w:gridCol w:w="563"/>
        <w:gridCol w:w="666"/>
        <w:gridCol w:w="701"/>
        <w:gridCol w:w="577"/>
        <w:gridCol w:w="620"/>
        <w:gridCol w:w="623"/>
        <w:gridCol w:w="586"/>
      </w:tblGrid>
      <w:tr w:rsidR="0023018D" w:rsidRPr="00261415" w14:paraId="5D4D7E58" w14:textId="77777777" w:rsidTr="0023018D">
        <w:trPr>
          <w:trHeight w:val="20"/>
          <w:tblHeader/>
          <w:jc w:val="center"/>
        </w:trPr>
        <w:tc>
          <w:tcPr>
            <w:tcW w:w="112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56ACB4" w14:textId="77777777" w:rsidR="0023018D" w:rsidRPr="00261415" w:rsidRDefault="0023018D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الكلية</w:t>
            </w:r>
          </w:p>
        </w:tc>
        <w:tc>
          <w:tcPr>
            <w:tcW w:w="396" w:type="pct"/>
            <w:gridSpan w:val="2"/>
            <w:shd w:val="clear" w:color="auto" w:fill="D9D9D9" w:themeFill="background1" w:themeFillShade="D9"/>
            <w:noWrap/>
            <w:vAlign w:val="center"/>
          </w:tcPr>
          <w:p w14:paraId="592C536D" w14:textId="217ADD59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430" w:type="pct"/>
            <w:gridSpan w:val="2"/>
            <w:shd w:val="clear" w:color="auto" w:fill="D9D9D9" w:themeFill="background1" w:themeFillShade="D9"/>
            <w:noWrap/>
            <w:vAlign w:val="center"/>
          </w:tcPr>
          <w:p w14:paraId="148954DE" w14:textId="77777777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462" w:type="pct"/>
            <w:gridSpan w:val="2"/>
            <w:shd w:val="clear" w:color="auto" w:fill="D9D9D9" w:themeFill="background1" w:themeFillShade="D9"/>
            <w:noWrap/>
            <w:vAlign w:val="center"/>
          </w:tcPr>
          <w:p w14:paraId="73897B13" w14:textId="77777777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مالة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  <w:noWrap/>
            <w:vAlign w:val="center"/>
          </w:tcPr>
          <w:p w14:paraId="7C436B1B" w14:textId="77777777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  <w:noWrap/>
            <w:vAlign w:val="center"/>
          </w:tcPr>
          <w:p w14:paraId="4170D788" w14:textId="77777777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406" w:type="pct"/>
            <w:gridSpan w:val="2"/>
            <w:shd w:val="clear" w:color="auto" w:fill="D9D9D9" w:themeFill="background1" w:themeFillShade="D9"/>
            <w:noWrap/>
            <w:vAlign w:val="center"/>
          </w:tcPr>
          <w:p w14:paraId="21094577" w14:textId="7D42463D" w:rsidR="0023018D" w:rsidRPr="0023018D" w:rsidRDefault="0023018D" w:rsidP="00B00ED2">
            <w:pPr>
              <w:pStyle w:val="a3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ae_AlMohanad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بلوم متوسط</w:t>
            </w:r>
          </w:p>
        </w:tc>
        <w:tc>
          <w:tcPr>
            <w:tcW w:w="474" w:type="pct"/>
            <w:gridSpan w:val="2"/>
            <w:shd w:val="clear" w:color="auto" w:fill="D9D9D9" w:themeFill="background1" w:themeFillShade="D9"/>
            <w:noWrap/>
            <w:vAlign w:val="center"/>
          </w:tcPr>
          <w:p w14:paraId="7BBA9D86" w14:textId="77777777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بلوم مشارك</w:t>
            </w:r>
          </w:p>
        </w:tc>
        <w:tc>
          <w:tcPr>
            <w:tcW w:w="415" w:type="pct"/>
            <w:gridSpan w:val="2"/>
            <w:shd w:val="clear" w:color="auto" w:fill="D9D9D9" w:themeFill="background1" w:themeFillShade="D9"/>
            <w:vAlign w:val="center"/>
          </w:tcPr>
          <w:p w14:paraId="413A1FD5" w14:textId="0443E34A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نة</w:t>
            </w:r>
            <w:r w:rsidRPr="0026141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ل</w:t>
            </w:r>
            <w:r w:rsidRPr="00261415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حضيرية</w:t>
            </w:r>
          </w:p>
        </w:tc>
        <w:tc>
          <w:tcPr>
            <w:tcW w:w="419" w:type="pct"/>
            <w:gridSpan w:val="2"/>
            <w:shd w:val="clear" w:color="auto" w:fill="D9D9D9" w:themeFill="background1" w:themeFillShade="D9"/>
            <w:vAlign w:val="center"/>
          </w:tcPr>
          <w:p w14:paraId="6DE3F57C" w14:textId="77777777" w:rsidR="0023018D" w:rsidRPr="00261415" w:rsidRDefault="0023018D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3018D" w:rsidRPr="00261415" w14:paraId="3A5ED0F6" w14:textId="77777777" w:rsidTr="0023018D">
        <w:trPr>
          <w:trHeight w:val="20"/>
          <w:tblHeader/>
          <w:jc w:val="center"/>
        </w:trPr>
        <w:tc>
          <w:tcPr>
            <w:tcW w:w="1120" w:type="pct"/>
            <w:vMerge/>
            <w:shd w:val="clear" w:color="auto" w:fill="D9D9D9" w:themeFill="background1" w:themeFillShade="D9"/>
            <w:vAlign w:val="center"/>
            <w:hideMark/>
          </w:tcPr>
          <w:p w14:paraId="00F4F02E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noWrap/>
            <w:vAlign w:val="center"/>
            <w:hideMark/>
          </w:tcPr>
          <w:p w14:paraId="4FAED200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196" w:type="pct"/>
            <w:shd w:val="clear" w:color="auto" w:fill="D9D9D9" w:themeFill="background1" w:themeFillShade="D9"/>
            <w:noWrap/>
            <w:vAlign w:val="center"/>
            <w:hideMark/>
          </w:tcPr>
          <w:p w14:paraId="00BB3A2C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9B365B4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190" w:type="pct"/>
            <w:shd w:val="clear" w:color="auto" w:fill="D9D9D9" w:themeFill="background1" w:themeFillShade="D9"/>
            <w:noWrap/>
            <w:vAlign w:val="center"/>
            <w:hideMark/>
          </w:tcPr>
          <w:p w14:paraId="62517B50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6AF497FF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center"/>
            <w:hideMark/>
          </w:tcPr>
          <w:p w14:paraId="4477F165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48748EED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224" w:type="pct"/>
            <w:shd w:val="clear" w:color="auto" w:fill="D9D9D9" w:themeFill="background1" w:themeFillShade="D9"/>
            <w:noWrap/>
            <w:vAlign w:val="center"/>
            <w:hideMark/>
          </w:tcPr>
          <w:p w14:paraId="3A9BEEC4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233" w:type="pct"/>
            <w:shd w:val="clear" w:color="auto" w:fill="D9D9D9" w:themeFill="background1" w:themeFillShade="D9"/>
            <w:noWrap/>
            <w:vAlign w:val="center"/>
            <w:hideMark/>
          </w:tcPr>
          <w:p w14:paraId="0B23B8C9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237" w:type="pct"/>
            <w:shd w:val="clear" w:color="auto" w:fill="D9D9D9" w:themeFill="background1" w:themeFillShade="D9"/>
            <w:noWrap/>
            <w:vAlign w:val="center"/>
            <w:hideMark/>
          </w:tcPr>
          <w:p w14:paraId="7474B9DA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3D0AE14C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center"/>
            <w:hideMark/>
          </w:tcPr>
          <w:p w14:paraId="6571F93F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231" w:type="pct"/>
            <w:shd w:val="clear" w:color="auto" w:fill="D9D9D9" w:themeFill="background1" w:themeFillShade="D9"/>
            <w:noWrap/>
            <w:vAlign w:val="center"/>
            <w:hideMark/>
          </w:tcPr>
          <w:p w14:paraId="6073E184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243" w:type="pct"/>
            <w:shd w:val="clear" w:color="auto" w:fill="D9D9D9" w:themeFill="background1" w:themeFillShade="D9"/>
            <w:noWrap/>
            <w:vAlign w:val="center"/>
            <w:hideMark/>
          </w:tcPr>
          <w:p w14:paraId="589F79EA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914F499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33F895AF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  <w:tc>
          <w:tcPr>
            <w:tcW w:w="216" w:type="pct"/>
            <w:shd w:val="clear" w:color="auto" w:fill="D9D9D9" w:themeFill="background1" w:themeFillShade="D9"/>
            <w:vAlign w:val="center"/>
          </w:tcPr>
          <w:p w14:paraId="6293170A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ذكر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FE7CAE0" w14:textId="77777777" w:rsidR="000A705A" w:rsidRPr="00261415" w:rsidRDefault="000A705A" w:rsidP="00B00ED2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/>
                <w:b/>
                <w:bCs/>
                <w:rtl/>
              </w:rPr>
              <w:t>أنثى</w:t>
            </w:r>
          </w:p>
        </w:tc>
      </w:tr>
      <w:tr w:rsidR="0023018D" w:rsidRPr="00261415" w14:paraId="631AC146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6283422F" w14:textId="16EFA1EA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 xml:space="preserve">الطب 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608EF697" w14:textId="60333AF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6796DFD0" w14:textId="68C92B5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22150A0D" w14:textId="58CED96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1C2F663F" w14:textId="2ED64D8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1724A56" w14:textId="6E41E34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89AC212" w14:textId="70B87BD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64141DE7" w14:textId="2DE05E4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2CC2060" w14:textId="138DB5B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1C02ED93" w14:textId="0BA0255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3760ED0E" w14:textId="4C269C1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1C7304F6" w14:textId="3EC547D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039200CD" w14:textId="3162273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13356B21" w14:textId="01C08E1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035B7C60" w14:textId="5317877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7BF28DE" w14:textId="1903217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B8FBD1E" w14:textId="2827A0F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4456F407" w14:textId="759B710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56DC78FF" w14:textId="13AEEEA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3018D" w:rsidRPr="00261415" w14:paraId="5070A3A8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14759730" w14:textId="02234A7B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 xml:space="preserve">طب الأسنان 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7E35D078" w14:textId="193BFB6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718B8919" w14:textId="088F93A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1176784" w14:textId="458C1EF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49EAE7ED" w14:textId="612F7B0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3D0590C" w14:textId="70740D1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AF4F50D" w14:textId="2F26524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2269EFCE" w14:textId="3E80105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52183E2" w14:textId="520050B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01CD4AF9" w14:textId="7BB39AE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3BC1EC14" w14:textId="6C318B6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198A88E5" w14:textId="1D86A16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72B28A90" w14:textId="50EB9A8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67A9A31" w14:textId="48B4667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687A2895" w14:textId="4BCB3D8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3173D3B7" w14:textId="1357935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38DE96C" w14:textId="21BCB93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3640BB30" w14:textId="21FDA95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6C59E9F1" w14:textId="338E148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3018D" w:rsidRPr="00261415" w14:paraId="64F13AE6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0C434D75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علوم الطبية التطبيقية بالخرج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0CFF4ACA" w14:textId="154FAC2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38E4CD39" w14:textId="07201D4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3CA1D322" w14:textId="587CE93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272D8782" w14:textId="476A25D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8B45CFF" w14:textId="6C2ED5B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A606326" w14:textId="5BCAA81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EC891B4" w14:textId="71257EA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F8A8B9F" w14:textId="4677D3E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711B1572" w14:textId="5CFE9C3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3712A994" w14:textId="39C9731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620073A5" w14:textId="7994154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46617BD3" w14:textId="4100C4F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24D8234C" w14:textId="4F04C95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12CEE5B1" w14:textId="05AC481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264E6AEE" w14:textId="601949F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968E5B5" w14:textId="453684C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384121E7" w14:textId="58EAB10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1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35BE69E5" w14:textId="0B19DE5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64</w:t>
            </w:r>
          </w:p>
        </w:tc>
      </w:tr>
      <w:tr w:rsidR="0023018D" w:rsidRPr="00261415" w14:paraId="39578F6F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156D790D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علوم الطبية التطبيقية بوادي الدواسر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23C9A5FD" w14:textId="2416D9F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09F1B294" w14:textId="760EE0D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85C9F2D" w14:textId="1EF7BA8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345338CC" w14:textId="201BE65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77B6AD78" w14:textId="089FAB6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629B9BF" w14:textId="707FBD4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79C7B69D" w14:textId="7E08666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DB5AA41" w14:textId="234E884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3D517E51" w14:textId="47636C5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7A67C941" w14:textId="4BBF6C4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7AA0CF07" w14:textId="5590397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063328AC" w14:textId="18F9D4B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73ABFBF7" w14:textId="3D56C3D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27EE1663" w14:textId="44A40A5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73DD9DEB" w14:textId="5790CB8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80024ED" w14:textId="68DC5F2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589568F2" w14:textId="261D389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76E7E560" w14:textId="5FF155A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3018D" w:rsidRPr="00261415" w14:paraId="51A046B1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6F265D07" w14:textId="1EECF434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 xml:space="preserve">الصيدلة 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2DCBCF3A" w14:textId="1BB461F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7ED9BD4E" w14:textId="33D4619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0240665B" w14:textId="39483EA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7BA35ED6" w14:textId="1CA218E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57A3746" w14:textId="6F8E0AD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CA748D3" w14:textId="37439CA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8A1C309" w14:textId="16CF625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0C3F7D4" w14:textId="2CFB725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69074566" w14:textId="5A1A5AB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56FE3B89" w14:textId="44CFA87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723EDCAB" w14:textId="436135D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70A48D85" w14:textId="035B1AA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73D61BD4" w14:textId="642E63E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77F67F3C" w14:textId="62BB981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467C1E4D" w14:textId="693AE04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2A35368" w14:textId="12BA51A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6EC371AE" w14:textId="5A0FFA2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5AED0331" w14:textId="6582DB3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2</w:t>
            </w:r>
          </w:p>
        </w:tc>
      </w:tr>
      <w:tr w:rsidR="0023018D" w:rsidRPr="00261415" w14:paraId="73654FC4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0CC4D09E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هندسة بالخرج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7583E87B" w14:textId="721E67D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607AA188" w14:textId="75B17ED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B93B925" w14:textId="6B0E9DB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4D329902" w14:textId="07579C3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924B007" w14:textId="37DE4AF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F81CF43" w14:textId="65EF202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1F92B90" w14:textId="455DBD2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F08EE48" w14:textId="382D992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54AA181F" w14:textId="36E60E6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1C6C408B" w14:textId="690957A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7FF4E1D2" w14:textId="591B20B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70882082" w14:textId="00C2B2F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315418BC" w14:textId="51C792C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0245A15E" w14:textId="705610D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444C480C" w14:textId="10DBD31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D74D758" w14:textId="5C3E7F4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4676136D" w14:textId="3D3B503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3AD408E0" w14:textId="3CFF312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3018D" w:rsidRPr="00261415" w14:paraId="2F849861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10B1FC9B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هندسة بوادي الدواسر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17347717" w14:textId="1383792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52C96A59" w14:textId="355C619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401ACA1" w14:textId="6643613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1F485D3B" w14:textId="0D0EAC00" w:rsidR="000C4F0A" w:rsidRPr="00261415" w:rsidRDefault="000C4F0A" w:rsidP="000C4F0A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62D5183" w14:textId="21B14F0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39CE775" w14:textId="2A30ED9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5683751" w14:textId="4859DBF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A1EE0A9" w14:textId="3A58684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0D9DA31E" w14:textId="4062F2A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738762C7" w14:textId="7ED089D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2BE564EE" w14:textId="4859A20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1A5DC306" w14:textId="31AA962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1A0F7860" w14:textId="30D0E55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5E89C162" w14:textId="58FA2CC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5CCA384" w14:textId="64A6E4F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76A9F3C3" w14:textId="71ABE8A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70F986DC" w14:textId="6F558E6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2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2FB78C0D" w14:textId="5426783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3018D" w:rsidRPr="00261415" w14:paraId="24E0103B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0CD689EC" w14:textId="29B741AA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 xml:space="preserve">هندسة وعلوم الحاسب 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1D75DD8E" w14:textId="35CBAE5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4DC15A9D" w14:textId="3418A30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0DBE2490" w14:textId="637674D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528D4E86" w14:textId="3378F3F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20A5CF3" w14:textId="3216DED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29C89D4" w14:textId="326EDD8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A6062A8" w14:textId="6CA6161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EB59C4D" w14:textId="3AAA01B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383A0493" w14:textId="694CD57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24CE43A3" w14:textId="17B2BED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18057B97" w14:textId="784F3BC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25630C40" w14:textId="12B4DA1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63D9B629" w14:textId="10943AF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322E249A" w14:textId="21A6CE7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2F3EFC64" w14:textId="6B09E6B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E655701" w14:textId="75E62CB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30C79090" w14:textId="1D6C10F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7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7301BDED" w14:textId="41E2540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4</w:t>
            </w:r>
          </w:p>
        </w:tc>
      </w:tr>
      <w:tr w:rsidR="0023018D" w:rsidRPr="00261415" w14:paraId="5A693ACA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42DB66E6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إدارة الأعمال بالخرج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7607599F" w14:textId="61EC7CB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13062153" w14:textId="30329D0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6D392AAB" w14:textId="1F1847A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4526C0D5" w14:textId="01818C3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7AC075A1" w14:textId="6235699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46DA1EA" w14:textId="361FE49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CE974BC" w14:textId="27118EE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3302B42" w14:textId="67A3BBD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49F87072" w14:textId="0CB17E9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6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5AFEADB7" w14:textId="46A5702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8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775B1952" w14:textId="3F1FA95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7CE768CE" w14:textId="3CB0CB5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54AC9727" w14:textId="174AFEE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7C2F97CB" w14:textId="33209CD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48DF44C6" w14:textId="1A4D4D2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85E4DDA" w14:textId="2295BCB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14DD6995" w14:textId="66EB2D4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96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0D283440" w14:textId="0D976E6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28</w:t>
            </w:r>
          </w:p>
        </w:tc>
      </w:tr>
      <w:tr w:rsidR="0023018D" w:rsidRPr="00261415" w14:paraId="7BB24FF5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1201326C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إدارة الأعمال بحوطة بني تميم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52F8274F" w14:textId="4879B0B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1508E5E2" w14:textId="20BF07D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167BCF6" w14:textId="61EBE1F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53C8E323" w14:textId="314849A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CBE9147" w14:textId="0091A44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5D82949" w14:textId="6E5780A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20B49CDA" w14:textId="0D5CC0B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BF22E09" w14:textId="6667336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24DCFD1E" w14:textId="3E87A64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4CE72650" w14:textId="17B3A98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5AB5B0AA" w14:textId="6575CD2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07474F4A" w14:textId="734C375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55B98214" w14:textId="052D7FD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48C01BF2" w14:textId="3D8DC9C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0CFCF539" w14:textId="65749EE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F584B2B" w14:textId="45FFE9A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5948AB0D" w14:textId="50B0CF2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0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53D70A48" w14:textId="386EAE9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3018D" w:rsidRPr="00261415" w14:paraId="076AC89B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02B2681D" w14:textId="77777777" w:rsidR="005A3FFE" w:rsidRPr="00261415" w:rsidRDefault="005A3FFE" w:rsidP="005A3FFE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علوم والدراسات الإنسانية بالخرج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1150C8A0" w14:textId="7F7DC28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632D5C6B" w14:textId="5B9B6A1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E3F71DA" w14:textId="36E0682E" w:rsidR="005A3FFE" w:rsidRPr="005A3FFE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42FF9123" w14:textId="75862904" w:rsidR="005A3FFE" w:rsidRPr="005A3FFE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2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16FB67E" w14:textId="2DEF1FC6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5B8E441" w14:textId="49A2A840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71195B57" w14:textId="64357E6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4D20E9D" w14:textId="202B70B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3987A089" w14:textId="5B03A10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6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23267938" w14:textId="361349A6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44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16051DD5" w14:textId="4DF5080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5D56289A" w14:textId="4C430B7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D608CF0" w14:textId="03837287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0C0BA9BC" w14:textId="64CD493B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367B3CE8" w14:textId="05B3127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0DC5F2F" w14:textId="41D9446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113C4BD1" w14:textId="435C1658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color w:val="FF0000"/>
                <w:rtl/>
              </w:rPr>
              <w:t>138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51355E2D" w14:textId="1C540CE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367</w:t>
            </w:r>
          </w:p>
        </w:tc>
      </w:tr>
      <w:tr w:rsidR="0023018D" w:rsidRPr="00261415" w14:paraId="75E780FE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269E9723" w14:textId="77777777" w:rsidR="005A3FFE" w:rsidRPr="00261415" w:rsidRDefault="005A3FFE" w:rsidP="005A3FFE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علوم والدراسات الإنسانية بحوطة بني تميم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2D18CF5D" w14:textId="169BE77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2BD7FEB9" w14:textId="7442B32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853D42E" w14:textId="66A46F64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62FF9B70" w14:textId="4D523E9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2FAF068" w14:textId="001D775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FE57BA7" w14:textId="05791C01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51C5A683" w14:textId="728102D7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691CF46" w14:textId="3D904A8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42C9888C" w14:textId="02EB4474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48882DB6" w14:textId="2219CA43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2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2B4E8A91" w14:textId="431C33F7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7F26A248" w14:textId="2C02731B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082C9A8C" w14:textId="327F525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3231A009" w14:textId="5987DC9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34D5556F" w14:textId="47226BC7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773B46D5" w14:textId="0E8D7FE5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38194C78" w14:textId="6048DB7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1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3D97716F" w14:textId="71F18A7B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52</w:t>
            </w:r>
          </w:p>
        </w:tc>
      </w:tr>
      <w:tr w:rsidR="0023018D" w:rsidRPr="00261415" w14:paraId="4F0BB1F5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4D4C9007" w14:textId="77777777" w:rsidR="005A3FFE" w:rsidRPr="00261415" w:rsidRDefault="005A3FFE" w:rsidP="005A3FFE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علوم والدراسات الإنسانية بالأفلاج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0D3E2AD9" w14:textId="760CA6C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24FE7331" w14:textId="3DE09A9E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095E6A8" w14:textId="6738434E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21BE9C4A" w14:textId="747AEB5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87E93E2" w14:textId="12341774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AFC0624" w14:textId="73746AC1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51846007" w14:textId="03925380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E64DB49" w14:textId="69D626A7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5E3D6B31" w14:textId="422D482E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75461150" w14:textId="71E31F78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2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1C131417" w14:textId="7506AD9E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22F66ABC" w14:textId="1C3F8C4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6269607F" w14:textId="4C26F4D5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7FA7DCCC" w14:textId="0D8B770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5CE7731" w14:textId="65703C6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CBF8105" w14:textId="1DCAD8F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19C57E13" w14:textId="5FFF2001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48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48826FE6" w14:textId="76D1DBA7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69</w:t>
            </w:r>
          </w:p>
        </w:tc>
      </w:tr>
      <w:tr w:rsidR="0023018D" w:rsidRPr="00261415" w14:paraId="43E1CCCB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0EB6D0F5" w14:textId="77777777" w:rsidR="005A3FFE" w:rsidRPr="00261415" w:rsidRDefault="005A3FFE" w:rsidP="005A3FFE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علوم والدراسات الإنسانية بالسليل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167B0F63" w14:textId="5E66667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0A0A0E47" w14:textId="6C986E25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3ED26DF2" w14:textId="2AA43B6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29D0A093" w14:textId="7988D37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3AD0211" w14:textId="54306F2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F3517C5" w14:textId="6125F9B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12DDD95B" w14:textId="21A3428E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3E8240A" w14:textId="684BEF9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5BBB855F" w14:textId="3B0742B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43F88360" w14:textId="1810DFE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2FD4C900" w14:textId="4CF609D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112FD7A6" w14:textId="15E53D5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7370BC31" w14:textId="3A614338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46F0892E" w14:textId="405C9DB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14CB7A69" w14:textId="09F284D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D23D9AC" w14:textId="37DF621B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436278EC" w14:textId="3CB22E0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8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33C5BC9E" w14:textId="109C295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82</w:t>
            </w:r>
          </w:p>
        </w:tc>
      </w:tr>
      <w:tr w:rsidR="0023018D" w:rsidRPr="00261415" w14:paraId="4516EDE8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487A67F4" w14:textId="77777777" w:rsidR="005A3FFE" w:rsidRPr="00261415" w:rsidRDefault="005A3FFE" w:rsidP="005A3FFE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آداب والعلوم بوادي الدواسر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1AF2DE2D" w14:textId="19751AE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7242125A" w14:textId="2EC67DF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6BC6F4C3" w14:textId="112624C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4AA8D699" w14:textId="7F5E7D8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A3D8BDD" w14:textId="08EA0906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62B86C9" w14:textId="1568E45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EDE9D45" w14:textId="2FE45274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D442825" w14:textId="58E48151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3AC5099B" w14:textId="78975353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1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340E4405" w14:textId="4F94ECD1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51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22543CF3" w14:textId="166F65E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14B2F48C" w14:textId="4AA568AC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305C502A" w14:textId="3C1BAF01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607C22AA" w14:textId="0D158951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154AB192" w14:textId="0FC38785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D8AF166" w14:textId="5B32A765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065BBB36" w14:textId="563E6856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21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0829C27D" w14:textId="273F484D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51</w:t>
            </w:r>
          </w:p>
        </w:tc>
      </w:tr>
      <w:tr w:rsidR="0023018D" w:rsidRPr="00261415" w14:paraId="4D044338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1BB1B579" w14:textId="77777777" w:rsidR="005A3FFE" w:rsidRPr="00261415" w:rsidRDefault="005A3FFE" w:rsidP="005A3FFE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تربية بالخرج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0B8BB4C8" w14:textId="3C96C513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09A31D9F" w14:textId="0FDB8F1A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1B422BE" w14:textId="42F78237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06A5C5E4" w14:textId="63071A8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4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0A580C4" w14:textId="740D1AD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84996E1" w14:textId="35CCD679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0A2DE7A5" w14:textId="40A571A6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E1C575F" w14:textId="57D89E00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4050945B" w14:textId="23EE68A4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6E582D6A" w14:textId="7A5D223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6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47D32ADA" w14:textId="46AD5DD5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0B1FC40A" w14:textId="03F59BEF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5CB07B1D" w14:textId="0E4194A3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796FEC4F" w14:textId="04EFEB23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55C99EAA" w14:textId="414CC2BB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2D8C549" w14:textId="38D74F2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41156014" w14:textId="52803D0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73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6C13C1F2" w14:textId="5CE99572" w:rsidR="005A3FFE" w:rsidRPr="00261415" w:rsidRDefault="005A3FFE" w:rsidP="005A3F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color w:val="FF0000"/>
              </w:rPr>
              <w:t>249</w:t>
            </w:r>
          </w:p>
        </w:tc>
      </w:tr>
      <w:tr w:rsidR="0023018D" w:rsidRPr="00261415" w14:paraId="2EC94DF2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3793A12C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آداب والفنون التطبيقية بالدلم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359AE90E" w14:textId="7F132E9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12EB9049" w14:textId="750DA38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720AFDF5" w14:textId="5B6199B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2ABD9E1C" w14:textId="4A5362A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767669F" w14:textId="0E4CA45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4D8C26B" w14:textId="2D4A7DC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6AA768D9" w14:textId="1BB0469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36E2ED7" w14:textId="69F5CAF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2507B810" w14:textId="26012F6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342CFC01" w14:textId="340D558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1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3CCC8310" w14:textId="006BD45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0CCCC858" w14:textId="43BE40D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272E8F0B" w14:textId="031C60D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40325FE1" w14:textId="72BC5B7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7950E22" w14:textId="3703A4F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C4C0E8F" w14:textId="21DC7AD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6CD7667A" w14:textId="0C0D638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1E83510E" w14:textId="107D800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51</w:t>
            </w:r>
          </w:p>
        </w:tc>
      </w:tr>
      <w:tr w:rsidR="0023018D" w:rsidRPr="00261415" w14:paraId="33F81930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F2F2F2" w:themeFill="background1" w:themeFillShade="F2"/>
            <w:noWrap/>
            <w:vAlign w:val="center"/>
          </w:tcPr>
          <w:p w14:paraId="7BBFF7CE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/>
                <w:rtl/>
              </w:rPr>
              <w:t>التربية بوادي الدواسر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0E929133" w14:textId="1DF0062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27D912A4" w14:textId="274725A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4DACF17F" w14:textId="7BFC00E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7EB97FC2" w14:textId="0DBB50C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D672186" w14:textId="1DC7BD5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87DE8D2" w14:textId="12B6A29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4159A3A5" w14:textId="175DDF2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6E7C53D" w14:textId="39537E6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248675E6" w14:textId="3D05F8B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5565CFFF" w14:textId="1689D35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3DE94281" w14:textId="74CA17C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38A912AD" w14:textId="07FFF26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93E3916" w14:textId="3F0CEC7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7320CA58" w14:textId="6DD9AB0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4BFF8B81" w14:textId="22622FA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5979F51" w14:textId="2BCBCCF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44C7BCE5" w14:textId="359B89A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3DA66832" w14:textId="19C7AA1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0</w:t>
            </w:r>
          </w:p>
        </w:tc>
      </w:tr>
      <w:tr w:rsidR="0023018D" w:rsidRPr="00261415" w14:paraId="1AAF246C" w14:textId="77777777" w:rsidTr="00DB2EED">
        <w:trPr>
          <w:trHeight w:val="20"/>
          <w:jc w:val="center"/>
        </w:trPr>
        <w:tc>
          <w:tcPr>
            <w:tcW w:w="1120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4FEB03CE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</w:rPr>
            </w:pPr>
            <w:r w:rsidRPr="00261415">
              <w:rPr>
                <w:rFonts w:asciiTheme="majorBidi" w:eastAsia="Calibri" w:hAnsiTheme="majorBidi" w:cstheme="majorBidi" w:hint="cs"/>
                <w:rtl/>
              </w:rPr>
              <w:t xml:space="preserve">التطبيقية </w:t>
            </w:r>
          </w:p>
        </w:tc>
        <w:tc>
          <w:tcPr>
            <w:tcW w:w="200" w:type="pct"/>
            <w:shd w:val="clear" w:color="auto" w:fill="FFFFFF" w:themeFill="background1"/>
            <w:noWrap/>
            <w:vAlign w:val="center"/>
          </w:tcPr>
          <w:p w14:paraId="05FDC69D" w14:textId="1C295DE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noWrap/>
            <w:vAlign w:val="center"/>
          </w:tcPr>
          <w:p w14:paraId="73B9212A" w14:textId="6F7CF0C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203A47F0" w14:textId="66176279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76E68971" w14:textId="2A2996EC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533AA4B" w14:textId="038876B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A18A4A3" w14:textId="253F07A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0E70CD32" w14:textId="20D9555E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87CB1B0" w14:textId="4EFBE2F1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noWrap/>
            <w:vAlign w:val="center"/>
          </w:tcPr>
          <w:p w14:paraId="02B95B19" w14:textId="32280135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</w:tcPr>
          <w:p w14:paraId="1BE87D5D" w14:textId="3CA9A08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noWrap/>
            <w:vAlign w:val="center"/>
          </w:tcPr>
          <w:p w14:paraId="411E23DE" w14:textId="483E2D1A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195" w:type="pct"/>
            <w:shd w:val="clear" w:color="auto" w:fill="FFFFFF" w:themeFill="background1"/>
            <w:noWrap/>
            <w:vAlign w:val="center"/>
          </w:tcPr>
          <w:p w14:paraId="3C52C647" w14:textId="45B3953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5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E8D6856" w14:textId="52827AFD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21E87D37" w14:textId="72B52123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F1875E1" w14:textId="44825C98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86F1CD8" w14:textId="582716A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14:paraId="79B257B7" w14:textId="491DCC26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1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49DC1219" w14:textId="4E48ADD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55</w:t>
            </w:r>
          </w:p>
        </w:tc>
      </w:tr>
      <w:tr w:rsidR="00261415" w:rsidRPr="00261415" w14:paraId="2AF4E550" w14:textId="77777777" w:rsidTr="0023018D">
        <w:trPr>
          <w:trHeight w:val="20"/>
          <w:jc w:val="center"/>
        </w:trPr>
        <w:tc>
          <w:tcPr>
            <w:tcW w:w="1120" w:type="pct"/>
            <w:vMerge/>
            <w:shd w:val="clear" w:color="auto" w:fill="F2F2F2" w:themeFill="background1" w:themeFillShade="F2"/>
            <w:noWrap/>
            <w:vAlign w:val="center"/>
          </w:tcPr>
          <w:p w14:paraId="4C1506D2" w14:textId="77777777" w:rsidR="000C4F0A" w:rsidRPr="00261415" w:rsidRDefault="000C4F0A" w:rsidP="000C4F0A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72" w:type="pct"/>
            <w:gridSpan w:val="12"/>
            <w:shd w:val="clear" w:color="auto" w:fill="auto"/>
            <w:noWrap/>
            <w:vAlign w:val="center"/>
          </w:tcPr>
          <w:p w14:paraId="5DB379FC" w14:textId="530A0198" w:rsidR="000C4F0A" w:rsidRPr="00261415" w:rsidRDefault="0042161B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رامج كليات المجتمع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95B8E44" w14:textId="466F6C67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9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586D98C0" w14:textId="4FDDEB2B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7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7F89D39D" w14:textId="3ED799CF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5883461" w14:textId="464ACE42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54E614E" w14:textId="66EB0330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14:paraId="1AF7AEAD" w14:textId="4215F5C4" w:rsidR="000C4F0A" w:rsidRPr="00261415" w:rsidRDefault="000C4F0A" w:rsidP="000C4F0A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7</w:t>
            </w:r>
          </w:p>
        </w:tc>
      </w:tr>
      <w:tr w:rsidR="005A3FFE" w:rsidRPr="00261415" w14:paraId="3E611C59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D9D9D9" w:themeFill="background1" w:themeFillShade="D9"/>
            <w:noWrap/>
            <w:vAlign w:val="center"/>
          </w:tcPr>
          <w:p w14:paraId="100DE5F6" w14:textId="4198EC98" w:rsidR="005A3FFE" w:rsidRPr="006C0532" w:rsidRDefault="006C0532" w:rsidP="005A3FFE">
            <w:pPr>
              <w:pStyle w:val="a3"/>
              <w:jc w:val="center"/>
              <w:rPr>
                <w:rFonts w:ascii="Cambria" w:hAnsi="Cambria" w:cs="Times New Roman"/>
                <w:b/>
                <w:bCs/>
                <w:rtl/>
              </w:rPr>
            </w:pPr>
            <w:r>
              <w:rPr>
                <w:rFonts w:ascii="Cambria" w:hAnsi="Cambria" w:cs="Times New Roman" w:hint="cs"/>
                <w:b/>
                <w:bCs/>
                <w:rtl/>
              </w:rPr>
              <w:t>المجموع</w:t>
            </w:r>
          </w:p>
        </w:tc>
        <w:tc>
          <w:tcPr>
            <w:tcW w:w="396" w:type="pct"/>
            <w:gridSpan w:val="2"/>
            <w:shd w:val="clear" w:color="auto" w:fill="D9D9D9" w:themeFill="background1" w:themeFillShade="D9"/>
            <w:noWrap/>
          </w:tcPr>
          <w:p w14:paraId="003BD52E" w14:textId="455B2B75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1415">
              <w:rPr>
                <w:rFonts w:ascii="Arial" w:hAnsi="Arial" w:cs="Arial" w:hint="cs"/>
                <w:b/>
                <w:bCs/>
                <w:rtl/>
              </w:rPr>
              <w:t> 0</w:t>
            </w:r>
          </w:p>
        </w:tc>
        <w:tc>
          <w:tcPr>
            <w:tcW w:w="430" w:type="pct"/>
            <w:gridSpan w:val="2"/>
            <w:shd w:val="clear" w:color="auto" w:fill="auto"/>
            <w:noWrap/>
          </w:tcPr>
          <w:p w14:paraId="126DEBC7" w14:textId="55CA6BD6" w:rsidR="005A3FFE" w:rsidRPr="005A3FFE" w:rsidRDefault="005A3FFE" w:rsidP="005A3FF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</w:rPr>
              <w:t>100</w:t>
            </w:r>
          </w:p>
        </w:tc>
        <w:tc>
          <w:tcPr>
            <w:tcW w:w="462" w:type="pct"/>
            <w:gridSpan w:val="2"/>
            <w:shd w:val="clear" w:color="auto" w:fill="auto"/>
            <w:noWrap/>
          </w:tcPr>
          <w:p w14:paraId="1DFAEF43" w14:textId="62478FD7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1415">
              <w:rPr>
                <w:rFonts w:ascii="Arial" w:hAnsi="Arial" w:cs="Arial" w:hint="cs"/>
                <w:b/>
                <w:bCs/>
                <w:rtl/>
              </w:rPr>
              <w:t>0</w:t>
            </w:r>
          </w:p>
        </w:tc>
        <w:tc>
          <w:tcPr>
            <w:tcW w:w="408" w:type="pct"/>
            <w:gridSpan w:val="2"/>
            <w:shd w:val="clear" w:color="auto" w:fill="auto"/>
            <w:noWrap/>
          </w:tcPr>
          <w:p w14:paraId="3EB9A780" w14:textId="56FED575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1415">
              <w:rPr>
                <w:rFonts w:ascii="Arial" w:hAnsi="Arial" w:cs="Arial" w:hint="cs"/>
                <w:b/>
                <w:bCs/>
                <w:rtl/>
              </w:rPr>
              <w:t>196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  <w:noWrap/>
          </w:tcPr>
          <w:p w14:paraId="735BB476" w14:textId="543F3796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1415">
              <w:rPr>
                <w:rFonts w:ascii="Arial" w:hAnsi="Arial" w:cs="Arial" w:hint="cs"/>
                <w:b/>
                <w:bCs/>
                <w:rtl/>
              </w:rPr>
              <w:t>3179</w:t>
            </w:r>
          </w:p>
        </w:tc>
        <w:tc>
          <w:tcPr>
            <w:tcW w:w="406" w:type="pct"/>
            <w:gridSpan w:val="2"/>
            <w:shd w:val="clear" w:color="auto" w:fill="D9D9D9" w:themeFill="background1" w:themeFillShade="D9"/>
            <w:noWrap/>
          </w:tcPr>
          <w:p w14:paraId="20270057" w14:textId="4747A6AF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1415">
              <w:rPr>
                <w:rFonts w:ascii="Arial" w:hAnsi="Arial" w:cs="Arial" w:hint="cs"/>
                <w:b/>
                <w:bCs/>
                <w:rtl/>
              </w:rPr>
              <w:t>306</w:t>
            </w:r>
          </w:p>
        </w:tc>
        <w:tc>
          <w:tcPr>
            <w:tcW w:w="474" w:type="pct"/>
            <w:gridSpan w:val="2"/>
            <w:shd w:val="clear" w:color="auto" w:fill="D9D9D9" w:themeFill="background1" w:themeFillShade="D9"/>
            <w:noWrap/>
          </w:tcPr>
          <w:p w14:paraId="1344CB9F" w14:textId="343FCF4D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1415">
              <w:rPr>
                <w:rFonts w:ascii="Arial" w:hAnsi="Arial" w:cs="Arial" w:hint="cs"/>
                <w:b/>
                <w:bCs/>
                <w:rtl/>
              </w:rPr>
              <w:t>546</w:t>
            </w:r>
          </w:p>
        </w:tc>
        <w:tc>
          <w:tcPr>
            <w:tcW w:w="415" w:type="pct"/>
            <w:gridSpan w:val="2"/>
            <w:shd w:val="clear" w:color="auto" w:fill="D9D9D9" w:themeFill="background1" w:themeFillShade="D9"/>
          </w:tcPr>
          <w:p w14:paraId="51444736" w14:textId="5548049B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1415">
              <w:rPr>
                <w:rFonts w:ascii="Arial" w:hAnsi="Arial" w:cs="Arial" w:hint="cs"/>
                <w:b/>
                <w:bCs/>
                <w:rtl/>
              </w:rPr>
              <w:t>0</w:t>
            </w:r>
          </w:p>
        </w:tc>
        <w:tc>
          <w:tcPr>
            <w:tcW w:w="419" w:type="pct"/>
            <w:gridSpan w:val="2"/>
            <w:shd w:val="clear" w:color="auto" w:fill="D9D9D9" w:themeFill="background1" w:themeFillShade="D9"/>
          </w:tcPr>
          <w:p w14:paraId="436CC227" w14:textId="3A5E7935" w:rsidR="005A3FFE" w:rsidRPr="00261415" w:rsidRDefault="005A3FFE" w:rsidP="005A3F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1D03">
              <w:rPr>
                <w:rFonts w:ascii="Arial" w:hAnsi="Arial" w:cs="Arial" w:hint="cs"/>
                <w:b/>
                <w:bCs/>
                <w:color w:val="FF0000"/>
                <w:rtl/>
              </w:rPr>
              <w:t>4327</w:t>
            </w:r>
          </w:p>
        </w:tc>
      </w:tr>
      <w:tr w:rsidR="00261415" w:rsidRPr="00261415" w14:paraId="24CD2D43" w14:textId="77777777" w:rsidTr="00DB2EED">
        <w:trPr>
          <w:trHeight w:val="20"/>
          <w:jc w:val="center"/>
        </w:trPr>
        <w:tc>
          <w:tcPr>
            <w:tcW w:w="1120" w:type="pct"/>
            <w:shd w:val="clear" w:color="auto" w:fill="D9D9D9" w:themeFill="background1" w:themeFillShade="D9"/>
            <w:noWrap/>
            <w:vAlign w:val="center"/>
          </w:tcPr>
          <w:p w14:paraId="2E89556E" w14:textId="4B0A3A27" w:rsidR="000A705A" w:rsidRPr="00261415" w:rsidRDefault="006C0532" w:rsidP="00B00ED2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rtl/>
              </w:rPr>
              <w:t>الا</w:t>
            </w:r>
            <w:r>
              <w:rPr>
                <w:rFonts w:ascii="ae_AlMohanad" w:hAnsi="ae_AlMohanad" w:cs="Times New Roman" w:hint="cs"/>
                <w:b/>
                <w:bCs/>
                <w:rtl/>
              </w:rPr>
              <w:t>جمالي</w:t>
            </w:r>
            <w:r w:rsidR="000A705A" w:rsidRPr="00261415">
              <w:rPr>
                <w:rFonts w:ascii="ae_AlMohanad" w:hAnsi="ae_AlMohanad" w:cs="ae_AlMohanad" w:hint="cs"/>
                <w:b/>
                <w:bCs/>
                <w:rtl/>
              </w:rPr>
              <w:t xml:space="preserve"> </w:t>
            </w:r>
          </w:p>
        </w:tc>
        <w:tc>
          <w:tcPr>
            <w:tcW w:w="3880" w:type="pct"/>
            <w:gridSpan w:val="18"/>
            <w:shd w:val="clear" w:color="auto" w:fill="auto"/>
            <w:noWrap/>
          </w:tcPr>
          <w:p w14:paraId="659F214B" w14:textId="00A6058E" w:rsidR="000A705A" w:rsidRPr="00261415" w:rsidRDefault="00AB1392" w:rsidP="00B00ED2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FFE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4327</w:t>
            </w:r>
          </w:p>
        </w:tc>
      </w:tr>
    </w:tbl>
    <w:p w14:paraId="585BB2DF" w14:textId="77777777" w:rsidR="0048722A" w:rsidRPr="00261415" w:rsidRDefault="0048722A" w:rsidP="0048722A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50E9F9A4" w14:textId="77777777" w:rsidR="009223C5" w:rsidRPr="00261415" w:rsidRDefault="009223C5" w:rsidP="0048722A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3B1AE03F" w14:textId="6A2F0FC3" w:rsidR="009223C5" w:rsidRPr="00261415" w:rsidRDefault="009223C5" w:rsidP="0048722A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2A7CACA5" w14:textId="77777777" w:rsidR="00A779E2" w:rsidRPr="00261415" w:rsidRDefault="00A779E2" w:rsidP="0048722A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20F0D379" w14:textId="643E2764" w:rsidR="006517EA" w:rsidRPr="00261415" w:rsidRDefault="0060659A" w:rsidP="00962C1E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1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>/2/</w:t>
      </w: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="006517EA" w:rsidRPr="00261415">
        <w:rPr>
          <w:rFonts w:asciiTheme="minorBidi" w:hAnsiTheme="minorBidi"/>
          <w:b/>
          <w:bCs/>
          <w:sz w:val="28"/>
          <w:szCs w:val="28"/>
          <w:rtl/>
        </w:rPr>
        <w:t xml:space="preserve"> ـ أعداد الطلاب حسب الحالة والكلية </w:t>
      </w:r>
      <w:r w:rsidR="00FB12B3" w:rsidRPr="00403180">
        <w:rPr>
          <w:rFonts w:asciiTheme="minorBidi" w:hAnsiTheme="minorBidi" w:hint="cs"/>
          <w:b/>
          <w:bCs/>
          <w:sz w:val="28"/>
          <w:szCs w:val="28"/>
          <w:rtl/>
        </w:rPr>
        <w:t>والجنسية</w:t>
      </w:r>
      <w:r w:rsidR="00FB12B3" w:rsidRPr="00261415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bidiVisual/>
        <w:tblW w:w="12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17"/>
        <w:gridCol w:w="1570"/>
        <w:gridCol w:w="992"/>
        <w:gridCol w:w="1276"/>
        <w:gridCol w:w="992"/>
        <w:gridCol w:w="1262"/>
      </w:tblGrid>
      <w:tr w:rsidR="00261415" w:rsidRPr="00261415" w14:paraId="38DB9288" w14:textId="77777777" w:rsidTr="00D3411D">
        <w:trPr>
          <w:trHeight w:val="20"/>
          <w:tblHeader/>
          <w:jc w:val="center"/>
        </w:trPr>
        <w:tc>
          <w:tcPr>
            <w:tcW w:w="48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BD548E9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 xml:space="preserve">الكلية </w:t>
            </w:r>
          </w:p>
        </w:tc>
        <w:tc>
          <w:tcPr>
            <w:tcW w:w="2987" w:type="dxa"/>
            <w:gridSpan w:val="2"/>
            <w:shd w:val="clear" w:color="auto" w:fill="D9D9D9" w:themeFill="background1" w:themeFillShade="D9"/>
            <w:vAlign w:val="center"/>
          </w:tcPr>
          <w:p w14:paraId="705B098E" w14:textId="77777777" w:rsidR="003A7075" w:rsidRPr="00261415" w:rsidRDefault="003A7075" w:rsidP="005A683F">
            <w:pPr>
              <w:pStyle w:val="a3"/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rtl/>
              </w:rPr>
              <w:t>مستجدو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F8A709D" w14:textId="77777777" w:rsidR="003A7075" w:rsidRPr="00261415" w:rsidRDefault="003A7075" w:rsidP="005A683F">
            <w:pPr>
              <w:pStyle w:val="a3"/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rtl/>
              </w:rPr>
              <w:t>مقيدون</w:t>
            </w:r>
          </w:p>
        </w:tc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14:paraId="2D0F23C2" w14:textId="77777777" w:rsidR="003A7075" w:rsidRPr="00261415" w:rsidRDefault="003A7075" w:rsidP="005A683F">
            <w:pPr>
              <w:pStyle w:val="a3"/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rtl/>
              </w:rPr>
              <w:t>خريجون</w:t>
            </w:r>
          </w:p>
        </w:tc>
      </w:tr>
      <w:tr w:rsidR="00261415" w:rsidRPr="00261415" w14:paraId="46D8BFA7" w14:textId="77777777" w:rsidTr="00D3411D">
        <w:trPr>
          <w:trHeight w:val="20"/>
          <w:tblHeader/>
          <w:jc w:val="center"/>
        </w:trPr>
        <w:tc>
          <w:tcPr>
            <w:tcW w:w="4810" w:type="dxa"/>
            <w:vMerge/>
            <w:shd w:val="clear" w:color="auto" w:fill="D9D9D9" w:themeFill="background1" w:themeFillShade="D9"/>
            <w:vAlign w:val="center"/>
            <w:hideMark/>
          </w:tcPr>
          <w:p w14:paraId="5A914911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12ACECF7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سعودي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0F0B86C4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غير سعودي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3DC82C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سعود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3517F4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غير سعودي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E4A88E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سعودي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3F234347" w14:textId="77777777" w:rsidR="003A7075" w:rsidRPr="00261415" w:rsidRDefault="003A7075" w:rsidP="005A683F">
            <w:pPr>
              <w:spacing w:line="276" w:lineRule="auto"/>
              <w:contextualSpacing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غير سعودي</w:t>
            </w:r>
          </w:p>
        </w:tc>
      </w:tr>
      <w:tr w:rsidR="00261415" w:rsidRPr="00261415" w14:paraId="5487D6EA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043D40BD" w14:textId="2511DA41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طب 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3CE948AF" w14:textId="00BB875C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5C9639FD" w14:textId="354474CB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3B85A4" w14:textId="56CEC245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09</w:t>
            </w:r>
          </w:p>
        </w:tc>
        <w:tc>
          <w:tcPr>
            <w:tcW w:w="1276" w:type="dxa"/>
            <w:shd w:val="clear" w:color="auto" w:fill="FFFFFF" w:themeFill="background1"/>
          </w:tcPr>
          <w:p w14:paraId="2882992E" w14:textId="54FFBBC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353B40D2" w14:textId="23FA202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3D327A3A" w14:textId="4DAF8D5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6FE1AC69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7A4CB2A9" w14:textId="4D14EAA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طب الأسنان 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6B6EED8F" w14:textId="1E415535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199C8402" w14:textId="4B6E9FD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80FA59" w14:textId="71D31AD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9</w:t>
            </w:r>
          </w:p>
        </w:tc>
        <w:tc>
          <w:tcPr>
            <w:tcW w:w="1276" w:type="dxa"/>
            <w:shd w:val="clear" w:color="auto" w:fill="FFFFFF" w:themeFill="background1"/>
          </w:tcPr>
          <w:p w14:paraId="0310F5F6" w14:textId="4ABA166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3CB898BD" w14:textId="62CD5BE1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10C85140" w14:textId="7B4A9F7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4D3923D2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3FA01FC5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CEFAA7F" w14:textId="6DF6EB8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8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116CB37D" w14:textId="34B6C2A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2E84E0" w14:textId="5FFB4FE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68</w:t>
            </w:r>
          </w:p>
        </w:tc>
        <w:tc>
          <w:tcPr>
            <w:tcW w:w="1276" w:type="dxa"/>
            <w:shd w:val="clear" w:color="auto" w:fill="FFFFFF" w:themeFill="background1"/>
          </w:tcPr>
          <w:p w14:paraId="1DAC3D46" w14:textId="473537D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73B76D3C" w14:textId="78D4016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34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5EE68996" w14:textId="7845B0C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18AE1694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24201172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وادي الدواسر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D4A1A4D" w14:textId="62558F0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66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1EDFFEA6" w14:textId="075BDE2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38F7C1" w14:textId="5FAD2F84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74</w:t>
            </w:r>
          </w:p>
        </w:tc>
        <w:tc>
          <w:tcPr>
            <w:tcW w:w="1276" w:type="dxa"/>
            <w:shd w:val="clear" w:color="auto" w:fill="FFFFFF" w:themeFill="background1"/>
          </w:tcPr>
          <w:p w14:paraId="2E856B99" w14:textId="1204BC1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4F7DA72B" w14:textId="249C2B66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22830D9D" w14:textId="16399ED5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48468B32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69A4FDBC" w14:textId="367BD1E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صيدلة 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9A70A8E" w14:textId="6A6627E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184CF40E" w14:textId="6C15A96C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3B8A56" w14:textId="5AAF74D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0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36E980" w14:textId="18237EA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53A88853" w14:textId="3B8EFC6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17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0382B42B" w14:textId="777545D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40EE377D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5556D222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EC83B70" w14:textId="161192A4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629D36C4" w14:textId="3B33618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4AD971" w14:textId="24BEBF3C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6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848E89" w14:textId="44BB3039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0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265CC003" w14:textId="69054E2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1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4F3F0D4E" w14:textId="0B9504F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</w:t>
            </w:r>
          </w:p>
        </w:tc>
      </w:tr>
      <w:tr w:rsidR="00261415" w:rsidRPr="00261415" w14:paraId="4199F344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0DD37B33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وادي الدواسر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0529FD44" w14:textId="3D31BB4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36E5D3D9" w14:textId="37EB86D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D03E0" w14:textId="5C35C2D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55</w:t>
            </w:r>
          </w:p>
        </w:tc>
        <w:tc>
          <w:tcPr>
            <w:tcW w:w="1276" w:type="dxa"/>
            <w:shd w:val="clear" w:color="auto" w:fill="FFFFFF" w:themeFill="background1"/>
          </w:tcPr>
          <w:p w14:paraId="6A8A6C42" w14:textId="15816F0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5B680F8B" w14:textId="6EEC51CB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1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42293318" w14:textId="7B0ABF5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2FACF857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4A163F7C" w14:textId="05E3DD4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هندسة وعلوم الحاسب 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528E5256" w14:textId="619FAD7B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38F9825D" w14:textId="45CF324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0AEA72" w14:textId="218E2C9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176</w:t>
            </w:r>
          </w:p>
        </w:tc>
        <w:tc>
          <w:tcPr>
            <w:tcW w:w="1276" w:type="dxa"/>
            <w:shd w:val="clear" w:color="auto" w:fill="FFFFFF" w:themeFill="background1"/>
          </w:tcPr>
          <w:p w14:paraId="58D10E40" w14:textId="6651D27B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6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671C8A3C" w14:textId="665AA04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72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4CF00998" w14:textId="3DC2B40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50A62287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19BFFF91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الخرج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5BC2EF8" w14:textId="38C9C66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01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4F62E35E" w14:textId="2FCC749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FB96FFB" w14:textId="6C049DE9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909</w:t>
            </w:r>
          </w:p>
        </w:tc>
        <w:tc>
          <w:tcPr>
            <w:tcW w:w="1276" w:type="dxa"/>
            <w:shd w:val="clear" w:color="auto" w:fill="FFFFFF" w:themeFill="background1"/>
          </w:tcPr>
          <w:p w14:paraId="2809BA11" w14:textId="082ADCB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7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1833D567" w14:textId="718074C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16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178E7EE0" w14:textId="680C33FB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8</w:t>
            </w:r>
          </w:p>
        </w:tc>
      </w:tr>
      <w:tr w:rsidR="00261415" w:rsidRPr="00261415" w14:paraId="7E152FA3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10877601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حوطة بني تميم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37C6B97D" w14:textId="51A1C0A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36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5DC6C1EE" w14:textId="456809C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D0AB947" w14:textId="6F61659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134</w:t>
            </w:r>
          </w:p>
        </w:tc>
        <w:tc>
          <w:tcPr>
            <w:tcW w:w="1276" w:type="dxa"/>
            <w:shd w:val="clear" w:color="auto" w:fill="FFFFFF" w:themeFill="background1"/>
          </w:tcPr>
          <w:p w14:paraId="0F72AF43" w14:textId="068426C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3DBA6858" w14:textId="3733079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04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3341CAFE" w14:textId="3BB7ED4C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77017FCB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0DD1775B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خرج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37DC8A58" w14:textId="434AF11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99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22B412DC" w14:textId="2D1050E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4440EF" w14:textId="16D08C1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046</w:t>
            </w:r>
          </w:p>
        </w:tc>
        <w:tc>
          <w:tcPr>
            <w:tcW w:w="1276" w:type="dxa"/>
            <w:shd w:val="clear" w:color="auto" w:fill="FFFFFF" w:themeFill="background1"/>
          </w:tcPr>
          <w:p w14:paraId="627C07CF" w14:textId="599C1CFC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2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4B447B1F" w14:textId="1A175F9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85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1D3435D2" w14:textId="0DBAFBA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32058C57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0F908C08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حوطة بني تميم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3758B6FE" w14:textId="65FD962C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61710EEE" w14:textId="4C76FC69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56A670" w14:textId="5510D154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715</w:t>
            </w:r>
          </w:p>
        </w:tc>
        <w:tc>
          <w:tcPr>
            <w:tcW w:w="1276" w:type="dxa"/>
            <w:shd w:val="clear" w:color="auto" w:fill="FFFFFF" w:themeFill="background1"/>
          </w:tcPr>
          <w:p w14:paraId="1C3BF8B2" w14:textId="013B5EE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43C08E9E" w14:textId="5955CAD4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71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4D2C27F4" w14:textId="4B52FC95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</w:tr>
      <w:tr w:rsidR="00261415" w:rsidRPr="00261415" w14:paraId="5D9D83BD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19E5B123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أفلاج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1BC942CA" w14:textId="0BBE2D9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13140645" w14:textId="19E81E2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41321A" w14:textId="5DB59B0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702</w:t>
            </w:r>
          </w:p>
        </w:tc>
        <w:tc>
          <w:tcPr>
            <w:tcW w:w="1276" w:type="dxa"/>
            <w:shd w:val="clear" w:color="auto" w:fill="FFFFFF" w:themeFill="background1"/>
          </w:tcPr>
          <w:p w14:paraId="1A2BC94B" w14:textId="1B08B80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1CD5FE6B" w14:textId="49B0CA9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16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588E13E1" w14:textId="1E59540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4A749BBF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7ED3E42A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سليل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21E51ECA" w14:textId="78DA64C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6DDAE4DA" w14:textId="6D5954F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8A6540" w14:textId="3888C61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20</w:t>
            </w:r>
          </w:p>
        </w:tc>
        <w:tc>
          <w:tcPr>
            <w:tcW w:w="1276" w:type="dxa"/>
            <w:shd w:val="clear" w:color="auto" w:fill="FFFFFF" w:themeFill="background1"/>
          </w:tcPr>
          <w:p w14:paraId="355B0B03" w14:textId="722499F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00C245DD" w14:textId="63FA7C51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19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37FEF11C" w14:textId="1B802A76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350FBD89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7687D08A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علوم بوادي الدواسر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53583C63" w14:textId="171CD7B4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7B117E59" w14:textId="488BDDB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291B1C" w14:textId="0132FC9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138</w:t>
            </w:r>
          </w:p>
        </w:tc>
        <w:tc>
          <w:tcPr>
            <w:tcW w:w="1276" w:type="dxa"/>
            <w:shd w:val="clear" w:color="auto" w:fill="FFFFFF" w:themeFill="background1"/>
          </w:tcPr>
          <w:p w14:paraId="6901E7E5" w14:textId="1C0FC86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4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092A3D85" w14:textId="1EE9AE16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71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3486DE6D" w14:textId="05C844D5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7F8A9064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37E7049D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34A8DEB1" w14:textId="38C6BB8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36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4D73F61B" w14:textId="3B162841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B5406C" w14:textId="2487D1B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57</w:t>
            </w:r>
          </w:p>
        </w:tc>
        <w:tc>
          <w:tcPr>
            <w:tcW w:w="1276" w:type="dxa"/>
            <w:shd w:val="clear" w:color="auto" w:fill="FFFFFF" w:themeFill="background1"/>
          </w:tcPr>
          <w:p w14:paraId="68756E89" w14:textId="0985249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7C1E6EFC" w14:textId="6F0553C0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97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3694A4FF" w14:textId="3A6AEBA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</w:t>
            </w:r>
          </w:p>
        </w:tc>
      </w:tr>
      <w:tr w:rsidR="00261415" w:rsidRPr="00261415" w14:paraId="05258180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01D250A8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فنون 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بالدلم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C6CE81D" w14:textId="5C130E24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79118B62" w14:textId="621274A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1D2045" w14:textId="53D9CBDF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273</w:t>
            </w:r>
          </w:p>
        </w:tc>
        <w:tc>
          <w:tcPr>
            <w:tcW w:w="1276" w:type="dxa"/>
            <w:shd w:val="clear" w:color="auto" w:fill="FFFFFF" w:themeFill="background1"/>
          </w:tcPr>
          <w:p w14:paraId="456BBFAC" w14:textId="656F1AB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51A503B3" w14:textId="32E040A9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50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428BB82D" w14:textId="601D740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7C0897CC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0AE5B53D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وادي الدواسر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29669F4E" w14:textId="79135635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06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60FA4B60" w14:textId="75DF1A06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2A8C1F" w14:textId="7261BC65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85</w:t>
            </w:r>
          </w:p>
        </w:tc>
        <w:tc>
          <w:tcPr>
            <w:tcW w:w="1276" w:type="dxa"/>
            <w:shd w:val="clear" w:color="auto" w:fill="FFFFFF" w:themeFill="background1"/>
          </w:tcPr>
          <w:p w14:paraId="644E70D4" w14:textId="2A85529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304B60B0" w14:textId="64F9FCB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75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56C91A73" w14:textId="65604108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36B5066A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F2F2F2" w:themeFill="background1" w:themeFillShade="F2"/>
            <w:noWrap/>
            <w:vAlign w:val="center"/>
          </w:tcPr>
          <w:p w14:paraId="70B46E22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عمادة السنة التحضيرية 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54F20676" w14:textId="0AF6523E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2948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63EEBD4C" w14:textId="26BDC3F4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58E1040B" w14:textId="57BD89D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270</w:t>
            </w:r>
          </w:p>
        </w:tc>
        <w:tc>
          <w:tcPr>
            <w:tcW w:w="1276" w:type="dxa"/>
            <w:shd w:val="clear" w:color="auto" w:fill="FFFFFF" w:themeFill="background1"/>
          </w:tcPr>
          <w:p w14:paraId="4B65085D" w14:textId="1D5D34E1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4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7DFEC6FA" w14:textId="38ABC039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322453F1" w14:textId="2FFA2F4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603C0202" w14:textId="77777777" w:rsidTr="006011EB">
        <w:trPr>
          <w:trHeight w:val="20"/>
          <w:jc w:val="center"/>
        </w:trPr>
        <w:tc>
          <w:tcPr>
            <w:tcW w:w="481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9C3DD62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4A10E061" w14:textId="591340A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4415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14:paraId="047CB2AC" w14:textId="52A43EC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3EDF2443" w14:textId="1BC24B5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567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EE586" w14:textId="07D04962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4C380E96" w14:textId="2BF3EE0A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05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1D946038" w14:textId="47FFC129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324A048B" w14:textId="77777777" w:rsidTr="006011EB">
        <w:trPr>
          <w:trHeight w:val="20"/>
          <w:jc w:val="center"/>
        </w:trPr>
        <w:tc>
          <w:tcPr>
            <w:tcW w:w="4810" w:type="dxa"/>
            <w:vMerge/>
            <w:shd w:val="clear" w:color="auto" w:fill="F2F2F2" w:themeFill="background1" w:themeFillShade="F2"/>
            <w:noWrap/>
            <w:vAlign w:val="center"/>
          </w:tcPr>
          <w:p w14:paraId="7925F35F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</w:tcPr>
          <w:p w14:paraId="3FF66BE3" w14:textId="2846806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رامج كليات المجتمع</w:t>
            </w:r>
          </w:p>
        </w:tc>
        <w:tc>
          <w:tcPr>
            <w:tcW w:w="992" w:type="dxa"/>
            <w:shd w:val="clear" w:color="auto" w:fill="FFFFFF" w:themeFill="background1"/>
          </w:tcPr>
          <w:p w14:paraId="6B95BE5A" w14:textId="6C22D933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239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46932" w14:textId="0FF36966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6348F96" w14:textId="06B4388C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="Calibri" w:hAnsi="Calibri" w:cs="Calibri"/>
              </w:rPr>
              <w:t>546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497540F6" w14:textId="7B74601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61415" w:rsidRPr="00261415" w14:paraId="4428BCEB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vAlign w:val="center"/>
          </w:tcPr>
          <w:p w14:paraId="5C9D26E8" w14:textId="7777777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13EA6707" w14:textId="5335D7DD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261415">
              <w:rPr>
                <w:rFonts w:ascii="Calibri" w:hAnsi="Calibri" w:cs="Calibri"/>
                <w:b/>
                <w:bCs/>
              </w:rPr>
              <w:t>9568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227F3BBB" w14:textId="4B4677D1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261415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062333A7" w14:textId="629EC6B6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261415">
              <w:rPr>
                <w:rFonts w:ascii="Calibri" w:hAnsi="Calibri" w:cs="Calibri"/>
                <w:b/>
                <w:bCs/>
              </w:rPr>
              <w:t>314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F81426C" w14:textId="50866709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261415">
              <w:rPr>
                <w:rFonts w:ascii="Calibri" w:hAnsi="Calibri" w:cs="Calibri"/>
                <w:b/>
                <w:bCs/>
              </w:rPr>
              <w:t>390</w:t>
            </w:r>
          </w:p>
        </w:tc>
        <w:tc>
          <w:tcPr>
            <w:tcW w:w="992" w:type="dxa"/>
            <w:shd w:val="clear" w:color="auto" w:fill="FFF2CC" w:themeFill="accent4" w:themeFillTint="33"/>
            <w:vAlign w:val="bottom"/>
          </w:tcPr>
          <w:p w14:paraId="6CDDD7EA" w14:textId="541E6871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261415">
              <w:rPr>
                <w:rFonts w:ascii="Calibri" w:hAnsi="Calibri" w:cs="Calibri"/>
                <w:b/>
                <w:bCs/>
              </w:rPr>
              <w:t>4251</w:t>
            </w:r>
          </w:p>
        </w:tc>
        <w:tc>
          <w:tcPr>
            <w:tcW w:w="1262" w:type="dxa"/>
            <w:shd w:val="clear" w:color="auto" w:fill="FFF2CC" w:themeFill="accent4" w:themeFillTint="33"/>
            <w:vAlign w:val="bottom"/>
          </w:tcPr>
          <w:p w14:paraId="15B10C12" w14:textId="2D9992D7" w:rsidR="002E1DE9" w:rsidRPr="00261415" w:rsidRDefault="002E1DE9" w:rsidP="002E1DE9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261415">
              <w:rPr>
                <w:rFonts w:ascii="Calibri" w:hAnsi="Calibri" w:cs="Calibri"/>
                <w:b/>
                <w:bCs/>
              </w:rPr>
              <w:t>44</w:t>
            </w:r>
          </w:p>
        </w:tc>
      </w:tr>
      <w:tr w:rsidR="00261415" w:rsidRPr="00261415" w14:paraId="0D20BD13" w14:textId="77777777" w:rsidTr="006011EB">
        <w:trPr>
          <w:trHeight w:val="2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vAlign w:val="center"/>
          </w:tcPr>
          <w:p w14:paraId="69E46DEB" w14:textId="77777777" w:rsidR="00045936" w:rsidRPr="00261415" w:rsidRDefault="00045936" w:rsidP="00045936">
            <w:pPr>
              <w:pStyle w:val="a3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2987" w:type="dxa"/>
            <w:gridSpan w:val="2"/>
            <w:shd w:val="clear" w:color="auto" w:fill="D9D9D9" w:themeFill="background1" w:themeFillShade="D9"/>
            <w:noWrap/>
            <w:vAlign w:val="center"/>
          </w:tcPr>
          <w:p w14:paraId="7B59B572" w14:textId="767FFAB4" w:rsidR="00045936" w:rsidRPr="00261415" w:rsidRDefault="00045936" w:rsidP="00045936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959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B92D7E4" w14:textId="78AD0C18" w:rsidR="00045936" w:rsidRPr="00261415" w:rsidRDefault="00045936" w:rsidP="00045936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26141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1800</w:t>
            </w:r>
          </w:p>
        </w:tc>
        <w:tc>
          <w:tcPr>
            <w:tcW w:w="2254" w:type="dxa"/>
            <w:gridSpan w:val="2"/>
            <w:shd w:val="clear" w:color="auto" w:fill="FFF2CC" w:themeFill="accent4" w:themeFillTint="33"/>
            <w:vAlign w:val="center"/>
          </w:tcPr>
          <w:p w14:paraId="0B711AE0" w14:textId="31C551E3" w:rsidR="00045936" w:rsidRPr="00261415" w:rsidRDefault="00045936" w:rsidP="00045936">
            <w:pPr>
              <w:pStyle w:val="a3"/>
              <w:spacing w:line="276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commentRangeStart w:id="0"/>
            <w:r w:rsidRPr="00261415">
              <w:rPr>
                <w:rFonts w:ascii="Arial" w:eastAsia="Times New Roman" w:hAnsi="Arial" w:cs="Arial" w:hint="cs"/>
                <w:b/>
                <w:bCs/>
                <w:rtl/>
              </w:rPr>
              <w:t>4295</w:t>
            </w:r>
            <w:commentRangeEnd w:id="0"/>
            <w:r w:rsidR="001929DD">
              <w:rPr>
                <w:rStyle w:val="ad"/>
                <w:rFonts w:ascii="Times New Roman" w:eastAsia="Times New Roman" w:hAnsi="Times New Roman" w:cs="Times New Roman"/>
                <w:lang w:val="en-GB" w:eastAsia="en-GB"/>
              </w:rPr>
              <w:commentReference w:id="0"/>
            </w:r>
          </w:p>
        </w:tc>
      </w:tr>
    </w:tbl>
    <w:p w14:paraId="11F95D3C" w14:textId="77777777" w:rsidR="006517EA" w:rsidRPr="00261415" w:rsidRDefault="006517EA" w:rsidP="006517EA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267A70AF" w14:textId="77777777" w:rsidR="00421A35" w:rsidRPr="00261415" w:rsidRDefault="00421A35" w:rsidP="006517EA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6D4949D4" w14:textId="77777777" w:rsidR="006517EA" w:rsidRPr="00261415" w:rsidRDefault="006517EA" w:rsidP="006517EA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351FC576" w14:textId="46383D9B" w:rsidR="005772CA" w:rsidRPr="00261415" w:rsidRDefault="0060659A" w:rsidP="00421DEF">
      <w:pPr>
        <w:pStyle w:val="a3"/>
        <w:rPr>
          <w:rFonts w:ascii="ae_AlMohanad" w:hAnsi="ae_AlMohanad" w:cs="ae_AlMohanad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261415">
        <w:rPr>
          <w:rFonts w:ascii="ae_AlMohanad" w:hAnsi="ae_AlMohanad" w:cs="ae_AlMohanad" w:hint="cs"/>
          <w:b/>
          <w:bCs/>
          <w:sz w:val="28"/>
          <w:szCs w:val="28"/>
          <w:shd w:val="clear" w:color="auto" w:fill="FFFFFF" w:themeFill="background1"/>
          <w:rtl/>
        </w:rPr>
        <w:t>1</w:t>
      </w:r>
      <w:r w:rsidR="00995711" w:rsidRPr="00261415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>/2/</w:t>
      </w:r>
      <w:r w:rsidRPr="00261415">
        <w:rPr>
          <w:rFonts w:ascii="ae_AlMohanad" w:hAnsi="ae_AlMohanad" w:cs="ae_AlMohanad" w:hint="cs"/>
          <w:b/>
          <w:bCs/>
          <w:sz w:val="28"/>
          <w:szCs w:val="28"/>
          <w:shd w:val="clear" w:color="auto" w:fill="FFFFFF" w:themeFill="background1"/>
          <w:rtl/>
        </w:rPr>
        <w:t>7</w:t>
      </w:r>
      <w:r w:rsidR="00995711" w:rsidRPr="00261415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ـ </w:t>
      </w:r>
      <w:r w:rsidR="00995711" w:rsidRPr="00261415">
        <w:rPr>
          <w:rFonts w:ascii="ae_AlMohanad" w:hAnsi="ae_AlMohanad" w:cs="Times New Roman"/>
          <w:b/>
          <w:bCs/>
          <w:sz w:val="28"/>
          <w:szCs w:val="28"/>
          <w:shd w:val="clear" w:color="auto" w:fill="FFFFFF" w:themeFill="background1"/>
          <w:rtl/>
        </w:rPr>
        <w:t>أعداد الطلاب</w:t>
      </w:r>
      <w:r w:rsidR="00995711" w:rsidRPr="00261415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 المستجدين</w:t>
      </w:r>
      <w:r w:rsidR="00995711" w:rsidRPr="00261415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 xml:space="preserve"> </w:t>
      </w:r>
      <w:r w:rsidR="00995711" w:rsidRPr="00261415">
        <w:rPr>
          <w:rFonts w:ascii="ae_AlMohanad" w:hAnsi="ae_AlMohanad" w:cs="Times New Roman"/>
          <w:b/>
          <w:bCs/>
          <w:sz w:val="28"/>
          <w:szCs w:val="28"/>
          <w:shd w:val="clear" w:color="auto" w:fill="FFFFFF" w:themeFill="background1"/>
          <w:rtl/>
        </w:rPr>
        <w:t>حسب</w:t>
      </w:r>
      <w:r w:rsidR="00995711" w:rsidRPr="00261415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 xml:space="preserve"> </w:t>
      </w:r>
      <w:r w:rsidR="009E5CD6" w:rsidRPr="00261415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>الكلية والمرحلة</w:t>
      </w:r>
      <w:r w:rsidR="00995711" w:rsidRPr="00261415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 </w:t>
      </w:r>
      <w:r w:rsidR="00995711" w:rsidRPr="00421DEF">
        <w:rPr>
          <w:rFonts w:ascii="ae_AlMohanad" w:hAnsi="ae_AlMohanad" w:cs="Times New Roman" w:hint="cs"/>
          <w:b/>
          <w:bCs/>
          <w:sz w:val="28"/>
          <w:szCs w:val="28"/>
          <w:rtl/>
        </w:rPr>
        <w:t>الدراسية والجنسية</w:t>
      </w:r>
      <w:r w:rsidR="00995711" w:rsidRPr="00261415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>:</w:t>
      </w:r>
    </w:p>
    <w:tbl>
      <w:tblPr>
        <w:bidiVisual/>
        <w:tblW w:w="53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1"/>
        <w:gridCol w:w="679"/>
        <w:gridCol w:w="628"/>
        <w:gridCol w:w="631"/>
        <w:gridCol w:w="559"/>
        <w:gridCol w:w="607"/>
        <w:gridCol w:w="679"/>
        <w:gridCol w:w="682"/>
        <w:gridCol w:w="679"/>
        <w:gridCol w:w="682"/>
        <w:gridCol w:w="679"/>
        <w:gridCol w:w="667"/>
        <w:gridCol w:w="607"/>
        <w:gridCol w:w="777"/>
        <w:gridCol w:w="760"/>
        <w:gridCol w:w="682"/>
        <w:gridCol w:w="780"/>
        <w:gridCol w:w="736"/>
      </w:tblGrid>
      <w:tr w:rsidR="00261415" w:rsidRPr="00261415" w14:paraId="55A2F3AF" w14:textId="77777777" w:rsidTr="00FA5A34">
        <w:trPr>
          <w:trHeight w:val="20"/>
          <w:tblHeader/>
          <w:jc w:val="center"/>
        </w:trPr>
        <w:tc>
          <w:tcPr>
            <w:tcW w:w="922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4AE4551" w14:textId="77777777" w:rsidR="00995711" w:rsidRPr="00261415" w:rsidRDefault="00995711" w:rsidP="00587E5F">
            <w:pPr>
              <w:ind w:left="236"/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الكلية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noWrap/>
            <w:vAlign w:val="center"/>
          </w:tcPr>
          <w:p w14:paraId="2CA5DB17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421" w:type="pct"/>
            <w:gridSpan w:val="2"/>
            <w:shd w:val="clear" w:color="auto" w:fill="D9D9D9" w:themeFill="background1" w:themeFillShade="D9"/>
            <w:noWrap/>
            <w:vAlign w:val="center"/>
          </w:tcPr>
          <w:p w14:paraId="71D2D0B4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390" w:type="pct"/>
            <w:gridSpan w:val="2"/>
            <w:shd w:val="clear" w:color="auto" w:fill="D9D9D9" w:themeFill="background1" w:themeFillShade="D9"/>
            <w:noWrap/>
            <w:vAlign w:val="center"/>
          </w:tcPr>
          <w:p w14:paraId="3F9D70F1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بلوم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noWrap/>
            <w:vAlign w:val="center"/>
          </w:tcPr>
          <w:p w14:paraId="1602A897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noWrap/>
            <w:vAlign w:val="center"/>
          </w:tcPr>
          <w:p w14:paraId="7F0A76ED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450" w:type="pct"/>
            <w:gridSpan w:val="2"/>
            <w:shd w:val="clear" w:color="auto" w:fill="D9D9D9" w:themeFill="background1" w:themeFillShade="D9"/>
            <w:noWrap/>
            <w:vAlign w:val="center"/>
          </w:tcPr>
          <w:p w14:paraId="4F816CA4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بلوم متوسط</w:t>
            </w:r>
          </w:p>
        </w:tc>
        <w:tc>
          <w:tcPr>
            <w:tcW w:w="458" w:type="pct"/>
            <w:gridSpan w:val="2"/>
            <w:shd w:val="clear" w:color="auto" w:fill="D9D9D9" w:themeFill="background1" w:themeFillShade="D9"/>
            <w:noWrap/>
            <w:vAlign w:val="center"/>
          </w:tcPr>
          <w:p w14:paraId="3331A3E0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بلوم مشارك</w:t>
            </w:r>
          </w:p>
        </w:tc>
        <w:tc>
          <w:tcPr>
            <w:tcW w:w="482" w:type="pct"/>
            <w:gridSpan w:val="2"/>
            <w:shd w:val="clear" w:color="auto" w:fill="D9D9D9" w:themeFill="background1" w:themeFillShade="D9"/>
            <w:vAlign w:val="center"/>
          </w:tcPr>
          <w:p w14:paraId="1268891E" w14:textId="11723650" w:rsidR="00995711" w:rsidRPr="00261415" w:rsidRDefault="009E5CD6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 xml:space="preserve">سنة 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>تحضيرية</w:t>
            </w:r>
          </w:p>
        </w:tc>
        <w:tc>
          <w:tcPr>
            <w:tcW w:w="512" w:type="pct"/>
            <w:gridSpan w:val="2"/>
            <w:shd w:val="clear" w:color="auto" w:fill="D9D9D9" w:themeFill="background1" w:themeFillShade="D9"/>
            <w:vAlign w:val="center"/>
          </w:tcPr>
          <w:p w14:paraId="4F60F4FA" w14:textId="77777777" w:rsidR="00995711" w:rsidRPr="00261415" w:rsidRDefault="00995711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61415" w:rsidRPr="00261415" w14:paraId="1B195BA3" w14:textId="77777777" w:rsidTr="00FA5A34">
        <w:trPr>
          <w:trHeight w:val="20"/>
          <w:tblHeader/>
          <w:jc w:val="center"/>
        </w:trPr>
        <w:tc>
          <w:tcPr>
            <w:tcW w:w="922" w:type="pct"/>
            <w:vMerge/>
            <w:shd w:val="clear" w:color="auto" w:fill="D9D9D9" w:themeFill="background1" w:themeFillShade="D9"/>
            <w:vAlign w:val="center"/>
            <w:hideMark/>
          </w:tcPr>
          <w:p w14:paraId="676B6ABF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14:paraId="1EEB09FD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27" w:type="pct"/>
            <w:shd w:val="clear" w:color="auto" w:fill="D9D9D9" w:themeFill="background1" w:themeFillShade="D9"/>
            <w:noWrap/>
            <w:vAlign w:val="center"/>
            <w:hideMark/>
          </w:tcPr>
          <w:p w14:paraId="39EAF844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10" w:type="pct"/>
            <w:shd w:val="clear" w:color="auto" w:fill="D9D9D9" w:themeFill="background1" w:themeFillShade="D9"/>
            <w:noWrap/>
            <w:vAlign w:val="center"/>
            <w:hideMark/>
          </w:tcPr>
          <w:p w14:paraId="06431BE1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57912BAD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14:paraId="77457ABD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03" w:type="pct"/>
            <w:shd w:val="clear" w:color="auto" w:fill="D9D9D9" w:themeFill="background1" w:themeFillShade="D9"/>
            <w:noWrap/>
            <w:vAlign w:val="center"/>
            <w:hideMark/>
          </w:tcPr>
          <w:p w14:paraId="3F829E45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27" w:type="pct"/>
            <w:shd w:val="clear" w:color="auto" w:fill="D9D9D9" w:themeFill="background1" w:themeFillShade="D9"/>
            <w:noWrap/>
            <w:vAlign w:val="center"/>
            <w:hideMark/>
          </w:tcPr>
          <w:p w14:paraId="10FE8F6A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14:paraId="10D0A0E4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27" w:type="pct"/>
            <w:shd w:val="clear" w:color="auto" w:fill="D9D9D9" w:themeFill="background1" w:themeFillShade="D9"/>
            <w:noWrap/>
            <w:vAlign w:val="center"/>
            <w:hideMark/>
          </w:tcPr>
          <w:p w14:paraId="2EB8F3F7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14:paraId="087419DC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27" w:type="pct"/>
            <w:shd w:val="clear" w:color="auto" w:fill="D9D9D9" w:themeFill="background1" w:themeFillShade="D9"/>
            <w:noWrap/>
            <w:vAlign w:val="center"/>
            <w:hideMark/>
          </w:tcPr>
          <w:p w14:paraId="6910B934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18" w:type="pct"/>
            <w:shd w:val="clear" w:color="auto" w:fill="D9D9D9" w:themeFill="background1" w:themeFillShade="D9"/>
            <w:noWrap/>
            <w:vAlign w:val="center"/>
            <w:hideMark/>
          </w:tcPr>
          <w:p w14:paraId="419DE724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03" w:type="pct"/>
            <w:shd w:val="clear" w:color="auto" w:fill="D9D9D9" w:themeFill="background1" w:themeFillShade="D9"/>
            <w:noWrap/>
            <w:vAlign w:val="center"/>
            <w:hideMark/>
          </w:tcPr>
          <w:p w14:paraId="61B93574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  <w:hideMark/>
          </w:tcPr>
          <w:p w14:paraId="19449A21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14:paraId="77D9A88B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423E46A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1FFEA388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06D456FA" w14:textId="77777777" w:rsidR="00995711" w:rsidRPr="00261415" w:rsidRDefault="00995711" w:rsidP="00587E5F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</w:tr>
      <w:tr w:rsidR="00261415" w:rsidRPr="00261415" w14:paraId="48163414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36DD3323" w14:textId="473069B4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طب 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EFFA506" w14:textId="18968F3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06AB2D2" w14:textId="6301A6A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685ADB62" w14:textId="3FF2C6E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009F282E" w14:textId="23ED41B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74D51D90" w14:textId="6684435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2EDC07A3" w14:textId="7B198A5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A1DD400" w14:textId="3D422DE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55AF164" w14:textId="2EE7574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CEB9106" w14:textId="5728752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34276B39" w14:textId="3EA4CA7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7492D97" w14:textId="072B282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D66E96C" w14:textId="1DB0811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7015BFD4" w14:textId="7C3248F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D6D21ED" w14:textId="3026300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2EBB48F5" w14:textId="45EDC72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1EA99E5" w14:textId="4DFCFC7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001EDD8E" w14:textId="65C7B87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B2651A0" w14:textId="42B539B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54B0EA41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16D8BA09" w14:textId="2753EF9D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طب الأسنان 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1365ABC9" w14:textId="5163DEF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E7C008E" w14:textId="7F6D725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362E2CD1" w14:textId="493F4B9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247A109D" w14:textId="5FFEC47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79DC23D5" w14:textId="1DDD555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0D57A98E" w14:textId="4F1EEE4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71053C5" w14:textId="7C0CE5C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86AACB2" w14:textId="15D82E6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F6FF385" w14:textId="0886E34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44DDFA66" w14:textId="52F8EC7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2DC0708" w14:textId="175615A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E066792" w14:textId="5C8A1CA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76BFFF36" w14:textId="440E5A8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EAEBD25" w14:textId="75B3FE4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509AF81A" w14:textId="7D6DC23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42CD81B" w14:textId="76C063C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276B7BC5" w14:textId="41D1A42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17806FC" w14:textId="2379A3C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6D777626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2217B15B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01FBBF90" w14:textId="24C8277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1F0A013" w14:textId="2D9E81A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7739CB8C" w14:textId="1C7EAB2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7F42B81C" w14:textId="4BC347B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3D9E0CEC" w14:textId="70A8CCB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73629239" w14:textId="16C1C8D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7908267" w14:textId="217A06B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DE78042" w14:textId="616011F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53051D2" w14:textId="21E3393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09BFCA39" w14:textId="3294368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DBD9386" w14:textId="397B3E1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CD1329B" w14:textId="4808D98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508F1D41" w14:textId="152DDE3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D622241" w14:textId="1BB23B9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58C8D0B5" w14:textId="4DC2067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2AFB9954" w14:textId="277DFBD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113602BC" w14:textId="19DD3CD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8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013AA41" w14:textId="3D7F561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4398192F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1AFC7749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وادي الدواسر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6278D926" w14:textId="34E0CED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12F7865" w14:textId="2F6AF80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252AA29E" w14:textId="4C6B1B3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6FAD5EC3" w14:textId="1DA4274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69195719" w14:textId="2343BE6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0C2F4874" w14:textId="78EC090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CFB52F9" w14:textId="3D9D094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0AAE337" w14:textId="4C7950D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6DB76C4" w14:textId="13FAC7F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66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3C68297A" w14:textId="7AFD5DD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30BF2DC" w14:textId="168D271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C70849C" w14:textId="4020A50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039C58B4" w14:textId="1FA513B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20039788" w14:textId="1AF2BAC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44D90157" w14:textId="273311F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541544A4" w14:textId="6D4506A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4EF71FD8" w14:textId="0036EF2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6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98D7A41" w14:textId="63DB47A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672F7BD6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3D0AE66F" w14:textId="5A1C2FFA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صيدلة 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6636F94D" w14:textId="35B9DEB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606FC07" w14:textId="36A0DDF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34FF7874" w14:textId="3DCB636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47BCC0CC" w14:textId="33C1D05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2F3D36F7" w14:textId="122401D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5A7267F0" w14:textId="0A66EE3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20A4397" w14:textId="651E36F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CFFD28" w14:textId="532FA82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C2FA067" w14:textId="0C44B5F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2A296417" w14:textId="6506F2A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0F18393" w14:textId="3F67959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C51613E" w14:textId="03E2CDD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790C3BE5" w14:textId="6CF4804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562BF1E" w14:textId="7AEA9DD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184AD6B7" w14:textId="0C1DDB7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A1BE4C7" w14:textId="7078215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6B2465E8" w14:textId="775D41F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2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E665749" w14:textId="15823A5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57044F97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23AEA55F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7E0B052D" w14:textId="5470AA1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7D27D1F" w14:textId="01393DC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3116C5C9" w14:textId="2C0CC02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1AE7A59" w14:textId="2547469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2D98895E" w14:textId="29CDA9C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4FDA973E" w14:textId="51F6B2B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FE8F2ED" w14:textId="6652B4C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6BC39EC" w14:textId="0DED797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E070C0B" w14:textId="6D1C3D1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F65DED5" w14:textId="5697C4D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2226D3D" w14:textId="2EFED6D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DC5B186" w14:textId="0183EE7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04383EE5" w14:textId="15B5AD1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CD1892A" w14:textId="75BE854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0D881662" w14:textId="4BA3F5A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8CF6679" w14:textId="6C13C2A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079B04A1" w14:textId="1C59A4C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1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10D51B4" w14:textId="1F5E9E2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72AD5684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5B6E2E98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وادي الدواسر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2CFE55C9" w14:textId="0C028DA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42DCE52" w14:textId="58FFE04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5C50F282" w14:textId="56EEDFC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28745373" w14:textId="3A6CF27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1B21DAD" w14:textId="003339F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7929207B" w14:textId="4843EC5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9CFF616" w14:textId="6A591E1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A2076F1" w14:textId="77E47F7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4A7FEA4B" w14:textId="1BB5B32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284C2B12" w14:textId="176638B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D1D13A1" w14:textId="3D60EDB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F86C2E8" w14:textId="4A8CDAE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5FF019B1" w14:textId="290ADB0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9168C38" w14:textId="2081F2F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110E0FEC" w14:textId="4D1EBF2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3858076" w14:textId="2F992B2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139E23C2" w14:textId="40BC410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4CE8ABD" w14:textId="28CDE5C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176B5403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7EDCE855" w14:textId="21B835A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هندسة وعلوم الحاسب 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7BC9F1BF" w14:textId="6B4D09F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D4C29BF" w14:textId="0584CB1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3DEA3384" w14:textId="21BE1BC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CC73275" w14:textId="009E9B9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60E794BC" w14:textId="70CE61C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2F41CF28" w14:textId="388A02E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AB509BA" w14:textId="13FA148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E42D007" w14:textId="7BF1557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443383DF" w14:textId="6199E39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0756C800" w14:textId="479B174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7434E24" w14:textId="18B5B4A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C198003" w14:textId="0DE0D02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5950D120" w14:textId="3452A98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C7390E5" w14:textId="623E519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488A539E" w14:textId="2218DF5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DB6B79A" w14:textId="2F3CEF9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65AE7BAA" w14:textId="2310EB2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41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1CB182C" w14:textId="6CA17A4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36AF90A8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0B82ACAB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الخرج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2F26CABA" w14:textId="526FC9D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7E3C1AA8" w14:textId="259FBF9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62D79E1C" w14:textId="0B61A40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04D9746A" w14:textId="5FC4D4D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2553AAA0" w14:textId="6C52E0E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15C584BC" w14:textId="428BA1B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581D425" w14:textId="1C8608A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0B483F4" w14:textId="045C117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83712C9" w14:textId="045450C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65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3D89FA1" w14:textId="407FC17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870D1EF" w14:textId="049F0FD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B328D9F" w14:textId="652F552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3D6FF7C3" w14:textId="0BCC2A5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B80B601" w14:textId="3281902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63D306BF" w14:textId="4FC0254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1B6CB0B" w14:textId="19641D0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4C982FED" w14:textId="2A5B3D1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013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5736327" w14:textId="059EC17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06F47E51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084D4D6F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حوطة بني تميم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18A04AFB" w14:textId="7C86907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86946BD" w14:textId="516152C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59CBAC68" w14:textId="28CAB2C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75A1F343" w14:textId="1D25164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60FE373E" w14:textId="01C6C2C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139A2090" w14:textId="412AAD4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AE00264" w14:textId="07A6414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EC87425" w14:textId="114AB25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B1C83AA" w14:textId="18B6347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51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FF3CA87" w14:textId="2E3B00C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6AD789B" w14:textId="63E21C1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7F8AACC" w14:textId="745CB2A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49BD41CE" w14:textId="2F839FE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C9252AD" w14:textId="679B21A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147AA4B2" w14:textId="30BB049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00CFF3B" w14:textId="11AAF2C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4DA8479C" w14:textId="3FED542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362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BD008F5" w14:textId="54CB32B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2ADBE68E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6C9E9EB3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خرج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1C3B187D" w14:textId="1DB0F6C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22736C6" w14:textId="28F723E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556D08B8" w14:textId="11A77BF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2F45CED" w14:textId="32D4FB5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039DC106" w14:textId="1D4628A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5602BD40" w14:textId="27917CE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2231153" w14:textId="76831EC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65C6528" w14:textId="64E8ED1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1A19EBA" w14:textId="29B8F37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83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20530E54" w14:textId="289A0A7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D596E4E" w14:textId="233E02F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AE96C3E" w14:textId="1D04790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47EA726C" w14:textId="4568279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834624B" w14:textId="47C2BC3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5CAB8E8B" w14:textId="6630E72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C884649" w14:textId="7D1FBC3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52FD258D" w14:textId="7C5BCF4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99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496738E" w14:textId="6C88F36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2887D515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51289280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العلوم والدراسات الإنسانية بحوطة بني تميم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1C892C31" w14:textId="2C28397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57118A9" w14:textId="1E30819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6ECBE275" w14:textId="76CF14C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1EBBA542" w14:textId="2FB9EB2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FBF871B" w14:textId="1372AB8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11AEDE25" w14:textId="312A1CB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C8CE1EB" w14:textId="6E62BCB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3C3E237" w14:textId="5109D70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4CCA3CE9" w14:textId="58D9F2F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058F83D3" w14:textId="3890633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DC0EC93" w14:textId="4FA2C27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D40A2B7" w14:textId="320B951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53AEFBC1" w14:textId="14BB825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AFCFA92" w14:textId="78832C5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56259C9D" w14:textId="4584AB6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BF60A53" w14:textId="0DAF659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28F70372" w14:textId="5E9017E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74BF878" w14:textId="459E47D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7341339B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7E065706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أفلاج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4457D8F" w14:textId="45E73F2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8EEC4DF" w14:textId="536EFD8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4B036465" w14:textId="2E8EC1E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C2F582C" w14:textId="0A7F0EC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F5675E4" w14:textId="379BD8A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52F56080" w14:textId="70D2EEB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A8402F1" w14:textId="5B28D85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71955E" w14:textId="3A34D22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17C0B5F" w14:textId="6626F1D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ECCF548" w14:textId="163A91E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77EAA6B7" w14:textId="01646EB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00AB957" w14:textId="04F88C5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3674DFA6" w14:textId="5B48504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CB4C11E" w14:textId="003BC13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7D616CE4" w14:textId="1CD9BC1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D9B7498" w14:textId="6811441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6FD4B82B" w14:textId="2DF11A9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3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EAA385D" w14:textId="2DFA9BA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6432A1DF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2765A9C3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سليل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022E5969" w14:textId="64012AF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4728D421" w14:textId="1BDB0AE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045EDEAB" w14:textId="0D18A99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46910715" w14:textId="47660F4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44C99CFA" w14:textId="671C7B8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0597EF53" w14:textId="4ABAF77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0C50816" w14:textId="7342CEF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D41208" w14:textId="6874E45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FC46ED0" w14:textId="441D331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7DDBD3FC" w14:textId="5FFC978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7560741D" w14:textId="4E2CDD5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0536942" w14:textId="2A3441F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6AF9D208" w14:textId="0F70B25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CFB5A92" w14:textId="7175F55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21CE489D" w14:textId="796F58F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1C48402" w14:textId="3FB3DCC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6B08F373" w14:textId="5031B4A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17081DB" w14:textId="343CE90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34ECE674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0578D6C2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علوم بوادي الدواسر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07D395CA" w14:textId="3D3EBF8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B261A88" w14:textId="2B455B1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5FD4BD6E" w14:textId="0200728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7F73FF9F" w14:textId="30E6928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20226EB9" w14:textId="01B4E79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63FE81B4" w14:textId="1424CD9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5C2AFB5" w14:textId="16C5390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8DB7A04" w14:textId="5C4FA50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6E494F6" w14:textId="6CC6C22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6A339355" w14:textId="784EB20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7A80848" w14:textId="31D41FF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4529B47" w14:textId="31DA074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501BECED" w14:textId="5551F4F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A5D1CC8" w14:textId="443046A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412618F2" w14:textId="722AC12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D97D227" w14:textId="6D40A16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746624FD" w14:textId="6ACC644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DA603CF" w14:textId="464E81D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12F42600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7F51CA33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7FC71377" w14:textId="1EC3F65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342AFB3" w14:textId="5ECE4CE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005B1610" w14:textId="5ADDDCB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416A017C" w14:textId="069D6D2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AC7C931" w14:textId="62EFF5D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7D7E282D" w14:textId="2AB8389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BD83C35" w14:textId="4379D7C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18AB2D1" w14:textId="1EA30F8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0FAD59E" w14:textId="1AE9B7D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1E1D222" w14:textId="7E1053B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F4743FB" w14:textId="1456783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C07E806" w14:textId="544E1FF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665D00F9" w14:textId="0B127B96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8FB45A6" w14:textId="5F1BEEF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7AABA813" w14:textId="637BC04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265BD8A4" w14:textId="1D8D67D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2C92C93F" w14:textId="36C54F2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3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63F3C2C" w14:textId="682B0CF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748DE0F2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3B628273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فنون 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بالدلم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4D33554F" w14:textId="2B69504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455CA83E" w14:textId="023A62A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0EAF259F" w14:textId="11A8435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70430918" w14:textId="5C4FC24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56C0D0BC" w14:textId="785FC4C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3E148F3E" w14:textId="0D0C206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5C81A49" w14:textId="23D1615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8A53769" w14:textId="4C5954F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54BAFA1" w14:textId="3FD81F0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39D9053" w14:textId="53677A1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EB69C03" w14:textId="542CD54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E8C1375" w14:textId="56FE74A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7ED32659" w14:textId="4DAAC8B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573230A" w14:textId="2BE3695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2D13F01B" w14:textId="54D5BEC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0EEFB7F" w14:textId="2705CFE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1B33201D" w14:textId="511957A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363BE72" w14:textId="0FA8910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54D904C9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01FB9356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وادي الدواسر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2B50019E" w14:textId="14E781D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75AC6CB" w14:textId="106D523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308933A9" w14:textId="067ED48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1A8FB30A" w14:textId="7ADC54A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5D4358A" w14:textId="254374F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0916BDBC" w14:textId="27EB235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8799D87" w14:textId="7FBA2B0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9D21C6" w14:textId="4829A39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325B20D" w14:textId="7E99CC6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482C5FC9" w14:textId="43C4185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9636B4C" w14:textId="7ACF356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618352D" w14:textId="7A4012A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09BCCEC6" w14:textId="4E4D7D1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2B554A16" w14:textId="0DC565B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020804C3" w14:textId="2505E6C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8AB6D5B" w14:textId="6E731E8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338EFE99" w14:textId="765DD8E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0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FCA0972" w14:textId="06D46B4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7500A717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24997537" w14:textId="155BB5BE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عمادة السنة التحضيرية 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2E328736" w14:textId="4CF8573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37A005A" w14:textId="6E375C4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5A6C5F73" w14:textId="2982FC1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0A96A80E" w14:textId="71A8CCCE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50B9DC6E" w14:textId="02B8756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054A3C69" w14:textId="797C1F3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BFC3076" w14:textId="1991111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4DBC7B4" w14:textId="15E92A5C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E891E01" w14:textId="3239DEF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4D50EF7E" w14:textId="54E62309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5009A87" w14:textId="07192622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334FA24" w14:textId="6AD88B2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526D33C2" w14:textId="68DC602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42677CE8" w14:textId="6961418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172FAB8C" w14:textId="685992E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948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AD4D67B" w14:textId="6366E654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7234DE22" w14:textId="45C838F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948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13ABA0E" w14:textId="3C81C7F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5</w:t>
            </w:r>
          </w:p>
        </w:tc>
      </w:tr>
      <w:tr w:rsidR="00261415" w:rsidRPr="00261415" w14:paraId="4719185D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F2F2F2" w:themeFill="background1" w:themeFillShade="F2"/>
            <w:noWrap/>
            <w:vAlign w:val="center"/>
          </w:tcPr>
          <w:p w14:paraId="35170EDF" w14:textId="77777777" w:rsidR="002C0179" w:rsidRPr="00261415" w:rsidRDefault="002C0179" w:rsidP="002C0179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طبيقية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50A2620B" w14:textId="5CDD0F6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0982275" w14:textId="27A5A27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676E898A" w14:textId="224E17B0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169F6554" w14:textId="73C5ECF3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7BFEFF8F" w14:textId="29C59EE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009F0C10" w14:textId="1D6DD751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09E5FB5" w14:textId="1266B6E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6CA8ECE" w14:textId="28238C3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3D53101" w14:textId="5DE1173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14:paraId="44C5C7BC" w14:textId="1BDAE5E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728C3F00" w14:textId="037CF8F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415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959DCB0" w14:textId="0F0536ED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98" w:type="pct"/>
            <w:shd w:val="clear" w:color="auto" w:fill="FFFFFF" w:themeFill="background1"/>
            <w:noWrap/>
            <w:vAlign w:val="center"/>
          </w:tcPr>
          <w:p w14:paraId="5773FED0" w14:textId="531BF34B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8035838" w14:textId="72516BDF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535C09F9" w14:textId="5940CAE5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CF7870D" w14:textId="25B4A107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0F04BF4A" w14:textId="3C96B12A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441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42B2AE3" w14:textId="2B69D048" w:rsidR="002C0179" w:rsidRPr="00261415" w:rsidRDefault="002C0179" w:rsidP="002C017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6</w:t>
            </w:r>
          </w:p>
        </w:tc>
      </w:tr>
      <w:tr w:rsidR="00261415" w:rsidRPr="00261415" w14:paraId="658FFA99" w14:textId="77777777" w:rsidTr="00DB2EED">
        <w:trPr>
          <w:trHeight w:val="20"/>
          <w:jc w:val="center"/>
        </w:trPr>
        <w:tc>
          <w:tcPr>
            <w:tcW w:w="922" w:type="pct"/>
            <w:shd w:val="clear" w:color="auto" w:fill="D9D9D9" w:themeFill="background1" w:themeFillShade="D9"/>
            <w:noWrap/>
            <w:vAlign w:val="center"/>
          </w:tcPr>
          <w:p w14:paraId="19AE2F91" w14:textId="77777777" w:rsidR="00C113F1" w:rsidRPr="00261415" w:rsidRDefault="00C113F1" w:rsidP="00C113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noWrap/>
            <w:vAlign w:val="center"/>
          </w:tcPr>
          <w:p w14:paraId="4A638A38" w14:textId="3D7F84E9" w:rsidR="00C113F1" w:rsidRPr="00261415" w:rsidRDefault="00C113F1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1" w:type="pct"/>
            <w:gridSpan w:val="2"/>
            <w:shd w:val="clear" w:color="auto" w:fill="auto"/>
            <w:noWrap/>
            <w:vAlign w:val="center"/>
          </w:tcPr>
          <w:p w14:paraId="67BA5730" w14:textId="6B88F8A0" w:rsidR="00C113F1" w:rsidRPr="00261415" w:rsidRDefault="00C113F1" w:rsidP="00FC1F44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0A62C0"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FC1F44"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14:paraId="72AFCC43" w14:textId="05F2BC8E" w:rsidR="00C113F1" w:rsidRPr="00261415" w:rsidRDefault="00C113F1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noWrap/>
            <w:vAlign w:val="center"/>
          </w:tcPr>
          <w:p w14:paraId="5D3C21E5" w14:textId="04929A95" w:rsidR="00C113F1" w:rsidRPr="00261415" w:rsidRDefault="000A62C0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noWrap/>
            <w:vAlign w:val="center"/>
          </w:tcPr>
          <w:p w14:paraId="66ED3C42" w14:textId="3B53375B" w:rsidR="00C113F1" w:rsidRPr="00261415" w:rsidRDefault="00C113F1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783</w:t>
            </w:r>
          </w:p>
        </w:tc>
        <w:tc>
          <w:tcPr>
            <w:tcW w:w="450" w:type="pct"/>
            <w:gridSpan w:val="2"/>
            <w:shd w:val="clear" w:color="auto" w:fill="D9D9D9" w:themeFill="background1" w:themeFillShade="D9"/>
            <w:noWrap/>
            <w:vAlign w:val="center"/>
          </w:tcPr>
          <w:p w14:paraId="362DA9A9" w14:textId="10F078F5" w:rsidR="00C113F1" w:rsidRPr="00261415" w:rsidRDefault="00C113F1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4421</w:t>
            </w:r>
          </w:p>
        </w:tc>
        <w:tc>
          <w:tcPr>
            <w:tcW w:w="458" w:type="pct"/>
            <w:gridSpan w:val="2"/>
            <w:shd w:val="clear" w:color="auto" w:fill="D9D9D9" w:themeFill="background1" w:themeFillShade="D9"/>
            <w:noWrap/>
            <w:vAlign w:val="center"/>
          </w:tcPr>
          <w:p w14:paraId="10D291A3" w14:textId="2C0940B0" w:rsidR="00C113F1" w:rsidRPr="00261415" w:rsidRDefault="00C113F1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82" w:type="pct"/>
            <w:gridSpan w:val="2"/>
            <w:shd w:val="clear" w:color="auto" w:fill="D9D9D9" w:themeFill="background1" w:themeFillShade="D9"/>
            <w:noWrap/>
            <w:vAlign w:val="center"/>
          </w:tcPr>
          <w:p w14:paraId="7929DA80" w14:textId="175446DE" w:rsidR="00C113F1" w:rsidRPr="00261415" w:rsidRDefault="00C113F1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963</w:t>
            </w:r>
          </w:p>
        </w:tc>
        <w:tc>
          <w:tcPr>
            <w:tcW w:w="512" w:type="pct"/>
            <w:gridSpan w:val="2"/>
            <w:shd w:val="clear" w:color="auto" w:fill="D9D9D9" w:themeFill="background1" w:themeFillShade="D9"/>
            <w:vAlign w:val="center"/>
          </w:tcPr>
          <w:p w14:paraId="699A7539" w14:textId="6F9EA6B9" w:rsidR="00C113F1" w:rsidRPr="00261415" w:rsidRDefault="000C269B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9590</w:t>
            </w:r>
          </w:p>
        </w:tc>
      </w:tr>
      <w:tr w:rsidR="00261415" w:rsidRPr="00261415" w14:paraId="1E7A2050" w14:textId="77777777" w:rsidTr="00D3411D">
        <w:trPr>
          <w:trHeight w:val="20"/>
          <w:jc w:val="center"/>
        </w:trPr>
        <w:tc>
          <w:tcPr>
            <w:tcW w:w="922" w:type="pct"/>
            <w:shd w:val="clear" w:color="auto" w:fill="D9D9D9" w:themeFill="background1" w:themeFillShade="D9"/>
            <w:noWrap/>
            <w:vAlign w:val="center"/>
          </w:tcPr>
          <w:p w14:paraId="5F8DB930" w14:textId="77777777" w:rsidR="00C113F1" w:rsidRPr="00261415" w:rsidRDefault="00C113F1" w:rsidP="00C113F1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4078" w:type="pct"/>
            <w:gridSpan w:val="18"/>
            <w:shd w:val="clear" w:color="auto" w:fill="D9D9D9" w:themeFill="background1" w:themeFillShade="D9"/>
            <w:noWrap/>
            <w:vAlign w:val="center"/>
          </w:tcPr>
          <w:p w14:paraId="5B065F12" w14:textId="233CB04E" w:rsidR="00C113F1" w:rsidRPr="00261415" w:rsidRDefault="000C269B" w:rsidP="00C113F1">
            <w:pPr>
              <w:pStyle w:val="a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9590</w:t>
            </w:r>
          </w:p>
        </w:tc>
      </w:tr>
    </w:tbl>
    <w:p w14:paraId="65CF54D7" w14:textId="77777777" w:rsidR="005772CA" w:rsidRPr="00261415" w:rsidRDefault="005772CA" w:rsidP="005772CA">
      <w:pPr>
        <w:jc w:val="center"/>
        <w:rPr>
          <w:rFonts w:asciiTheme="minorBidi" w:hAnsiTheme="minorBidi"/>
          <w:rtl/>
        </w:rPr>
      </w:pPr>
    </w:p>
    <w:p w14:paraId="5DF6B796" w14:textId="77777777" w:rsidR="005772CA" w:rsidRPr="00261415" w:rsidRDefault="005772CA" w:rsidP="005772CA">
      <w:pPr>
        <w:jc w:val="center"/>
        <w:rPr>
          <w:rFonts w:asciiTheme="minorBidi" w:hAnsiTheme="minorBidi"/>
          <w:rtl/>
        </w:rPr>
      </w:pPr>
    </w:p>
    <w:p w14:paraId="5CEDDC84" w14:textId="03A44CC0" w:rsidR="005772CA" w:rsidRPr="00261415" w:rsidRDefault="005772CA" w:rsidP="005772CA">
      <w:pPr>
        <w:jc w:val="center"/>
        <w:rPr>
          <w:rFonts w:asciiTheme="minorBidi" w:hAnsiTheme="minorBidi"/>
          <w:rtl/>
        </w:rPr>
      </w:pPr>
    </w:p>
    <w:p w14:paraId="51212170" w14:textId="78D7D0AB" w:rsidR="00045936" w:rsidRPr="00261415" w:rsidRDefault="00045936" w:rsidP="005772CA">
      <w:pPr>
        <w:jc w:val="center"/>
        <w:rPr>
          <w:rFonts w:asciiTheme="minorBidi" w:hAnsiTheme="minorBidi"/>
          <w:rtl/>
        </w:rPr>
      </w:pPr>
    </w:p>
    <w:p w14:paraId="0A6D386B" w14:textId="01007511" w:rsidR="00045936" w:rsidRDefault="00045936" w:rsidP="005772CA">
      <w:pPr>
        <w:jc w:val="center"/>
        <w:rPr>
          <w:rFonts w:asciiTheme="minorBidi" w:hAnsiTheme="minorBidi"/>
          <w:rtl/>
        </w:rPr>
      </w:pPr>
    </w:p>
    <w:p w14:paraId="2BFF9C67" w14:textId="77777777" w:rsidR="00421DEF" w:rsidRPr="00261415" w:rsidRDefault="00421DEF" w:rsidP="005772CA">
      <w:pPr>
        <w:jc w:val="center"/>
        <w:rPr>
          <w:rFonts w:asciiTheme="minorBidi" w:hAnsiTheme="minorBidi"/>
          <w:rtl/>
        </w:rPr>
      </w:pPr>
    </w:p>
    <w:p w14:paraId="2C31AACA" w14:textId="3C4C645C" w:rsidR="005772CA" w:rsidRPr="00261415" w:rsidRDefault="005772CA">
      <w:pPr>
        <w:rPr>
          <w:rFonts w:asciiTheme="minorBidi" w:hAnsiTheme="minorBidi"/>
        </w:rPr>
      </w:pPr>
    </w:p>
    <w:p w14:paraId="4899D709" w14:textId="39335E47" w:rsidR="005772CA" w:rsidRPr="00261415" w:rsidRDefault="0060659A" w:rsidP="00421DEF">
      <w:pPr>
        <w:pStyle w:val="a3"/>
        <w:jc w:val="both"/>
        <w:rPr>
          <w:rFonts w:ascii="ae_AlMohanad" w:hAnsi="ae_AlMohanad" w:cs="ae_AlMohanad"/>
          <w:b/>
          <w:bCs/>
          <w:sz w:val="28"/>
          <w:szCs w:val="28"/>
          <w:shd w:val="clear" w:color="auto" w:fill="D9D9D9" w:themeFill="background1" w:themeFillShade="D9"/>
        </w:rPr>
      </w:pPr>
      <w:r w:rsidRPr="005C0801">
        <w:rPr>
          <w:rFonts w:ascii="ae_AlMohanad" w:hAnsi="ae_AlMohanad" w:cs="ae_AlMohanad" w:hint="cs"/>
          <w:b/>
          <w:bCs/>
          <w:sz w:val="28"/>
          <w:szCs w:val="28"/>
          <w:shd w:val="clear" w:color="auto" w:fill="FFFFFF" w:themeFill="background1"/>
          <w:rtl/>
        </w:rPr>
        <w:t>1</w:t>
      </w:r>
      <w:r w:rsidR="00344799" w:rsidRPr="005C0801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>/2/</w:t>
      </w:r>
      <w:r w:rsidRPr="005C0801">
        <w:rPr>
          <w:rFonts w:ascii="ae_AlMohanad" w:hAnsi="ae_AlMohanad" w:cs="ae_AlMohanad" w:hint="cs"/>
          <w:b/>
          <w:bCs/>
          <w:sz w:val="28"/>
          <w:szCs w:val="28"/>
          <w:shd w:val="clear" w:color="auto" w:fill="FFFFFF" w:themeFill="background1"/>
          <w:rtl/>
        </w:rPr>
        <w:t>8</w:t>
      </w:r>
      <w:r w:rsidR="00344799" w:rsidRPr="005C0801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ـ </w:t>
      </w:r>
      <w:r w:rsidR="00344799" w:rsidRPr="005C0801">
        <w:rPr>
          <w:rFonts w:ascii="ae_AlMohanad" w:hAnsi="ae_AlMohanad" w:cs="Times New Roman"/>
          <w:b/>
          <w:bCs/>
          <w:sz w:val="28"/>
          <w:szCs w:val="28"/>
          <w:shd w:val="clear" w:color="auto" w:fill="FFFFFF" w:themeFill="background1"/>
          <w:rtl/>
        </w:rPr>
        <w:t>أعداد الطلاب</w:t>
      </w:r>
      <w:r w:rsidR="00344799" w:rsidRPr="005C0801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 المقيدين</w:t>
      </w:r>
      <w:r w:rsidR="00490F41" w:rsidRPr="005C0801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 حسب</w:t>
      </w:r>
      <w:r w:rsidR="00344799" w:rsidRPr="005C0801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 الكلية والمرحلة الدراسية والجنسية</w:t>
      </w:r>
      <w:r w:rsidR="00344799" w:rsidRPr="005C0801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>:</w:t>
      </w:r>
    </w:p>
    <w:tbl>
      <w:tblPr>
        <w:bidiVisual/>
        <w:tblW w:w="15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91"/>
        <w:gridCol w:w="591"/>
        <w:gridCol w:w="661"/>
        <w:gridCol w:w="591"/>
        <w:gridCol w:w="591"/>
        <w:gridCol w:w="590"/>
        <w:gridCol w:w="841"/>
        <w:gridCol w:w="637"/>
        <w:gridCol w:w="800"/>
        <w:gridCol w:w="596"/>
        <w:gridCol w:w="670"/>
        <w:gridCol w:w="708"/>
        <w:gridCol w:w="692"/>
        <w:gridCol w:w="654"/>
        <w:gridCol w:w="786"/>
        <w:gridCol w:w="678"/>
        <w:gridCol w:w="773"/>
        <w:gridCol w:w="674"/>
      </w:tblGrid>
      <w:tr w:rsidR="00261415" w:rsidRPr="00261415" w14:paraId="759ACCA2" w14:textId="77777777" w:rsidTr="00045936">
        <w:trPr>
          <w:trHeight w:val="20"/>
          <w:tblHeader/>
          <w:jc w:val="center"/>
        </w:trPr>
        <w:tc>
          <w:tcPr>
            <w:tcW w:w="30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B5E892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الكلية</w:t>
            </w:r>
          </w:p>
        </w:tc>
        <w:tc>
          <w:tcPr>
            <w:tcW w:w="1182" w:type="dxa"/>
            <w:gridSpan w:val="2"/>
            <w:shd w:val="clear" w:color="auto" w:fill="D9D9D9" w:themeFill="background1" w:themeFillShade="D9"/>
            <w:noWrap/>
            <w:vAlign w:val="center"/>
          </w:tcPr>
          <w:p w14:paraId="1EA7E728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252" w:type="dxa"/>
            <w:gridSpan w:val="2"/>
            <w:shd w:val="clear" w:color="auto" w:fill="D9D9D9" w:themeFill="background1" w:themeFillShade="D9"/>
            <w:noWrap/>
            <w:vAlign w:val="center"/>
          </w:tcPr>
          <w:p w14:paraId="2A5BB343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182" w:type="dxa"/>
            <w:gridSpan w:val="2"/>
            <w:shd w:val="clear" w:color="auto" w:fill="D9D9D9" w:themeFill="background1" w:themeFillShade="D9"/>
            <w:noWrap/>
            <w:vAlign w:val="center"/>
          </w:tcPr>
          <w:p w14:paraId="1AF8E0FE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زمالة</w:t>
            </w:r>
          </w:p>
        </w:tc>
        <w:tc>
          <w:tcPr>
            <w:tcW w:w="1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8DC26F8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  <w:noWrap/>
            <w:vAlign w:val="center"/>
          </w:tcPr>
          <w:p w14:paraId="10CFE8DD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32527ED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دبلوم متوسط</w:t>
            </w:r>
          </w:p>
        </w:tc>
        <w:tc>
          <w:tcPr>
            <w:tcW w:w="1348" w:type="dxa"/>
            <w:gridSpan w:val="2"/>
            <w:shd w:val="clear" w:color="auto" w:fill="D9D9D9" w:themeFill="background1" w:themeFillShade="D9"/>
            <w:vAlign w:val="center"/>
          </w:tcPr>
          <w:p w14:paraId="13796712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دبلوم مشارك</w:t>
            </w: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3373EB51" w14:textId="7EC83AC7" w:rsidR="00344799" w:rsidRPr="00261415" w:rsidRDefault="003469FF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 xml:space="preserve">سنة 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>تحضيرية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01174ABC" w14:textId="77777777" w:rsidR="00344799" w:rsidRPr="00261415" w:rsidRDefault="00344799" w:rsidP="00587E5F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61415" w:rsidRPr="00261415" w14:paraId="715B1429" w14:textId="77777777" w:rsidTr="00045936">
        <w:trPr>
          <w:trHeight w:val="20"/>
          <w:tblHeader/>
          <w:jc w:val="center"/>
        </w:trPr>
        <w:tc>
          <w:tcPr>
            <w:tcW w:w="3008" w:type="dxa"/>
            <w:vMerge/>
            <w:shd w:val="clear" w:color="auto" w:fill="D9D9D9" w:themeFill="background1" w:themeFillShade="D9"/>
            <w:vAlign w:val="center"/>
            <w:hideMark/>
          </w:tcPr>
          <w:p w14:paraId="4EA967DA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noWrap/>
            <w:vAlign w:val="center"/>
            <w:hideMark/>
          </w:tcPr>
          <w:p w14:paraId="5401E518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  <w:vAlign w:val="center"/>
            <w:hideMark/>
          </w:tcPr>
          <w:p w14:paraId="67BEADD2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661" w:type="dxa"/>
            <w:shd w:val="clear" w:color="auto" w:fill="D9D9D9" w:themeFill="background1" w:themeFillShade="D9"/>
            <w:noWrap/>
            <w:vAlign w:val="center"/>
            <w:hideMark/>
          </w:tcPr>
          <w:p w14:paraId="191F44E8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  <w:vAlign w:val="center"/>
            <w:hideMark/>
          </w:tcPr>
          <w:p w14:paraId="5FA3362C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  <w:vAlign w:val="center"/>
            <w:hideMark/>
          </w:tcPr>
          <w:p w14:paraId="1362112D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  <w:vAlign w:val="center"/>
            <w:hideMark/>
          </w:tcPr>
          <w:p w14:paraId="3439A0FF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842" w:type="dxa"/>
            <w:shd w:val="clear" w:color="auto" w:fill="D9D9D9" w:themeFill="background1" w:themeFillShade="D9"/>
            <w:noWrap/>
            <w:vAlign w:val="center"/>
            <w:hideMark/>
          </w:tcPr>
          <w:p w14:paraId="21E23293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14:paraId="7DBB065E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801" w:type="dxa"/>
            <w:shd w:val="clear" w:color="auto" w:fill="D9D9D9" w:themeFill="background1" w:themeFillShade="D9"/>
            <w:noWrap/>
            <w:vAlign w:val="center"/>
            <w:hideMark/>
          </w:tcPr>
          <w:p w14:paraId="0AF0439B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597" w:type="dxa"/>
            <w:shd w:val="clear" w:color="auto" w:fill="D9D9D9" w:themeFill="background1" w:themeFillShade="D9"/>
            <w:noWrap/>
            <w:vAlign w:val="center"/>
            <w:hideMark/>
          </w:tcPr>
          <w:p w14:paraId="3E5E43BC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671" w:type="dxa"/>
            <w:shd w:val="clear" w:color="auto" w:fill="D9D9D9" w:themeFill="background1" w:themeFillShade="D9"/>
            <w:noWrap/>
            <w:vAlign w:val="center"/>
            <w:hideMark/>
          </w:tcPr>
          <w:p w14:paraId="41596681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1DBE2939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693" w:type="dxa"/>
            <w:shd w:val="clear" w:color="auto" w:fill="D9D9D9" w:themeFill="background1" w:themeFillShade="D9"/>
            <w:noWrap/>
            <w:vAlign w:val="center"/>
            <w:hideMark/>
          </w:tcPr>
          <w:p w14:paraId="234038B0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1CB8EA0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92B9666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8358DB7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098A63F9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سعودي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D2A0DAB" w14:textId="77777777" w:rsidR="00344799" w:rsidRPr="00261415" w:rsidRDefault="00344799" w:rsidP="00587E5F">
            <w:pPr>
              <w:jc w:val="center"/>
              <w:rPr>
                <w:rFonts w:ascii="ae_AlMohanad" w:hAnsi="ae_AlMohanad" w:cs="ae_AlMohanad"/>
                <w:sz w:val="16"/>
                <w:szCs w:val="16"/>
              </w:rPr>
            </w:pPr>
            <w:r w:rsidRPr="00261415">
              <w:rPr>
                <w:rFonts w:ascii="ae_AlMohanad" w:hAnsi="ae_AlMohanad" w:cs="ae_AlMohanad" w:hint="cs"/>
                <w:sz w:val="16"/>
                <w:szCs w:val="16"/>
                <w:rtl/>
              </w:rPr>
              <w:t>غير سعودي</w:t>
            </w:r>
          </w:p>
        </w:tc>
      </w:tr>
      <w:tr w:rsidR="00261415" w:rsidRPr="00261415" w14:paraId="4475E33B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4E216E31" w14:textId="3516FB26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طب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738D2D08" w14:textId="5332EB1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0A0586F1" w14:textId="4F8D07C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11688EC" w14:textId="4A198E6A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88F7025" w14:textId="2E58BC5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1CE0DF1" w14:textId="5675721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8F98980" w14:textId="1981433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181CE11F" w14:textId="10E5EA79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6F53236" w14:textId="5F60D1E3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7941431" w14:textId="1D8C6C2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4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6D755B8" w14:textId="5D126A4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3E005D58" w14:textId="02DA250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F09C938" w14:textId="05CC50A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2579316D" w14:textId="33E8FA2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3569F266" w14:textId="0BD14D5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C84F7B1" w14:textId="1F0B893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541F0376" w14:textId="189B698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44D4AE9E" w14:textId="77D3F4C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09</w:t>
            </w:r>
          </w:p>
        </w:tc>
        <w:tc>
          <w:tcPr>
            <w:tcW w:w="675" w:type="dxa"/>
            <w:shd w:val="clear" w:color="auto" w:fill="FFFFFF" w:themeFill="background1"/>
          </w:tcPr>
          <w:p w14:paraId="2E3BBAB1" w14:textId="19621C5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</w:tr>
      <w:tr w:rsidR="00261415" w:rsidRPr="00261415" w14:paraId="2675EA50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799B1A7C" w14:textId="4DADBA32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طب الأسنان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4E53EEE6" w14:textId="5E305E1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0500BE1B" w14:textId="3FF7E9C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889CF67" w14:textId="1D3E27F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9E661BC" w14:textId="748F870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6402F6F" w14:textId="72A74D5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7686966" w14:textId="0795A48C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2BA0511D" w14:textId="2060D89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0547DF5" w14:textId="3E610A1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0470F13B" w14:textId="0742D62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BE31402" w14:textId="7E7261C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51839E0A" w14:textId="0A3F8E0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152D5A7" w14:textId="4337C40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21DB305A" w14:textId="778FB0C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70DAA783" w14:textId="5E7EB84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F593CFC" w14:textId="1D2B5CF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6D8554B4" w14:textId="239B620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2F0F7055" w14:textId="63E6B36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9</w:t>
            </w:r>
          </w:p>
        </w:tc>
        <w:tc>
          <w:tcPr>
            <w:tcW w:w="675" w:type="dxa"/>
            <w:shd w:val="clear" w:color="auto" w:fill="FFFFFF" w:themeFill="background1"/>
          </w:tcPr>
          <w:p w14:paraId="7E5538ED" w14:textId="247CBF1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</w:tr>
      <w:tr w:rsidR="00261415" w:rsidRPr="00261415" w14:paraId="5F027EDD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14AACF9D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77EB77A0" w14:textId="041E7DF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1F591ACE" w14:textId="20D2A5C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3866170B" w14:textId="4D3F7E6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F8EE267" w14:textId="269BE4A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790685A" w14:textId="174E48F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A0023DB" w14:textId="41F7E0B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626C5642" w14:textId="2BCDF9C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13609AD" w14:textId="17F3980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411E1AAC" w14:textId="23D860B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36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3AF216D2" w14:textId="688B9B5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74624410" w14:textId="4D68EF6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8DA087A" w14:textId="4DB6378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5F843B76" w14:textId="3E6FABB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6EEA038B" w14:textId="5D1A9ED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296D7FF" w14:textId="1B0C73A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0FE905B7" w14:textId="47BD574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798CFA2B" w14:textId="60BCE02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368</w:t>
            </w:r>
          </w:p>
        </w:tc>
        <w:tc>
          <w:tcPr>
            <w:tcW w:w="675" w:type="dxa"/>
            <w:shd w:val="clear" w:color="auto" w:fill="FFFFFF" w:themeFill="background1"/>
          </w:tcPr>
          <w:p w14:paraId="306648C5" w14:textId="48F0147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</w:tr>
      <w:tr w:rsidR="00261415" w:rsidRPr="00261415" w14:paraId="34D412C5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7DC9C131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وادي الدواسر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40057DFF" w14:textId="4C2E763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2DBF6998" w14:textId="2D7B162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342AA69" w14:textId="459EA7B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F904ED7" w14:textId="7295E0CA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E2D7FFE" w14:textId="3152D1A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2943712" w14:textId="37DC2D96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6B119ADB" w14:textId="771B93B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D6EC44A" w14:textId="77FDB6A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3D6D00C2" w14:textId="1550B9E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74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19C2DCF5" w14:textId="035BF65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63A36B9C" w14:textId="627E58A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F6419E4" w14:textId="241C6B4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0E41E79E" w14:textId="614C430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115F5D30" w14:textId="45B4EBE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286A42D" w14:textId="45C9626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52550C7E" w14:textId="59D10B0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23CD15D1" w14:textId="3D4E8422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374</w:t>
            </w:r>
          </w:p>
        </w:tc>
        <w:tc>
          <w:tcPr>
            <w:tcW w:w="675" w:type="dxa"/>
            <w:shd w:val="clear" w:color="auto" w:fill="FFFFFF" w:themeFill="background1"/>
          </w:tcPr>
          <w:p w14:paraId="0DCAB6D0" w14:textId="082FD0D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1EB91919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46E0D4CD" w14:textId="1CCCDE64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صيدلة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3A509005" w14:textId="660D595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3FB1D799" w14:textId="2928440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4A8E2DF" w14:textId="0763B53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E145A20" w14:textId="631DA783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DD28B03" w14:textId="5142A36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12BE900" w14:textId="2ED34655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4C968907" w14:textId="5B551E46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613BE30" w14:textId="6B775C23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7E741FCF" w14:textId="410ACDA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98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47F54960" w14:textId="2B020E6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280CC769" w14:textId="714CE78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D4AD154" w14:textId="2E5BD4C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0A4D3040" w14:textId="48CA5D1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4E40CB96" w14:textId="1661742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6CF0625" w14:textId="43A187F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6F2B8C4F" w14:textId="26EA59A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74B2AEDA" w14:textId="2D6B7C55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708</w:t>
            </w:r>
          </w:p>
        </w:tc>
        <w:tc>
          <w:tcPr>
            <w:tcW w:w="675" w:type="dxa"/>
            <w:shd w:val="clear" w:color="auto" w:fill="FFFFFF" w:themeFill="background1"/>
          </w:tcPr>
          <w:p w14:paraId="05EAE0A7" w14:textId="0F8D938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</w:t>
            </w:r>
          </w:p>
        </w:tc>
      </w:tr>
      <w:tr w:rsidR="00261415" w:rsidRPr="00261415" w14:paraId="6C710FEA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3E0490ED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50389A74" w14:textId="08C6A4F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268A437C" w14:textId="47B2C10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14BC2BE" w14:textId="4F6DC06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27AAC91" w14:textId="38D5C39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73B23B2" w14:textId="048474A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2D54897" w14:textId="35B87601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2B4EBC65" w14:textId="5D169C7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69E4BFB" w14:textId="477D042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01D59522" w14:textId="432AA12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49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9C6EE9F" w14:textId="4575867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5FBD4F96" w14:textId="13FDC35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CA307C7" w14:textId="093C72B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156E58C7" w14:textId="33B2A6C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45508AF5" w14:textId="67B4341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DEFA97A" w14:textId="077D979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2E458A4F" w14:textId="782C1E8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3CD7BC23" w14:textId="4560B8C5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466</w:t>
            </w:r>
          </w:p>
        </w:tc>
        <w:tc>
          <w:tcPr>
            <w:tcW w:w="675" w:type="dxa"/>
            <w:shd w:val="clear" w:color="auto" w:fill="FFFFFF" w:themeFill="background1"/>
          </w:tcPr>
          <w:p w14:paraId="3B595079" w14:textId="2A9D2F8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0</w:t>
            </w:r>
          </w:p>
        </w:tc>
      </w:tr>
      <w:tr w:rsidR="00261415" w:rsidRPr="00261415" w14:paraId="37392BCE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487C7BAB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وادي الدواسر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6AA12C1B" w14:textId="2FA4706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4425F19B" w14:textId="5278FC1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7EB2B36D" w14:textId="7BBDE93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89A60EC" w14:textId="3FA825D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5850F2E" w14:textId="687CCFC9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CA44290" w14:textId="40C964B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649A4289" w14:textId="2215293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CF772C4" w14:textId="20DB86D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0BFA7963" w14:textId="4C91723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5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230F7693" w14:textId="27D3BAB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2344B44E" w14:textId="6F08DB1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DC5D214" w14:textId="41C93B8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49191684" w14:textId="073F71D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6281AA35" w14:textId="27FECE8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36B8E72" w14:textId="4F9B986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7044610F" w14:textId="1F336BC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0A4C7EC1" w14:textId="6B359008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55</w:t>
            </w:r>
          </w:p>
        </w:tc>
        <w:tc>
          <w:tcPr>
            <w:tcW w:w="675" w:type="dxa"/>
            <w:shd w:val="clear" w:color="auto" w:fill="FFFFFF" w:themeFill="background1"/>
          </w:tcPr>
          <w:p w14:paraId="33A760CB" w14:textId="00E3670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0</w:t>
            </w:r>
          </w:p>
        </w:tc>
      </w:tr>
      <w:tr w:rsidR="00261415" w:rsidRPr="00261415" w14:paraId="2C6BD431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2752526F" w14:textId="27AC8D5F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هندسة وعلوم الحاسب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1C312293" w14:textId="066C65B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2408285D" w14:textId="0787B38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68012BC9" w14:textId="7685327F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FF99A1C" w14:textId="632A5E1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599E0B6" w14:textId="173C420A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B4E9D54" w14:textId="0CD2888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01F6790F" w14:textId="20D0A7BF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78EEA3F" w14:textId="7FC0025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70BD5CC3" w14:textId="2BFE46C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36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2B9C8892" w14:textId="3F0EF49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2F3019E3" w14:textId="5FFD526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35DF2ED" w14:textId="14501C2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263D69A8" w14:textId="7546A65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1D0B19AA" w14:textId="3268AE3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DE45B1C" w14:textId="12BABDD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4C881E88" w14:textId="2112717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1D082DB0" w14:textId="2EF3AB58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176</w:t>
            </w:r>
          </w:p>
        </w:tc>
        <w:tc>
          <w:tcPr>
            <w:tcW w:w="675" w:type="dxa"/>
            <w:shd w:val="clear" w:color="auto" w:fill="FFFFFF" w:themeFill="background1"/>
          </w:tcPr>
          <w:p w14:paraId="5DCD6A17" w14:textId="55010CD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6</w:t>
            </w:r>
          </w:p>
        </w:tc>
      </w:tr>
      <w:tr w:rsidR="00261415" w:rsidRPr="00261415" w14:paraId="5CCFBF3B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3FB81B7D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الخرج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15037363" w14:textId="7BFF919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406E62CC" w14:textId="1681539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65D11109" w14:textId="50314F5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08779D0" w14:textId="044FC39F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858D77D" w14:textId="7DBE424F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34F8F5B" w14:textId="7767251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2E3B71B3" w14:textId="0427513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9859920" w14:textId="7362D9F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555023D6" w14:textId="3AD69D0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861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E7B9FF5" w14:textId="0AD1B0E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67B46453" w14:textId="6053F37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E79BAC4" w14:textId="0FB0993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6EFEB948" w14:textId="74EFBCC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3D16F552" w14:textId="2C293D5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4CE0F80" w14:textId="5B97EC8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60356AA1" w14:textId="6E5A9C8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7C48871D" w14:textId="24573A9D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3909</w:t>
            </w:r>
          </w:p>
        </w:tc>
        <w:tc>
          <w:tcPr>
            <w:tcW w:w="675" w:type="dxa"/>
            <w:shd w:val="clear" w:color="auto" w:fill="FFFFFF" w:themeFill="background1"/>
          </w:tcPr>
          <w:p w14:paraId="05746192" w14:textId="41705D5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7</w:t>
            </w:r>
          </w:p>
        </w:tc>
      </w:tr>
      <w:tr w:rsidR="00261415" w:rsidRPr="00261415" w14:paraId="6220C5FF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28E8262F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حوطة بني تميم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6D0D9431" w14:textId="7A711D9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3CFB01B4" w14:textId="608A656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47D316F" w14:textId="03105AF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1DE1709" w14:textId="257DA186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0269873" w14:textId="0702D84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3B347FE" w14:textId="0399D795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3FDDE1C5" w14:textId="17B0748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E2B1E34" w14:textId="31763BE9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1732905A" w14:textId="1AB515E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16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09D88FE9" w14:textId="71AE56F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54158E7F" w14:textId="04F1A8A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A088875" w14:textId="45E086F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1467E70B" w14:textId="4522E49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7117521B" w14:textId="66A807E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6B5D018" w14:textId="2534204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27FCECFB" w14:textId="5BC6AB2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2D1C1EDE" w14:textId="0EBAD22B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134</w:t>
            </w:r>
          </w:p>
        </w:tc>
        <w:tc>
          <w:tcPr>
            <w:tcW w:w="675" w:type="dxa"/>
            <w:shd w:val="clear" w:color="auto" w:fill="FFFFFF" w:themeFill="background1"/>
          </w:tcPr>
          <w:p w14:paraId="2AD901A4" w14:textId="301D682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17E318C1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1E58A42D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خرج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499F1256" w14:textId="386212C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768F4BB9" w14:textId="2577A37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7258FA48" w14:textId="256DD77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A868295" w14:textId="264808E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54C73A7" w14:textId="132EB2F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0FDD298" w14:textId="7AC581F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7484CDAF" w14:textId="3728AB6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5D3A2D2" w14:textId="0071C0A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431A09A9" w14:textId="419BA4D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991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58F17B26" w14:textId="798536B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430E4A14" w14:textId="51A7236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63CC2FA" w14:textId="1404EBB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34109EE7" w14:textId="57436E8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7CACD297" w14:textId="50F4DDF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D17E06C" w14:textId="6FA0672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6809428F" w14:textId="77A1622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464B520C" w14:textId="73308FC7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3046</w:t>
            </w:r>
          </w:p>
        </w:tc>
        <w:tc>
          <w:tcPr>
            <w:tcW w:w="675" w:type="dxa"/>
            <w:shd w:val="clear" w:color="auto" w:fill="FFFFFF" w:themeFill="background1"/>
          </w:tcPr>
          <w:p w14:paraId="529777FD" w14:textId="2908C4A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42</w:t>
            </w:r>
          </w:p>
        </w:tc>
      </w:tr>
      <w:tr w:rsidR="00261415" w:rsidRPr="00261415" w14:paraId="4B2E0666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7E39508B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حوطة بني تميم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77D3D9AE" w14:textId="79C66B5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1552EBB7" w14:textId="4C10A60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9297691" w14:textId="34893D9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6B65D29" w14:textId="100B7C0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D20C87C" w14:textId="0195866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DB807AD" w14:textId="60E5B6E9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580B4E64" w14:textId="6FF6D0D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4CB244D" w14:textId="15740F6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403C6CDF" w14:textId="235E42A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15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69298B1D" w14:textId="5515C78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79CACB25" w14:textId="1BD2F2F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3E0550E" w14:textId="06C0C04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002BFBCB" w14:textId="5CF3C57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3267380B" w14:textId="0EEB285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CDDD8A9" w14:textId="053EAA0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25CDAB61" w14:textId="500D121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5E3475DD" w14:textId="506DCC3B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715</w:t>
            </w:r>
          </w:p>
        </w:tc>
        <w:tc>
          <w:tcPr>
            <w:tcW w:w="675" w:type="dxa"/>
            <w:shd w:val="clear" w:color="auto" w:fill="FFFFFF" w:themeFill="background1"/>
          </w:tcPr>
          <w:p w14:paraId="1D9A8005" w14:textId="1F40D3C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7</w:t>
            </w:r>
          </w:p>
        </w:tc>
      </w:tr>
      <w:tr w:rsidR="00261415" w:rsidRPr="00261415" w14:paraId="4EB72DC6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3FB854F1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أفلاج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1D9F6BE2" w14:textId="35BEF21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07FA77C6" w14:textId="795A9DD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ED1A306" w14:textId="23A1F3A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B67EA95" w14:textId="170D491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C9F21F5" w14:textId="6051E5DF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FE686F4" w14:textId="0CD1EC9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69D3F509" w14:textId="2D1AAD3C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36C5588" w14:textId="73A379C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6E19EE29" w14:textId="42B2C9D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79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3D29E17" w14:textId="2136D99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7207DAA7" w14:textId="2B9C707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25C3413" w14:textId="2B93E39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16469D0A" w14:textId="6E768D3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2E033DD5" w14:textId="551405A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D67ECDE" w14:textId="207B4CB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26F6EE58" w14:textId="353A5B2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6A227CCF" w14:textId="1509DCDA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702</w:t>
            </w:r>
          </w:p>
        </w:tc>
        <w:tc>
          <w:tcPr>
            <w:tcW w:w="675" w:type="dxa"/>
            <w:shd w:val="clear" w:color="auto" w:fill="FFFFFF" w:themeFill="background1"/>
          </w:tcPr>
          <w:p w14:paraId="481AFF0B" w14:textId="366A635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33FDC0F3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6463EA88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سليل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682948EF" w14:textId="24655AF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12DFD763" w14:textId="5F6012F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3056AD49" w14:textId="73B93DF5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8428577" w14:textId="248ADAF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B06E5B1" w14:textId="40EC8EA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2A6B1BC" w14:textId="6AB6C9BC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5FFD4BA4" w14:textId="3CBF384C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34BC453" w14:textId="337502F1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5CB74D49" w14:textId="53E11EC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20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F1CDF01" w14:textId="33D48EF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11A42260" w14:textId="6390026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0C77DD6" w14:textId="26BA349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60336716" w14:textId="7C2A3BA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2F06A9DC" w14:textId="7B402B6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DAF21DB" w14:textId="1AC79EC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32B2AC98" w14:textId="7722967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0B941B7D" w14:textId="2A712F9C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020</w:t>
            </w:r>
          </w:p>
        </w:tc>
        <w:tc>
          <w:tcPr>
            <w:tcW w:w="675" w:type="dxa"/>
            <w:shd w:val="clear" w:color="auto" w:fill="FFFFFF" w:themeFill="background1"/>
          </w:tcPr>
          <w:p w14:paraId="4BEF3CD6" w14:textId="533C3FF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6</w:t>
            </w:r>
          </w:p>
        </w:tc>
      </w:tr>
      <w:tr w:rsidR="00261415" w:rsidRPr="00261415" w14:paraId="69A841BE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28DFF0A3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علوم بوادي الدواسر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321F6632" w14:textId="03C582E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79A062DA" w14:textId="4B3A94B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8FD4B78" w14:textId="7DFEEC0D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8450140" w14:textId="37B2A303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A4DD91B" w14:textId="4E297E86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78EA704" w14:textId="4674E4F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76AA25DB" w14:textId="049DE0E5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87B47DA" w14:textId="46D10725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C807BCB" w14:textId="54AAE01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38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5819EF7D" w14:textId="1F9B01C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760578F5" w14:textId="50805DA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AFE3415" w14:textId="6795662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1520E4D2" w14:textId="67CEA47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29F701F0" w14:textId="7D88B8D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4123021" w14:textId="04F4896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48CD1098" w14:textId="344863F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7E02704E" w14:textId="496E23AB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2138</w:t>
            </w:r>
          </w:p>
        </w:tc>
        <w:tc>
          <w:tcPr>
            <w:tcW w:w="675" w:type="dxa"/>
            <w:shd w:val="clear" w:color="auto" w:fill="FFFFFF" w:themeFill="background1"/>
          </w:tcPr>
          <w:p w14:paraId="3E9B5F6A" w14:textId="215B418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14</w:t>
            </w:r>
          </w:p>
        </w:tc>
      </w:tr>
      <w:tr w:rsidR="00261415" w:rsidRPr="00261415" w14:paraId="453D42AC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76EF06DD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4AE73B41" w14:textId="21689D1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23D906E7" w14:textId="455FE01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57EAA109" w14:textId="3AA5B17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8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F30BD4B" w14:textId="12E673BC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BDADD14" w14:textId="28E7BD1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6604B9D" w14:textId="217E994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7741AFE8" w14:textId="5E3996A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E064A5F" w14:textId="46A1AC24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425FF85A" w14:textId="75A0F64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1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6C7665D" w14:textId="42D01EE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5AAEFD89" w14:textId="697C862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6416570" w14:textId="6933C23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15DD260C" w14:textId="01288FE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60096237" w14:textId="0C25BC4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309B93C" w14:textId="583037B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07142A29" w14:textId="4CD5AB9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2BA227EF" w14:textId="44ED6275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557</w:t>
            </w:r>
          </w:p>
        </w:tc>
        <w:tc>
          <w:tcPr>
            <w:tcW w:w="675" w:type="dxa"/>
            <w:shd w:val="clear" w:color="auto" w:fill="FFFFFF" w:themeFill="background1"/>
          </w:tcPr>
          <w:p w14:paraId="06E2C8C8" w14:textId="61E705D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222239D3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5A33AC28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فنون 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بالدلم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0B60550C" w14:textId="0A25811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09AB7106" w14:textId="5BD53C6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11BA77C" w14:textId="2A57C3D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CF4EB47" w14:textId="723897EF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AF2FB95" w14:textId="10CA3885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6AA2F1D" w14:textId="38E6FAF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69DE36E9" w14:textId="49894B35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CED7E83" w14:textId="184F50D9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0E1B105B" w14:textId="748E6A8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73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3F4F1F57" w14:textId="4B6809E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597233DB" w14:textId="01AF74D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D3C3DF1" w14:textId="4322AF1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5B20F0CF" w14:textId="1EB4D97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19C32020" w14:textId="1B06ADB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DB426D1" w14:textId="3C257AD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33420CCC" w14:textId="04E6EEB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07F1C51B" w14:textId="76D89D37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273</w:t>
            </w:r>
          </w:p>
        </w:tc>
        <w:tc>
          <w:tcPr>
            <w:tcW w:w="675" w:type="dxa"/>
            <w:shd w:val="clear" w:color="auto" w:fill="FFFFFF" w:themeFill="background1"/>
          </w:tcPr>
          <w:p w14:paraId="61234BDD" w14:textId="6F142E1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20</w:t>
            </w:r>
          </w:p>
        </w:tc>
      </w:tr>
      <w:tr w:rsidR="00261415" w:rsidRPr="00261415" w14:paraId="165DA4E1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161113A5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وادي الدواسر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282B5911" w14:textId="1E7BCD8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22049687" w14:textId="0E87B8A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50F791C" w14:textId="5CCA4818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DA5E643" w14:textId="052DADFA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07F6FEE" w14:textId="1037B05A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3F5E442" w14:textId="43752A83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3B42C046" w14:textId="57DFBBF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AD7007E" w14:textId="467F984C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753AAB0D" w14:textId="6DA4482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66C10449" w14:textId="33A8F15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15CE5A62" w14:textId="24A4657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86E30BA" w14:textId="51D5821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26502238" w14:textId="6A43FA2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6B3D7F3B" w14:textId="4CE054C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146DFD0" w14:textId="2A609D1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0704FF44" w14:textId="5776BD6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65C178DE" w14:textId="7438B311" w:rsidR="00045936" w:rsidRPr="00261415" w:rsidRDefault="00045936" w:rsidP="00045936">
            <w:pPr>
              <w:pStyle w:val="a3"/>
              <w:jc w:val="center"/>
              <w:rPr>
                <w:rFonts w:ascii="Arial" w:hAnsi="Arial" w:cs="Arial"/>
                <w:rtl/>
              </w:rPr>
            </w:pPr>
            <w:r w:rsidRPr="00261415">
              <w:rPr>
                <w:rFonts w:ascii="Calibri" w:hAnsi="Calibri" w:cs="Calibri"/>
              </w:rPr>
              <w:t>185</w:t>
            </w:r>
          </w:p>
        </w:tc>
        <w:tc>
          <w:tcPr>
            <w:tcW w:w="675" w:type="dxa"/>
            <w:shd w:val="clear" w:color="auto" w:fill="FFFFFF" w:themeFill="background1"/>
          </w:tcPr>
          <w:p w14:paraId="4A46BA15" w14:textId="3E3A927B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49FDBE5A" w14:textId="77777777" w:rsidTr="00DB2EED">
        <w:trPr>
          <w:trHeight w:val="20"/>
          <w:jc w:val="center"/>
        </w:trPr>
        <w:tc>
          <w:tcPr>
            <w:tcW w:w="3008" w:type="dxa"/>
            <w:shd w:val="clear" w:color="auto" w:fill="F2F2F2" w:themeFill="background1" w:themeFillShade="F2"/>
            <w:noWrap/>
            <w:vAlign w:val="center"/>
          </w:tcPr>
          <w:p w14:paraId="218AF8C6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عمادة السنة التحضيرية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6B767DC6" w14:textId="07C318D7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3BC3F776" w14:textId="629C987D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67F93E4F" w14:textId="72A5BA6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FD851BC" w14:textId="727718F9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8C48EDD" w14:textId="00ECB7D0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7A96788" w14:textId="14546056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38F5D5E7" w14:textId="7EFC49FE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A1BBE62" w14:textId="7D45A3A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56389AC" w14:textId="1FD3A2B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6A55DAD" w14:textId="713D181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4107C004" w14:textId="06EC698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15E3131" w14:textId="36980F5E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75921989" w14:textId="5520B3F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00EA9CD3" w14:textId="62A5505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38F0E76" w14:textId="6E4463F0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27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622AAD77" w14:textId="18E7489F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765" w:type="dxa"/>
            <w:shd w:val="clear" w:color="auto" w:fill="FFFFFF" w:themeFill="background1"/>
          </w:tcPr>
          <w:p w14:paraId="1A4DA96A" w14:textId="6812438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3270</w:t>
            </w:r>
          </w:p>
        </w:tc>
        <w:tc>
          <w:tcPr>
            <w:tcW w:w="675" w:type="dxa"/>
            <w:shd w:val="clear" w:color="auto" w:fill="FFFFFF" w:themeFill="background1"/>
          </w:tcPr>
          <w:p w14:paraId="306912AA" w14:textId="1FB5CA38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84</w:t>
            </w:r>
          </w:p>
        </w:tc>
      </w:tr>
      <w:tr w:rsidR="00261415" w:rsidRPr="00261415" w14:paraId="06AB5AF2" w14:textId="77777777" w:rsidTr="00DB2EED">
        <w:trPr>
          <w:trHeight w:val="20"/>
          <w:jc w:val="center"/>
        </w:trPr>
        <w:tc>
          <w:tcPr>
            <w:tcW w:w="3008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267C5E2F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0C36029A" w14:textId="2C92EFF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14:paraId="0F0E730A" w14:textId="1C0BC60C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385FF6BD" w14:textId="2B42956C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4897BAA" w14:textId="46A770E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959FBC7" w14:textId="04007872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C1CE506" w14:textId="21196B0B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0B8AE7F5" w14:textId="4AAC500F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AF14E22" w14:textId="4F883307" w:rsidR="00045936" w:rsidRPr="00DB2EED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B2EE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464F6E08" w14:textId="4121ED15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14:paraId="703CF029" w14:textId="616895F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center"/>
          </w:tcPr>
          <w:p w14:paraId="6CD64B21" w14:textId="6AC4AB4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56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40D231A" w14:textId="312CB5D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37088EDD" w14:textId="28BE4FC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5E5D75D9" w14:textId="28078A8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27EDD33" w14:textId="3C543AC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14:paraId="17F8BF6D" w14:textId="065F947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</w:tcPr>
          <w:p w14:paraId="3CD48088" w14:textId="1C1B8BF4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5567</w:t>
            </w:r>
          </w:p>
        </w:tc>
        <w:tc>
          <w:tcPr>
            <w:tcW w:w="675" w:type="dxa"/>
            <w:shd w:val="clear" w:color="auto" w:fill="FFFFFF" w:themeFill="background1"/>
          </w:tcPr>
          <w:p w14:paraId="3F53A345" w14:textId="67D4DFA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06F0A2B7" w14:textId="77777777" w:rsidTr="00045936">
        <w:trPr>
          <w:trHeight w:val="20"/>
          <w:jc w:val="center"/>
        </w:trPr>
        <w:tc>
          <w:tcPr>
            <w:tcW w:w="3008" w:type="dxa"/>
            <w:vMerge/>
            <w:shd w:val="clear" w:color="auto" w:fill="F2F2F2" w:themeFill="background1" w:themeFillShade="F2"/>
            <w:noWrap/>
            <w:vAlign w:val="center"/>
          </w:tcPr>
          <w:p w14:paraId="76CCB753" w14:textId="77777777" w:rsidR="00045936" w:rsidRPr="00261415" w:rsidRDefault="00045936" w:rsidP="00045936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74" w:type="dxa"/>
            <w:gridSpan w:val="12"/>
            <w:shd w:val="clear" w:color="auto" w:fill="FFFFFF" w:themeFill="background1"/>
            <w:noWrap/>
            <w:vAlign w:val="center"/>
          </w:tcPr>
          <w:p w14:paraId="26A1DAF2" w14:textId="50E8B35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برامج كليات المجتمع </w:t>
            </w:r>
          </w:p>
        </w:tc>
        <w:tc>
          <w:tcPr>
            <w:tcW w:w="693" w:type="dxa"/>
            <w:shd w:val="clear" w:color="auto" w:fill="FFFFFF" w:themeFill="background1"/>
            <w:noWrap/>
            <w:vAlign w:val="center"/>
          </w:tcPr>
          <w:p w14:paraId="2A59500E" w14:textId="457CB512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3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F60F045" w14:textId="076CDFD3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4EE4FFA" w14:textId="4031ADA6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57ED32E" w14:textId="4D5CB70A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2D786FBE" w14:textId="40599D11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39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0063924F" w14:textId="48EB7469" w:rsidR="00045936" w:rsidRPr="00261415" w:rsidRDefault="00045936" w:rsidP="0004593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261415" w:rsidRPr="00261415" w14:paraId="432B7B64" w14:textId="77777777" w:rsidTr="00045936">
        <w:trPr>
          <w:trHeight w:val="20"/>
          <w:jc w:val="center"/>
        </w:trPr>
        <w:tc>
          <w:tcPr>
            <w:tcW w:w="3008" w:type="dxa"/>
            <w:shd w:val="clear" w:color="auto" w:fill="D9D9D9" w:themeFill="background1" w:themeFillShade="D9"/>
            <w:noWrap/>
            <w:vAlign w:val="center"/>
          </w:tcPr>
          <w:p w14:paraId="589EFAEE" w14:textId="77777777" w:rsidR="00125F6F" w:rsidRPr="00261415" w:rsidRDefault="00125F6F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82" w:type="dxa"/>
            <w:gridSpan w:val="2"/>
            <w:shd w:val="clear" w:color="auto" w:fill="D9D9D9" w:themeFill="background1" w:themeFillShade="D9"/>
            <w:noWrap/>
            <w:vAlign w:val="center"/>
          </w:tcPr>
          <w:p w14:paraId="660D6A5F" w14:textId="14A707E9" w:rsidR="00125F6F" w:rsidRPr="00261415" w:rsidRDefault="00CD043A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2" w:type="dxa"/>
            <w:gridSpan w:val="2"/>
            <w:shd w:val="clear" w:color="auto" w:fill="D9D9D9" w:themeFill="background1" w:themeFillShade="D9"/>
            <w:noWrap/>
            <w:vAlign w:val="center"/>
          </w:tcPr>
          <w:p w14:paraId="2BB69AFA" w14:textId="1553B473" w:rsidR="00125F6F" w:rsidRPr="00261415" w:rsidRDefault="00FC1F44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467</w:t>
            </w:r>
          </w:p>
        </w:tc>
        <w:tc>
          <w:tcPr>
            <w:tcW w:w="1182" w:type="dxa"/>
            <w:gridSpan w:val="2"/>
            <w:shd w:val="clear" w:color="auto" w:fill="D9D9D9" w:themeFill="background1" w:themeFillShade="D9"/>
            <w:noWrap/>
            <w:vAlign w:val="center"/>
          </w:tcPr>
          <w:p w14:paraId="176421D8" w14:textId="4FF2C64D" w:rsidR="00125F6F" w:rsidRPr="00261415" w:rsidRDefault="00CD043A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77317B5" w14:textId="0E55AD6D" w:rsidR="00125F6F" w:rsidRPr="00261415" w:rsidRDefault="0083409F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  <w:noWrap/>
            <w:vAlign w:val="center"/>
          </w:tcPr>
          <w:p w14:paraId="57F0582A" w14:textId="7FEC93E4" w:rsidR="00125F6F" w:rsidRPr="00261415" w:rsidRDefault="00CD043A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20932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A731DEC" w14:textId="15D25318" w:rsidR="00125F6F" w:rsidRPr="00261415" w:rsidRDefault="00CD043A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5576</w:t>
            </w:r>
          </w:p>
        </w:tc>
        <w:tc>
          <w:tcPr>
            <w:tcW w:w="1348" w:type="dxa"/>
            <w:gridSpan w:val="2"/>
            <w:shd w:val="clear" w:color="auto" w:fill="D9D9D9" w:themeFill="background1" w:themeFillShade="D9"/>
            <w:noWrap/>
            <w:vAlign w:val="center"/>
          </w:tcPr>
          <w:p w14:paraId="265F674D" w14:textId="6F459747" w:rsidR="00125F6F" w:rsidRPr="00261415" w:rsidRDefault="00CD043A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1256</w:t>
            </w: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798D602A" w14:textId="2ADF3539" w:rsidR="00125F6F" w:rsidRPr="00261415" w:rsidRDefault="007B716C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3354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6FF272D0" w14:textId="12317368" w:rsidR="00125F6F" w:rsidRPr="00261415" w:rsidRDefault="005F5527" w:rsidP="00587E5F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rtl/>
              </w:rPr>
              <w:t>31800</w:t>
            </w:r>
          </w:p>
        </w:tc>
      </w:tr>
      <w:tr w:rsidR="00261415" w:rsidRPr="00261415" w14:paraId="38EC6B19" w14:textId="77777777" w:rsidTr="00D3411D">
        <w:trPr>
          <w:trHeight w:val="20"/>
          <w:jc w:val="center"/>
        </w:trPr>
        <w:tc>
          <w:tcPr>
            <w:tcW w:w="3008" w:type="dxa"/>
            <w:shd w:val="clear" w:color="auto" w:fill="D9D9D9" w:themeFill="background1" w:themeFillShade="D9"/>
            <w:noWrap/>
            <w:vAlign w:val="center"/>
          </w:tcPr>
          <w:p w14:paraId="76297F78" w14:textId="77777777" w:rsidR="00344799" w:rsidRPr="00261415" w:rsidRDefault="00344799" w:rsidP="00587E5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2121" w:type="dxa"/>
            <w:gridSpan w:val="18"/>
            <w:shd w:val="clear" w:color="auto" w:fill="D9D9D9" w:themeFill="background1" w:themeFillShade="D9"/>
            <w:noWrap/>
            <w:vAlign w:val="center"/>
          </w:tcPr>
          <w:p w14:paraId="310C1E1F" w14:textId="589F403A" w:rsidR="00344799" w:rsidRPr="00261415" w:rsidRDefault="000C269B" w:rsidP="00587E5F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61415">
              <w:rPr>
                <w:rFonts w:asciiTheme="majorBidi" w:eastAsia="Calibri" w:hAnsiTheme="majorBidi" w:cstheme="majorBidi" w:hint="cs"/>
                <w:b/>
                <w:bCs/>
                <w:rtl/>
              </w:rPr>
              <w:t>31800</w:t>
            </w:r>
          </w:p>
        </w:tc>
      </w:tr>
    </w:tbl>
    <w:p w14:paraId="5E875F08" w14:textId="77777777" w:rsidR="005772CA" w:rsidRPr="00261415" w:rsidRDefault="005772CA" w:rsidP="005772CA">
      <w:pPr>
        <w:jc w:val="center"/>
        <w:rPr>
          <w:rFonts w:asciiTheme="minorBidi" w:hAnsiTheme="minorBidi"/>
          <w:rtl/>
        </w:rPr>
      </w:pPr>
    </w:p>
    <w:p w14:paraId="129A5FFB" w14:textId="77777777" w:rsidR="00AA6C1A" w:rsidRPr="00261415" w:rsidRDefault="00AA6C1A" w:rsidP="005772CA">
      <w:pPr>
        <w:jc w:val="center"/>
        <w:rPr>
          <w:rFonts w:asciiTheme="minorBidi" w:hAnsiTheme="minorBidi"/>
          <w:rtl/>
        </w:rPr>
      </w:pPr>
    </w:p>
    <w:p w14:paraId="3E33DE4C" w14:textId="77777777" w:rsidR="00F6383E" w:rsidRDefault="00F6383E" w:rsidP="005772CA">
      <w:pPr>
        <w:jc w:val="center"/>
        <w:rPr>
          <w:rFonts w:asciiTheme="minorBidi" w:hAnsiTheme="minorBidi"/>
          <w:rtl/>
        </w:rPr>
      </w:pPr>
    </w:p>
    <w:p w14:paraId="1EC277C7" w14:textId="77777777" w:rsidR="005C0801" w:rsidRDefault="005C0801" w:rsidP="005772CA">
      <w:pPr>
        <w:jc w:val="center"/>
        <w:rPr>
          <w:rFonts w:asciiTheme="minorBidi" w:hAnsiTheme="minorBidi"/>
          <w:rtl/>
        </w:rPr>
      </w:pPr>
    </w:p>
    <w:p w14:paraId="4BC26D48" w14:textId="77777777" w:rsidR="005C0801" w:rsidRPr="00261415" w:rsidRDefault="005C0801" w:rsidP="005772CA">
      <w:pPr>
        <w:jc w:val="center"/>
        <w:rPr>
          <w:rFonts w:asciiTheme="minorBidi" w:hAnsiTheme="minorBidi"/>
          <w:rtl/>
        </w:rPr>
      </w:pPr>
    </w:p>
    <w:p w14:paraId="75AF3A94" w14:textId="77777777" w:rsidR="005772CA" w:rsidRPr="00261415" w:rsidRDefault="005772CA" w:rsidP="00B270A2">
      <w:pPr>
        <w:rPr>
          <w:rFonts w:asciiTheme="minorBidi" w:hAnsiTheme="minorBidi"/>
          <w:rtl/>
        </w:rPr>
      </w:pPr>
    </w:p>
    <w:p w14:paraId="4BAE17ED" w14:textId="77777777" w:rsidR="00042915" w:rsidRPr="00261415" w:rsidRDefault="00042915" w:rsidP="00B270A2">
      <w:pPr>
        <w:rPr>
          <w:rFonts w:asciiTheme="minorBidi" w:hAnsiTheme="minorBidi"/>
          <w:rtl/>
        </w:rPr>
      </w:pPr>
    </w:p>
    <w:p w14:paraId="38D1AD11" w14:textId="02CBCCB7" w:rsidR="001742A3" w:rsidRPr="00261415" w:rsidRDefault="0060659A" w:rsidP="00A37139">
      <w:pPr>
        <w:pStyle w:val="a3"/>
        <w:shd w:val="clear" w:color="auto" w:fill="FFFFFF" w:themeFill="background1"/>
        <w:rPr>
          <w:rFonts w:ascii="ae_AlMohanad" w:hAnsi="ae_AlMohanad" w:cs="ae_AlMohanad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261415">
        <w:rPr>
          <w:rFonts w:ascii="ae_AlMohanad" w:hAnsi="ae_AlMohanad" w:cs="ae_AlMohanad" w:hint="cs"/>
          <w:b/>
          <w:bCs/>
          <w:sz w:val="28"/>
          <w:szCs w:val="28"/>
          <w:shd w:val="clear" w:color="auto" w:fill="FFFFFF" w:themeFill="background1"/>
          <w:rtl/>
        </w:rPr>
        <w:t>1</w:t>
      </w:r>
      <w:r w:rsidR="00132869" w:rsidRPr="00261415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>/2/</w:t>
      </w:r>
      <w:r w:rsidRPr="00261415">
        <w:rPr>
          <w:rFonts w:ascii="ae_AlMohanad" w:hAnsi="ae_AlMohanad" w:cs="ae_AlMohanad" w:hint="cs"/>
          <w:b/>
          <w:bCs/>
          <w:sz w:val="28"/>
          <w:szCs w:val="28"/>
          <w:shd w:val="clear" w:color="auto" w:fill="FFFFFF" w:themeFill="background1"/>
          <w:rtl/>
        </w:rPr>
        <w:t>9</w:t>
      </w:r>
      <w:r w:rsidR="00132869" w:rsidRPr="00261415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ـ </w:t>
      </w:r>
      <w:r w:rsidR="00132869" w:rsidRPr="00261415">
        <w:rPr>
          <w:rFonts w:ascii="ae_AlMohanad" w:hAnsi="ae_AlMohanad" w:cs="Times New Roman"/>
          <w:b/>
          <w:bCs/>
          <w:sz w:val="28"/>
          <w:szCs w:val="28"/>
          <w:shd w:val="clear" w:color="auto" w:fill="FFFFFF" w:themeFill="background1"/>
          <w:rtl/>
        </w:rPr>
        <w:t>أعداد الطلاب</w:t>
      </w:r>
      <w:r w:rsidR="00132869" w:rsidRPr="00261415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 الخريجين </w:t>
      </w:r>
      <w:r w:rsidR="00132869" w:rsidRPr="00261415">
        <w:rPr>
          <w:rFonts w:ascii="ae_AlMohanad" w:hAnsi="ae_AlMohanad" w:cs="Times New Roman"/>
          <w:b/>
          <w:bCs/>
          <w:sz w:val="28"/>
          <w:szCs w:val="28"/>
          <w:shd w:val="clear" w:color="auto" w:fill="FFFFFF" w:themeFill="background1"/>
          <w:rtl/>
        </w:rPr>
        <w:t>حسب</w:t>
      </w:r>
      <w:r w:rsidR="00132869" w:rsidRPr="00261415">
        <w:rPr>
          <w:rFonts w:ascii="ae_AlMohanad" w:hAnsi="ae_AlMohanad" w:cs="Times New Roman" w:hint="cs"/>
          <w:b/>
          <w:bCs/>
          <w:sz w:val="28"/>
          <w:szCs w:val="28"/>
          <w:shd w:val="clear" w:color="auto" w:fill="FFFFFF" w:themeFill="background1"/>
          <w:rtl/>
        </w:rPr>
        <w:t xml:space="preserve"> الكلية والمرحلة الدراسية والجنسية</w:t>
      </w:r>
      <w:r w:rsidR="00132869" w:rsidRPr="00261415">
        <w:rPr>
          <w:rFonts w:ascii="ae_AlMohanad" w:hAnsi="ae_AlMohanad" w:cs="ae_AlMohanad"/>
          <w:b/>
          <w:bCs/>
          <w:sz w:val="28"/>
          <w:szCs w:val="28"/>
          <w:shd w:val="clear" w:color="auto" w:fill="FFFFFF" w:themeFill="background1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53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583"/>
        <w:gridCol w:w="653"/>
        <w:gridCol w:w="588"/>
        <w:gridCol w:w="594"/>
        <w:gridCol w:w="588"/>
        <w:gridCol w:w="588"/>
        <w:gridCol w:w="588"/>
        <w:gridCol w:w="785"/>
        <w:gridCol w:w="691"/>
        <w:gridCol w:w="785"/>
        <w:gridCol w:w="685"/>
        <w:gridCol w:w="785"/>
        <w:gridCol w:w="691"/>
        <w:gridCol w:w="585"/>
        <w:gridCol w:w="588"/>
        <w:gridCol w:w="561"/>
        <w:gridCol w:w="914"/>
        <w:gridCol w:w="724"/>
      </w:tblGrid>
      <w:tr w:rsidR="00261415" w:rsidRPr="00261415" w14:paraId="06E7FCBD" w14:textId="77777777" w:rsidTr="00F6412F">
        <w:trPr>
          <w:trHeight w:val="20"/>
          <w:tblHeader/>
          <w:jc w:val="center"/>
        </w:trPr>
        <w:tc>
          <w:tcPr>
            <w:tcW w:w="103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E205731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b/>
                <w:bCs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 xml:space="preserve">الكلية </w:t>
            </w:r>
          </w:p>
        </w:tc>
        <w:tc>
          <w:tcPr>
            <w:tcW w:w="409" w:type="pct"/>
            <w:gridSpan w:val="2"/>
            <w:shd w:val="clear" w:color="auto" w:fill="D9D9D9" w:themeFill="background1" w:themeFillShade="D9"/>
            <w:noWrap/>
            <w:vAlign w:val="center"/>
          </w:tcPr>
          <w:p w14:paraId="09BDBE55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noWrap/>
            <w:vAlign w:val="center"/>
          </w:tcPr>
          <w:p w14:paraId="4F3B79F3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390" w:type="pct"/>
            <w:gridSpan w:val="2"/>
            <w:shd w:val="clear" w:color="auto" w:fill="D9D9D9" w:themeFill="background1" w:themeFillShade="D9"/>
            <w:noWrap/>
            <w:vAlign w:val="center"/>
          </w:tcPr>
          <w:p w14:paraId="37C24C86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زمالة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noWrap/>
            <w:vAlign w:val="center"/>
          </w:tcPr>
          <w:p w14:paraId="33FE8413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489" w:type="pct"/>
            <w:gridSpan w:val="2"/>
            <w:shd w:val="clear" w:color="auto" w:fill="D9D9D9" w:themeFill="background1" w:themeFillShade="D9"/>
            <w:noWrap/>
            <w:vAlign w:val="center"/>
          </w:tcPr>
          <w:p w14:paraId="461DAD1C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487" w:type="pct"/>
            <w:gridSpan w:val="2"/>
            <w:shd w:val="clear" w:color="auto" w:fill="D9D9D9" w:themeFill="background1" w:themeFillShade="D9"/>
            <w:noWrap/>
            <w:vAlign w:val="center"/>
          </w:tcPr>
          <w:p w14:paraId="7B86EDB3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دبلوم متوسط</w:t>
            </w:r>
          </w:p>
        </w:tc>
        <w:tc>
          <w:tcPr>
            <w:tcW w:w="423" w:type="pct"/>
            <w:gridSpan w:val="2"/>
            <w:shd w:val="clear" w:color="auto" w:fill="D9D9D9" w:themeFill="background1" w:themeFillShade="D9"/>
            <w:noWrap/>
            <w:vAlign w:val="center"/>
          </w:tcPr>
          <w:p w14:paraId="0259E6C4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 w:hint="cs"/>
                <w:b/>
                <w:bCs/>
                <w:sz w:val="24"/>
                <w:szCs w:val="24"/>
                <w:rtl/>
              </w:rPr>
              <w:t>دبلوم مشارك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  <w:vAlign w:val="center"/>
          </w:tcPr>
          <w:p w14:paraId="4DF68EB2" w14:textId="19BCFB65" w:rsidR="00132869" w:rsidRPr="00261415" w:rsidRDefault="008D5441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 xml:space="preserve">سنة 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>تحضيرية</w:t>
            </w:r>
          </w:p>
        </w:tc>
        <w:tc>
          <w:tcPr>
            <w:tcW w:w="544" w:type="pct"/>
            <w:gridSpan w:val="2"/>
            <w:shd w:val="clear" w:color="auto" w:fill="D9D9D9" w:themeFill="background1" w:themeFillShade="D9"/>
            <w:vAlign w:val="center"/>
          </w:tcPr>
          <w:p w14:paraId="06CD23ED" w14:textId="77777777" w:rsidR="00132869" w:rsidRPr="00261415" w:rsidRDefault="00132869" w:rsidP="009D15BD">
            <w:pPr>
              <w:pStyle w:val="a3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ae_AlMohanad" w:hAnsi="ae_AlMohanad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61415" w:rsidRPr="00261415" w14:paraId="53A6EE1F" w14:textId="77777777" w:rsidTr="00F6412F">
        <w:trPr>
          <w:trHeight w:val="20"/>
          <w:tblHeader/>
          <w:jc w:val="center"/>
        </w:trPr>
        <w:tc>
          <w:tcPr>
            <w:tcW w:w="1031" w:type="pct"/>
            <w:vMerge/>
            <w:shd w:val="clear" w:color="auto" w:fill="D9D9D9" w:themeFill="background1" w:themeFillShade="D9"/>
            <w:vAlign w:val="center"/>
            <w:hideMark/>
          </w:tcPr>
          <w:p w14:paraId="0CD796A3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  <w:noWrap/>
            <w:vAlign w:val="center"/>
            <w:hideMark/>
          </w:tcPr>
          <w:p w14:paraId="45BA92A1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14:paraId="2197F2CC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center"/>
            <w:hideMark/>
          </w:tcPr>
          <w:p w14:paraId="5D4A3A73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197" w:type="pct"/>
            <w:shd w:val="clear" w:color="auto" w:fill="D9D9D9" w:themeFill="background1" w:themeFillShade="D9"/>
            <w:noWrap/>
            <w:vAlign w:val="center"/>
            <w:hideMark/>
          </w:tcPr>
          <w:p w14:paraId="03B12C6A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center"/>
            <w:hideMark/>
          </w:tcPr>
          <w:p w14:paraId="3F01A1CB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center"/>
            <w:hideMark/>
          </w:tcPr>
          <w:p w14:paraId="3CA8C6EE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center"/>
            <w:hideMark/>
          </w:tcPr>
          <w:p w14:paraId="31E47EAA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  <w:hideMark/>
          </w:tcPr>
          <w:p w14:paraId="25DC104F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  <w:vAlign w:val="center"/>
            <w:hideMark/>
          </w:tcPr>
          <w:p w14:paraId="066A644B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  <w:hideMark/>
          </w:tcPr>
          <w:p w14:paraId="3A965090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27" w:type="pct"/>
            <w:shd w:val="clear" w:color="auto" w:fill="D9D9D9" w:themeFill="background1" w:themeFillShade="D9"/>
            <w:noWrap/>
            <w:vAlign w:val="center"/>
            <w:hideMark/>
          </w:tcPr>
          <w:p w14:paraId="339D6A72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  <w:hideMark/>
          </w:tcPr>
          <w:p w14:paraId="390971DA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  <w:vAlign w:val="center"/>
            <w:hideMark/>
          </w:tcPr>
          <w:p w14:paraId="3A619B40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194" w:type="pct"/>
            <w:shd w:val="clear" w:color="auto" w:fill="D9D9D9" w:themeFill="background1" w:themeFillShade="D9"/>
            <w:noWrap/>
            <w:vAlign w:val="center"/>
            <w:hideMark/>
          </w:tcPr>
          <w:p w14:paraId="4D8DC509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2CCBB7E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1341A6B8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58A5A16E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سعودي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652EE8D4" w14:textId="77777777" w:rsidR="00132869" w:rsidRPr="00261415" w:rsidRDefault="00132869" w:rsidP="009D15BD">
            <w:pPr>
              <w:jc w:val="center"/>
              <w:rPr>
                <w:rFonts w:ascii="ae_AlMohanad" w:hAnsi="ae_AlMohanad" w:cs="ae_AlMohanad"/>
                <w:sz w:val="14"/>
                <w:szCs w:val="14"/>
              </w:rPr>
            </w:pPr>
            <w:r w:rsidRPr="00261415">
              <w:rPr>
                <w:rFonts w:ascii="ae_AlMohanad" w:hAnsi="ae_AlMohanad" w:cs="ae_AlMohanad" w:hint="cs"/>
                <w:sz w:val="14"/>
                <w:szCs w:val="14"/>
                <w:rtl/>
              </w:rPr>
              <w:t>غير سعودي</w:t>
            </w:r>
          </w:p>
        </w:tc>
      </w:tr>
      <w:tr w:rsidR="00261415" w:rsidRPr="00261415" w14:paraId="52C7FFC8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460A04B0" w14:textId="7A7C6E14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طب 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09629D39" w14:textId="6A7F13E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736398C" w14:textId="282B3B9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64A7F48" w14:textId="455AC7A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301DBAD" w14:textId="038253A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955529E" w14:textId="33AD2EB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94F37EA" w14:textId="630CBC4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F20CE8B" w14:textId="67847FB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8A08FBA" w14:textId="1F435EE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2B69542" w14:textId="5FD9D52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188D1C8" w14:textId="42D2531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78E4A019" w14:textId="69CD610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5DED2FF" w14:textId="527D7C4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0516605" w14:textId="241D9C5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4DC37826" w14:textId="1F034FA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EE53BB2" w14:textId="5128097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30077D" w14:textId="76FD6C9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1C9C0880" w14:textId="7D1068F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28FED1EB" w14:textId="2E8BAB5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2167C555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5DAC8C92" w14:textId="1297E79C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طب الأسنان 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3F99B2FA" w14:textId="2182FE4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673F6EB" w14:textId="3961655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9D43D89" w14:textId="46A976B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E497208" w14:textId="39CF695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2A87EC3" w14:textId="30058A6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513E139" w14:textId="0C2A95A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6B40E37" w14:textId="61254AD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4922AE5" w14:textId="769BA29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6848801" w14:textId="19CB709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5626F06" w14:textId="2CABA17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C49F8CC" w14:textId="0710980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CDA65C0" w14:textId="331651C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17E6711" w14:textId="5D14A82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2944DBBB" w14:textId="7C83566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1AE65A1" w14:textId="0801403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A7DC362" w14:textId="733CC23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35BD3DAD" w14:textId="7996F86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37F3DCBB" w14:textId="3F3978F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7EF30990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250A07BA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0CD726BE" w14:textId="687AD23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4F5F508" w14:textId="4ADF669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AC5FB9C" w14:textId="0565A64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852895A" w14:textId="6508C8E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16C414D" w14:textId="45E4A27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111E757" w14:textId="23B9EAA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6E4A935" w14:textId="6EB57B3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2D3C1D5D" w14:textId="4BB99EA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63F4638" w14:textId="4F5DD35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9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475DB33" w14:textId="5D82195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86717B4" w14:textId="22A5CEE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6054F0C" w14:textId="7A4BA41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4B66676" w14:textId="55977C4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04859450" w14:textId="2F8759D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3977391" w14:textId="3309CAE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39457D" w14:textId="7CF28EB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142B8EA6" w14:textId="2FC4AE9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34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660C3FA8" w14:textId="1AE3147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76F64C12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4CC2CAFA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الطبية التطبيقية بوادي الدواسر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67F1C7C9" w14:textId="77707EA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18A6A99" w14:textId="31B8DDC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6283DBB" w14:textId="05D995C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0D51A16" w14:textId="1D103CC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A5667E1" w14:textId="7E74342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FDBEAD2" w14:textId="55E3DC4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2CC5597" w14:textId="4343D32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3FC5524" w14:textId="2B0822D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25B08A7" w14:textId="6312B27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967C434" w14:textId="5F5537E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CDEAC4B" w14:textId="4DFFB69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584BC4C" w14:textId="42E3090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0387D9C" w14:textId="768DF00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5237A6E2" w14:textId="3E3E50D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C0A0471" w14:textId="19BA1E5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75942CF" w14:textId="0059F64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6664DE48" w14:textId="276A6D4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46B05D40" w14:textId="1496016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46CDA9E0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61D136FD" w14:textId="689D065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صيدلة 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323769D8" w14:textId="1C2041C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2E44675" w14:textId="1C8760A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A6FB8D0" w14:textId="0753ABD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B11FA41" w14:textId="12F7951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BBA384D" w14:textId="3F22CCF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20EADA7" w14:textId="3E38AA6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828A4AD" w14:textId="1C085C9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A4265DA" w14:textId="722D787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04A3057" w14:textId="634D728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7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92D52C4" w14:textId="2D2E887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ACD2F40" w14:textId="660C483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C9A8272" w14:textId="1ADE495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E8AFAE0" w14:textId="77AF9A7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54C72456" w14:textId="26C5FC6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6C9E396" w14:textId="1429E2D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2CE45C" w14:textId="16489AC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6741626E" w14:textId="38EE62B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17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5269FAF7" w14:textId="59C0F89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56B172DB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5AFACF8A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62F8C0D0" w14:textId="1092E05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C09EA0A" w14:textId="6DB48FD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36472DA" w14:textId="1D5884C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F96DA5A" w14:textId="3F1FC9E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943A1A3" w14:textId="60B5FA3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29CB61D" w14:textId="10F839C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10376D1" w14:textId="07D56D3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CF1E233" w14:textId="5572FEF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67FBA28" w14:textId="6D353F2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4D159108" w14:textId="2EC393E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4F69CD73" w14:textId="003B813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28FBA40C" w14:textId="5CB0EC8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8D13015" w14:textId="147103B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6C2E79A8" w14:textId="4EA8467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DFE0EAD" w14:textId="25EF3A2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685EB60" w14:textId="7A67114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7AA38442" w14:textId="2C4E6D0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51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6E15D5A1" w14:textId="5B0E158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4</w:t>
            </w:r>
          </w:p>
        </w:tc>
      </w:tr>
      <w:tr w:rsidR="00261415" w:rsidRPr="00261415" w14:paraId="311DDF5F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70900EA7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هندسة بوادي الدواسر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618F075D" w14:textId="42FF141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71A6DCD" w14:textId="4EB22F8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BF32458" w14:textId="69510F1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9C619C4" w14:textId="4190A8D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FD726DA" w14:textId="0DA2D4E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BFA714E" w14:textId="6599662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1D99DB2" w14:textId="21CAC43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4837FC6" w14:textId="37AD0BB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3C974B2" w14:textId="2204DA6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228E991F" w14:textId="2F3C719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395068A" w14:textId="05D99C1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728B287" w14:textId="0A6F6B1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F55A915" w14:textId="28A42BE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64443B68" w14:textId="3D35339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8A7E823" w14:textId="6596B5E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815B02" w14:textId="5F0F779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198D42D5" w14:textId="57B9C89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1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5B499675" w14:textId="465C668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4454ABE3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620F0352" w14:textId="102AADD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هندسة وعلوم الحاسب 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74FF4963" w14:textId="24D686A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0AF4AB0" w14:textId="54F9172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FD0EED1" w14:textId="272EEF7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D66C08F" w14:textId="65AADDE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9F62430" w14:textId="27E5C62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2D71131" w14:textId="3C9FCE5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FBB50C7" w14:textId="7AD5925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016C32D" w14:textId="04A6991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44A69DD" w14:textId="3CDFBB6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6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5CC3F4A" w14:textId="6E26163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7A4EB66" w14:textId="0844CD5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CE78903" w14:textId="6F6BF59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9801394" w14:textId="3D09905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617BE649" w14:textId="32F3E51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93E7055" w14:textId="61CDEAB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6869B6" w14:textId="6F6CC0B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FAC3620" w14:textId="0D5105E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72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5CA51648" w14:textId="61D659B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36427481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7F52F43C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الخرج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2C709AA8" w14:textId="72FAF70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6E9F86B" w14:textId="20E2E38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8EC1577" w14:textId="3991ED9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4001B9E" w14:textId="670EF86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3306EBC" w14:textId="4217515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415298B" w14:textId="6C004F2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AE78E17" w14:textId="6E5D290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042E4F9" w14:textId="064AB5C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156C50E" w14:textId="462E4E9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16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8D25E17" w14:textId="7989A2D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9705C77" w14:textId="52851A1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46981F57" w14:textId="1BBAAB4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4F72BD7" w14:textId="51A8DB7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2959ABC7" w14:textId="55F7D62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01FAE82" w14:textId="33B2290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769A6E" w14:textId="3A2AF26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30F2257" w14:textId="785D09F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316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76A515CE" w14:textId="773D2B1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8</w:t>
            </w:r>
          </w:p>
        </w:tc>
      </w:tr>
      <w:tr w:rsidR="00261415" w:rsidRPr="00261415" w14:paraId="47C86124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2E7C3C3A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إدارة الأعمال بحوطة بني تميم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6F1F3BDC" w14:textId="3B3F061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C484901" w14:textId="7BD855B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C257C5D" w14:textId="2E55CB0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520BCD2" w14:textId="445C3DF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3F8B79B" w14:textId="3A0151B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7A87DB0" w14:textId="19E100C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5EAB49C" w14:textId="2AF7DF0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81F9F2F" w14:textId="7B2C919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02AB819" w14:textId="3038DD7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4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1E571C0" w14:textId="1095ADB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2A497DFC" w14:textId="5746B57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072FEF7" w14:textId="634AA16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6AC4271" w14:textId="1FDF1D9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097DB46F" w14:textId="4D7EDCA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67FAF76" w14:textId="54DBB98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B7B10FD" w14:textId="1CA2D21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1B47B2EC" w14:textId="24555E9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04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28A7C8A0" w14:textId="00AB924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0A7D48E6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6D4372B3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خرج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4F9427F3" w14:textId="355E7A9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1CD76EA" w14:textId="0491FCF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257961F" w14:textId="54EB315E" w:rsidR="00F6412F" w:rsidRPr="005A3FFE" w:rsidRDefault="005A3FFE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</w:rPr>
              <w:t>2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526F610" w14:textId="21C20F9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2BA8347" w14:textId="04AFA08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84B0EDD" w14:textId="5851942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286067C" w14:textId="1AE640C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AB3807D" w14:textId="77DB640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3551327" w14:textId="593562B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71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1CC8D8B" w14:textId="701943F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7F5EE72F" w14:textId="4EAC74F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6D7E02B" w14:textId="411E027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2BFD99D" w14:textId="16E3F8B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250C4FF4" w14:textId="42C95C9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463F70A" w14:textId="0C68F8F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A092BB3" w14:textId="2D632A7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7CDE4F89" w14:textId="7800E3DC" w:rsidR="00F6412F" w:rsidRPr="005A3FFE" w:rsidRDefault="005A3FFE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</w:rPr>
              <w:t>496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779E2EFB" w14:textId="5117CE8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9</w:t>
            </w:r>
          </w:p>
        </w:tc>
      </w:tr>
      <w:tr w:rsidR="00261415" w:rsidRPr="00261415" w14:paraId="40043AD5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036260D2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حوطة بني تميم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702913C8" w14:textId="6FA1C70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2E8C209" w14:textId="2C5E103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668C023" w14:textId="23ED955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B9FFC12" w14:textId="2CDBD13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39613F6" w14:textId="680C472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F887A8A" w14:textId="4C3517C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1D1E67C" w14:textId="0E50CEA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2C840188" w14:textId="3699C76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F3B9A1E" w14:textId="14518F7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71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C945754" w14:textId="17F959D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1E6F09B" w14:textId="490F0BC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3A941E7" w14:textId="3751959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F51FB5C" w14:textId="41F2247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5724B3FD" w14:textId="016CA1C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619DA43" w14:textId="3223C07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D6FEA7" w14:textId="50616DE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AF41CFF" w14:textId="1287123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71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52090B52" w14:textId="195A692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</w:t>
            </w:r>
          </w:p>
        </w:tc>
      </w:tr>
      <w:tr w:rsidR="00261415" w:rsidRPr="00261415" w14:paraId="7E095722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7D51C262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أفلاج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449B34F8" w14:textId="2FA10DB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14BE23E" w14:textId="5098B38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7331754" w14:textId="6C86E89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E12AAD5" w14:textId="07F5226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D30ABDB" w14:textId="114782D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F3DE1C7" w14:textId="2B13623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40B5460" w14:textId="583D900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1B0D2D8" w14:textId="44835FF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7959EEF" w14:textId="53F85AE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96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1FEF10B" w14:textId="79C3586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C721202" w14:textId="6144B7E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F29967D" w14:textId="4FE41C6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97F295A" w14:textId="3F86EE8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7E6249C4" w14:textId="3679F42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BB4EFDF" w14:textId="209AAF6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6307AC" w14:textId="44C1F9C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7D29F3CC" w14:textId="62D1D99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416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4D7AE0A7" w14:textId="3C81FD1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76FFCB4F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4760A5D8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علوم والدراسات الإنسانية بالسليل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61C717EC" w14:textId="0D2BE77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DEDAB60" w14:textId="685A594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1D45845" w14:textId="0E950B3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A4B131B" w14:textId="623504C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D28A396" w14:textId="0FB4FBA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B1894D9" w14:textId="50E04D5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9131D20" w14:textId="1CC4790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D513BBB" w14:textId="7F0513E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06D2603" w14:textId="13A68FE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19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65819F5" w14:textId="77EB8C8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7CE88FD0" w14:textId="244FD92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0E2072B" w14:textId="7D22090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A399F9C" w14:textId="7F98878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0FAD1D36" w14:textId="199466E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F465118" w14:textId="6947E20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7A1F390" w14:textId="60973BD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2B09C03E" w14:textId="2796208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219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3020D7B3" w14:textId="61D79DC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4F69BF03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4E279B5F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علوم بوادي الدواسر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60806726" w14:textId="6D20BFD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901FC44" w14:textId="1C6D091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C377FEB" w14:textId="06DB553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8330B3A" w14:textId="27055E2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9427407" w14:textId="62F494C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56A2715" w14:textId="4EF7919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46A11E4" w14:textId="38647D3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43D39B0" w14:textId="00D9F70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BDAD0F5" w14:textId="227BCBD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71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48F0D70" w14:textId="024725F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0F0351A4" w14:textId="2649BA6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D5FACCA" w14:textId="1DC2716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A747B4E" w14:textId="6D3CF83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51AB2279" w14:textId="570C6F8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564C35" w14:textId="05B6F7B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2B65555" w14:textId="24DFF2C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07F4940B" w14:textId="456A68E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471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4CE02EA1" w14:textId="27CD5C4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4A354691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26D1BED7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57931565" w14:textId="1E0219E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0A8B4FC" w14:textId="51A8CAB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333F39A" w14:textId="2A83ABC0" w:rsidR="00F6412F" w:rsidRPr="005A3FFE" w:rsidRDefault="005A3FFE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</w:rPr>
              <w:t>57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B151C6F" w14:textId="13FA9EF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3F09EBA" w14:textId="0825A9C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105F53A" w14:textId="6186959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C9D79A1" w14:textId="2A64B04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2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04FDAE0" w14:textId="44E6036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28C7E7F" w14:textId="7E880CB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99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2DD8DAD" w14:textId="445C5A6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89100E3" w14:textId="757FEA9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1DDBE98C" w14:textId="47850DB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89B549D" w14:textId="131FD54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1A09B9B8" w14:textId="4745DDF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226818B" w14:textId="5749104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A445FBB" w14:textId="3E70F12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4C193F2F" w14:textId="4E51C762" w:rsidR="00F6412F" w:rsidRPr="005A3FFE" w:rsidRDefault="005A3FFE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</w:rPr>
              <w:t>318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7F99CC08" w14:textId="0C5AAA8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4</w:t>
            </w:r>
          </w:p>
        </w:tc>
      </w:tr>
      <w:tr w:rsidR="00261415" w:rsidRPr="00261415" w14:paraId="6CCAD136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78E105A9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آداب والفنون التطبيقية بالدلم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6BA30E31" w14:textId="5375F532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96459EC" w14:textId="6F4C5EC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9DA90C5" w14:textId="3F6CAC4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0F0ADD5" w14:textId="10B05F0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C499D2C" w14:textId="0C7BEC4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F1F5DD3" w14:textId="6A4DB5E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15F545F" w14:textId="5F6E9AA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134AFED" w14:textId="471E8EE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D4E1B33" w14:textId="2604889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5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8763000" w14:textId="16F9EA8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391C1384" w14:textId="4757640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5258C8B" w14:textId="566C70D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C8D5EF5" w14:textId="5E60DFB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268081CC" w14:textId="45723B0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B0029B4" w14:textId="2902388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04CB9E1" w14:textId="0DDFC4C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5A83BE42" w14:textId="31DDFF3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250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0B26DBCC" w14:textId="0D4BB0A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2FC40D5A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3BC8F5FC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ربية بوادي الدواسر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279197A5" w14:textId="5FDCA31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7735947" w14:textId="2E69055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F34C572" w14:textId="471A31C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6877948" w14:textId="593AD42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644BB4F" w14:textId="3C3F974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5D2C514" w14:textId="1885C0F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1DF6203" w14:textId="0A8E32F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4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1BFED73" w14:textId="7A5CB6C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B051EE2" w14:textId="4775D30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1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7E7E903A" w14:textId="0E2D2A5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586FEFE3" w14:textId="7EA5D50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5952CA2E" w14:textId="19319A8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8232412" w14:textId="4A5052F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572BACD1" w14:textId="068AACA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191A571" w14:textId="553E75F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B84BFE3" w14:textId="5C8DB45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7EC22726" w14:textId="2C93A669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175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7964EC24" w14:textId="2BC449A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6FEAD91F" w14:textId="77777777" w:rsidTr="00DB2EED">
        <w:trPr>
          <w:trHeight w:val="20"/>
          <w:jc w:val="center"/>
        </w:trPr>
        <w:tc>
          <w:tcPr>
            <w:tcW w:w="1031" w:type="pct"/>
            <w:shd w:val="clear" w:color="auto" w:fill="F2F2F2" w:themeFill="background1" w:themeFillShade="F2"/>
            <w:noWrap/>
            <w:vAlign w:val="center"/>
          </w:tcPr>
          <w:p w14:paraId="0F40FB4F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عمادة السنة التحضيرية 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4AF5AF5C" w14:textId="0DFDC01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E5535F6" w14:textId="5ABF90D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603FA88" w14:textId="52F38CA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1AEF6EA" w14:textId="40E9CDF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0436219" w14:textId="50662F7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41732EB" w14:textId="2D1AC54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9095968" w14:textId="11781BB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6B7C452" w14:textId="51DC534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2F359F3" w14:textId="0CA6B0FC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0CCEA928" w14:textId="71E05DA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6F3C09E4" w14:textId="3AEA885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D547007" w14:textId="1F02369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B5AB4A7" w14:textId="110DAED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41D14B1A" w14:textId="54F8A4A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53AF585" w14:textId="584175E7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1E9B753" w14:textId="434BDBC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4E2AB3FB" w14:textId="3763D90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5747934D" w14:textId="2449C5B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0</w:t>
            </w:r>
          </w:p>
        </w:tc>
      </w:tr>
      <w:tr w:rsidR="00261415" w:rsidRPr="00261415" w14:paraId="05BF0053" w14:textId="77777777" w:rsidTr="00DB2EED">
        <w:trPr>
          <w:trHeight w:val="20"/>
          <w:jc w:val="center"/>
        </w:trPr>
        <w:tc>
          <w:tcPr>
            <w:tcW w:w="1031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1F986689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تطبيقية</w:t>
            </w:r>
            <w:r w:rsidRPr="00261415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14:paraId="34A25B61" w14:textId="022386E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3986843" w14:textId="27FC2C9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8E4ABE2" w14:textId="6467F72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7A2B2E7" w14:textId="6490130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7B60B6D" w14:textId="0D2C91F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DE147AF" w14:textId="6D17592F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468804C7" w14:textId="47CD04F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6B2C180A" w14:textId="0C745936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5A317FE" w14:textId="75BDA53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2CDC3587" w14:textId="0779155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14:paraId="16FE561C" w14:textId="1A60946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05</w:t>
            </w:r>
          </w:p>
        </w:tc>
        <w:tc>
          <w:tcPr>
            <w:tcW w:w="260" w:type="pct"/>
            <w:shd w:val="clear" w:color="auto" w:fill="FFFFFF" w:themeFill="background1"/>
            <w:noWrap/>
            <w:vAlign w:val="center"/>
          </w:tcPr>
          <w:p w14:paraId="363A3063" w14:textId="062A568A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15F12FD" w14:textId="61D25A63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6768699F" w14:textId="5DE2642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BA8E064" w14:textId="6254F69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B517D3" w14:textId="503B0BED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14:paraId="265FB5AC" w14:textId="0C8A5F1B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305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40C94DEB" w14:textId="3D31B1C0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61415">
              <w:rPr>
                <w:rFonts w:ascii="Calibri" w:hAnsi="Calibri" w:cs="Calibri"/>
              </w:rPr>
              <w:t>1</w:t>
            </w:r>
          </w:p>
        </w:tc>
      </w:tr>
      <w:tr w:rsidR="00261415" w:rsidRPr="00261415" w14:paraId="1293C9A9" w14:textId="77777777" w:rsidTr="00F6412F">
        <w:trPr>
          <w:trHeight w:val="20"/>
          <w:jc w:val="center"/>
        </w:trPr>
        <w:tc>
          <w:tcPr>
            <w:tcW w:w="1031" w:type="pct"/>
            <w:vMerge/>
            <w:shd w:val="clear" w:color="auto" w:fill="F2F2F2" w:themeFill="background1" w:themeFillShade="F2"/>
            <w:noWrap/>
            <w:vAlign w:val="center"/>
          </w:tcPr>
          <w:p w14:paraId="0B7C1C5D" w14:textId="77777777" w:rsidR="00F6412F" w:rsidRPr="00261415" w:rsidRDefault="00F6412F" w:rsidP="00F6412F">
            <w:pPr>
              <w:pStyle w:val="a3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621" w:type="pct"/>
            <w:gridSpan w:val="12"/>
            <w:shd w:val="clear" w:color="auto" w:fill="FFFFFF" w:themeFill="background1"/>
            <w:noWrap/>
            <w:vAlign w:val="center"/>
          </w:tcPr>
          <w:p w14:paraId="3358D5B5" w14:textId="211BEC5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برامج كليات المجتمع 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20B43E3" w14:textId="4F8E4DAE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46</w:t>
            </w:r>
          </w:p>
        </w:tc>
        <w:tc>
          <w:tcPr>
            <w:tcW w:w="194" w:type="pct"/>
            <w:shd w:val="clear" w:color="auto" w:fill="FFFFFF" w:themeFill="background1"/>
            <w:noWrap/>
            <w:vAlign w:val="center"/>
          </w:tcPr>
          <w:p w14:paraId="35385214" w14:textId="293B57A8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CB1916C" w14:textId="04456A8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324B300" w14:textId="01E75844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41F3EDE0" w14:textId="3BDED9A1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46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45F99346" w14:textId="51612305" w:rsidR="00F6412F" w:rsidRPr="00261415" w:rsidRDefault="00F6412F" w:rsidP="00F6412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6141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261415" w:rsidRPr="00261415" w14:paraId="0D3C6E74" w14:textId="77777777" w:rsidTr="00F6412F">
        <w:trPr>
          <w:trHeight w:val="20"/>
          <w:jc w:val="center"/>
        </w:trPr>
        <w:tc>
          <w:tcPr>
            <w:tcW w:w="1031" w:type="pct"/>
            <w:shd w:val="clear" w:color="auto" w:fill="D9D9D9" w:themeFill="background1" w:themeFillShade="D9"/>
            <w:noWrap/>
            <w:vAlign w:val="center"/>
          </w:tcPr>
          <w:p w14:paraId="4AAC1B15" w14:textId="51034410" w:rsidR="00871011" w:rsidRPr="001732C8" w:rsidRDefault="001732C8" w:rsidP="00871011">
            <w:pPr>
              <w:jc w:val="center"/>
              <w:rPr>
                <w:rFonts w:ascii="ae_AlMohanad" w:hAnsi="ae_AlMohanad"/>
                <w:b/>
                <w:bCs/>
                <w:rtl/>
              </w:rPr>
            </w:pPr>
            <w:r w:rsidRPr="00261415">
              <w:rPr>
                <w:rFonts w:asciiTheme="majorBidi" w:eastAsia="Calibr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409" w:type="pct"/>
            <w:gridSpan w:val="2"/>
            <w:shd w:val="clear" w:color="auto" w:fill="D9D9D9" w:themeFill="background1" w:themeFillShade="D9"/>
            <w:noWrap/>
            <w:vAlign w:val="center"/>
          </w:tcPr>
          <w:p w14:paraId="4797C16E" w14:textId="4F9ED172" w:rsidR="00871011" w:rsidRPr="00261415" w:rsidRDefault="00871011" w:rsidP="00871011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0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  <w:noWrap/>
          </w:tcPr>
          <w:p w14:paraId="23E479C5" w14:textId="5D7E3A43" w:rsidR="00871011" w:rsidRPr="005A3FFE" w:rsidRDefault="005A3FFE" w:rsidP="00871011">
            <w:pPr>
              <w:jc w:val="center"/>
              <w:rPr>
                <w:rFonts w:ascii="ae_AlMohanad" w:hAnsi="ae_AlMohanad" w:cs="ae_AlMohanad"/>
                <w:b/>
                <w:bCs/>
                <w:color w:val="FF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</w:rPr>
              <w:t>100</w:t>
            </w:r>
          </w:p>
        </w:tc>
        <w:tc>
          <w:tcPr>
            <w:tcW w:w="390" w:type="pct"/>
            <w:gridSpan w:val="2"/>
            <w:shd w:val="clear" w:color="auto" w:fill="D9D9D9" w:themeFill="background1" w:themeFillShade="D9"/>
            <w:noWrap/>
            <w:vAlign w:val="center"/>
          </w:tcPr>
          <w:p w14:paraId="0F20481F" w14:textId="1AD5E28A" w:rsidR="00871011" w:rsidRPr="00261415" w:rsidRDefault="00871011" w:rsidP="00871011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0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noWrap/>
            <w:vAlign w:val="center"/>
          </w:tcPr>
          <w:p w14:paraId="647B80A9" w14:textId="02336D9B" w:rsidR="00871011" w:rsidRPr="00261415" w:rsidRDefault="00871011" w:rsidP="00871011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196</w:t>
            </w:r>
          </w:p>
        </w:tc>
        <w:tc>
          <w:tcPr>
            <w:tcW w:w="489" w:type="pct"/>
            <w:gridSpan w:val="2"/>
            <w:shd w:val="clear" w:color="auto" w:fill="D9D9D9" w:themeFill="background1" w:themeFillShade="D9"/>
            <w:noWrap/>
            <w:vAlign w:val="center"/>
          </w:tcPr>
          <w:p w14:paraId="7103C475" w14:textId="79D10168" w:rsidR="00871011" w:rsidRPr="00261415" w:rsidRDefault="00871011" w:rsidP="00871011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3179</w:t>
            </w:r>
          </w:p>
        </w:tc>
        <w:tc>
          <w:tcPr>
            <w:tcW w:w="487" w:type="pct"/>
            <w:gridSpan w:val="2"/>
            <w:shd w:val="clear" w:color="auto" w:fill="D9D9D9" w:themeFill="background1" w:themeFillShade="D9"/>
            <w:noWrap/>
            <w:vAlign w:val="center"/>
          </w:tcPr>
          <w:p w14:paraId="3894C061" w14:textId="2146B02B" w:rsidR="00871011" w:rsidRPr="00261415" w:rsidRDefault="00871011" w:rsidP="00871011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306</w:t>
            </w:r>
          </w:p>
        </w:tc>
        <w:tc>
          <w:tcPr>
            <w:tcW w:w="423" w:type="pct"/>
            <w:gridSpan w:val="2"/>
            <w:shd w:val="clear" w:color="auto" w:fill="D9D9D9" w:themeFill="background1" w:themeFillShade="D9"/>
            <w:noWrap/>
            <w:vAlign w:val="center"/>
          </w:tcPr>
          <w:p w14:paraId="3DA51717" w14:textId="2146EA9F" w:rsidR="00871011" w:rsidRPr="00261415" w:rsidRDefault="00871011" w:rsidP="00871011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546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  <w:vAlign w:val="center"/>
          </w:tcPr>
          <w:p w14:paraId="01739CA2" w14:textId="38A3AA82" w:rsidR="00871011" w:rsidRPr="00261415" w:rsidRDefault="00871011" w:rsidP="00871011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261415">
              <w:rPr>
                <w:rFonts w:ascii="ae_AlMohanad" w:hAnsi="ae_AlMohanad" w:cs="ae_AlMohanad" w:hint="cs"/>
                <w:b/>
                <w:bCs/>
                <w:rtl/>
              </w:rPr>
              <w:t>0</w:t>
            </w:r>
          </w:p>
        </w:tc>
        <w:tc>
          <w:tcPr>
            <w:tcW w:w="544" w:type="pct"/>
            <w:gridSpan w:val="2"/>
            <w:shd w:val="clear" w:color="auto" w:fill="D9D9D9" w:themeFill="background1" w:themeFillShade="D9"/>
            <w:vAlign w:val="center"/>
          </w:tcPr>
          <w:p w14:paraId="57986A8C" w14:textId="4C4A3E2D" w:rsidR="00871011" w:rsidRPr="005A3FFE" w:rsidRDefault="005A3FFE" w:rsidP="00871011">
            <w:pPr>
              <w:jc w:val="center"/>
              <w:rPr>
                <w:rFonts w:ascii="ae_AlMohanad" w:hAnsi="ae_AlMohanad" w:cs="Cambria"/>
                <w:b/>
                <w:bCs/>
                <w:color w:val="FF0000"/>
                <w:rtl/>
              </w:rPr>
            </w:pPr>
            <w:r w:rsidRPr="005A3FFE">
              <w:rPr>
                <w:rFonts w:ascii="ae_AlMohanad" w:hAnsi="ae_AlMohanad" w:cs="Cambria" w:hint="cs"/>
                <w:b/>
                <w:bCs/>
                <w:color w:val="FF0000"/>
                <w:rtl/>
              </w:rPr>
              <w:t>4327</w:t>
            </w:r>
          </w:p>
        </w:tc>
      </w:tr>
      <w:tr w:rsidR="00261415" w:rsidRPr="00261415" w14:paraId="2B1F1560" w14:textId="77777777" w:rsidTr="00D3411D">
        <w:trPr>
          <w:trHeight w:val="20"/>
          <w:jc w:val="center"/>
        </w:trPr>
        <w:tc>
          <w:tcPr>
            <w:tcW w:w="1031" w:type="pct"/>
            <w:shd w:val="clear" w:color="auto" w:fill="D9D9D9" w:themeFill="background1" w:themeFillShade="D9"/>
            <w:noWrap/>
            <w:vAlign w:val="center"/>
          </w:tcPr>
          <w:p w14:paraId="626619B3" w14:textId="7905306F" w:rsidR="00132869" w:rsidRPr="00C07013" w:rsidRDefault="001732C8" w:rsidP="009D15BD">
            <w:pPr>
              <w:jc w:val="center"/>
              <w:rPr>
                <w:rFonts w:ascii="Cambria" w:hAnsi="Cambria"/>
                <w:b/>
                <w:bCs/>
                <w:rtl/>
              </w:rPr>
            </w:pPr>
            <w:r>
              <w:rPr>
                <w:rFonts w:ascii="Cambria" w:hAnsi="Cambria" w:hint="cs"/>
                <w:b/>
                <w:bCs/>
                <w:rtl/>
              </w:rPr>
              <w:t>الإجمالي</w:t>
            </w:r>
          </w:p>
        </w:tc>
        <w:tc>
          <w:tcPr>
            <w:tcW w:w="3969" w:type="pct"/>
            <w:gridSpan w:val="18"/>
            <w:shd w:val="clear" w:color="auto" w:fill="D9D9D9" w:themeFill="background1" w:themeFillShade="D9"/>
            <w:noWrap/>
            <w:vAlign w:val="center"/>
          </w:tcPr>
          <w:p w14:paraId="01F4E5C3" w14:textId="6D2E66E2" w:rsidR="00132869" w:rsidRPr="00261415" w:rsidRDefault="004D68BD" w:rsidP="009D15BD">
            <w:pPr>
              <w:jc w:val="center"/>
              <w:rPr>
                <w:rFonts w:ascii="ae_AlMohanad" w:hAnsi="ae_AlMohanad" w:cs="ae_AlMohanad"/>
                <w:b/>
                <w:bCs/>
                <w:rtl/>
              </w:rPr>
            </w:pPr>
            <w:r w:rsidRPr="005A3FFE">
              <w:rPr>
                <w:rFonts w:ascii="ae_AlMohanad" w:hAnsi="ae_AlMohanad" w:cs="Cambria" w:hint="cs"/>
                <w:b/>
                <w:bCs/>
                <w:color w:val="FF0000"/>
                <w:rtl/>
              </w:rPr>
              <w:t>4327</w:t>
            </w:r>
          </w:p>
        </w:tc>
      </w:tr>
    </w:tbl>
    <w:p w14:paraId="2D6BD541" w14:textId="77777777" w:rsidR="001742A3" w:rsidRPr="00261415" w:rsidRDefault="001742A3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1CE0FCCD" w14:textId="77777777" w:rsidR="001742A3" w:rsidRPr="00261415" w:rsidRDefault="001742A3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7E4F044F" w14:textId="77777777" w:rsidR="00AA6C1A" w:rsidRDefault="00AA6C1A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659BD79D" w14:textId="77777777" w:rsidR="00B74B01" w:rsidRPr="00261415" w:rsidRDefault="00B74B01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7CC47C7E" w14:textId="77777777" w:rsidR="00962C1E" w:rsidRPr="00261415" w:rsidRDefault="00962C1E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31ED64BC" w14:textId="07309DE1" w:rsidR="001742A3" w:rsidRPr="00261415" w:rsidRDefault="001742A3" w:rsidP="00962C1E">
      <w:pPr>
        <w:pStyle w:val="a3"/>
        <w:shd w:val="clear" w:color="auto" w:fill="FFFFFF" w:themeFill="background1"/>
        <w:ind w:hanging="306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>1/2/</w:t>
      </w:r>
      <w:r w:rsidR="0060659A" w:rsidRPr="00261415">
        <w:rPr>
          <w:rFonts w:asciiTheme="minorBidi" w:hAnsiTheme="minorBidi" w:hint="cs"/>
          <w:b/>
          <w:bCs/>
          <w:sz w:val="28"/>
          <w:szCs w:val="28"/>
          <w:rtl/>
        </w:rPr>
        <w:t>10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ـ أعداد الطلاب ونسبهم حسب الحالة </w:t>
      </w:r>
      <w:r w:rsidR="00943B82" w:rsidRPr="00261415">
        <w:rPr>
          <w:rFonts w:asciiTheme="minorBidi" w:hAnsiTheme="minorBidi" w:hint="cs"/>
          <w:b/>
          <w:bCs/>
          <w:sz w:val="28"/>
          <w:szCs w:val="28"/>
          <w:rtl/>
        </w:rPr>
        <w:t>والجنسية:</w:t>
      </w:r>
    </w:p>
    <w:tbl>
      <w:tblPr>
        <w:bidiVisual/>
        <w:tblW w:w="1424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336"/>
        <w:gridCol w:w="1937"/>
        <w:gridCol w:w="1943"/>
        <w:gridCol w:w="1926"/>
        <w:gridCol w:w="1936"/>
        <w:gridCol w:w="1936"/>
        <w:gridCol w:w="2226"/>
      </w:tblGrid>
      <w:tr w:rsidR="00261415" w:rsidRPr="00261415" w14:paraId="5E56E56F" w14:textId="77777777" w:rsidTr="00B813F8">
        <w:trPr>
          <w:jc w:val="center"/>
        </w:trPr>
        <w:tc>
          <w:tcPr>
            <w:tcW w:w="2336" w:type="dxa"/>
            <w:vMerge w:val="restart"/>
            <w:shd w:val="clear" w:color="auto" w:fill="D9D9D9" w:themeFill="background1" w:themeFillShade="D9"/>
            <w:vAlign w:val="center"/>
          </w:tcPr>
          <w:p w14:paraId="7B3E5FD4" w14:textId="61D9E44B" w:rsidR="001742A3" w:rsidRPr="00261415" w:rsidRDefault="000C7004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الة</w:t>
            </w:r>
          </w:p>
        </w:tc>
        <w:tc>
          <w:tcPr>
            <w:tcW w:w="7742" w:type="dxa"/>
            <w:gridSpan w:val="4"/>
            <w:shd w:val="clear" w:color="auto" w:fill="D9D9D9" w:themeFill="background1" w:themeFillShade="D9"/>
            <w:vAlign w:val="center"/>
          </w:tcPr>
          <w:p w14:paraId="22EF388F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416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599932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61415" w:rsidRPr="00261415" w14:paraId="513A9540" w14:textId="77777777" w:rsidTr="00B813F8">
        <w:trPr>
          <w:jc w:val="center"/>
        </w:trPr>
        <w:tc>
          <w:tcPr>
            <w:tcW w:w="2336" w:type="dxa"/>
            <w:vMerge/>
            <w:shd w:val="clear" w:color="auto" w:fill="FFFFFF" w:themeFill="background1"/>
            <w:vAlign w:val="center"/>
          </w:tcPr>
          <w:p w14:paraId="46ACBE19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0" w:type="dxa"/>
            <w:gridSpan w:val="2"/>
            <w:shd w:val="clear" w:color="auto" w:fill="D9D9D9" w:themeFill="background1" w:themeFillShade="D9"/>
            <w:vAlign w:val="center"/>
          </w:tcPr>
          <w:p w14:paraId="6C0598B3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3862" w:type="dxa"/>
            <w:gridSpan w:val="2"/>
            <w:shd w:val="clear" w:color="auto" w:fill="D9D9D9" w:themeFill="background1" w:themeFillShade="D9"/>
            <w:vAlign w:val="center"/>
          </w:tcPr>
          <w:p w14:paraId="2DC00024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سعودي</w:t>
            </w:r>
          </w:p>
        </w:tc>
        <w:tc>
          <w:tcPr>
            <w:tcW w:w="4162" w:type="dxa"/>
            <w:gridSpan w:val="2"/>
            <w:vMerge/>
            <w:shd w:val="clear" w:color="auto" w:fill="FFFFFF" w:themeFill="background1"/>
          </w:tcPr>
          <w:p w14:paraId="39D23B52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61415" w:rsidRPr="00261415" w14:paraId="43E615F9" w14:textId="77777777" w:rsidTr="00B813F8">
        <w:trPr>
          <w:jc w:val="center"/>
        </w:trPr>
        <w:tc>
          <w:tcPr>
            <w:tcW w:w="2336" w:type="dxa"/>
            <w:vMerge/>
            <w:shd w:val="clear" w:color="auto" w:fill="FFFFFF" w:themeFill="background1"/>
            <w:vAlign w:val="center"/>
          </w:tcPr>
          <w:p w14:paraId="4F7C97A2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9D20474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901D7D8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6C23D22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04AFF5A8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  <w:tc>
          <w:tcPr>
            <w:tcW w:w="1936" w:type="dxa"/>
            <w:shd w:val="clear" w:color="auto" w:fill="FFFFFF" w:themeFill="background1"/>
          </w:tcPr>
          <w:p w14:paraId="6D6FD943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226" w:type="dxa"/>
            <w:shd w:val="clear" w:color="auto" w:fill="FFFFFF" w:themeFill="background1"/>
          </w:tcPr>
          <w:p w14:paraId="76EED81F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</w:tr>
      <w:tr w:rsidR="00261415" w:rsidRPr="00261415" w14:paraId="5029C39F" w14:textId="77777777" w:rsidTr="00B813F8">
        <w:trPr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CE5BCE8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جدون</w:t>
            </w:r>
          </w:p>
        </w:tc>
        <w:tc>
          <w:tcPr>
            <w:tcW w:w="1937" w:type="dxa"/>
            <w:shd w:val="clear" w:color="auto" w:fill="FFFFFF" w:themeFill="background1"/>
          </w:tcPr>
          <w:p w14:paraId="448D0D1D" w14:textId="3F9528AE" w:rsidR="001742A3" w:rsidRPr="00261415" w:rsidRDefault="00DA1F8F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="Calibri" w:hAnsi="Calibri" w:cs="Calibri"/>
                <w:b/>
                <w:bCs/>
              </w:rPr>
              <w:t>9568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23CDCAF" w14:textId="1694A91A" w:rsidR="001742A3" w:rsidRPr="00261415" w:rsidRDefault="001B2406" w:rsidP="0079288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99.7</w:t>
            </w:r>
            <w:r w:rsidR="00CF1438" w:rsidRPr="00261415"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  <w:tc>
          <w:tcPr>
            <w:tcW w:w="1926" w:type="dxa"/>
            <w:shd w:val="clear" w:color="auto" w:fill="FFFFFF" w:themeFill="background1"/>
          </w:tcPr>
          <w:p w14:paraId="23EB2CE6" w14:textId="2C00EA3B" w:rsidR="001742A3" w:rsidRPr="00261415" w:rsidRDefault="00DA1F8F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102628D5" w14:textId="124555BC" w:rsidR="001742A3" w:rsidRPr="00261415" w:rsidRDefault="001B2406" w:rsidP="0079288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0.2</w:t>
            </w:r>
            <w:r w:rsidR="00781373" w:rsidRPr="00261415"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1936" w:type="dxa"/>
            <w:shd w:val="clear" w:color="auto" w:fill="FFFFFF" w:themeFill="background1"/>
          </w:tcPr>
          <w:p w14:paraId="22F92C7A" w14:textId="5B333A04" w:rsidR="001742A3" w:rsidRPr="00261415" w:rsidRDefault="000C269B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9590</w:t>
            </w:r>
          </w:p>
        </w:tc>
        <w:tc>
          <w:tcPr>
            <w:tcW w:w="2226" w:type="dxa"/>
            <w:shd w:val="clear" w:color="auto" w:fill="FFFFFF" w:themeFill="background1"/>
          </w:tcPr>
          <w:p w14:paraId="4C2C0788" w14:textId="399213FE" w:rsidR="001742A3" w:rsidRPr="00261415" w:rsidRDefault="00722139" w:rsidP="0079288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  <w:tr w:rsidR="00261415" w:rsidRPr="00261415" w14:paraId="67341514" w14:textId="77777777" w:rsidTr="00B813F8">
        <w:trPr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D429515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يدون</w:t>
            </w:r>
          </w:p>
        </w:tc>
        <w:tc>
          <w:tcPr>
            <w:tcW w:w="1937" w:type="dxa"/>
            <w:shd w:val="clear" w:color="auto" w:fill="FFFFFF" w:themeFill="background1"/>
          </w:tcPr>
          <w:p w14:paraId="2E5E3D2B" w14:textId="2481C18F" w:rsidR="001742A3" w:rsidRPr="00261415" w:rsidRDefault="00DA1F8F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31410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05D5BE2" w14:textId="6027F96C" w:rsidR="001742A3" w:rsidRPr="00261415" w:rsidRDefault="00E96E87" w:rsidP="0079288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98.77</w:t>
            </w:r>
          </w:p>
        </w:tc>
        <w:tc>
          <w:tcPr>
            <w:tcW w:w="1926" w:type="dxa"/>
            <w:shd w:val="clear" w:color="auto" w:fill="FFFFFF" w:themeFill="background1"/>
          </w:tcPr>
          <w:p w14:paraId="489ACEF5" w14:textId="462BE419" w:rsidR="001742A3" w:rsidRPr="00261415" w:rsidRDefault="00DA1F8F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39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76026F88" w14:textId="08F6C51F" w:rsidR="001742A3" w:rsidRPr="00261415" w:rsidRDefault="00E96E87" w:rsidP="0079288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.23</w:t>
            </w:r>
          </w:p>
        </w:tc>
        <w:tc>
          <w:tcPr>
            <w:tcW w:w="1936" w:type="dxa"/>
            <w:shd w:val="clear" w:color="auto" w:fill="FFFFFF" w:themeFill="background1"/>
          </w:tcPr>
          <w:p w14:paraId="567DAF23" w14:textId="0DB967F2" w:rsidR="001742A3" w:rsidRPr="00261415" w:rsidRDefault="000C269B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31800</w:t>
            </w:r>
          </w:p>
        </w:tc>
        <w:tc>
          <w:tcPr>
            <w:tcW w:w="2226" w:type="dxa"/>
            <w:shd w:val="clear" w:color="auto" w:fill="FFFFFF" w:themeFill="background1"/>
          </w:tcPr>
          <w:p w14:paraId="2EB4BFF0" w14:textId="3415DB4E" w:rsidR="001742A3" w:rsidRPr="00261415" w:rsidRDefault="00722139" w:rsidP="0079288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  <w:tr w:rsidR="00261415" w:rsidRPr="00261415" w14:paraId="09F681B2" w14:textId="77777777" w:rsidTr="00B813F8">
        <w:trPr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541997A0" w14:textId="77777777" w:rsidR="001742A3" w:rsidRPr="00261415" w:rsidRDefault="001742A3" w:rsidP="001742A3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ريجون</w:t>
            </w:r>
          </w:p>
        </w:tc>
        <w:tc>
          <w:tcPr>
            <w:tcW w:w="1937" w:type="dxa"/>
            <w:shd w:val="clear" w:color="auto" w:fill="FFFFFF" w:themeFill="background1"/>
          </w:tcPr>
          <w:p w14:paraId="74DABC86" w14:textId="4C0D1977" w:rsidR="001742A3" w:rsidRPr="00261415" w:rsidRDefault="00AC79A6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283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67F5400" w14:textId="7898A02A" w:rsidR="001742A3" w:rsidRPr="00261415" w:rsidRDefault="007D25C2" w:rsidP="0079288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98.9</w:t>
            </w:r>
            <w:r w:rsidR="00E1091B" w:rsidRPr="00261415">
              <w:rPr>
                <w:rFonts w:asciiTheme="minorBidi" w:hAnsiTheme="minorBidi" w:hint="cs"/>
                <w:b/>
                <w:bCs/>
                <w:rtl/>
              </w:rPr>
              <w:t>9</w:t>
            </w:r>
          </w:p>
        </w:tc>
        <w:tc>
          <w:tcPr>
            <w:tcW w:w="1926" w:type="dxa"/>
            <w:shd w:val="clear" w:color="auto" w:fill="FFFFFF" w:themeFill="background1"/>
          </w:tcPr>
          <w:p w14:paraId="5DC62617" w14:textId="6CC4C3C5" w:rsidR="001742A3" w:rsidRPr="00261415" w:rsidRDefault="00DA1F8F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15B03300" w14:textId="7DF4F619" w:rsidR="001742A3" w:rsidRPr="00261415" w:rsidRDefault="007D25C2" w:rsidP="0079288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.0</w:t>
            </w:r>
            <w:r w:rsidR="00781373" w:rsidRPr="00261415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23A13708" w14:textId="5500F8F4" w:rsidR="001742A3" w:rsidRPr="00AC79A6" w:rsidRDefault="00AC79A6" w:rsidP="001742A3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4327</w:t>
            </w:r>
          </w:p>
        </w:tc>
        <w:tc>
          <w:tcPr>
            <w:tcW w:w="2226" w:type="dxa"/>
            <w:shd w:val="clear" w:color="auto" w:fill="FFFFFF" w:themeFill="background1"/>
          </w:tcPr>
          <w:p w14:paraId="7AC8F1F0" w14:textId="458B059E" w:rsidR="001742A3" w:rsidRPr="00261415" w:rsidRDefault="00722139" w:rsidP="0079288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</w:tbl>
    <w:p w14:paraId="744A7E8C" w14:textId="77777777" w:rsidR="00962C1E" w:rsidRPr="00261415" w:rsidRDefault="00962C1E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4E0778C5" w14:textId="77777777" w:rsidR="00962C1E" w:rsidRPr="00261415" w:rsidRDefault="00962C1E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2A6DCC1C" w14:textId="3A2E036C" w:rsidR="001742A3" w:rsidRPr="00261415" w:rsidRDefault="00A01F53" w:rsidP="00261415">
      <w:pPr>
        <w:pStyle w:val="a3"/>
        <w:shd w:val="clear" w:color="auto" w:fill="FFFFFF" w:themeFill="background1"/>
        <w:ind w:hanging="76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>1/2/</w:t>
      </w: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11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ـ </w:t>
      </w:r>
      <w:r w:rsidR="001742A3" w:rsidRPr="00261415">
        <w:rPr>
          <w:rFonts w:asciiTheme="minorBidi" w:hAnsiTheme="minorBidi"/>
          <w:b/>
          <w:bCs/>
          <w:sz w:val="28"/>
          <w:szCs w:val="28"/>
          <w:rtl/>
        </w:rPr>
        <w:t xml:space="preserve">أعداد الطلاب ونسبهم حسب الحالة </w:t>
      </w:r>
      <w:r w:rsidR="00C0162A" w:rsidRPr="00261415">
        <w:rPr>
          <w:rFonts w:asciiTheme="minorBidi" w:hAnsiTheme="minorBidi" w:hint="cs"/>
          <w:b/>
          <w:bCs/>
          <w:sz w:val="28"/>
          <w:szCs w:val="28"/>
          <w:rtl/>
        </w:rPr>
        <w:t>والجنس:</w:t>
      </w: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261415" w:rsidRPr="00261415" w14:paraId="1E35AE34" w14:textId="77777777" w:rsidTr="00E14E11">
        <w:tc>
          <w:tcPr>
            <w:tcW w:w="1992" w:type="dxa"/>
            <w:vMerge w:val="restart"/>
            <w:shd w:val="clear" w:color="auto" w:fill="D9D9D9" w:themeFill="background1" w:themeFillShade="D9"/>
            <w:vAlign w:val="center"/>
          </w:tcPr>
          <w:p w14:paraId="513C0B63" w14:textId="591FA660" w:rsidR="00C757EC" w:rsidRPr="00261415" w:rsidRDefault="009E62D9" w:rsidP="00C757E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الحالة</w:t>
            </w:r>
          </w:p>
        </w:tc>
        <w:tc>
          <w:tcPr>
            <w:tcW w:w="7970" w:type="dxa"/>
            <w:gridSpan w:val="4"/>
            <w:shd w:val="clear" w:color="auto" w:fill="D9D9D9" w:themeFill="background1" w:themeFillShade="D9"/>
            <w:vAlign w:val="center"/>
          </w:tcPr>
          <w:p w14:paraId="078DBE2B" w14:textId="77777777" w:rsidR="00C757EC" w:rsidRPr="00261415" w:rsidRDefault="00C757EC" w:rsidP="00C757E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الجنس</w:t>
            </w:r>
          </w:p>
        </w:tc>
        <w:tc>
          <w:tcPr>
            <w:tcW w:w="39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C52BFE" w14:textId="77777777" w:rsidR="00C757EC" w:rsidRPr="00261415" w:rsidRDefault="00C757EC" w:rsidP="00C757E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المجموع</w:t>
            </w:r>
          </w:p>
        </w:tc>
      </w:tr>
      <w:tr w:rsidR="00261415" w:rsidRPr="00261415" w14:paraId="320E8FB1" w14:textId="77777777" w:rsidTr="00E14E11">
        <w:tc>
          <w:tcPr>
            <w:tcW w:w="1992" w:type="dxa"/>
            <w:vMerge/>
            <w:vAlign w:val="center"/>
          </w:tcPr>
          <w:p w14:paraId="0C68CF32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984" w:type="dxa"/>
            <w:gridSpan w:val="2"/>
            <w:shd w:val="clear" w:color="auto" w:fill="D9D9D9" w:themeFill="background1" w:themeFillShade="D9"/>
            <w:vAlign w:val="center"/>
          </w:tcPr>
          <w:p w14:paraId="2BE15D86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3986" w:type="dxa"/>
            <w:gridSpan w:val="2"/>
            <w:shd w:val="clear" w:color="auto" w:fill="D9D9D9" w:themeFill="background1" w:themeFillShade="D9"/>
            <w:vAlign w:val="center"/>
          </w:tcPr>
          <w:p w14:paraId="7FCDA588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0F545A08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261415" w:rsidRPr="00261415" w14:paraId="502B7807" w14:textId="77777777" w:rsidTr="00E14E11">
        <w:tc>
          <w:tcPr>
            <w:tcW w:w="1992" w:type="dxa"/>
            <w:vMerge/>
            <w:vAlign w:val="center"/>
          </w:tcPr>
          <w:p w14:paraId="73AB4846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92" w:type="dxa"/>
            <w:vAlign w:val="center"/>
          </w:tcPr>
          <w:p w14:paraId="0D009081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992" w:type="dxa"/>
            <w:vAlign w:val="center"/>
          </w:tcPr>
          <w:p w14:paraId="69B46E11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  <w:tc>
          <w:tcPr>
            <w:tcW w:w="1993" w:type="dxa"/>
            <w:vAlign w:val="center"/>
          </w:tcPr>
          <w:p w14:paraId="49EF6DC6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993" w:type="dxa"/>
            <w:vAlign w:val="center"/>
          </w:tcPr>
          <w:p w14:paraId="0153187B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  <w:tc>
          <w:tcPr>
            <w:tcW w:w="1993" w:type="dxa"/>
            <w:vAlign w:val="center"/>
          </w:tcPr>
          <w:p w14:paraId="6BDEC819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993" w:type="dxa"/>
            <w:vAlign w:val="center"/>
          </w:tcPr>
          <w:p w14:paraId="5CAF67BC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نسبة</w:t>
            </w:r>
            <w:r w:rsidR="0079288A" w:rsidRPr="0026141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79288A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</w:tr>
      <w:tr w:rsidR="00261415" w:rsidRPr="00261415" w14:paraId="30ECDC9E" w14:textId="77777777" w:rsidTr="00BF5635"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EA8917D" w14:textId="77777777" w:rsidR="00E26D03" w:rsidRPr="00261415" w:rsidRDefault="00E26D03" w:rsidP="00E26D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مستجدون</w:t>
            </w:r>
          </w:p>
        </w:tc>
        <w:tc>
          <w:tcPr>
            <w:tcW w:w="1992" w:type="dxa"/>
            <w:vAlign w:val="center"/>
          </w:tcPr>
          <w:p w14:paraId="13E2464C" w14:textId="40766CA3" w:rsidR="00E26D03" w:rsidRPr="00261415" w:rsidRDefault="00EB7548" w:rsidP="00E26D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5200</w:t>
            </w:r>
          </w:p>
        </w:tc>
        <w:tc>
          <w:tcPr>
            <w:tcW w:w="1992" w:type="dxa"/>
            <w:vAlign w:val="center"/>
          </w:tcPr>
          <w:p w14:paraId="6AAF9BF0" w14:textId="1F1D974D" w:rsidR="00E26D03" w:rsidRPr="00261415" w:rsidRDefault="00B6617D" w:rsidP="00E26D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5</w:t>
            </w:r>
            <w:r w:rsidR="007F012E" w:rsidRPr="00261415">
              <w:rPr>
                <w:rFonts w:asciiTheme="minorBidi" w:hAnsiTheme="minorBidi" w:hint="cs"/>
                <w:b/>
                <w:bCs/>
                <w:rtl/>
              </w:rPr>
              <w:t>4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.</w:t>
            </w:r>
            <w:r w:rsidR="007F012E" w:rsidRPr="00261415">
              <w:rPr>
                <w:rFonts w:asciiTheme="minorBidi" w:hAnsiTheme="minorBidi" w:hint="cs"/>
                <w:b/>
                <w:bCs/>
                <w:rtl/>
              </w:rPr>
              <w:t>2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1993" w:type="dxa"/>
            <w:vAlign w:val="center"/>
          </w:tcPr>
          <w:p w14:paraId="6DFE2738" w14:textId="23AA7D4F" w:rsidR="00E26D03" w:rsidRPr="00261415" w:rsidRDefault="00EB7548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4390</w:t>
            </w:r>
          </w:p>
        </w:tc>
        <w:tc>
          <w:tcPr>
            <w:tcW w:w="1993" w:type="dxa"/>
            <w:vAlign w:val="center"/>
          </w:tcPr>
          <w:p w14:paraId="4A3371CD" w14:textId="48988B1C" w:rsidR="00E26D03" w:rsidRPr="00261415" w:rsidRDefault="00B6617D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4</w:t>
            </w:r>
            <w:r w:rsidR="00011A93"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</w:t>
            </w: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.</w:t>
            </w:r>
            <w:r w:rsidR="00011A93"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7</w:t>
            </w: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93" w:type="dxa"/>
            <w:vAlign w:val="center"/>
          </w:tcPr>
          <w:p w14:paraId="32A19306" w14:textId="23FA1EAF" w:rsidR="00E26D03" w:rsidRPr="00261415" w:rsidRDefault="000C269B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9590</w:t>
            </w:r>
          </w:p>
        </w:tc>
        <w:tc>
          <w:tcPr>
            <w:tcW w:w="1993" w:type="dxa"/>
          </w:tcPr>
          <w:p w14:paraId="7B9226F1" w14:textId="3F5372DF" w:rsidR="00E26D03" w:rsidRPr="00261415" w:rsidRDefault="00E26D03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  <w:tr w:rsidR="00261415" w:rsidRPr="00261415" w14:paraId="00D13A92" w14:textId="77777777" w:rsidTr="00BF5635"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9D876FD" w14:textId="77777777" w:rsidR="00E26D03" w:rsidRPr="00261415" w:rsidRDefault="00E26D03" w:rsidP="00E26D0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مقيدون</w:t>
            </w:r>
          </w:p>
        </w:tc>
        <w:tc>
          <w:tcPr>
            <w:tcW w:w="1992" w:type="dxa"/>
            <w:vAlign w:val="center"/>
          </w:tcPr>
          <w:p w14:paraId="5059765D" w14:textId="60425AA1" w:rsidR="00E26D03" w:rsidRPr="00261415" w:rsidRDefault="00EB7548" w:rsidP="00E26D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14589</w:t>
            </w:r>
          </w:p>
        </w:tc>
        <w:tc>
          <w:tcPr>
            <w:tcW w:w="1992" w:type="dxa"/>
            <w:vAlign w:val="center"/>
          </w:tcPr>
          <w:p w14:paraId="131EBF4E" w14:textId="4D422E8D" w:rsidR="00E26D03" w:rsidRPr="00261415" w:rsidRDefault="00FC3647" w:rsidP="00E26D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45.</w:t>
            </w:r>
            <w:r w:rsidR="00A02D27" w:rsidRPr="00261415">
              <w:rPr>
                <w:rFonts w:asciiTheme="minorBidi" w:hAnsiTheme="minorBidi" w:hint="cs"/>
                <w:b/>
                <w:bCs/>
                <w:rtl/>
              </w:rPr>
              <w:t>88</w:t>
            </w:r>
          </w:p>
        </w:tc>
        <w:tc>
          <w:tcPr>
            <w:tcW w:w="1993" w:type="dxa"/>
            <w:vAlign w:val="center"/>
          </w:tcPr>
          <w:p w14:paraId="1D9DCDEF" w14:textId="6E757DEC" w:rsidR="00E26D03" w:rsidRPr="00261415" w:rsidRDefault="00EB7548" w:rsidP="00E96E87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="Calibri" w:hAnsi="Calibri" w:cs="Calibri"/>
                <w:b/>
                <w:bCs/>
              </w:rPr>
              <w:t>17211</w:t>
            </w:r>
          </w:p>
        </w:tc>
        <w:tc>
          <w:tcPr>
            <w:tcW w:w="1993" w:type="dxa"/>
            <w:vAlign w:val="center"/>
          </w:tcPr>
          <w:p w14:paraId="49F1FEF3" w14:textId="5B1826E2" w:rsidR="00E26D03" w:rsidRPr="00261415" w:rsidRDefault="00FC3647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4.</w:t>
            </w:r>
            <w:r w:rsidR="00AF3EFD"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93" w:type="dxa"/>
            <w:vAlign w:val="center"/>
          </w:tcPr>
          <w:p w14:paraId="63CE81CC" w14:textId="43824D1A" w:rsidR="00E26D03" w:rsidRPr="00261415" w:rsidRDefault="000C269B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31800</w:t>
            </w:r>
          </w:p>
        </w:tc>
        <w:tc>
          <w:tcPr>
            <w:tcW w:w="1993" w:type="dxa"/>
          </w:tcPr>
          <w:p w14:paraId="045660EE" w14:textId="7F6A997E" w:rsidR="00E26D03" w:rsidRPr="00261415" w:rsidRDefault="00E26D03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  <w:tr w:rsidR="00261415" w:rsidRPr="00261415" w14:paraId="6228CA5D" w14:textId="77777777" w:rsidTr="00BF5635"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5C097AD" w14:textId="77777777" w:rsidR="00E26D03" w:rsidRPr="00261415" w:rsidRDefault="00E26D03" w:rsidP="00E26D0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/>
                <w:b/>
                <w:bCs/>
                <w:rtl/>
              </w:rPr>
              <w:t>خريجون</w:t>
            </w:r>
          </w:p>
        </w:tc>
        <w:tc>
          <w:tcPr>
            <w:tcW w:w="1992" w:type="dxa"/>
            <w:vAlign w:val="center"/>
          </w:tcPr>
          <w:p w14:paraId="7887C13B" w14:textId="0D766F4D" w:rsidR="00E26D03" w:rsidRPr="00AC79A6" w:rsidRDefault="00EB7548" w:rsidP="00E26D03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AC79A6">
              <w:rPr>
                <w:rFonts w:ascii="Calibri" w:hAnsi="Calibri" w:cs="Calibri"/>
                <w:b/>
                <w:bCs/>
                <w:color w:val="FF0000"/>
              </w:rPr>
              <w:t>153</w:t>
            </w:r>
            <w:r w:rsidR="00AC79A6">
              <w:rPr>
                <w:rFonts w:ascii="Calibri" w:hAnsi="Calibri" w:cs="Calibri"/>
                <w:b/>
                <w:bCs/>
                <w:color w:val="FF0000"/>
              </w:rPr>
              <w:t>6</w:t>
            </w:r>
          </w:p>
        </w:tc>
        <w:tc>
          <w:tcPr>
            <w:tcW w:w="1992" w:type="dxa"/>
            <w:vAlign w:val="center"/>
          </w:tcPr>
          <w:p w14:paraId="0B0CE3B5" w14:textId="7F00BF4B" w:rsidR="00E26D03" w:rsidRPr="00261415" w:rsidRDefault="007D25C2" w:rsidP="00E26D0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35.</w:t>
            </w:r>
            <w:r w:rsidR="008E2E69" w:rsidRPr="00261415">
              <w:rPr>
                <w:rFonts w:asciiTheme="minorBidi" w:hAnsiTheme="minorBidi" w:hint="cs"/>
                <w:b/>
                <w:bCs/>
                <w:rtl/>
              </w:rPr>
              <w:t>65</w:t>
            </w:r>
          </w:p>
        </w:tc>
        <w:tc>
          <w:tcPr>
            <w:tcW w:w="1993" w:type="dxa"/>
            <w:vAlign w:val="center"/>
          </w:tcPr>
          <w:p w14:paraId="08884031" w14:textId="24F0356F" w:rsidR="00E26D03" w:rsidRPr="00AC79A6" w:rsidRDefault="00EB7548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</w:pPr>
            <w:r w:rsidRPr="00AC79A6">
              <w:rPr>
                <w:rFonts w:ascii="Calibri" w:hAnsi="Calibri" w:cs="Calibri"/>
                <w:b/>
                <w:bCs/>
                <w:color w:val="FF0000"/>
              </w:rPr>
              <w:t>27</w:t>
            </w:r>
            <w:r w:rsidR="00AC79A6" w:rsidRPr="00AC79A6">
              <w:rPr>
                <w:rFonts w:ascii="Calibri" w:hAnsi="Calibri" w:cs="Calibri"/>
                <w:b/>
                <w:bCs/>
                <w:color w:val="FF0000"/>
              </w:rPr>
              <w:t>91</w:t>
            </w:r>
          </w:p>
        </w:tc>
        <w:tc>
          <w:tcPr>
            <w:tcW w:w="1993" w:type="dxa"/>
            <w:vAlign w:val="center"/>
          </w:tcPr>
          <w:p w14:paraId="6E135C6F" w14:textId="4727C0B1" w:rsidR="00E26D03" w:rsidRPr="00261415" w:rsidRDefault="007D25C2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64.</w:t>
            </w:r>
            <w:r w:rsidR="00EA38C6"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993" w:type="dxa"/>
            <w:vAlign w:val="center"/>
          </w:tcPr>
          <w:p w14:paraId="77CDF6D9" w14:textId="030F6712" w:rsidR="00E26D03" w:rsidRPr="00AC79A6" w:rsidRDefault="00AC79A6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4"/>
                <w:szCs w:val="24"/>
                <w:rtl/>
              </w:rPr>
              <w:t>4327</w:t>
            </w:r>
          </w:p>
        </w:tc>
        <w:tc>
          <w:tcPr>
            <w:tcW w:w="1993" w:type="dxa"/>
          </w:tcPr>
          <w:p w14:paraId="3383CBA8" w14:textId="378F77BA" w:rsidR="00E26D03" w:rsidRPr="00261415" w:rsidRDefault="00E26D03" w:rsidP="00E26D03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</w:tr>
    </w:tbl>
    <w:p w14:paraId="51E845EC" w14:textId="77777777" w:rsidR="001742A3" w:rsidRPr="00261415" w:rsidRDefault="001742A3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38897A96" w14:textId="77777777" w:rsidR="00962C1E" w:rsidRPr="00261415" w:rsidRDefault="00962C1E" w:rsidP="001742A3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31063F94" w14:textId="17BF2620" w:rsidR="00C757EC" w:rsidRPr="00261415" w:rsidRDefault="00A01F53" w:rsidP="00261415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>1/2/</w:t>
      </w:r>
      <w:r w:rsidRPr="00261415">
        <w:rPr>
          <w:rFonts w:asciiTheme="minorBidi" w:hAnsiTheme="minorBidi" w:hint="cs"/>
          <w:b/>
          <w:bCs/>
          <w:sz w:val="28"/>
          <w:szCs w:val="28"/>
          <w:rtl/>
        </w:rPr>
        <w:t>12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>ـ</w:t>
      </w:r>
      <w:r w:rsidR="0024166C" w:rsidRPr="00261415">
        <w:rPr>
          <w:rFonts w:asciiTheme="minorBidi" w:hAnsiTheme="minorBidi"/>
          <w:b/>
          <w:bCs/>
          <w:sz w:val="28"/>
          <w:szCs w:val="28"/>
          <w:rtl/>
        </w:rPr>
        <w:t>ـ تطو</w:t>
      </w:r>
      <w:r w:rsidR="0024166C" w:rsidRPr="00261415">
        <w:rPr>
          <w:rFonts w:asciiTheme="minorBidi" w:hAnsiTheme="minorBidi" w:hint="cs"/>
          <w:b/>
          <w:bCs/>
          <w:sz w:val="28"/>
          <w:szCs w:val="28"/>
          <w:rtl/>
        </w:rPr>
        <w:t xml:space="preserve">ر </w:t>
      </w:r>
      <w:r w:rsidR="00C757EC" w:rsidRPr="00261415">
        <w:rPr>
          <w:rFonts w:asciiTheme="minorBidi" w:hAnsiTheme="minorBidi"/>
          <w:b/>
          <w:bCs/>
          <w:sz w:val="28"/>
          <w:szCs w:val="28"/>
          <w:rtl/>
        </w:rPr>
        <w:t xml:space="preserve">أعداد الطلاب خلال السنوات الخمس </w:t>
      </w:r>
      <w:r w:rsidR="00C0162A" w:rsidRPr="00261415">
        <w:rPr>
          <w:rFonts w:asciiTheme="minorBidi" w:hAnsiTheme="minorBidi" w:hint="cs"/>
          <w:b/>
          <w:bCs/>
          <w:sz w:val="28"/>
          <w:szCs w:val="28"/>
          <w:rtl/>
        </w:rPr>
        <w:t>الأخيرة:</w:t>
      </w: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291"/>
        <w:gridCol w:w="2250"/>
        <w:gridCol w:w="1620"/>
        <w:gridCol w:w="1350"/>
        <w:gridCol w:w="1350"/>
        <w:gridCol w:w="1439"/>
      </w:tblGrid>
      <w:tr w:rsidR="00261415" w:rsidRPr="00261415" w14:paraId="71775706" w14:textId="77777777" w:rsidTr="006550E8"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7C1D8C5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2A5ECC3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7278BD98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D0E585F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60FA92" w14:textId="565EF6D3" w:rsidR="00C757EC" w:rsidRPr="00261415" w:rsidRDefault="00727110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دبلوم</w:t>
            </w:r>
            <w:r w:rsidR="003C5C90"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توسط</w:t>
            </w:r>
            <w:r w:rsidR="003C5C90"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+ مشارك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5798683" w14:textId="5CEDBEE9" w:rsidR="00C757EC" w:rsidRPr="00261415" w:rsidRDefault="005D6E62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 xml:space="preserve">سنة </w:t>
            </w:r>
            <w:r w:rsidRPr="00261415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261415">
              <w:rPr>
                <w:rFonts w:asciiTheme="minorBidi" w:hAnsiTheme="minorBidi"/>
                <w:b/>
                <w:bCs/>
                <w:rtl/>
              </w:rPr>
              <w:t>تحضيري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22A1068" w14:textId="47288668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بلوم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C41DD4" w14:textId="77777777" w:rsidR="00C757EC" w:rsidRPr="00261415" w:rsidRDefault="00C757EC" w:rsidP="00C757EC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8B922C2" w14:textId="77777777" w:rsidR="00C757EC" w:rsidRPr="00261415" w:rsidRDefault="00C757EC" w:rsidP="00C757E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عدل التغير</w:t>
            </w:r>
            <w:r w:rsidR="009A05E0"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05E0" w:rsidRPr="00261415">
              <w:rPr>
                <w:rFonts w:asciiTheme="minorBidi" w:eastAsia="Times New Roman" w:hAnsiTheme="minorBidi"/>
                <w:b/>
                <w:bCs/>
              </w:rPr>
              <w:t>%</w:t>
            </w:r>
          </w:p>
        </w:tc>
      </w:tr>
      <w:tr w:rsidR="00261415" w:rsidRPr="00261415" w14:paraId="4E815C74" w14:textId="77777777" w:rsidTr="00DB2EED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A526669" w14:textId="5CA32124" w:rsidR="00693F72" w:rsidRPr="00261415" w:rsidRDefault="00693F72" w:rsidP="00693F72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39-1440هـ</w:t>
            </w:r>
          </w:p>
        </w:tc>
        <w:tc>
          <w:tcPr>
            <w:tcW w:w="1549" w:type="dxa"/>
            <w:vAlign w:val="center"/>
          </w:tcPr>
          <w:p w14:paraId="162F8CE9" w14:textId="793B546A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98</w:t>
            </w:r>
          </w:p>
        </w:tc>
        <w:tc>
          <w:tcPr>
            <w:tcW w:w="1550" w:type="dxa"/>
            <w:vAlign w:val="center"/>
          </w:tcPr>
          <w:p w14:paraId="393D740D" w14:textId="096C0A52" w:rsidR="00693F72" w:rsidRPr="00261415" w:rsidRDefault="0083409F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1291" w:type="dxa"/>
            <w:vAlign w:val="center"/>
          </w:tcPr>
          <w:p w14:paraId="0599F36A" w14:textId="67D959B5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4644</w:t>
            </w:r>
          </w:p>
        </w:tc>
        <w:tc>
          <w:tcPr>
            <w:tcW w:w="2250" w:type="dxa"/>
            <w:vAlign w:val="center"/>
          </w:tcPr>
          <w:p w14:paraId="7E1BD111" w14:textId="18535171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1705</w:t>
            </w:r>
          </w:p>
        </w:tc>
        <w:tc>
          <w:tcPr>
            <w:tcW w:w="1620" w:type="dxa"/>
            <w:vAlign w:val="center"/>
          </w:tcPr>
          <w:p w14:paraId="0C3075C9" w14:textId="4F6829FA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075</w:t>
            </w:r>
          </w:p>
        </w:tc>
        <w:tc>
          <w:tcPr>
            <w:tcW w:w="1350" w:type="dxa"/>
            <w:vAlign w:val="center"/>
          </w:tcPr>
          <w:p w14:paraId="3A235632" w14:textId="6A1F320F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06</w:t>
            </w:r>
          </w:p>
        </w:tc>
        <w:tc>
          <w:tcPr>
            <w:tcW w:w="1350" w:type="dxa"/>
            <w:vAlign w:val="center"/>
          </w:tcPr>
          <w:p w14:paraId="78AE7C26" w14:textId="49D06C46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2874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8DDC2A7" w14:textId="5BD698D0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.75</w:t>
            </w:r>
          </w:p>
        </w:tc>
      </w:tr>
      <w:tr w:rsidR="00261415" w:rsidRPr="00261415" w14:paraId="47681D39" w14:textId="77777777" w:rsidTr="00DB2EED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3C4BB89" w14:textId="52B1462B" w:rsidR="00693F72" w:rsidRPr="00261415" w:rsidRDefault="00693F72" w:rsidP="00693F72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41هـ</w:t>
            </w:r>
          </w:p>
        </w:tc>
        <w:tc>
          <w:tcPr>
            <w:tcW w:w="1549" w:type="dxa"/>
            <w:vAlign w:val="center"/>
          </w:tcPr>
          <w:p w14:paraId="3D5B581A" w14:textId="75DDBAF5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31</w:t>
            </w:r>
          </w:p>
        </w:tc>
        <w:tc>
          <w:tcPr>
            <w:tcW w:w="1550" w:type="dxa"/>
            <w:vAlign w:val="center"/>
          </w:tcPr>
          <w:p w14:paraId="744FB569" w14:textId="27A8D15B" w:rsidR="00693F72" w:rsidRPr="00261415" w:rsidRDefault="0083409F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1291" w:type="dxa"/>
            <w:vAlign w:val="center"/>
          </w:tcPr>
          <w:p w14:paraId="30EF606D" w14:textId="5D618E7C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3639</w:t>
            </w:r>
          </w:p>
        </w:tc>
        <w:tc>
          <w:tcPr>
            <w:tcW w:w="2250" w:type="dxa"/>
            <w:vAlign w:val="center"/>
          </w:tcPr>
          <w:p w14:paraId="6A5302FF" w14:textId="02A40EB5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1755</w:t>
            </w:r>
          </w:p>
        </w:tc>
        <w:tc>
          <w:tcPr>
            <w:tcW w:w="1620" w:type="dxa"/>
            <w:vAlign w:val="center"/>
          </w:tcPr>
          <w:p w14:paraId="0DA6E2D5" w14:textId="6AD4D931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364</w:t>
            </w:r>
          </w:p>
        </w:tc>
        <w:tc>
          <w:tcPr>
            <w:tcW w:w="1350" w:type="dxa"/>
            <w:vAlign w:val="center"/>
          </w:tcPr>
          <w:p w14:paraId="5658B1F6" w14:textId="029D29CA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48</w:t>
            </w:r>
          </w:p>
        </w:tc>
        <w:tc>
          <w:tcPr>
            <w:tcW w:w="1350" w:type="dxa"/>
            <w:vAlign w:val="center"/>
          </w:tcPr>
          <w:p w14:paraId="23B00721" w14:textId="6258CDAC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2826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30E51E2" w14:textId="7603ADB1" w:rsidR="00693F72" w:rsidRPr="00261415" w:rsidRDefault="00693F72" w:rsidP="00693F72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1.</w:t>
            </w:r>
            <w:r w:rsidR="00F362AC"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GB"/>
              </w:rPr>
              <w:t>83</w:t>
            </w:r>
            <w:r w:rsidR="00F362AC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61415" w:rsidRPr="00261415" w14:paraId="344CC8FD" w14:textId="77777777" w:rsidTr="00DB2EED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035F08C" w14:textId="7120E93A" w:rsidR="00693F72" w:rsidRPr="00261415" w:rsidRDefault="00693F72" w:rsidP="00693F72">
            <w:pPr>
              <w:pStyle w:val="a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42هـ</w:t>
            </w:r>
          </w:p>
        </w:tc>
        <w:tc>
          <w:tcPr>
            <w:tcW w:w="1549" w:type="dxa"/>
            <w:vAlign w:val="center"/>
          </w:tcPr>
          <w:p w14:paraId="3059E05C" w14:textId="16A03D66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397</w:t>
            </w:r>
          </w:p>
        </w:tc>
        <w:tc>
          <w:tcPr>
            <w:tcW w:w="1550" w:type="dxa"/>
            <w:vAlign w:val="center"/>
          </w:tcPr>
          <w:p w14:paraId="0300F76E" w14:textId="1C60381D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88</w:t>
            </w:r>
          </w:p>
        </w:tc>
        <w:tc>
          <w:tcPr>
            <w:tcW w:w="1291" w:type="dxa"/>
            <w:vAlign w:val="center"/>
          </w:tcPr>
          <w:p w14:paraId="5720D5D5" w14:textId="32558402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3249</w:t>
            </w:r>
          </w:p>
        </w:tc>
        <w:tc>
          <w:tcPr>
            <w:tcW w:w="2250" w:type="dxa"/>
            <w:vAlign w:val="center"/>
          </w:tcPr>
          <w:p w14:paraId="21B81FEE" w14:textId="15B6018B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1948</w:t>
            </w:r>
          </w:p>
        </w:tc>
        <w:tc>
          <w:tcPr>
            <w:tcW w:w="1620" w:type="dxa"/>
            <w:vAlign w:val="center"/>
          </w:tcPr>
          <w:p w14:paraId="2FADA5E2" w14:textId="0265E98C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300</w:t>
            </w:r>
          </w:p>
        </w:tc>
        <w:tc>
          <w:tcPr>
            <w:tcW w:w="1350" w:type="dxa"/>
            <w:vAlign w:val="center"/>
          </w:tcPr>
          <w:p w14:paraId="33C1A053" w14:textId="1ABD4E3E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936</w:t>
            </w:r>
          </w:p>
        </w:tc>
        <w:tc>
          <w:tcPr>
            <w:tcW w:w="1350" w:type="dxa"/>
            <w:vAlign w:val="center"/>
          </w:tcPr>
          <w:p w14:paraId="26306619" w14:textId="6B6F64B5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2896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9C98DAC" w14:textId="03CAB4C2" w:rsidR="00693F72" w:rsidRPr="00261415" w:rsidRDefault="00BC1FB0" w:rsidP="00693F72">
            <w:pPr>
              <w:pStyle w:val="a3"/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2.48</w:t>
            </w:r>
          </w:p>
        </w:tc>
      </w:tr>
      <w:tr w:rsidR="00261415" w:rsidRPr="00261415" w14:paraId="497C0354" w14:textId="77777777" w:rsidTr="00DB2EED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0C77305" w14:textId="200A36CA" w:rsidR="00693F72" w:rsidRPr="00261415" w:rsidRDefault="00693F72" w:rsidP="00693F72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43هـ</w:t>
            </w:r>
          </w:p>
        </w:tc>
        <w:tc>
          <w:tcPr>
            <w:tcW w:w="1549" w:type="dxa"/>
            <w:vAlign w:val="center"/>
          </w:tcPr>
          <w:p w14:paraId="7E9449E0" w14:textId="42E4B940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400</w:t>
            </w:r>
          </w:p>
        </w:tc>
        <w:tc>
          <w:tcPr>
            <w:tcW w:w="1550" w:type="dxa"/>
            <w:vAlign w:val="center"/>
          </w:tcPr>
          <w:p w14:paraId="19E30606" w14:textId="5BA3AC3B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95</w:t>
            </w:r>
          </w:p>
        </w:tc>
        <w:tc>
          <w:tcPr>
            <w:tcW w:w="1291" w:type="dxa"/>
            <w:vAlign w:val="center"/>
          </w:tcPr>
          <w:p w14:paraId="356AC58F" w14:textId="3113476C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3114</w:t>
            </w:r>
          </w:p>
        </w:tc>
        <w:tc>
          <w:tcPr>
            <w:tcW w:w="2250" w:type="dxa"/>
            <w:vAlign w:val="center"/>
          </w:tcPr>
          <w:p w14:paraId="5C29CD53" w14:textId="4BA7DAF7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3700</w:t>
            </w:r>
          </w:p>
        </w:tc>
        <w:tc>
          <w:tcPr>
            <w:tcW w:w="1620" w:type="dxa"/>
            <w:vAlign w:val="center"/>
          </w:tcPr>
          <w:p w14:paraId="4AB6C2D7" w14:textId="018822AE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669</w:t>
            </w:r>
          </w:p>
        </w:tc>
        <w:tc>
          <w:tcPr>
            <w:tcW w:w="1350" w:type="dxa"/>
            <w:vAlign w:val="center"/>
          </w:tcPr>
          <w:p w14:paraId="605D9C34" w14:textId="5EA724BB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14:paraId="023E5887" w14:textId="4D390AA0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2997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CD6DA28" w14:textId="205988A0" w:rsidR="00693F72" w:rsidRPr="00261415" w:rsidRDefault="00693F72" w:rsidP="00693F72">
            <w:pPr>
              <w:pStyle w:val="a3"/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.51</w:t>
            </w:r>
          </w:p>
        </w:tc>
      </w:tr>
      <w:tr w:rsidR="00261415" w:rsidRPr="00261415" w14:paraId="7220178B" w14:textId="77777777" w:rsidTr="00DB2EED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5989358" w14:textId="106C5A9A" w:rsidR="00DA5394" w:rsidRPr="00261415" w:rsidRDefault="00DA5394" w:rsidP="00DA5394">
            <w:pPr>
              <w:pStyle w:val="a3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444 هـ</w:t>
            </w:r>
          </w:p>
        </w:tc>
        <w:tc>
          <w:tcPr>
            <w:tcW w:w="1549" w:type="dxa"/>
            <w:vAlign w:val="center"/>
          </w:tcPr>
          <w:p w14:paraId="39596B0A" w14:textId="61FC6319" w:rsidR="00DA5394" w:rsidRPr="00261415" w:rsidRDefault="00DA5394" w:rsidP="00DA5394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467</w:t>
            </w:r>
          </w:p>
        </w:tc>
        <w:tc>
          <w:tcPr>
            <w:tcW w:w="1550" w:type="dxa"/>
            <w:vAlign w:val="center"/>
          </w:tcPr>
          <w:p w14:paraId="366C30D4" w14:textId="61956744" w:rsidR="00DA5394" w:rsidRPr="00261415" w:rsidRDefault="00DA5394" w:rsidP="00DA5394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15</w:t>
            </w:r>
          </w:p>
        </w:tc>
        <w:tc>
          <w:tcPr>
            <w:tcW w:w="1291" w:type="dxa"/>
            <w:vAlign w:val="center"/>
          </w:tcPr>
          <w:p w14:paraId="6F9A18D1" w14:textId="5F2F0C2B" w:rsidR="00DA5394" w:rsidRPr="00261415" w:rsidRDefault="00DA5394" w:rsidP="00DA5394">
            <w:pPr>
              <w:pStyle w:val="a3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20932</w:t>
            </w:r>
          </w:p>
        </w:tc>
        <w:tc>
          <w:tcPr>
            <w:tcW w:w="2250" w:type="dxa"/>
            <w:vAlign w:val="center"/>
          </w:tcPr>
          <w:p w14:paraId="05B70809" w14:textId="43119BF5" w:rsidR="00DA5394" w:rsidRPr="00261415" w:rsidRDefault="00DA5394" w:rsidP="00DA5394">
            <w:pPr>
              <w:pStyle w:val="a3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6359</w:t>
            </w:r>
          </w:p>
        </w:tc>
        <w:tc>
          <w:tcPr>
            <w:tcW w:w="1620" w:type="dxa"/>
            <w:vAlign w:val="center"/>
          </w:tcPr>
          <w:p w14:paraId="59BBE95B" w14:textId="2AF2C343" w:rsidR="00DA5394" w:rsidRPr="00261415" w:rsidRDefault="00DA5394" w:rsidP="00DA5394">
            <w:pPr>
              <w:jc w:val="center"/>
              <w:rPr>
                <w:rFonts w:asciiTheme="minorBidi" w:hAnsiTheme="minorBidi"/>
              </w:rPr>
            </w:pPr>
            <w:r w:rsidRPr="00261415">
              <w:rPr>
                <w:rFonts w:asciiTheme="minorBidi" w:hAnsiTheme="minorBidi"/>
              </w:rPr>
              <w:t>3354</w:t>
            </w:r>
          </w:p>
        </w:tc>
        <w:tc>
          <w:tcPr>
            <w:tcW w:w="1350" w:type="dxa"/>
            <w:vAlign w:val="center"/>
          </w:tcPr>
          <w:p w14:paraId="18F428B8" w14:textId="3E399B8F" w:rsidR="00DA5394" w:rsidRPr="00261415" w:rsidRDefault="00DA5394" w:rsidP="00DA5394">
            <w:pPr>
              <w:pStyle w:val="a3"/>
              <w:bidi w:val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sz w:val="24"/>
                <w:szCs w:val="24"/>
              </w:rPr>
              <w:t>473</w:t>
            </w:r>
          </w:p>
        </w:tc>
        <w:tc>
          <w:tcPr>
            <w:tcW w:w="1350" w:type="dxa"/>
            <w:vAlign w:val="center"/>
          </w:tcPr>
          <w:p w14:paraId="69CADA75" w14:textId="11A371BB" w:rsidR="00DA5394" w:rsidRPr="00261415" w:rsidRDefault="000C269B" w:rsidP="00DA5394">
            <w:pPr>
              <w:pStyle w:val="a3"/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8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62B9C83" w14:textId="748DED04" w:rsidR="00DA5394" w:rsidRPr="00261415" w:rsidRDefault="00B8504C" w:rsidP="00DA5394">
            <w:pPr>
              <w:pStyle w:val="a3"/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6.</w:t>
            </w:r>
            <w:r w:rsidR="0021478E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0</w:t>
            </w:r>
            <w:r w:rsidR="00BC1FB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8</w:t>
            </w:r>
          </w:p>
        </w:tc>
      </w:tr>
    </w:tbl>
    <w:p w14:paraId="30EC694D" w14:textId="77777777" w:rsidR="00854518" w:rsidRPr="00261415" w:rsidRDefault="00854518" w:rsidP="00304B42">
      <w:pPr>
        <w:pStyle w:val="a3"/>
        <w:shd w:val="clear" w:color="auto" w:fill="FFFFFF" w:themeFill="background1"/>
        <w:ind w:hanging="23"/>
        <w:rPr>
          <w:rFonts w:asciiTheme="minorBidi" w:hAnsiTheme="minorBidi"/>
          <w:b/>
          <w:bCs/>
          <w:sz w:val="28"/>
          <w:szCs w:val="28"/>
          <w:rtl/>
        </w:rPr>
      </w:pPr>
    </w:p>
    <w:p w14:paraId="4419F6C3" w14:textId="77777777" w:rsidR="00042915" w:rsidRPr="00261415" w:rsidRDefault="00042915" w:rsidP="00304B42">
      <w:pPr>
        <w:pStyle w:val="a3"/>
        <w:shd w:val="clear" w:color="auto" w:fill="FFFFFF" w:themeFill="background1"/>
        <w:ind w:hanging="23"/>
        <w:rPr>
          <w:rFonts w:asciiTheme="minorBidi" w:hAnsiTheme="minorBidi"/>
          <w:b/>
          <w:bCs/>
          <w:sz w:val="28"/>
          <w:szCs w:val="28"/>
          <w:rtl/>
        </w:rPr>
      </w:pPr>
    </w:p>
    <w:p w14:paraId="561D4361" w14:textId="77777777" w:rsidR="008133C0" w:rsidRPr="00261415" w:rsidRDefault="008133C0" w:rsidP="00304B42">
      <w:pPr>
        <w:pStyle w:val="a3"/>
        <w:shd w:val="clear" w:color="auto" w:fill="FFFFFF" w:themeFill="background1"/>
        <w:ind w:hanging="23"/>
        <w:rPr>
          <w:rFonts w:asciiTheme="minorBidi" w:hAnsiTheme="minorBidi"/>
          <w:b/>
          <w:bCs/>
          <w:sz w:val="28"/>
          <w:szCs w:val="28"/>
          <w:rtl/>
        </w:rPr>
      </w:pPr>
    </w:p>
    <w:p w14:paraId="3850B7F9" w14:textId="77777777" w:rsidR="008133C0" w:rsidRPr="00261415" w:rsidRDefault="008133C0" w:rsidP="00304B42">
      <w:pPr>
        <w:pStyle w:val="a3"/>
        <w:shd w:val="clear" w:color="auto" w:fill="FFFFFF" w:themeFill="background1"/>
        <w:ind w:hanging="23"/>
        <w:rPr>
          <w:rFonts w:asciiTheme="minorBidi" w:hAnsiTheme="minorBidi"/>
          <w:b/>
          <w:bCs/>
          <w:sz w:val="28"/>
          <w:szCs w:val="28"/>
          <w:rtl/>
        </w:rPr>
      </w:pPr>
    </w:p>
    <w:p w14:paraId="44789842" w14:textId="77777777" w:rsidR="008133C0" w:rsidRPr="00261415" w:rsidRDefault="008133C0" w:rsidP="00304B42">
      <w:pPr>
        <w:pStyle w:val="a3"/>
        <w:shd w:val="clear" w:color="auto" w:fill="FFFFFF" w:themeFill="background1"/>
        <w:ind w:hanging="23"/>
        <w:rPr>
          <w:rFonts w:asciiTheme="minorBidi" w:hAnsiTheme="minorBidi"/>
          <w:b/>
          <w:bCs/>
          <w:sz w:val="28"/>
          <w:szCs w:val="28"/>
          <w:rtl/>
        </w:rPr>
      </w:pPr>
    </w:p>
    <w:p w14:paraId="04EE49E7" w14:textId="77777777" w:rsidR="008133C0" w:rsidRPr="00261415" w:rsidRDefault="008133C0" w:rsidP="00304B42">
      <w:pPr>
        <w:pStyle w:val="a3"/>
        <w:shd w:val="clear" w:color="auto" w:fill="FFFFFF" w:themeFill="background1"/>
        <w:ind w:hanging="23"/>
        <w:rPr>
          <w:rFonts w:asciiTheme="minorBidi" w:hAnsiTheme="minorBidi"/>
          <w:b/>
          <w:bCs/>
          <w:sz w:val="28"/>
          <w:szCs w:val="28"/>
          <w:rtl/>
        </w:rPr>
      </w:pPr>
    </w:p>
    <w:p w14:paraId="099FD900" w14:textId="175B4C40" w:rsidR="00D3411D" w:rsidRPr="00261415" w:rsidRDefault="000878C8" w:rsidP="00D3411D">
      <w:pPr>
        <w:pStyle w:val="a3"/>
        <w:shd w:val="clear" w:color="auto" w:fill="FFFFFF" w:themeFill="background1"/>
        <w:ind w:hanging="23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>1/2/</w:t>
      </w:r>
      <w:r w:rsidR="00A01F53" w:rsidRPr="00261415">
        <w:rPr>
          <w:rFonts w:asciiTheme="minorBidi" w:hAnsiTheme="minorBidi" w:hint="cs"/>
          <w:b/>
          <w:bCs/>
          <w:sz w:val="28"/>
          <w:szCs w:val="28"/>
          <w:rtl/>
        </w:rPr>
        <w:t>13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 ـ أعداد الخريجين حسب الكلية والقسم والجنس </w:t>
      </w:r>
      <w:r w:rsidR="004C5333" w:rsidRPr="00261415">
        <w:rPr>
          <w:rFonts w:asciiTheme="minorBidi" w:hAnsiTheme="minorBidi" w:hint="cs"/>
          <w:b/>
          <w:bCs/>
          <w:sz w:val="28"/>
          <w:szCs w:val="28"/>
          <w:rtl/>
        </w:rPr>
        <w:t>والجنسية:</w:t>
      </w:r>
    </w:p>
    <w:p w14:paraId="2E9748D2" w14:textId="6F4A5CA2" w:rsidR="00F00513" w:rsidRPr="00261415" w:rsidRDefault="004F6BF2" w:rsidP="006C04B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textWrapping" w:clear="all"/>
      </w:r>
    </w:p>
    <w:tbl>
      <w:tblPr>
        <w:bidiVisual/>
        <w:tblW w:w="9417" w:type="dxa"/>
        <w:tblLook w:val="04A0" w:firstRow="1" w:lastRow="0" w:firstColumn="1" w:lastColumn="0" w:noHBand="0" w:noVBand="1"/>
      </w:tblPr>
      <w:tblGrid>
        <w:gridCol w:w="2306"/>
        <w:gridCol w:w="1565"/>
        <w:gridCol w:w="706"/>
        <w:gridCol w:w="853"/>
        <w:gridCol w:w="850"/>
        <w:gridCol w:w="993"/>
        <w:gridCol w:w="708"/>
        <w:gridCol w:w="661"/>
        <w:gridCol w:w="776"/>
      </w:tblGrid>
      <w:tr w:rsidR="00061D38" w:rsidRPr="00EB4C14" w14:paraId="0248D8E0" w14:textId="77777777" w:rsidTr="007F3C07">
        <w:trPr>
          <w:trHeight w:val="440"/>
          <w:tblHeader/>
        </w:trPr>
        <w:tc>
          <w:tcPr>
            <w:tcW w:w="9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87F82E" w14:textId="77777777" w:rsidR="00061D38" w:rsidRPr="00EB4C14" w:rsidRDefault="00061D38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الفرع الرئيسي (الخرج)</w:t>
            </w:r>
          </w:p>
        </w:tc>
      </w:tr>
      <w:tr w:rsidR="007F3C07" w:rsidRPr="00EB4C14" w14:paraId="1C033813" w14:textId="77777777" w:rsidTr="007F3C07">
        <w:trPr>
          <w:trHeight w:val="320"/>
          <w:tblHeader/>
        </w:trPr>
        <w:tc>
          <w:tcPr>
            <w:tcW w:w="240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FB4CCE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كلية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624ED3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قسم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1AC61A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عدد الخريجين</w:t>
            </w:r>
          </w:p>
        </w:tc>
        <w:tc>
          <w:tcPr>
            <w:tcW w:w="1935" w:type="dxa"/>
            <w:gridSpan w:val="3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2ABF8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عدد الخريجين</w:t>
            </w:r>
          </w:p>
        </w:tc>
      </w:tr>
      <w:tr w:rsidR="007F3C07" w:rsidRPr="00EB4C14" w14:paraId="00CBA981" w14:textId="77777777" w:rsidTr="007F3C07">
        <w:trPr>
          <w:trHeight w:val="340"/>
          <w:tblHeader/>
        </w:trPr>
        <w:tc>
          <w:tcPr>
            <w:tcW w:w="240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8AFF0D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6780DE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2C7BB1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سعودي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36201A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غير سعودي</w:t>
            </w:r>
          </w:p>
        </w:tc>
        <w:tc>
          <w:tcPr>
            <w:tcW w:w="1935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E74840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C07" w:rsidRPr="00EB4C14" w14:paraId="62482433" w14:textId="77777777" w:rsidTr="007F3C07">
        <w:trPr>
          <w:trHeight w:val="340"/>
          <w:tblHeader/>
        </w:trPr>
        <w:tc>
          <w:tcPr>
            <w:tcW w:w="240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325CB5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71B50FD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DFED8F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4D6057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19CBE1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536192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76EE27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3F333D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8B0E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7F3C07" w:rsidRPr="00EB4C14" w14:paraId="4853D3BE" w14:textId="77777777" w:rsidTr="007F3C07">
        <w:trPr>
          <w:trHeight w:val="360"/>
        </w:trPr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4A1A9E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طب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8FF893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طب وجراح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E3FC05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EC2E71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628C94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BF8EA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0D063E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964B0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9DDEE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7F3C07" w:rsidRPr="00EB4C14" w14:paraId="2EDA7CF3" w14:textId="77777777" w:rsidTr="007F3C07">
        <w:trPr>
          <w:trHeight w:val="360"/>
        </w:trPr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2EF098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طب الأسنان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74D29E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طب أسنان عام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4E578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813F4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7660B3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0CA320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EEDF1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F20C7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4FC29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7F3C07" w:rsidRPr="00EB4C14" w14:paraId="1D44E2C5" w14:textId="77777777" w:rsidTr="007F3C07">
        <w:trPr>
          <w:trHeight w:val="360"/>
        </w:trPr>
        <w:tc>
          <w:tcPr>
            <w:tcW w:w="24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EF84EC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يدلة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6F2A2E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وم الصيدلي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60286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FA988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BAA48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F47747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4BB86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AEDD94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44EEF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7</w:t>
            </w:r>
          </w:p>
        </w:tc>
      </w:tr>
      <w:tr w:rsidR="007F3C07" w:rsidRPr="00EB4C14" w14:paraId="45998F09" w14:textId="77777777" w:rsidTr="007F3C07">
        <w:trPr>
          <w:trHeight w:val="920"/>
        </w:trPr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6BC5F07" w14:textId="77777777" w:rsidR="00061D38" w:rsidRPr="00EB4C14" w:rsidRDefault="00061D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39689F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علوم المختبرات الطبي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80E2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84530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70F68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9AD5BA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A0DBC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1BFBD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8664D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</w:tr>
      <w:tr w:rsidR="007F3C07" w:rsidRPr="00EB4C14" w14:paraId="0EA7117E" w14:textId="77777777" w:rsidTr="007F3C07">
        <w:trPr>
          <w:trHeight w:val="640"/>
        </w:trPr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F1117CC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DCACA8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أشعة والتصوير الطبي 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7C923B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A6D036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29001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F4E1C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87238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6BCD4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E52B0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7F3C07" w:rsidRPr="00EB4C14" w14:paraId="6C967395" w14:textId="77777777" w:rsidTr="007F3C07">
        <w:trPr>
          <w:trHeight w:val="1060"/>
        </w:trPr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A56C34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D8F211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ج الطبيعي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6F61B9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8D69B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1C6C1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6C72F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8282A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3DB519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57FD8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1</w:t>
            </w:r>
          </w:p>
        </w:tc>
      </w:tr>
      <w:tr w:rsidR="007F3C07" w:rsidRPr="00EB4C14" w14:paraId="707E5668" w14:textId="77777777" w:rsidTr="007F3C07">
        <w:trPr>
          <w:trHeight w:val="640"/>
        </w:trPr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DD0D8B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55D756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قنية الأجهزة الطبية الحيوي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D6E879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454F0D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9A8567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A0A4F2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88B53E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1F6CE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065F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7F3C07" w:rsidRPr="00EB4C14" w14:paraId="3C9BF257" w14:textId="77777777" w:rsidTr="007F3C07">
        <w:trPr>
          <w:trHeight w:val="360"/>
        </w:trPr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9C5C333" w14:textId="77777777" w:rsidR="00061D38" w:rsidRPr="00EB4C14" w:rsidRDefault="00061D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DE594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علوم التمريض 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13421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8DB7C2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3660B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C29656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243C9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34753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0D5EE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4</w:t>
            </w:r>
          </w:p>
        </w:tc>
      </w:tr>
      <w:tr w:rsidR="007F3C07" w:rsidRPr="00EB4C14" w14:paraId="2CB6BA0A" w14:textId="77777777" w:rsidTr="007F3C07">
        <w:trPr>
          <w:trHeight w:val="640"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ACB63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DD7482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هندسة الميكانيكي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6F8CB4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9B2FF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98C1A6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EDCDA8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9B9087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A87CF9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E3CB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7F3C07" w:rsidRPr="00EB4C14" w14:paraId="6B569447" w14:textId="77777777" w:rsidTr="007F3C07">
        <w:trPr>
          <w:trHeight w:val="64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BDC8F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7194C5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هندسة الكهربائي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09373B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3CAE47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9AC3AF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5E295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A650BD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42AC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28FE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</w:tr>
      <w:tr w:rsidR="007F3C07" w:rsidRPr="00EB4C14" w14:paraId="3CE1A30D" w14:textId="77777777" w:rsidTr="007F3C07">
        <w:trPr>
          <w:trHeight w:val="36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3593B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1032CF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هندسة المدني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DFBA7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F00774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FED1D7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691027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17DEE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F17B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C97A0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7F3C07" w:rsidRPr="00EB4C14" w14:paraId="290C3B2C" w14:textId="77777777" w:rsidTr="007F3C07">
        <w:trPr>
          <w:trHeight w:val="64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8FFF7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0C0833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هندسة الصناعية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475CE3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73C3A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226C58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47575C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93559E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EC67BE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C6BB0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7F3C07" w:rsidRPr="00EB4C14" w14:paraId="6E56EF46" w14:textId="77777777" w:rsidTr="007F3C07">
        <w:trPr>
          <w:trHeight w:val="340"/>
        </w:trPr>
        <w:tc>
          <w:tcPr>
            <w:tcW w:w="240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546C09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هندسة وعلوم الحاسب 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657C7F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09DFC8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EEC08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5CFF4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AAA9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2EAA6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4D46C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1340F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1</w:t>
            </w:r>
          </w:p>
        </w:tc>
      </w:tr>
      <w:tr w:rsidR="007F3C07" w:rsidRPr="00EB4C14" w14:paraId="73D59E1D" w14:textId="77777777" w:rsidTr="007F3C07">
        <w:trPr>
          <w:trHeight w:val="360"/>
        </w:trPr>
        <w:tc>
          <w:tcPr>
            <w:tcW w:w="240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49BE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FE7B48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نظم المعلومات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704480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4AF60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CC3B3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085EF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2FBCD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C6C43C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ABB9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7F3C07" w:rsidRPr="00EB4C14" w14:paraId="0F767D09" w14:textId="77777777" w:rsidTr="007F3C07">
        <w:trPr>
          <w:trHeight w:val="360"/>
        </w:trPr>
        <w:tc>
          <w:tcPr>
            <w:tcW w:w="240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AA6E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ADA2D6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هندسة الحاسب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0BBFE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0CDB65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ED9151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90A623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E6638B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29B67F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FC572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</w:tr>
      <w:tr w:rsidR="007F3C07" w:rsidRPr="00EB4C14" w14:paraId="37F3A53C" w14:textId="77777777" w:rsidTr="007F3C07">
        <w:trPr>
          <w:trHeight w:val="640"/>
        </w:trPr>
        <w:tc>
          <w:tcPr>
            <w:tcW w:w="240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74D8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A739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هندسة البرمجيات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20C2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8FDE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1303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17F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AB60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6AC0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133F9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7F3C07" w:rsidRPr="00EB4C14" w14:paraId="134D62F9" w14:textId="77777777" w:rsidTr="007F3C07">
        <w:trPr>
          <w:trHeight w:val="700"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6CE1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إدارة الأعمال بالخرج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DBD7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قانون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9DE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3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5D9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1AB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7C1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DB7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3F2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1022D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62</w:t>
            </w:r>
          </w:p>
        </w:tc>
      </w:tr>
      <w:tr w:rsidR="007F3C07" w:rsidRPr="00EB4C14" w14:paraId="5E31B4CE" w14:textId="77777777" w:rsidTr="007F3C07">
        <w:trPr>
          <w:trHeight w:val="60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B025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42C1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إدارة الموارد البشر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83F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2A8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D68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116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740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578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FB7F9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8</w:t>
            </w:r>
          </w:p>
        </w:tc>
      </w:tr>
      <w:tr w:rsidR="007F3C07" w:rsidRPr="00EB4C14" w14:paraId="0E07366B" w14:textId="77777777" w:rsidTr="007F3C07">
        <w:trPr>
          <w:trHeight w:val="60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2B83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C10E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نظم المعلومات الإدار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B00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FB3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C5F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966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BDD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D0F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69B78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</w:tr>
      <w:tr w:rsidR="007F3C07" w:rsidRPr="00EB4C14" w14:paraId="4AA677B8" w14:textId="77777777" w:rsidTr="007F3C07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6908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D40A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مالية الشركات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445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EF1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C4A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2F0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495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326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B728D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</w:tr>
      <w:tr w:rsidR="007F3C07" w:rsidRPr="00EB4C14" w14:paraId="15679A85" w14:textId="77777777" w:rsidTr="007F3C07">
        <w:trPr>
          <w:trHeight w:val="64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A848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3B53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محاسب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B78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7B6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2C4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6DA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484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DCF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29052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3</w:t>
            </w:r>
          </w:p>
        </w:tc>
      </w:tr>
      <w:tr w:rsidR="007F3C07" w:rsidRPr="00EB4C14" w14:paraId="19B79913" w14:textId="77777777" w:rsidTr="007F3C07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9631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1A04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إدار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B2C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BD2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02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82B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261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B72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0D2E6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7F3C07" w:rsidRPr="00EB4C14" w14:paraId="27A41B82" w14:textId="77777777" w:rsidTr="007F3C07">
        <w:trPr>
          <w:trHeight w:val="6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2760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B4D9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تمويل والاستثمار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764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BAB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E36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005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271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FA3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4E28E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</w:tr>
      <w:tr w:rsidR="007F3C07" w:rsidRPr="00EB4C14" w14:paraId="7BAE04ED" w14:textId="77777777" w:rsidTr="00DB2EED">
        <w:trPr>
          <w:trHeight w:val="340"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00D5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b/>
                <w:bCs/>
                <w:color w:val="000000"/>
                <w:sz w:val="20"/>
                <w:szCs w:val="20"/>
                <w:rtl/>
              </w:rPr>
              <w:t>العلوم والدراسات الانسانية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90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ياضيات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65B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23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A7E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EC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41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F1C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23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61A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6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CE60" w14:textId="77777777" w:rsidR="00061D38" w:rsidRPr="00EB4C14" w:rsidRDefault="00061D3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85</w:t>
            </w:r>
          </w:p>
        </w:tc>
      </w:tr>
      <w:tr w:rsidR="007F3C07" w:rsidRPr="00EB4C14" w14:paraId="44495F3B" w14:textId="77777777" w:rsidTr="00DB2EED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FDFF2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DD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يزياء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B9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EF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60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1E6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B6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70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827A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6</w:t>
            </w:r>
          </w:p>
        </w:tc>
      </w:tr>
      <w:tr w:rsidR="007F3C07" w:rsidRPr="00EB4C14" w14:paraId="4FC643E7" w14:textId="77777777" w:rsidTr="00DB2EED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73D43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39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كيمياء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8B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94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A2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1E9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59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FE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6C31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0</w:t>
            </w:r>
          </w:p>
        </w:tc>
      </w:tr>
      <w:tr w:rsidR="007F3C07" w:rsidRPr="00EB4C14" w14:paraId="79C046C1" w14:textId="77777777" w:rsidTr="00DB2EED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7E64A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18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احياء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ED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51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52F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E73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9B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B2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58F3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7F3C07" w:rsidRPr="00EB4C14" w14:paraId="2B42FB10" w14:textId="77777777" w:rsidTr="00DB2EED">
        <w:trPr>
          <w:trHeight w:val="6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74A34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2E6" w14:textId="77777777" w:rsidR="00061D38" w:rsidRPr="00DB2EED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لغة الإنجليزية وآدابها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4FB" w14:textId="77777777" w:rsidR="00061D38" w:rsidRPr="00DB2EED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BBC" w14:textId="77777777" w:rsidR="00061D38" w:rsidRPr="00DB2EED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13B" w14:textId="77777777" w:rsidR="00061D38" w:rsidRPr="00DB2EED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10B" w14:textId="77777777" w:rsidR="00061D38" w:rsidRPr="00DB2EED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A918" w14:textId="77777777" w:rsidR="00061D38" w:rsidRPr="00DB2EED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D1B" w14:textId="77777777" w:rsidR="00061D38" w:rsidRPr="00DB2EED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110E" w14:textId="77777777" w:rsidR="00061D38" w:rsidRPr="00DB2EED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2EE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05</w:t>
            </w:r>
          </w:p>
        </w:tc>
      </w:tr>
      <w:tr w:rsidR="007F3C07" w:rsidRPr="00EB4C14" w14:paraId="5ECE9B39" w14:textId="77777777" w:rsidTr="007F3C07">
        <w:trPr>
          <w:trHeight w:val="560"/>
        </w:trPr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6586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A14B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وم التربو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DF78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FF0000"/>
                <w:sz w:val="20"/>
                <w:szCs w:val="20"/>
                <w:rtl/>
              </w:rPr>
              <w:t>3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D0A3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FF0000"/>
                <w:sz w:val="20"/>
                <w:szCs w:val="20"/>
                <w:rtl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F97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6A6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98C1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FF0000"/>
                <w:sz w:val="20"/>
                <w:szCs w:val="20"/>
                <w:rtl/>
              </w:rPr>
              <w:t>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0BD0" w14:textId="77777777" w:rsidR="00061D38" w:rsidRPr="00EB4C14" w:rsidRDefault="00061D3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FF0000"/>
                <w:sz w:val="20"/>
                <w:szCs w:val="20"/>
                <w:rtl/>
              </w:rPr>
              <w:t>1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21363" w14:textId="77777777" w:rsidR="00061D38" w:rsidRPr="00EB4C14" w:rsidRDefault="00061D3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b/>
                <w:bCs/>
                <w:color w:val="FF0000"/>
                <w:sz w:val="20"/>
                <w:szCs w:val="20"/>
              </w:rPr>
              <w:t>58</w:t>
            </w:r>
          </w:p>
        </w:tc>
      </w:tr>
      <w:tr w:rsidR="007F3C07" w:rsidRPr="00EB4C14" w14:paraId="2DAA32B1" w14:textId="77777777" w:rsidTr="007F3C07">
        <w:trPr>
          <w:trHeight w:val="62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5C6E1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B722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مناهج وطرق التدريس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996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1A6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532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B7A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8C5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620D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674F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7F3C07" w:rsidRPr="00EB4C14" w14:paraId="7D37348C" w14:textId="77777777" w:rsidTr="007F3C07">
        <w:trPr>
          <w:trHeight w:val="64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786D7" w14:textId="77777777" w:rsidR="00E67485" w:rsidRPr="00EB4C14" w:rsidRDefault="00E67485" w:rsidP="00E67485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CDE71" w14:textId="77777777" w:rsidR="00E67485" w:rsidRPr="00EB4C14" w:rsidRDefault="00E67485" w:rsidP="00E6748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دراسات الإسلامية 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641A" w14:textId="0307B7E0" w:rsidR="00E67485" w:rsidRPr="00EB4C14" w:rsidRDefault="00E67485" w:rsidP="00E6748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051F" w14:textId="7471C90C" w:rsidR="00E67485" w:rsidRPr="00EB4C14" w:rsidRDefault="00E67485" w:rsidP="00E6748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61A3" w14:textId="08C284D6" w:rsidR="00E67485" w:rsidRPr="00EB4C14" w:rsidRDefault="00E67485" w:rsidP="00E6748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68EE" w14:textId="19CCB39C" w:rsidR="00E67485" w:rsidRPr="00EB4C14" w:rsidRDefault="00E67485" w:rsidP="00E6748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4D93" w14:textId="44274E65" w:rsidR="00E67485" w:rsidRPr="00EB4C14" w:rsidRDefault="00E67485" w:rsidP="00E6748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0D572" w14:textId="553FDBEA" w:rsidR="00E67485" w:rsidRPr="00EB4C14" w:rsidRDefault="00E67485" w:rsidP="00E6748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B95679" w14:textId="1142EA16" w:rsidR="00E67485" w:rsidRPr="00EB4C14" w:rsidRDefault="00E67485" w:rsidP="00E674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7F3C07" w:rsidRPr="00EB4C14" w14:paraId="05C07B68" w14:textId="77777777" w:rsidTr="007F3C07">
        <w:trPr>
          <w:trHeight w:val="36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7E1D5" w14:textId="77777777" w:rsidR="00190DDA" w:rsidRPr="00EB4C14" w:rsidRDefault="00190DDA" w:rsidP="00190DDA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F95B3" w14:textId="77777777" w:rsidR="00190DDA" w:rsidRPr="00EB4C14" w:rsidRDefault="00190DDA" w:rsidP="00190DD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ECE64" w14:textId="62B0EEF3" w:rsidR="00190DDA" w:rsidRPr="00EB4C14" w:rsidRDefault="00190DDA" w:rsidP="00190DD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AE6B" w14:textId="7C846D7D" w:rsidR="00190DDA" w:rsidRPr="00EB4C14" w:rsidRDefault="00190DDA" w:rsidP="00190DD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FFB6A" w14:textId="03E05F3E" w:rsidR="00190DDA" w:rsidRPr="00EB4C14" w:rsidRDefault="00190DDA" w:rsidP="00190DD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CE25C" w14:textId="4628C466" w:rsidR="00190DDA" w:rsidRPr="00EB4C14" w:rsidRDefault="00190DDA" w:rsidP="00190DD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AD87" w14:textId="0C5D1E8A" w:rsidR="00190DDA" w:rsidRPr="00EB4C14" w:rsidRDefault="00190DDA" w:rsidP="00190DD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E02B" w14:textId="413D79B9" w:rsidR="00190DDA" w:rsidRPr="00EB4C14" w:rsidRDefault="00190DDA" w:rsidP="00190DD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81C071" w14:textId="61200710" w:rsidR="00190DDA" w:rsidRPr="00EB4C14" w:rsidRDefault="00190DDA" w:rsidP="00190DDA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236249" w:rsidRPr="00EB4C14" w14:paraId="4EE93615" w14:textId="77777777" w:rsidTr="007F3C07">
        <w:trPr>
          <w:trHeight w:val="36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2BD1D4" w14:textId="77777777" w:rsidR="00236249" w:rsidRPr="00EB4C14" w:rsidRDefault="00236249" w:rsidP="00236249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1D6A35" w14:textId="61EAC504" w:rsidR="00236249" w:rsidRPr="00EB4C14" w:rsidRDefault="00236249" w:rsidP="00236249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ياضيات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7C4D" w14:textId="06950711" w:rsidR="00236249" w:rsidRPr="00EB4C14" w:rsidRDefault="00236249" w:rsidP="00236249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51FD" w14:textId="1E3CDE23" w:rsidR="00236249" w:rsidRPr="00EB4C14" w:rsidRDefault="00236249" w:rsidP="00236249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43B5" w14:textId="202298B8" w:rsidR="00236249" w:rsidRPr="00EB4C14" w:rsidRDefault="00236249" w:rsidP="00236249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46B5" w14:textId="6A498091" w:rsidR="00236249" w:rsidRPr="00EB4C14" w:rsidRDefault="00236249" w:rsidP="00236249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39F7" w14:textId="20D61D95" w:rsidR="00236249" w:rsidRPr="00EB4C14" w:rsidRDefault="00236249" w:rsidP="00236249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72A7" w14:textId="5139ADFA" w:rsidR="00236249" w:rsidRPr="00EB4C14" w:rsidRDefault="00236249" w:rsidP="00236249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D33CE" w14:textId="2CD42949" w:rsidR="00236249" w:rsidRPr="00EB4C14" w:rsidRDefault="00236249" w:rsidP="002362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E63F6F" w:rsidRPr="00EB4C14" w14:paraId="78EF62C8" w14:textId="77777777" w:rsidTr="007F3C07">
        <w:trPr>
          <w:trHeight w:val="36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8FD88E" w14:textId="77777777" w:rsidR="00E63F6F" w:rsidRPr="00EB4C14" w:rsidRDefault="00E63F6F" w:rsidP="00E63F6F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73A759" w14:textId="20BD3749" w:rsidR="00E63F6F" w:rsidRPr="00EB4C14" w:rsidRDefault="00E63F6F" w:rsidP="00E63F6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اقتصاد المنزل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0846" w14:textId="15FE9F39" w:rsidR="00E63F6F" w:rsidRPr="00EB4C14" w:rsidRDefault="00E63F6F" w:rsidP="00E63F6F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26AE1" w14:textId="642F0DEB" w:rsidR="00E63F6F" w:rsidRPr="00EB4C14" w:rsidRDefault="00E63F6F" w:rsidP="00E63F6F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008B" w14:textId="7C35E3C2" w:rsidR="00E63F6F" w:rsidRPr="00EB4C14" w:rsidRDefault="00E63F6F" w:rsidP="00E63F6F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C749" w14:textId="3A6F7F31" w:rsidR="00E63F6F" w:rsidRPr="00EB4C14" w:rsidRDefault="00E63F6F" w:rsidP="00E63F6F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1FD9" w14:textId="626F3C10" w:rsidR="00E63F6F" w:rsidRPr="00EB4C14" w:rsidRDefault="00E63F6F" w:rsidP="00E63F6F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A9FD" w14:textId="606013AB" w:rsidR="00E63F6F" w:rsidRPr="00EB4C14" w:rsidRDefault="00E63F6F" w:rsidP="00E63F6F">
            <w:pPr>
              <w:bidi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A26CD" w14:textId="60DF6980" w:rsidR="00E63F6F" w:rsidRPr="00EB4C14" w:rsidRDefault="00E63F6F" w:rsidP="00E63F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</w:tr>
      <w:tr w:rsidR="007F3C07" w:rsidRPr="00EB4C14" w14:paraId="2DD4271E" w14:textId="77777777" w:rsidTr="007F3C07">
        <w:trPr>
          <w:trHeight w:val="36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AFBC7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9E79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تربية الخاص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38F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E6C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4ED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8AB5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DF3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A835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C681" w14:textId="77777777" w:rsidR="00061D38" w:rsidRPr="00EB4C14" w:rsidRDefault="00061D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C1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7F3C07" w:rsidRPr="00EB4C14" w14:paraId="7FA34BFB" w14:textId="77777777" w:rsidTr="007F3C07">
        <w:trPr>
          <w:trHeight w:val="64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D8516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7790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F74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19F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0BA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6B4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F87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778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3EA6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4</w:t>
            </w:r>
          </w:p>
        </w:tc>
      </w:tr>
      <w:tr w:rsidR="007F3C07" w:rsidRPr="00EB4C14" w14:paraId="5A06EE44" w14:textId="77777777" w:rsidTr="007F3C07">
        <w:trPr>
          <w:trHeight w:val="600"/>
        </w:trPr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6C8A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رامج كليات التطبيقية بالخرج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D95A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برمجة وعلوم الحاسب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E45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7C3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CE7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0B4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0D9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243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001C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93</w:t>
            </w:r>
          </w:p>
        </w:tc>
      </w:tr>
      <w:tr w:rsidR="007F3C07" w:rsidRPr="00EB4C14" w14:paraId="4294573F" w14:textId="77777777" w:rsidTr="007F3C07">
        <w:trPr>
          <w:trHeight w:val="60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F9B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F37D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امن والسلامة المهن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5D5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A0B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12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310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455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0C5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181FB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1</w:t>
            </w:r>
          </w:p>
        </w:tc>
      </w:tr>
      <w:tr w:rsidR="007F3C07" w:rsidRPr="00EB4C14" w14:paraId="358026B8" w14:textId="77777777" w:rsidTr="007F3C07">
        <w:trPr>
          <w:trHeight w:val="90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64A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0BCE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إدارة المشاريع السياحية والترفيه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087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7E8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436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CD5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47C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1CE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286F5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7</w:t>
            </w:r>
          </w:p>
        </w:tc>
      </w:tr>
      <w:tr w:rsidR="007F3C07" w:rsidRPr="00EB4C14" w14:paraId="119ACBD4" w14:textId="77777777" w:rsidTr="007F3C07">
        <w:trPr>
          <w:trHeight w:val="122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36C8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447F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وسائط المتعددة والتصميم الجرافيك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6FC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DCD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084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86A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4A6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F87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A6C55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7F3C07" w:rsidRPr="00EB4C14" w14:paraId="650410A9" w14:textId="77777777" w:rsidTr="007F3C07">
        <w:trPr>
          <w:trHeight w:val="600"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8A3A6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برامج كليات المجتمع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FC96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شبكات والأنترنت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469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D8D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87D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E3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F0F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37A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3BCEF" w14:textId="3A45EF5A" w:rsidR="00061D38" w:rsidRPr="00EB4C14" w:rsidRDefault="00680BE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7F3C07" w:rsidRPr="00EB4C14" w14:paraId="2BF079B2" w14:textId="77777777" w:rsidTr="007F3C07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001C8D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4426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قانون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934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028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D8E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B47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43A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D13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9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EDEA6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94</w:t>
            </w:r>
          </w:p>
        </w:tc>
      </w:tr>
      <w:tr w:rsidR="007F3C07" w:rsidRPr="00EB4C14" w14:paraId="4DDB681B" w14:textId="77777777" w:rsidTr="007F3C07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797103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167A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محاسب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D97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90B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425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708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D23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8CC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19CDC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</w:tr>
      <w:tr w:rsidR="007F3C07" w:rsidRPr="00EB4C14" w14:paraId="73DA7E1D" w14:textId="77777777" w:rsidTr="007F3C07">
        <w:trPr>
          <w:trHeight w:val="60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35B8E2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2B794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لغة الإنجليزية وآدابها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7DC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4E4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0E9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D3A6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74A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F87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5AF80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7F3C07" w:rsidRPr="00EB4C14" w14:paraId="5F9B00C5" w14:textId="77777777" w:rsidTr="007F3C07">
        <w:trPr>
          <w:trHeight w:val="60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251CB7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B6DD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رمجة علوم الحاسب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0D3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07D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BB1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0760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BE6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193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C2C43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9</w:t>
            </w:r>
          </w:p>
        </w:tc>
      </w:tr>
      <w:tr w:rsidR="007F3C07" w:rsidRPr="00EB4C14" w14:paraId="773CBE53" w14:textId="77777777" w:rsidTr="007F3C07">
        <w:trPr>
          <w:trHeight w:val="60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797E46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E352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إدارة مكتبية وسكرتار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A87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6C2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A6A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55B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190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654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95988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6</w:t>
            </w:r>
          </w:p>
        </w:tc>
      </w:tr>
      <w:tr w:rsidR="007F3C07" w:rsidRPr="00EB4C14" w14:paraId="42620048" w14:textId="77777777" w:rsidTr="007F3C07">
        <w:trPr>
          <w:trHeight w:val="60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5E632C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F73E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أمن والسلامة المهني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A54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B94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C77E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04AA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CA1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E5FD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7DF65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</w:tr>
      <w:tr w:rsidR="007F3C07" w:rsidRPr="00EB4C14" w14:paraId="188FDABB" w14:textId="77777777" w:rsidTr="007F3C07">
        <w:trPr>
          <w:trHeight w:val="3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B194C9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5B98F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تسويق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9B4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0E9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C2B7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D201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3CF2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B57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3FD0E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0</w:t>
            </w:r>
          </w:p>
        </w:tc>
      </w:tr>
      <w:tr w:rsidR="001D63D0" w:rsidRPr="00EB4C14" w14:paraId="09EBC5D2" w14:textId="77777777" w:rsidTr="007F3C07">
        <w:trPr>
          <w:trHeight w:val="1220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C6E6D6" w14:textId="77777777" w:rsidR="00061D38" w:rsidRPr="00EB4C14" w:rsidRDefault="00061D38">
            <w:pPr>
              <w:bidi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294B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وسائط المتعددة والتصميم الجرافيك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ABFC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C048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6CE9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0FEB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8C13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AFB5" w14:textId="77777777" w:rsidR="00061D38" w:rsidRPr="00EB4C14" w:rsidRDefault="00061D38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A7DF" w14:textId="77777777" w:rsidR="00061D38" w:rsidRPr="00EB4C14" w:rsidRDefault="00061D3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28490E" w:rsidRPr="00EB4C14" w14:paraId="6BE60423" w14:textId="77777777" w:rsidTr="007F3C07">
        <w:trPr>
          <w:trHeight w:val="1220"/>
        </w:trPr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993B5" w14:textId="02DFD1A2" w:rsidR="0028490E" w:rsidRPr="00EB4C14" w:rsidRDefault="0028490E" w:rsidP="0028490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9F0662A" w14:textId="77777777" w:rsidR="0028490E" w:rsidRDefault="0028490E" w:rsidP="0028490E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EB4C14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967</w:t>
            </w:r>
          </w:p>
          <w:p w14:paraId="1ECFD262" w14:textId="77777777" w:rsidR="00EB4C14" w:rsidRDefault="00EB4C14" w:rsidP="00EB4C14">
            <w:pPr>
              <w:bidi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1974DB0" w14:textId="77777777" w:rsidR="00EB4C14" w:rsidRDefault="00EB4C14" w:rsidP="00EB4C14">
            <w:pPr>
              <w:bidi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344F49" w14:textId="5F79F4E3" w:rsidR="00EB4C14" w:rsidRPr="00EB4C14" w:rsidRDefault="00EB4C14" w:rsidP="00EB4C1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4D276C4" w14:textId="64B49BC8" w:rsidR="0028490E" w:rsidRPr="00EB4C14" w:rsidRDefault="0028490E" w:rsidP="0028490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1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230F7A" w14:textId="7FC92709" w:rsidR="0028490E" w:rsidRPr="00EB4C14" w:rsidRDefault="0028490E" w:rsidP="0028490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1157FBC" w14:textId="62EB8D3D" w:rsidR="0028490E" w:rsidRPr="00EB4C14" w:rsidRDefault="0028490E" w:rsidP="0028490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0D1FC8F" w14:textId="01963880" w:rsidR="0028490E" w:rsidRPr="00EB4C14" w:rsidRDefault="0028490E" w:rsidP="0028490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985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2D2A257" w14:textId="7B024A15" w:rsidR="0028490E" w:rsidRPr="00EB4C14" w:rsidRDefault="0028490E" w:rsidP="0028490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137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AA9369" w14:textId="21E101B1" w:rsidR="0028490E" w:rsidRPr="00EB4C14" w:rsidRDefault="0028490E" w:rsidP="0028490E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2361</w:t>
            </w:r>
          </w:p>
        </w:tc>
      </w:tr>
      <w:tr w:rsidR="0028490E" w:rsidRPr="00EB4C14" w14:paraId="021CD04C" w14:textId="77777777" w:rsidTr="007F3C07">
        <w:trPr>
          <w:trHeight w:val="1220"/>
        </w:trPr>
        <w:tc>
          <w:tcPr>
            <w:tcW w:w="40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859FE0" w14:textId="0B9D8407" w:rsidR="0028490E" w:rsidRPr="00EB4C14" w:rsidRDefault="0028490E" w:rsidP="0028490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جمالي</w:t>
            </w:r>
          </w:p>
        </w:tc>
        <w:tc>
          <w:tcPr>
            <w:tcW w:w="533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604AA7" w14:textId="34DEA70F" w:rsidR="0028490E" w:rsidRPr="00EB4C14" w:rsidRDefault="0028490E" w:rsidP="0028490E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B4C1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2361</w:t>
            </w:r>
          </w:p>
        </w:tc>
      </w:tr>
    </w:tbl>
    <w:p w14:paraId="263A897E" w14:textId="6FD2E882" w:rsidR="00A8451E" w:rsidRPr="00261415" w:rsidRDefault="00A8451E" w:rsidP="00061D38">
      <w:pPr>
        <w:jc w:val="right"/>
        <w:rPr>
          <w:rFonts w:asciiTheme="minorBidi" w:hAnsiTheme="minorBidi"/>
          <w:rtl/>
        </w:rPr>
      </w:pPr>
    </w:p>
    <w:p w14:paraId="4E83A46B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56CFB3E2" w14:textId="77777777" w:rsidR="00B25925" w:rsidRDefault="00B25925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56217C6B" w14:textId="77777777" w:rsidR="00E360AF" w:rsidRPr="00261415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bidiVisual/>
        <w:tblW w:w="12820" w:type="dxa"/>
        <w:tblLook w:val="04A0" w:firstRow="1" w:lastRow="0" w:firstColumn="1" w:lastColumn="0" w:noHBand="0" w:noVBand="1"/>
      </w:tblPr>
      <w:tblGrid>
        <w:gridCol w:w="242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E360AF" w14:paraId="7C4E7EDD" w14:textId="77777777" w:rsidTr="00E360AF">
        <w:trPr>
          <w:trHeight w:val="420"/>
        </w:trPr>
        <w:tc>
          <w:tcPr>
            <w:tcW w:w="1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A335A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  <w:rtl/>
              </w:rPr>
              <w:t>فرع السليل</w:t>
            </w:r>
          </w:p>
        </w:tc>
      </w:tr>
      <w:tr w:rsidR="00E360AF" w14:paraId="7C6217C7" w14:textId="77777777" w:rsidTr="00E360AF">
        <w:trPr>
          <w:trHeight w:val="42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A65E8C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لية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9F39B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</w:t>
            </w:r>
          </w:p>
        </w:tc>
        <w:tc>
          <w:tcPr>
            <w:tcW w:w="52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175CFC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  <w:tc>
          <w:tcPr>
            <w:tcW w:w="3900" w:type="dxa"/>
            <w:gridSpan w:val="3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B1359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</w:tr>
      <w:tr w:rsidR="00E360AF" w14:paraId="7E9B31B1" w14:textId="77777777" w:rsidTr="00E360AF">
        <w:trPr>
          <w:trHeight w:val="42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A372E65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FBB156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FCEDF2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عودي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E53836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غير سعودي</w:t>
            </w:r>
          </w:p>
        </w:tc>
        <w:tc>
          <w:tcPr>
            <w:tcW w:w="390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4E4F517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60AF" w14:paraId="6C7DB352" w14:textId="77777777" w:rsidTr="00E360AF">
        <w:trPr>
          <w:trHeight w:val="42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CE584D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1E4555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156B30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561F1BF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28189D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E9190D0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16D4CA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921E83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6B8D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E360AF" w14:paraId="4E4B4146" w14:textId="77777777" w:rsidTr="00E360AF">
        <w:trPr>
          <w:trHeight w:val="60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D553904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9791B6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دراسات الإسلامي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761D2D2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85A6991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F90BA44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E468D5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43A8CC6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DB71D3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4E84928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82</w:t>
            </w:r>
          </w:p>
        </w:tc>
      </w:tr>
      <w:tr w:rsidR="00E360AF" w14:paraId="6B760285" w14:textId="77777777" w:rsidTr="00E360AF">
        <w:trPr>
          <w:trHeight w:val="34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813E7AE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لوم والدراسات الإنساني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6EABE27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ياضيات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31BCA6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6C3146F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97C07E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6648467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7DC5293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FCBDE5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B1E10C4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E360AF" w14:paraId="447A5A85" w14:textId="77777777" w:rsidTr="00E360AF">
        <w:trPr>
          <w:trHeight w:val="64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94BA7EC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675C91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إدارة الأعما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7FB09F0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5D2567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614BFB9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B00441F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44238C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4B89B44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7CD64DFA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E360AF" w14:paraId="0CD0FDE8" w14:textId="77777777" w:rsidTr="00E360AF">
        <w:trPr>
          <w:trHeight w:val="60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4EF6CF8" w14:textId="77777777" w:rsidR="00E360AF" w:rsidRDefault="00E360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03438F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لغة الإنجليزية وآدابه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E7A318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70CABAB1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2C69106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5A76C94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2FD3AD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7C7121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4B0EAB5D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4</w:t>
            </w:r>
          </w:p>
        </w:tc>
      </w:tr>
      <w:tr w:rsidR="00E360AF" w14:paraId="67195234" w14:textId="77777777" w:rsidTr="00E360AF">
        <w:trPr>
          <w:trHeight w:val="60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8A96F11" w14:textId="77777777" w:rsidR="00E360AF" w:rsidRDefault="00E360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2716CB7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لغة العربية وآدابه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087C050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62E9861E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3CB0A8F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F60EBB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44078B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862FFA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8F5C1D1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</w:tr>
      <w:tr w:rsidR="00E360AF" w14:paraId="41B9FE00" w14:textId="77777777" w:rsidTr="00E360AF">
        <w:trPr>
          <w:trHeight w:val="34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1738894" w14:textId="77777777" w:rsidR="00E360AF" w:rsidRDefault="00E360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84B80F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علوم الحاسب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63A040F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5E9933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CC130A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A74F6D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542EBDC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2034023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645E049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</w:tr>
      <w:tr w:rsidR="00E360AF" w14:paraId="5957D9AC" w14:textId="77777777" w:rsidTr="00E360AF">
        <w:trPr>
          <w:trHeight w:val="60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75229A8" w14:textId="77777777" w:rsidR="00E360AF" w:rsidRDefault="00E360AF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lastRenderedPageBreak/>
              <w:t xml:space="preserve">برامج كليات التطبيقي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4614DBD6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برمجة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وعلوم الحاس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2942775C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75E9DD5C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27DE0391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B3B8FF2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70DE838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B9273C0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7C6F6A8F" w14:textId="77777777" w:rsidR="00E360AF" w:rsidRDefault="00E360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E360AF" w14:paraId="26EEC0FD" w14:textId="77777777" w:rsidTr="00E360AF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A4680B7" w14:textId="77777777" w:rsidR="00E360AF" w:rsidRDefault="00E360AF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4AF2B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3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0D16D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8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EFD0A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E5C8B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140B3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3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BE4C7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8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04604A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25</w:t>
            </w:r>
          </w:p>
        </w:tc>
      </w:tr>
      <w:tr w:rsidR="00E360AF" w14:paraId="2BC90CA2" w14:textId="77777777" w:rsidTr="00E360AF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06E760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اجمالي</w:t>
            </w:r>
          </w:p>
        </w:tc>
        <w:tc>
          <w:tcPr>
            <w:tcW w:w="9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B32617" w14:textId="77777777" w:rsidR="00E360AF" w:rsidRDefault="00E360AF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25</w:t>
            </w:r>
          </w:p>
        </w:tc>
      </w:tr>
    </w:tbl>
    <w:p w14:paraId="384B3631" w14:textId="2806BA1C" w:rsidR="00650C69" w:rsidRDefault="00650C69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49BF73B2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64A907BD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22C62C6E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3E0A8837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08E3A1D8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513CBC24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07FEFC60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06A88F06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5E9C9984" w14:textId="77777777" w:rsidR="00061D38" w:rsidRPr="00A3688F" w:rsidRDefault="00061D38" w:rsidP="00A3688F">
      <w:pPr>
        <w:pStyle w:val="a3"/>
        <w:shd w:val="clear" w:color="auto" w:fill="FFFFFF" w:themeFill="background1"/>
        <w:bidi w:val="0"/>
        <w:rPr>
          <w:rFonts w:asciiTheme="minorBidi" w:hAnsiTheme="minorBidi"/>
          <w:sz w:val="28"/>
          <w:szCs w:val="28"/>
          <w:lang w:val="en-GB"/>
        </w:rPr>
      </w:pPr>
    </w:p>
    <w:tbl>
      <w:tblPr>
        <w:bidiVisual/>
        <w:tblW w:w="12820" w:type="dxa"/>
        <w:tblLook w:val="04A0" w:firstRow="1" w:lastRow="0" w:firstColumn="1" w:lastColumn="0" w:noHBand="0" w:noVBand="1"/>
      </w:tblPr>
      <w:tblGrid>
        <w:gridCol w:w="242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564D37" w14:paraId="5BE46EE6" w14:textId="77777777" w:rsidTr="00564D37">
        <w:trPr>
          <w:trHeight w:val="340"/>
        </w:trPr>
        <w:tc>
          <w:tcPr>
            <w:tcW w:w="1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8C5D4F" w14:textId="77777777" w:rsidR="00564D37" w:rsidRDefault="00564D37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 xml:space="preserve">فرع حوطة بني تميم </w:t>
            </w:r>
          </w:p>
        </w:tc>
      </w:tr>
      <w:tr w:rsidR="00564D37" w14:paraId="3634B520" w14:textId="77777777" w:rsidTr="00564D37">
        <w:trPr>
          <w:trHeight w:val="34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57F472B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لية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EDA1FC0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</w:t>
            </w:r>
          </w:p>
        </w:tc>
        <w:tc>
          <w:tcPr>
            <w:tcW w:w="52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100EE80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  <w:tc>
          <w:tcPr>
            <w:tcW w:w="3900" w:type="dxa"/>
            <w:gridSpan w:val="3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CA97F7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</w:tr>
      <w:tr w:rsidR="00564D37" w14:paraId="6B120757" w14:textId="77777777" w:rsidTr="00564D37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1550AA" w14:textId="77777777" w:rsidR="00564D37" w:rsidRDefault="00564D37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3A8A" w14:textId="77777777" w:rsidR="00564D37" w:rsidRDefault="00564D37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6067D1F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عودي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1FB08EB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غير سعودي</w:t>
            </w:r>
          </w:p>
        </w:tc>
        <w:tc>
          <w:tcPr>
            <w:tcW w:w="390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92068C" w14:textId="77777777" w:rsidR="00564D37" w:rsidRDefault="00564D37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4D37" w14:paraId="6D4DDDA2" w14:textId="77777777" w:rsidTr="00564D37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B096AF" w14:textId="77777777" w:rsidR="00564D37" w:rsidRDefault="00564D37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77A3" w14:textId="77777777" w:rsidR="00564D37" w:rsidRDefault="00564D37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78DAA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2B0B6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721CEC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C454E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B8452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02676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0738D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564D37" w14:paraId="34C6D141" w14:textId="77777777" w:rsidTr="00564D37">
        <w:trPr>
          <w:trHeight w:val="36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F3C81E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إدارة الأعمال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F4FF35A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دارة أعمال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9379046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53A69955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39552BCB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37DE36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5F89223B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AF32666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14DF49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0</w:t>
            </w:r>
          </w:p>
        </w:tc>
      </w:tr>
      <w:tr w:rsidR="00564D37" w14:paraId="289030CC" w14:textId="77777777" w:rsidTr="00564D37">
        <w:trPr>
          <w:trHeight w:val="36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568D5E" w14:textId="77777777" w:rsidR="00564D37" w:rsidRDefault="00564D37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757A386B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اسبة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6CD368F0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56DBA00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5D853A63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5B1DBE22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F13F3D9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5B7E88F9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599AB1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4</w:t>
            </w:r>
          </w:p>
        </w:tc>
      </w:tr>
      <w:tr w:rsidR="00564D37" w14:paraId="4BC81617" w14:textId="77777777" w:rsidTr="00564D37">
        <w:trPr>
          <w:trHeight w:val="64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ACDA4D" w14:textId="77777777" w:rsidR="00564D37" w:rsidRDefault="00564D37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83F8DCC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ظم المعلومات الإدار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92F8C13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01D7AE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60022F8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4E4A4907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2E07DF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494CB642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EF8D9CB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1</w:t>
            </w:r>
          </w:p>
        </w:tc>
      </w:tr>
      <w:tr w:rsidR="00564D37" w14:paraId="35F9B7FE" w14:textId="77777777" w:rsidTr="00564D37">
        <w:trPr>
          <w:trHeight w:val="62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14:paraId="560445EC" w14:textId="77777777" w:rsidR="00564D37" w:rsidRDefault="00564D37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علوم والدراسات الإنسانية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7CFB593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راسات الإسلام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519A245D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171E305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8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91F0B7D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70877A1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AE21E5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FB230E5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8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20A7366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0</w:t>
            </w:r>
          </w:p>
        </w:tc>
      </w:tr>
      <w:tr w:rsidR="00564D37" w14:paraId="508B0AAC" w14:textId="77777777" w:rsidTr="00564D37">
        <w:trPr>
          <w:trHeight w:val="6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8145DFE" w14:textId="77777777" w:rsidR="00564D37" w:rsidRDefault="00564D37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5066C77E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لغة العربية وآدابها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2000E09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72719E8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2199A52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4B4208BD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3F562968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677F4016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7CA8CDF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6</w:t>
            </w:r>
          </w:p>
        </w:tc>
      </w:tr>
      <w:tr w:rsidR="00564D37" w14:paraId="46E50024" w14:textId="77777777" w:rsidTr="00564D3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1254327" w14:textId="77777777" w:rsidR="00564D37" w:rsidRDefault="00564D37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D8DDA68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60073D8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A68DCF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3F156AC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C96AE09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B9F4B2D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1913CC83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799808A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</w:tr>
      <w:tr w:rsidR="00564D37" w14:paraId="739F0CF6" w14:textId="77777777" w:rsidTr="00564D3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A434AA4" w14:textId="77777777" w:rsidR="00564D37" w:rsidRDefault="00564D37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62936AC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يمياء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4C73BE57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F59E0FB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618BAB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7DBF43BC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D9673EA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7FE9B225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36422FD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4</w:t>
            </w:r>
          </w:p>
        </w:tc>
      </w:tr>
      <w:tr w:rsidR="00564D37" w14:paraId="1FF288AE" w14:textId="77777777" w:rsidTr="00564D37">
        <w:trPr>
          <w:trHeight w:val="6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7C13D64" w14:textId="77777777" w:rsidR="00564D37" w:rsidRDefault="00564D37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B5D0145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لغة الإنجليزية وآدابها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A0662AD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32043993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5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6721951E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0E627C23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73411531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14:paraId="22D6E7C6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9864ADB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6</w:t>
            </w:r>
          </w:p>
        </w:tc>
      </w:tr>
      <w:tr w:rsidR="00564D37" w14:paraId="6C443448" w14:textId="77777777" w:rsidTr="00564D3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6723BE0" w14:textId="77777777" w:rsidR="00564D37" w:rsidRDefault="00564D37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6FD0D9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ظم معلومات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7ABF1D1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A68C8BA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0E94D54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1486D7A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29CB29E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07D3450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4C9D87" w14:textId="77777777" w:rsidR="00564D37" w:rsidRDefault="00564D3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3</w:t>
            </w:r>
          </w:p>
        </w:tc>
      </w:tr>
      <w:tr w:rsidR="00564D37" w14:paraId="34BAFB3F" w14:textId="77777777" w:rsidTr="00564D37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F96B21C" w14:textId="77777777" w:rsidR="00564D37" w:rsidRDefault="00564D37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B8AB4" w14:textId="77777777" w:rsidR="00564D37" w:rsidRDefault="00564D3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25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4ED83" w14:textId="77777777" w:rsidR="00564D37" w:rsidRDefault="00564D3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5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8976C" w14:textId="77777777" w:rsidR="00564D37" w:rsidRDefault="00564D3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60C75" w14:textId="77777777" w:rsidR="00564D37" w:rsidRDefault="00564D3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8D904" w14:textId="77777777" w:rsidR="00564D37" w:rsidRDefault="00564D3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2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A5999" w14:textId="77777777" w:rsidR="00564D37" w:rsidRDefault="00564D3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5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C3932" w14:textId="77777777" w:rsidR="00564D37" w:rsidRDefault="00564D3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378</w:t>
            </w:r>
          </w:p>
        </w:tc>
      </w:tr>
      <w:tr w:rsidR="00564D37" w14:paraId="362A0491" w14:textId="77777777" w:rsidTr="00564D37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4456FB0" w14:textId="77777777" w:rsidR="00564D37" w:rsidRDefault="00564D37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اجمالي</w:t>
            </w:r>
          </w:p>
        </w:tc>
        <w:tc>
          <w:tcPr>
            <w:tcW w:w="9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DA7792" w14:textId="77777777" w:rsidR="00564D37" w:rsidRDefault="00564D37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78</w:t>
            </w:r>
          </w:p>
        </w:tc>
      </w:tr>
    </w:tbl>
    <w:p w14:paraId="3589F543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54E7D2AF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4599F159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721A974F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0380063D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6EA0737E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4CDDC9B6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7B87C0F1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39F8E5A4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24DC3201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bidiVisual/>
        <w:tblW w:w="12820" w:type="dxa"/>
        <w:tblLook w:val="04A0" w:firstRow="1" w:lastRow="0" w:firstColumn="1" w:lastColumn="0" w:noHBand="0" w:noVBand="1"/>
      </w:tblPr>
      <w:tblGrid>
        <w:gridCol w:w="242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18080E" w14:paraId="28742C4F" w14:textId="77777777" w:rsidTr="0018080E">
        <w:trPr>
          <w:trHeight w:val="340"/>
        </w:trPr>
        <w:tc>
          <w:tcPr>
            <w:tcW w:w="1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632AF7" w14:textId="77777777" w:rsidR="0018080E" w:rsidRDefault="0018080E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فرع الأفلاج</w:t>
            </w:r>
          </w:p>
        </w:tc>
      </w:tr>
      <w:tr w:rsidR="0018080E" w14:paraId="33369502" w14:textId="77777777" w:rsidTr="0018080E">
        <w:trPr>
          <w:trHeight w:val="32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D49FBB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لية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70071EB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</w:t>
            </w:r>
          </w:p>
        </w:tc>
        <w:tc>
          <w:tcPr>
            <w:tcW w:w="52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71F2BEC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  <w:tc>
          <w:tcPr>
            <w:tcW w:w="3900" w:type="dxa"/>
            <w:gridSpan w:val="3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E4D7C6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</w:tr>
      <w:tr w:rsidR="0018080E" w14:paraId="1567F33D" w14:textId="77777777" w:rsidTr="0018080E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FF2B8B" w14:textId="77777777" w:rsidR="0018080E" w:rsidRDefault="0018080E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47B8" w14:textId="77777777" w:rsidR="0018080E" w:rsidRDefault="0018080E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C6A179D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عودي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D18BD99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غير سعودي</w:t>
            </w:r>
          </w:p>
        </w:tc>
        <w:tc>
          <w:tcPr>
            <w:tcW w:w="390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2E6F12" w14:textId="77777777" w:rsidR="0018080E" w:rsidRDefault="0018080E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80E" w14:paraId="50A6F69E" w14:textId="77777777" w:rsidTr="0018080E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EB1BA3" w14:textId="77777777" w:rsidR="0018080E" w:rsidRDefault="0018080E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2A10" w14:textId="77777777" w:rsidR="0018080E" w:rsidRDefault="0018080E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A6639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0A4AC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A4003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691B9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14FDC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162BF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35F93A" w14:textId="77777777" w:rsidR="0018080E" w:rsidRDefault="0018080E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A711E5" w14:paraId="7A854FCA" w14:textId="77777777" w:rsidTr="0018080E">
        <w:trPr>
          <w:trHeight w:val="36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04FEF5B" w14:textId="6641F7AB" w:rsidR="00A711E5" w:rsidRDefault="00A711E5" w:rsidP="00A711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علوم والدراسات الإنسانية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59E356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اسب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1726A03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D59A92A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3BB935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E0F42D9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A84500D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0FFFF07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E7967F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6</w:t>
            </w:r>
          </w:p>
        </w:tc>
      </w:tr>
      <w:tr w:rsidR="00A711E5" w14:paraId="3A5C9A1C" w14:textId="77777777" w:rsidTr="0018080E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52E76D" w14:textId="77777777" w:rsidR="00A711E5" w:rsidRDefault="00A711E5" w:rsidP="00A711E5">
            <w:pPr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28521ED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8737F6C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1EC5C08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39353E1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605C8B1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6F0F2A3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49923DE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201CE85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5</w:t>
            </w:r>
          </w:p>
        </w:tc>
      </w:tr>
      <w:tr w:rsidR="00A711E5" w14:paraId="71AB5AE9" w14:textId="77777777" w:rsidTr="0018080E">
        <w:trPr>
          <w:trHeight w:val="6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90FD31" w14:textId="77777777" w:rsidR="00A711E5" w:rsidRDefault="00A711E5" w:rsidP="00A711E5">
            <w:pPr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E4DEC3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لغة الإنجليزية وآدابها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E6AA76E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CA6176E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4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ADDA316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3C671D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F0904D7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80B827F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C9A2C88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68</w:t>
            </w:r>
          </w:p>
        </w:tc>
      </w:tr>
      <w:tr w:rsidR="00A711E5" w14:paraId="6D91722E" w14:textId="77777777" w:rsidTr="0018080E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CB8013" w14:textId="77777777" w:rsidR="00A711E5" w:rsidRDefault="00A711E5" w:rsidP="00A711E5">
            <w:pPr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AFD343D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إدارة المال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EC9F21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459F005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959AD1D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052D4FA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4C15171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75E0EA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E640144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8</w:t>
            </w:r>
          </w:p>
        </w:tc>
      </w:tr>
      <w:tr w:rsidR="00A711E5" w14:paraId="2C3EAEAB" w14:textId="77777777" w:rsidTr="0018080E">
        <w:trPr>
          <w:trHeight w:val="6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D63ECD" w14:textId="77777777" w:rsidR="00A711E5" w:rsidRDefault="00A711E5" w:rsidP="00A711E5">
            <w:pPr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934347C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راسات الإسلام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2CE562F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0CD1A73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7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77C6B4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B2CFAF5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7A45EB8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7D2B141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8E6E07B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78</w:t>
            </w:r>
          </w:p>
        </w:tc>
      </w:tr>
      <w:tr w:rsidR="00A711E5" w14:paraId="02020781" w14:textId="77777777" w:rsidTr="0018080E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BFA3BE" w14:textId="77777777" w:rsidR="00A711E5" w:rsidRDefault="00A711E5" w:rsidP="00A711E5">
            <w:pPr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1F9B72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وم الحاسب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3F2E6E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891AA39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73C5049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FE0B27F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A2C91E5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AE5DD46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F66B386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7</w:t>
            </w:r>
          </w:p>
        </w:tc>
      </w:tr>
      <w:tr w:rsidR="00A711E5" w14:paraId="296BCE12" w14:textId="77777777" w:rsidTr="0018080E">
        <w:trPr>
          <w:trHeight w:val="6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E6A1F4" w14:textId="77777777" w:rsidR="00A711E5" w:rsidRDefault="00A711E5" w:rsidP="00A711E5">
            <w:pPr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4DFC911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لغة العربية وآدابها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83136DE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312A423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85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D2FA31C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791658D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FF1C024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86510D2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9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8435048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</w:tr>
      <w:tr w:rsidR="00A711E5" w14:paraId="07E029B8" w14:textId="77777777" w:rsidTr="0018080E">
        <w:trPr>
          <w:trHeight w:val="64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7CD624E" w14:textId="77777777" w:rsidR="00A711E5" w:rsidRDefault="00A711E5" w:rsidP="00A711E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D41150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إدارة مكتبية وسكرتار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4D0FE25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0B29F4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95CF85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4701E6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20B39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95817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95A2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</w:tr>
      <w:tr w:rsidR="00A711E5" w14:paraId="5F0AADA4" w14:textId="77777777" w:rsidTr="0018080E">
        <w:trPr>
          <w:trHeight w:val="64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DAD1E5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رامج كليات المجتمع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57270D6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بكات والأنترنت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5F8B2D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6AF12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B11FCE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1E281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4F580D5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5C29F2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F617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</w:tr>
      <w:tr w:rsidR="00A711E5" w14:paraId="2B076169" w14:textId="77777777" w:rsidTr="0018080E">
        <w:trPr>
          <w:trHeight w:val="36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7B44BE3" w14:textId="77777777" w:rsidR="00A711E5" w:rsidRDefault="00A711E5" w:rsidP="00A711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AD01F1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سويق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4607E8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AA127E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9442FE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FDACE3B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826A3F9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6D48B8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B9CB2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</w:tr>
      <w:tr w:rsidR="00A711E5" w14:paraId="1EC9E52E" w14:textId="77777777" w:rsidTr="0018080E">
        <w:trPr>
          <w:trHeight w:val="94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530BFA7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رامج كليات التطبيقية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A354096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إدارة المشاريع السياحية والترفيه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7FB88F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C16636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7AE562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BEAA2F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7938EC9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2D99A54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242D0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3</w:t>
            </w:r>
          </w:p>
        </w:tc>
      </w:tr>
      <w:tr w:rsidR="00A711E5" w14:paraId="6255F171" w14:textId="77777777" w:rsidTr="0018080E">
        <w:trPr>
          <w:trHeight w:val="6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69D15B" w14:textId="77777777" w:rsidR="00A711E5" w:rsidRDefault="00A711E5" w:rsidP="00A711E5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0915A03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رمجة وعلوم الحاسب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33709A6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79CFCA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2551D8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7C1C707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FD1F40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CA4AD92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39348" w14:textId="77777777" w:rsidR="00A711E5" w:rsidRDefault="00A711E5" w:rsidP="00A711E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</w:t>
            </w:r>
          </w:p>
        </w:tc>
      </w:tr>
      <w:tr w:rsidR="00A711E5" w14:paraId="07630D47" w14:textId="77777777" w:rsidTr="0018080E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61C7669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7655F" w14:textId="77777777" w:rsidR="00A711E5" w:rsidRDefault="00A711E5" w:rsidP="00A711E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4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8D571" w14:textId="77777777" w:rsidR="00A711E5" w:rsidRDefault="00A711E5" w:rsidP="00A711E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8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1010D" w14:textId="77777777" w:rsidR="00A711E5" w:rsidRDefault="00A711E5" w:rsidP="00A711E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247FB" w14:textId="77777777" w:rsidR="00A711E5" w:rsidRDefault="00A711E5" w:rsidP="00A711E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0568E" w14:textId="77777777" w:rsidR="00A711E5" w:rsidRDefault="00A711E5" w:rsidP="00A711E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4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054E6A" w14:textId="77777777" w:rsidR="00A711E5" w:rsidRDefault="00A711E5" w:rsidP="00A711E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E27A1" w14:textId="77777777" w:rsidR="00A711E5" w:rsidRDefault="00A711E5" w:rsidP="00A711E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442</w:t>
            </w:r>
          </w:p>
        </w:tc>
      </w:tr>
      <w:tr w:rsidR="00A711E5" w14:paraId="01D20528" w14:textId="77777777" w:rsidTr="0018080E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E0122B3" w14:textId="77777777" w:rsidR="00A711E5" w:rsidRDefault="00A711E5" w:rsidP="00A711E5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اجمالي</w:t>
            </w:r>
          </w:p>
        </w:tc>
        <w:tc>
          <w:tcPr>
            <w:tcW w:w="9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9D18ED" w14:textId="77777777" w:rsidR="00A711E5" w:rsidRDefault="00A711E5" w:rsidP="00A711E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42</w:t>
            </w:r>
          </w:p>
        </w:tc>
      </w:tr>
    </w:tbl>
    <w:p w14:paraId="07314096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00DFBC11" w14:textId="77777777" w:rsidR="0018080E" w:rsidRDefault="0018080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bidiVisual/>
        <w:tblW w:w="12820" w:type="dxa"/>
        <w:tblLook w:val="04A0" w:firstRow="1" w:lastRow="0" w:firstColumn="1" w:lastColumn="0" w:noHBand="0" w:noVBand="1"/>
      </w:tblPr>
      <w:tblGrid>
        <w:gridCol w:w="242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E360AF" w14:paraId="56BEDF62" w14:textId="77777777" w:rsidTr="00E360AF">
        <w:trPr>
          <w:trHeight w:val="340"/>
        </w:trPr>
        <w:tc>
          <w:tcPr>
            <w:tcW w:w="1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3079D6" w14:textId="77777777" w:rsidR="00E360AF" w:rsidRDefault="00E360AF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فرع وادي الدواسر</w:t>
            </w:r>
          </w:p>
        </w:tc>
      </w:tr>
      <w:tr w:rsidR="00E360AF" w14:paraId="3B2A6634" w14:textId="77777777" w:rsidTr="00E360AF">
        <w:trPr>
          <w:trHeight w:val="32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14:paraId="738C87DE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لية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145449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966035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9B056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</w:tr>
      <w:tr w:rsidR="00E360AF" w14:paraId="60E08587" w14:textId="77777777" w:rsidTr="00E360A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49FBE6B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58ED6E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19977A4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عودي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78FB0E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غير سعودي</w:t>
            </w:r>
          </w:p>
        </w:tc>
        <w:tc>
          <w:tcPr>
            <w:tcW w:w="3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E81B3EE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60AF" w14:paraId="2E51961B" w14:textId="77777777" w:rsidTr="00E360A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06F849B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3EEBBF" w14:textId="77777777" w:rsidR="00E360AF" w:rsidRDefault="00E360AF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5E6FC7E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9713C3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820375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6F8D0C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26DAAD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44010C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0D39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E360AF" w14:paraId="482054AB" w14:textId="77777777" w:rsidTr="00E360AF">
        <w:trPr>
          <w:trHeight w:val="38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AF84C4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علوم الطبية التطبيقية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292D15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وم التمريض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5754A54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FB11EA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8F1D7F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0F6FCC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E4BC37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B96AB6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E39BD4F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</w:tr>
      <w:tr w:rsidR="00E360AF" w14:paraId="1398EEDB" w14:textId="77777777" w:rsidTr="00E360AF">
        <w:trPr>
          <w:trHeight w:val="64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B5CFD3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هندس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96AD95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ندسة الكهربائية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5E0B3"/>
            <w:vAlign w:val="center"/>
            <w:hideMark/>
          </w:tcPr>
          <w:p w14:paraId="73206E1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E0B3"/>
            <w:vAlign w:val="center"/>
            <w:hideMark/>
          </w:tcPr>
          <w:p w14:paraId="3E2D3F61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E0B3"/>
            <w:vAlign w:val="center"/>
            <w:hideMark/>
          </w:tcPr>
          <w:p w14:paraId="68E534FE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E0B3"/>
            <w:vAlign w:val="center"/>
            <w:hideMark/>
          </w:tcPr>
          <w:p w14:paraId="3C2EDC6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E0B3"/>
            <w:vAlign w:val="center"/>
            <w:hideMark/>
          </w:tcPr>
          <w:p w14:paraId="6CCB0781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E0B3"/>
            <w:vAlign w:val="center"/>
            <w:hideMark/>
          </w:tcPr>
          <w:p w14:paraId="43EBCBC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7F4C0E5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2</w:t>
            </w:r>
          </w:p>
        </w:tc>
      </w:tr>
      <w:tr w:rsidR="00E360AF" w14:paraId="70AC86AD" w14:textId="77777777" w:rsidTr="00E360AF">
        <w:trPr>
          <w:trHeight w:val="36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D0FFCFB" w14:textId="77777777" w:rsidR="00E360AF" w:rsidRDefault="00E360A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969169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F940D1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DC7500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256BFC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50883A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2AF33E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667D38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82BBADC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0</w:t>
            </w:r>
          </w:p>
        </w:tc>
      </w:tr>
      <w:tr w:rsidR="00E360AF" w14:paraId="35BC6FF7" w14:textId="77777777" w:rsidTr="00E360AF">
        <w:trPr>
          <w:trHeight w:val="64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5B7853F" w14:textId="77777777" w:rsidR="00E360AF" w:rsidRDefault="00E360A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C7F990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لغة الإنجليزية وآدابها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61E84E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BDD3FD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1E74EEE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1CBFE4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9E64F9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38757D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A421F6D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35</w:t>
            </w:r>
          </w:p>
        </w:tc>
      </w:tr>
      <w:tr w:rsidR="00E360AF" w14:paraId="0F124DDA" w14:textId="77777777" w:rsidTr="00E360AF">
        <w:trPr>
          <w:trHeight w:val="64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92028A1" w14:textId="77777777" w:rsidR="00E360AF" w:rsidRDefault="00E360AF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علوم والآداب بوادي الدواس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1C3706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لغة العربية وآدابها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1BCA11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9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C7D08F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6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3CD9DC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22AE86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321D291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9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397CBC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1719FF5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75</w:t>
            </w:r>
          </w:p>
        </w:tc>
      </w:tr>
      <w:tr w:rsidR="00E360AF" w14:paraId="33942238" w14:textId="77777777" w:rsidTr="00E360AF">
        <w:trPr>
          <w:trHeight w:val="36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C41617C" w14:textId="77777777" w:rsidR="00E360AF" w:rsidRDefault="00E36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345C23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وم الحاسب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6388E9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2C35C8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BC1627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4EB244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BDBA8B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4E41DB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E53E565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4</w:t>
            </w:r>
          </w:p>
        </w:tc>
      </w:tr>
      <w:tr w:rsidR="00E360AF" w14:paraId="4D188FB1" w14:textId="77777777" w:rsidTr="00E360AF">
        <w:trPr>
          <w:trHeight w:val="36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4F17F9B" w14:textId="77777777" w:rsidR="00E360AF" w:rsidRDefault="00E360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FB93F2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فيزياء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0B910A4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6C02A0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518850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8B4A33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4E5E22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2229B7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4B3B44C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</w:tr>
      <w:tr w:rsidR="00E360AF" w14:paraId="3488CB5D" w14:textId="77777777" w:rsidTr="00E360AF">
        <w:trPr>
          <w:trHeight w:val="36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24D4919" w14:textId="77777777" w:rsidR="00E360AF" w:rsidRDefault="00E360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29FA2F1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يمياء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7DECFAC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075E002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C37EFC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48F7179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4A51A5D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954381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EF7D3E4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9</w:t>
            </w:r>
          </w:p>
        </w:tc>
      </w:tr>
      <w:tr w:rsidR="00E360AF" w14:paraId="411C6B7C" w14:textId="77777777" w:rsidTr="00E360AF">
        <w:trPr>
          <w:trHeight w:val="62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EEE7A3C" w14:textId="77777777" w:rsidR="00E360AF" w:rsidRDefault="00E360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DD44CA1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راسات الاسلامية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48C87A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5E0B3"/>
            <w:vAlign w:val="center"/>
            <w:hideMark/>
          </w:tcPr>
          <w:p w14:paraId="4E3C7F8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1F5866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332233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57EC4B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B4E4E85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26FF49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74</w:t>
            </w:r>
          </w:p>
        </w:tc>
      </w:tr>
      <w:tr w:rsidR="00E360AF" w14:paraId="7C834E3A" w14:textId="77777777" w:rsidTr="00E360AF">
        <w:trPr>
          <w:trHeight w:val="360"/>
        </w:trPr>
        <w:tc>
          <w:tcPr>
            <w:tcW w:w="24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A545753" w14:textId="77777777" w:rsidR="00E360AF" w:rsidRDefault="00E360AF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ربية بوادي الدواسر</w:t>
            </w:r>
          </w:p>
        </w:tc>
        <w:tc>
          <w:tcPr>
            <w:tcW w:w="1300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10A6FED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ياض الأطفال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18B695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C54929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3883AA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3C3F721C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9097AA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BB35ABF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AD1174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9</w:t>
            </w:r>
          </w:p>
        </w:tc>
      </w:tr>
      <w:tr w:rsidR="00E360AF" w14:paraId="683B1020" w14:textId="77777777" w:rsidTr="00E360AF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5D0506" w14:textId="77777777" w:rsidR="00E360AF" w:rsidRDefault="00E360AF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F969E0F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ربية الخاصة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203A67FD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BB413C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46677BFB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0B0C192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6A2D1C18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5F9BB064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2CAC6D7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E360AF" w14:paraId="0E22E409" w14:textId="77777777" w:rsidTr="00E360AF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E69CBA" w14:textId="77777777" w:rsidR="00E360AF" w:rsidRDefault="00E360AF">
            <w:pPr>
              <w:bidi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000000" w:fill="C5E0B3"/>
            <w:vAlign w:val="center"/>
            <w:hideMark/>
          </w:tcPr>
          <w:p w14:paraId="76176422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لوم التربوية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7A696103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7BBA940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558CB27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2A7654E9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8A43BE6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6F9AA471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A3849B" w14:textId="77777777" w:rsidR="00E360AF" w:rsidRDefault="00E360AF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lang w:val="en-US"/>
              </w:rPr>
              <w:t>114</w:t>
            </w:r>
          </w:p>
        </w:tc>
      </w:tr>
      <w:tr w:rsidR="00E360AF" w14:paraId="02B4EF72" w14:textId="77777777" w:rsidTr="00E360AF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6B92E9CF" w14:textId="77777777" w:rsidR="00E360AF" w:rsidRDefault="00E360AF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0A168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38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D12AF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43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29FCF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9B90A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1CA3C1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239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2E4FA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43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D717B3" w14:textId="77777777" w:rsidR="00E360AF" w:rsidRDefault="00E360AF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670</w:t>
            </w:r>
          </w:p>
        </w:tc>
      </w:tr>
      <w:tr w:rsidR="00E360AF" w14:paraId="02A7C7D7" w14:textId="77777777" w:rsidTr="00E360AF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2528B7A" w14:textId="77777777" w:rsidR="00E360AF" w:rsidRDefault="00E360AF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اجمالي</w:t>
            </w:r>
          </w:p>
        </w:tc>
        <w:tc>
          <w:tcPr>
            <w:tcW w:w="9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BDC7D3" w14:textId="77777777" w:rsidR="00E360AF" w:rsidRDefault="00E360AF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670</w:t>
            </w:r>
          </w:p>
        </w:tc>
      </w:tr>
    </w:tbl>
    <w:p w14:paraId="16D1E35F" w14:textId="77777777" w:rsidR="006A6C4C" w:rsidRDefault="006A6C4C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1234D5AE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1E8675BA" w14:textId="77777777" w:rsidR="00911911" w:rsidRDefault="00911911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p w14:paraId="08DB1C24" w14:textId="77777777" w:rsidR="00911911" w:rsidRDefault="00911911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bidiVisual/>
        <w:tblW w:w="12820" w:type="dxa"/>
        <w:tblLook w:val="04A0" w:firstRow="1" w:lastRow="0" w:firstColumn="1" w:lastColumn="0" w:noHBand="0" w:noVBand="1"/>
      </w:tblPr>
      <w:tblGrid>
        <w:gridCol w:w="242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856F91" w14:paraId="59390A6B" w14:textId="77777777" w:rsidTr="00856F91">
        <w:trPr>
          <w:trHeight w:val="340"/>
        </w:trPr>
        <w:tc>
          <w:tcPr>
            <w:tcW w:w="1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A4FED" w14:textId="77777777" w:rsidR="00856F91" w:rsidRDefault="00856F91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فرع الدلم</w:t>
            </w:r>
          </w:p>
        </w:tc>
      </w:tr>
      <w:tr w:rsidR="00856F91" w14:paraId="148CFA1E" w14:textId="77777777" w:rsidTr="00856F91">
        <w:trPr>
          <w:trHeight w:val="32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14:paraId="7C51841B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لية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E460CD2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066CECC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84146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دد الخريجين</w:t>
            </w:r>
          </w:p>
        </w:tc>
      </w:tr>
      <w:tr w:rsidR="00856F91" w14:paraId="1B8C8EFA" w14:textId="77777777" w:rsidTr="00856F91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F6402A6" w14:textId="77777777" w:rsidR="00856F91" w:rsidRDefault="00856F91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C68B86" w14:textId="77777777" w:rsidR="00856F91" w:rsidRDefault="00856F91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6DE358D6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عودي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5D3FCAF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غير سعودي</w:t>
            </w:r>
          </w:p>
        </w:tc>
        <w:tc>
          <w:tcPr>
            <w:tcW w:w="3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9191A0" w14:textId="77777777" w:rsidR="00856F91" w:rsidRDefault="00856F91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6F91" w14:paraId="2BAF9C2B" w14:textId="77777777" w:rsidTr="00856F91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A55DD5D" w14:textId="77777777" w:rsidR="00856F91" w:rsidRDefault="00856F91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1A431A" w14:textId="77777777" w:rsidR="00856F91" w:rsidRDefault="00856F91">
            <w:pPr>
              <w:bidi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98D2246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668AB80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8881FB2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934D378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AA17A55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FDF039D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ثى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A9E17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2526AA" w14:paraId="7CA5E8CF" w14:textId="77777777" w:rsidTr="00856F91">
        <w:trPr>
          <w:trHeight w:val="38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06DFDC" w14:textId="77777777" w:rsidR="002526AA" w:rsidRDefault="002526AA" w:rsidP="002526AA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آداب والفنون التطبيقية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1C6C447" w14:textId="78E8BA14" w:rsidR="002526AA" w:rsidRDefault="002526AA" w:rsidP="002526AA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الدراسات الإسلام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64AAF6" w14:textId="563ED57B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FF9108" w14:textId="1FD86A73" w:rsidR="002526AA" w:rsidRDefault="002526AA" w:rsidP="002526AA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117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06BCECE" w14:textId="44F96CA3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E961B8" w14:textId="60A72267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E56A21F" w14:textId="4F8C29DC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9628C6" w14:textId="4EAD426F" w:rsidR="002526AA" w:rsidRDefault="002526AA" w:rsidP="002526AA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117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FF89" w14:textId="429ADEF0" w:rsidR="002526AA" w:rsidRDefault="002526AA" w:rsidP="002526AA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117</w:t>
            </w:r>
          </w:p>
        </w:tc>
      </w:tr>
      <w:tr w:rsidR="002526AA" w14:paraId="12D7ABA7" w14:textId="77777777" w:rsidTr="00856F91">
        <w:trPr>
          <w:trHeight w:val="720"/>
        </w:trPr>
        <w:tc>
          <w:tcPr>
            <w:tcW w:w="2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3E13654" w14:textId="77777777" w:rsidR="002526AA" w:rsidRDefault="002526AA" w:rsidP="002526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1EDE1FF" w14:textId="0022A424" w:rsidR="002526AA" w:rsidRDefault="002526AA" w:rsidP="002526AA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اللغة العربية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03D74A" w14:textId="278C17CB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672234" w14:textId="0394CB69" w:rsidR="002526AA" w:rsidRDefault="002526AA" w:rsidP="002526AA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133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397E316" w14:textId="48DF5B60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4EF6D53" w14:textId="0484DA7F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41FB0C" w14:textId="73D3A483" w:rsidR="002526AA" w:rsidRDefault="002526AA" w:rsidP="002526A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48B26F" w14:textId="5B597C6C" w:rsidR="002526AA" w:rsidRDefault="002526AA" w:rsidP="002526AA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134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21334" w14:textId="14584DB4" w:rsidR="002526AA" w:rsidRDefault="002526AA" w:rsidP="002526AA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134</w:t>
            </w:r>
          </w:p>
        </w:tc>
      </w:tr>
      <w:tr w:rsidR="00856F91" w14:paraId="57492BB1" w14:textId="77777777" w:rsidTr="00856F91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9FD8E8D" w14:textId="77777777" w:rsidR="00856F91" w:rsidRDefault="00856F91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52A06D" w14:textId="77777777" w:rsidR="00856F91" w:rsidRDefault="00856F91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129F8" w14:textId="049B2F25" w:rsidR="00856F91" w:rsidRDefault="009D1EEE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="003D7A4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40E06" w14:textId="77777777" w:rsidR="00856F91" w:rsidRDefault="00856F91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ACAA2" w14:textId="77777777" w:rsidR="00856F91" w:rsidRDefault="00856F91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C6325" w14:textId="77777777" w:rsidR="00856F91" w:rsidRDefault="00856F91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4686C" w14:textId="66A711B5" w:rsidR="00856F91" w:rsidRDefault="00B027D7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6B2E0" w14:textId="6C3188A8" w:rsidR="00856F91" w:rsidRDefault="002526AA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1</w:t>
            </w:r>
          </w:p>
        </w:tc>
      </w:tr>
      <w:tr w:rsidR="00856F91" w14:paraId="7F370464" w14:textId="77777777" w:rsidTr="00856F91">
        <w:trPr>
          <w:trHeight w:val="36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D1E09EE" w14:textId="77777777" w:rsidR="00856F91" w:rsidRDefault="00856F91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اجمالي</w:t>
            </w:r>
          </w:p>
        </w:tc>
        <w:tc>
          <w:tcPr>
            <w:tcW w:w="9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6FC720" w14:textId="29BFB198" w:rsidR="00856F91" w:rsidRDefault="00B027D7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FF0000"/>
              </w:rPr>
              <w:t>251</w:t>
            </w:r>
          </w:p>
        </w:tc>
      </w:tr>
    </w:tbl>
    <w:p w14:paraId="3D561E72" w14:textId="77777777" w:rsidR="00E360AF" w:rsidRDefault="00E360AF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74D65FD2" w14:textId="77777777" w:rsidR="00856F91" w:rsidRDefault="00856F91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717D3147" w14:textId="77777777" w:rsidR="00856F91" w:rsidRPr="00261415" w:rsidRDefault="00856F91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1CCD011E" w14:textId="260E5494" w:rsidR="00A8451E" w:rsidRPr="00261415" w:rsidRDefault="00A8451E" w:rsidP="00962C1E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</w:rPr>
        <w:lastRenderedPageBreak/>
        <w:t>1</w:t>
      </w:r>
      <w:r w:rsidR="00A01F53" w:rsidRPr="00261415">
        <w:rPr>
          <w:rFonts w:asciiTheme="minorBidi" w:hAnsiTheme="minorBidi"/>
          <w:b/>
          <w:bCs/>
          <w:sz w:val="28"/>
          <w:szCs w:val="28"/>
          <w:rtl/>
        </w:rPr>
        <w:t>/2/</w:t>
      </w:r>
      <w:r w:rsidR="00A01F53" w:rsidRPr="00261415">
        <w:rPr>
          <w:rFonts w:asciiTheme="minorBidi" w:hAnsiTheme="minorBidi" w:hint="cs"/>
          <w:b/>
          <w:bCs/>
          <w:sz w:val="28"/>
          <w:szCs w:val="28"/>
          <w:rtl/>
        </w:rPr>
        <w:t>14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 ـ أعداد الطلاب الذين تم طي قيدهم أو اعتذروا عن الجامعة حسب الجنس والجنسية خلال العام الدراسي (144</w:t>
      </w:r>
      <w:r w:rsidR="00D31925" w:rsidRPr="00261415"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Pr="00261415">
        <w:rPr>
          <w:rFonts w:asciiTheme="minorBidi" w:hAnsiTheme="minorBidi"/>
          <w:b/>
          <w:bCs/>
          <w:sz w:val="28"/>
          <w:szCs w:val="28"/>
          <w:rtl/>
        </w:rPr>
        <w:t xml:space="preserve"> هــ</w:t>
      </w:r>
      <w:r w:rsidR="00F80170" w:rsidRPr="00261415">
        <w:rPr>
          <w:rFonts w:asciiTheme="minorBidi" w:hAnsiTheme="minorBidi" w:hint="cs"/>
          <w:b/>
          <w:bCs/>
          <w:sz w:val="28"/>
          <w:szCs w:val="28"/>
          <w:rtl/>
        </w:rPr>
        <w:t>):</w:t>
      </w:r>
    </w:p>
    <w:tbl>
      <w:tblPr>
        <w:bidiVisual/>
        <w:tblW w:w="1373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547"/>
        <w:gridCol w:w="1134"/>
        <w:gridCol w:w="1418"/>
        <w:gridCol w:w="1417"/>
        <w:gridCol w:w="1741"/>
        <w:gridCol w:w="1378"/>
        <w:gridCol w:w="992"/>
        <w:gridCol w:w="1134"/>
        <w:gridCol w:w="1388"/>
        <w:gridCol w:w="1589"/>
      </w:tblGrid>
      <w:tr w:rsidR="00261415" w:rsidRPr="00261415" w14:paraId="32B1648D" w14:textId="77777777" w:rsidTr="006550E8">
        <w:trPr>
          <w:trHeight w:val="255"/>
          <w:jc w:val="center"/>
        </w:trPr>
        <w:tc>
          <w:tcPr>
            <w:tcW w:w="5516" w:type="dxa"/>
            <w:gridSpan w:val="4"/>
            <w:shd w:val="clear" w:color="auto" w:fill="D9D9D9" w:themeFill="background1" w:themeFillShade="D9"/>
            <w:vAlign w:val="center"/>
          </w:tcPr>
          <w:p w14:paraId="392BEC26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طلاب الذين تم طي قيدهم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  <w:vAlign w:val="center"/>
          </w:tcPr>
          <w:p w14:paraId="650F45B2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92" w:type="dxa"/>
            <w:gridSpan w:val="4"/>
            <w:shd w:val="clear" w:color="auto" w:fill="D9D9D9" w:themeFill="background1" w:themeFillShade="D9"/>
            <w:vAlign w:val="center"/>
          </w:tcPr>
          <w:p w14:paraId="15F199FB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طلاب المعتذرون</w:t>
            </w:r>
          </w:p>
        </w:tc>
        <w:tc>
          <w:tcPr>
            <w:tcW w:w="1589" w:type="dxa"/>
            <w:vMerge w:val="restart"/>
            <w:shd w:val="clear" w:color="auto" w:fill="D9D9D9" w:themeFill="background1" w:themeFillShade="D9"/>
            <w:vAlign w:val="center"/>
          </w:tcPr>
          <w:p w14:paraId="70ACDD44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261415" w:rsidRPr="00261415" w14:paraId="48D3D9AA" w14:textId="77777777" w:rsidTr="006550E8">
        <w:trPr>
          <w:trHeight w:val="264"/>
          <w:jc w:val="center"/>
        </w:trPr>
        <w:tc>
          <w:tcPr>
            <w:tcW w:w="2681" w:type="dxa"/>
            <w:gridSpan w:val="2"/>
            <w:shd w:val="clear" w:color="auto" w:fill="F2F2F2" w:themeFill="background1" w:themeFillShade="F2"/>
            <w:vAlign w:val="center"/>
          </w:tcPr>
          <w:p w14:paraId="5A6B4FF6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1E768EE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سعودي</w:t>
            </w:r>
          </w:p>
        </w:tc>
        <w:tc>
          <w:tcPr>
            <w:tcW w:w="1741" w:type="dxa"/>
            <w:vMerge/>
            <w:shd w:val="clear" w:color="auto" w:fill="D9D9D9" w:themeFill="background1" w:themeFillShade="D9"/>
            <w:vAlign w:val="center"/>
          </w:tcPr>
          <w:p w14:paraId="05B16721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14:paraId="01CE095A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14:paraId="58496330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سعودي</w:t>
            </w:r>
          </w:p>
        </w:tc>
        <w:tc>
          <w:tcPr>
            <w:tcW w:w="1589" w:type="dxa"/>
            <w:vMerge/>
            <w:shd w:val="clear" w:color="auto" w:fill="D9D9D9" w:themeFill="background1" w:themeFillShade="D9"/>
            <w:vAlign w:val="center"/>
          </w:tcPr>
          <w:p w14:paraId="126F09B3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61415" w:rsidRPr="00261415" w14:paraId="261CB4B0" w14:textId="77777777" w:rsidTr="006550E8">
        <w:trPr>
          <w:jc w:val="center"/>
        </w:trPr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02522D19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98BF7F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F73371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7D71C1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1741" w:type="dxa"/>
            <w:vMerge/>
            <w:shd w:val="clear" w:color="auto" w:fill="D9D9D9" w:themeFill="background1" w:themeFillShade="D9"/>
            <w:vAlign w:val="center"/>
          </w:tcPr>
          <w:p w14:paraId="5C81F51E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00A5716B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FCD077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D640B8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6C7DAFD4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1589" w:type="dxa"/>
            <w:vMerge/>
            <w:shd w:val="clear" w:color="auto" w:fill="D9D9D9" w:themeFill="background1" w:themeFillShade="D9"/>
            <w:vAlign w:val="center"/>
          </w:tcPr>
          <w:p w14:paraId="2CCF41D1" w14:textId="77777777" w:rsidR="009326EE" w:rsidRPr="00261415" w:rsidRDefault="009326EE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61415" w:rsidRPr="00261415" w14:paraId="505202A6" w14:textId="77777777" w:rsidTr="006550E8">
        <w:trPr>
          <w:trHeight w:val="246"/>
          <w:jc w:val="center"/>
        </w:trPr>
        <w:tc>
          <w:tcPr>
            <w:tcW w:w="1547" w:type="dxa"/>
            <w:shd w:val="clear" w:color="auto" w:fill="FFFFFF" w:themeFill="background1"/>
          </w:tcPr>
          <w:p w14:paraId="364C7B89" w14:textId="64E1DEC7" w:rsidR="009326EE" w:rsidRPr="00261415" w:rsidRDefault="0050580B" w:rsidP="009D15BD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sz w:val="24"/>
                <w:szCs w:val="24"/>
                <w:rtl/>
              </w:rPr>
              <w:t>98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2C0811" w14:textId="482C57AD" w:rsidR="009326EE" w:rsidRPr="00261415" w:rsidRDefault="0050580B" w:rsidP="009D15BD">
            <w:pPr>
              <w:pStyle w:val="a3"/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261415"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541</w:t>
            </w:r>
          </w:p>
        </w:tc>
        <w:tc>
          <w:tcPr>
            <w:tcW w:w="1418" w:type="dxa"/>
            <w:shd w:val="clear" w:color="auto" w:fill="FFFFFF" w:themeFill="background1"/>
          </w:tcPr>
          <w:p w14:paraId="473E5116" w14:textId="682C6A73" w:rsidR="009326EE" w:rsidRPr="00261415" w:rsidRDefault="0050580B" w:rsidP="009D15BD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3CB99BD3" w14:textId="0AFCBF7B" w:rsidR="009326EE" w:rsidRPr="00261415" w:rsidRDefault="0050580B" w:rsidP="009D15BD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379BB788" w14:textId="1D4A9545" w:rsidR="009326EE" w:rsidRPr="00261415" w:rsidRDefault="0050580B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67</w:t>
            </w:r>
          </w:p>
        </w:tc>
        <w:tc>
          <w:tcPr>
            <w:tcW w:w="1378" w:type="dxa"/>
            <w:shd w:val="clear" w:color="auto" w:fill="FFFFFF" w:themeFill="background1"/>
          </w:tcPr>
          <w:p w14:paraId="6BDCB9FD" w14:textId="1FAA4A29" w:rsidR="009326EE" w:rsidRPr="00261415" w:rsidRDefault="002818F2" w:rsidP="009D15BD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sz w:val="24"/>
                <w:szCs w:val="24"/>
                <w:rtl/>
              </w:rPr>
              <w:t>316</w:t>
            </w:r>
          </w:p>
        </w:tc>
        <w:tc>
          <w:tcPr>
            <w:tcW w:w="992" w:type="dxa"/>
            <w:shd w:val="clear" w:color="auto" w:fill="FFFFFF" w:themeFill="background1"/>
          </w:tcPr>
          <w:p w14:paraId="0DD81A18" w14:textId="62EBD245" w:rsidR="009326EE" w:rsidRPr="00261415" w:rsidRDefault="002818F2" w:rsidP="009D15BD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sz w:val="24"/>
                <w:szCs w:val="24"/>
                <w:rtl/>
              </w:rPr>
              <w:t>115</w:t>
            </w:r>
          </w:p>
        </w:tc>
        <w:tc>
          <w:tcPr>
            <w:tcW w:w="1134" w:type="dxa"/>
            <w:shd w:val="clear" w:color="auto" w:fill="FFFFFF" w:themeFill="background1"/>
          </w:tcPr>
          <w:p w14:paraId="366DD5DF" w14:textId="0BEE96EF" w:rsidR="009326EE" w:rsidRPr="00261415" w:rsidRDefault="002818F2" w:rsidP="009D15BD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</w:p>
        </w:tc>
        <w:tc>
          <w:tcPr>
            <w:tcW w:w="1388" w:type="dxa"/>
            <w:shd w:val="clear" w:color="auto" w:fill="FFFFFF" w:themeFill="background1"/>
          </w:tcPr>
          <w:p w14:paraId="2EB2ACF8" w14:textId="5B20F795" w:rsidR="009326EE" w:rsidRPr="00261415" w:rsidRDefault="002818F2" w:rsidP="009D15BD">
            <w:pPr>
              <w:pStyle w:val="a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1415">
              <w:rPr>
                <w:rFonts w:asciiTheme="minorBidi" w:hAnsiTheme="minorBidi" w:hint="cs"/>
                <w:sz w:val="24"/>
                <w:szCs w:val="24"/>
                <w:rtl/>
              </w:rPr>
              <w:t>6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17A28195" w14:textId="1AC70824" w:rsidR="009326EE" w:rsidRPr="00261415" w:rsidRDefault="002818F2" w:rsidP="009D15B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26141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AE"/>
              </w:rPr>
              <w:t>442</w:t>
            </w:r>
          </w:p>
        </w:tc>
      </w:tr>
    </w:tbl>
    <w:p w14:paraId="3C42FFFB" w14:textId="77777777" w:rsidR="00A8451E" w:rsidRPr="00261415" w:rsidRDefault="00A8451E" w:rsidP="00A8451E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p w14:paraId="71631094" w14:textId="77777777" w:rsidR="00A8451E" w:rsidRPr="00261415" w:rsidRDefault="00A8451E" w:rsidP="006C04BC">
      <w:pPr>
        <w:rPr>
          <w:rFonts w:asciiTheme="minorBidi" w:hAnsiTheme="minorBidi"/>
          <w:rtl/>
        </w:rPr>
      </w:pPr>
    </w:p>
    <w:p w14:paraId="007FFA27" w14:textId="0F464D25" w:rsidR="00A8451E" w:rsidRPr="00261415" w:rsidRDefault="00A8451E" w:rsidP="00A8451E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261415">
        <w:rPr>
          <w:rFonts w:asciiTheme="minorBidi" w:hAnsiTheme="minorBidi"/>
          <w:b/>
          <w:bCs/>
          <w:sz w:val="28"/>
          <w:szCs w:val="28"/>
          <w:rtl/>
        </w:rPr>
        <w:t>أسباب طي قيد الطلاب:</w:t>
      </w:r>
    </w:p>
    <w:p w14:paraId="48AC4B5C" w14:textId="77777777" w:rsidR="00A8451E" w:rsidRPr="00261415" w:rsidRDefault="00A8451E" w:rsidP="00A8451E">
      <w:pPr>
        <w:pStyle w:val="a3"/>
        <w:shd w:val="clear" w:color="auto" w:fill="FFFFFF" w:themeFill="background1"/>
        <w:rPr>
          <w:rFonts w:asciiTheme="minorBidi" w:hAnsiTheme="minorBidi"/>
          <w:sz w:val="26"/>
          <w:szCs w:val="26"/>
          <w:shd w:val="clear" w:color="auto" w:fill="D9D9D9" w:themeFill="background1" w:themeFillShade="D9"/>
          <w:rtl/>
        </w:rPr>
      </w:pPr>
    </w:p>
    <w:p w14:paraId="224B0292" w14:textId="44FE06CC" w:rsidR="00A8451E" w:rsidRPr="00261415" w:rsidRDefault="00F80170" w:rsidP="00A8451E">
      <w:pPr>
        <w:pStyle w:val="a3"/>
        <w:numPr>
          <w:ilvl w:val="0"/>
          <w:numId w:val="3"/>
        </w:numPr>
        <w:shd w:val="clear" w:color="auto" w:fill="FFFFFF" w:themeFill="background1"/>
        <w:rPr>
          <w:rFonts w:asciiTheme="minorBidi" w:eastAsia="Calibri" w:hAnsiTheme="minorBidi"/>
          <w:sz w:val="26"/>
          <w:szCs w:val="26"/>
        </w:rPr>
      </w:pPr>
      <w:r w:rsidRPr="00261415">
        <w:rPr>
          <w:rFonts w:asciiTheme="minorBidi" w:eastAsia="Calibri" w:hAnsiTheme="minorBidi" w:hint="cs"/>
          <w:sz w:val="26"/>
          <w:szCs w:val="26"/>
          <w:rtl/>
        </w:rPr>
        <w:t>الانقطاع</w:t>
      </w:r>
      <w:r w:rsidR="00A8451E" w:rsidRPr="00261415">
        <w:rPr>
          <w:rFonts w:asciiTheme="minorBidi" w:eastAsia="Calibri" w:hAnsiTheme="minorBidi"/>
          <w:sz w:val="26"/>
          <w:szCs w:val="26"/>
          <w:rtl/>
        </w:rPr>
        <w:t xml:space="preserve"> عن الدراسة بدون </w:t>
      </w:r>
      <w:r w:rsidR="007D2697" w:rsidRPr="00261415">
        <w:rPr>
          <w:rFonts w:asciiTheme="minorBidi" w:eastAsia="Calibri" w:hAnsiTheme="minorBidi" w:hint="cs"/>
          <w:sz w:val="26"/>
          <w:szCs w:val="26"/>
          <w:rtl/>
        </w:rPr>
        <w:t>عذر</w:t>
      </w:r>
      <w:r w:rsidR="00A8451E" w:rsidRPr="00261415">
        <w:rPr>
          <w:rFonts w:asciiTheme="minorBidi" w:eastAsia="Calibri" w:hAnsiTheme="minorBidi"/>
          <w:sz w:val="26"/>
          <w:szCs w:val="26"/>
          <w:rtl/>
        </w:rPr>
        <w:t>.</w:t>
      </w:r>
    </w:p>
    <w:p w14:paraId="1983308F" w14:textId="7C8E80A0" w:rsidR="00D2160E" w:rsidRPr="00261415" w:rsidRDefault="0001296C" w:rsidP="00D2160E">
      <w:pPr>
        <w:pStyle w:val="a3"/>
        <w:numPr>
          <w:ilvl w:val="0"/>
          <w:numId w:val="3"/>
        </w:numPr>
        <w:shd w:val="clear" w:color="auto" w:fill="FFFFFF" w:themeFill="background1"/>
        <w:rPr>
          <w:rFonts w:asciiTheme="minorBidi" w:eastAsia="Calibri" w:hAnsiTheme="minorBidi"/>
          <w:sz w:val="26"/>
          <w:szCs w:val="26"/>
          <w:rtl/>
        </w:rPr>
      </w:pPr>
      <w:r w:rsidRPr="00261415">
        <w:rPr>
          <w:rFonts w:asciiTheme="minorBidi" w:eastAsia="Calibri" w:hAnsiTheme="minorBidi" w:cs="Arial" w:hint="cs"/>
          <w:sz w:val="26"/>
          <w:szCs w:val="26"/>
          <w:rtl/>
        </w:rPr>
        <w:t>إذا</w:t>
      </w:r>
      <w:r w:rsidR="00D2160E" w:rsidRPr="00261415">
        <w:rPr>
          <w:rFonts w:asciiTheme="minorBidi" w:eastAsia="Calibri" w:hAnsiTheme="minorBidi" w:cs="Arial"/>
          <w:sz w:val="26"/>
          <w:szCs w:val="26"/>
          <w:rtl/>
        </w:rPr>
        <w:t xml:space="preserve"> حصل على </w:t>
      </w:r>
      <w:r w:rsidRPr="00261415">
        <w:rPr>
          <w:rFonts w:asciiTheme="minorBidi" w:eastAsia="Calibri" w:hAnsiTheme="minorBidi" w:cs="Arial" w:hint="cs"/>
          <w:sz w:val="26"/>
          <w:szCs w:val="26"/>
          <w:rtl/>
        </w:rPr>
        <w:t>ثلاث</w:t>
      </w:r>
      <w:r w:rsidR="00D2160E" w:rsidRPr="00261415">
        <w:rPr>
          <w:rFonts w:asciiTheme="minorBidi" w:eastAsia="Calibri" w:hAnsiTheme="minorBidi" w:cs="Arial"/>
          <w:sz w:val="26"/>
          <w:szCs w:val="26"/>
          <w:rtl/>
        </w:rPr>
        <w:t xml:space="preserve"> إنذارات متتالية لانخفاض معدلة التراكمي</w:t>
      </w:r>
      <w:r w:rsidR="00BA47ED" w:rsidRPr="00261415">
        <w:rPr>
          <w:rFonts w:asciiTheme="minorBidi" w:eastAsia="Calibri" w:hAnsiTheme="minorBidi" w:cs="Arial" w:hint="cs"/>
          <w:sz w:val="26"/>
          <w:szCs w:val="26"/>
          <w:rtl/>
        </w:rPr>
        <w:t>.</w:t>
      </w:r>
      <w:r w:rsidR="00D2160E" w:rsidRPr="00261415">
        <w:rPr>
          <w:rFonts w:asciiTheme="minorBidi" w:eastAsia="Calibri" w:hAnsiTheme="minorBidi" w:cs="Arial"/>
          <w:sz w:val="26"/>
          <w:szCs w:val="26"/>
          <w:rtl/>
        </w:rPr>
        <w:t xml:space="preserve"> </w:t>
      </w:r>
    </w:p>
    <w:p w14:paraId="0A6B24D9" w14:textId="6ABCC50F" w:rsidR="00CC1D4B" w:rsidRPr="00261415" w:rsidRDefault="00D2160E" w:rsidP="0001296C">
      <w:pPr>
        <w:pStyle w:val="a3"/>
        <w:numPr>
          <w:ilvl w:val="0"/>
          <w:numId w:val="3"/>
        </w:numPr>
        <w:shd w:val="clear" w:color="auto" w:fill="FFFFFF" w:themeFill="background1"/>
        <w:rPr>
          <w:rFonts w:asciiTheme="minorBidi" w:eastAsia="Calibri" w:hAnsiTheme="minorBidi"/>
          <w:sz w:val="26"/>
          <w:szCs w:val="26"/>
        </w:rPr>
      </w:pPr>
      <w:r w:rsidRPr="00261415">
        <w:rPr>
          <w:rFonts w:asciiTheme="minorBidi" w:eastAsia="Calibri" w:hAnsiTheme="minorBidi" w:cs="Arial"/>
          <w:sz w:val="26"/>
          <w:szCs w:val="26"/>
          <w:rtl/>
        </w:rPr>
        <w:t xml:space="preserve">إذا لم ينه متطلبات التخرج خلال مدة أقصاها نص المدة المقررة </w:t>
      </w:r>
      <w:r w:rsidRPr="00261415">
        <w:rPr>
          <w:rFonts w:asciiTheme="minorBidi" w:eastAsia="Calibri" w:hAnsiTheme="minorBidi" w:cs="Arial" w:hint="cs"/>
          <w:sz w:val="26"/>
          <w:szCs w:val="26"/>
          <w:rtl/>
        </w:rPr>
        <w:t>لتخرجه</w:t>
      </w:r>
      <w:r w:rsidR="006F7795" w:rsidRPr="00261415">
        <w:rPr>
          <w:rFonts w:asciiTheme="minorBidi" w:eastAsia="Calibri" w:hAnsiTheme="minorBidi" w:cs="Arial" w:hint="cs"/>
          <w:sz w:val="26"/>
          <w:szCs w:val="26"/>
          <w:rtl/>
        </w:rPr>
        <w:t xml:space="preserve"> مع منحه الفرص المتكررة حسب </w:t>
      </w:r>
      <w:r w:rsidR="00BA47ED" w:rsidRPr="00261415">
        <w:rPr>
          <w:rFonts w:asciiTheme="minorBidi" w:eastAsia="Calibri" w:hAnsiTheme="minorBidi" w:cs="Arial" w:hint="cs"/>
          <w:sz w:val="26"/>
          <w:szCs w:val="26"/>
          <w:rtl/>
        </w:rPr>
        <w:t>الأنظمة واللوائح</w:t>
      </w:r>
      <w:r w:rsidR="0001296C" w:rsidRPr="00261415">
        <w:rPr>
          <w:rFonts w:asciiTheme="minorBidi" w:eastAsia="Calibri" w:hAnsiTheme="minorBidi" w:cs="Arial" w:hint="cs"/>
          <w:sz w:val="26"/>
          <w:szCs w:val="26"/>
          <w:rtl/>
        </w:rPr>
        <w:t>.</w:t>
      </w:r>
    </w:p>
    <w:p w14:paraId="4E3898DB" w14:textId="34C07D67" w:rsidR="00465E7E" w:rsidRPr="00DB2EED" w:rsidRDefault="000B121E" w:rsidP="00DB2EED">
      <w:pPr>
        <w:pStyle w:val="a3"/>
        <w:shd w:val="clear" w:color="auto" w:fill="FFFFFF" w:themeFill="background1"/>
        <w:rPr>
          <w:rFonts w:asciiTheme="minorBidi" w:eastAsia="Calibri" w:hAnsiTheme="minorBidi"/>
          <w:sz w:val="26"/>
          <w:szCs w:val="26"/>
          <w:rtl/>
        </w:rPr>
      </w:pPr>
      <w:r w:rsidRPr="00261415">
        <w:rPr>
          <w:rFonts w:asciiTheme="minorBidi" w:eastAsia="Calibri" w:hAnsi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45782" wp14:editId="566E1049">
                <wp:simplePos x="0" y="0"/>
                <wp:positionH relativeFrom="margin">
                  <wp:align>center</wp:align>
                </wp:positionH>
                <wp:positionV relativeFrom="paragraph">
                  <wp:posOffset>9663</wp:posOffset>
                </wp:positionV>
                <wp:extent cx="8165465" cy="63114"/>
                <wp:effectExtent l="0" t="0" r="26035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465" cy="6311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20DF6" id="Oval 2" o:spid="_x0000_s1026" style="position:absolute;left:0;text-align:left;margin-left:0;margin-top:.75pt;width:642.95pt;height:4.9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" fillcolor="#f2f2f2 [305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5AAE8964" w14:textId="77777777" w:rsidR="00465E7E" w:rsidRPr="00261415" w:rsidRDefault="00465E7E" w:rsidP="006C04BC">
      <w:pPr>
        <w:rPr>
          <w:rFonts w:asciiTheme="minorBidi" w:hAnsiTheme="minorBidi"/>
          <w:rtl/>
        </w:rPr>
      </w:pPr>
    </w:p>
    <w:p w14:paraId="5EDCE75B" w14:textId="77777777" w:rsidR="00465E7E" w:rsidRPr="00261415" w:rsidRDefault="00465E7E" w:rsidP="006C04BC">
      <w:pPr>
        <w:rPr>
          <w:rFonts w:asciiTheme="minorBidi" w:hAnsiTheme="minorBidi"/>
          <w:rtl/>
        </w:rPr>
      </w:pPr>
    </w:p>
    <w:p w14:paraId="4F159E80" w14:textId="77777777" w:rsidR="00465E7E" w:rsidRPr="00261415" w:rsidRDefault="00465E7E" w:rsidP="006C04BC">
      <w:pPr>
        <w:rPr>
          <w:rFonts w:asciiTheme="minorBidi" w:hAnsiTheme="minorBidi"/>
          <w:rtl/>
        </w:rPr>
      </w:pPr>
    </w:p>
    <w:p w14:paraId="26359529" w14:textId="77777777" w:rsidR="00465E7E" w:rsidRPr="00261415" w:rsidRDefault="00465E7E" w:rsidP="006C04BC">
      <w:pPr>
        <w:rPr>
          <w:rFonts w:asciiTheme="minorBidi" w:hAnsiTheme="minorBidi"/>
        </w:rPr>
      </w:pPr>
    </w:p>
    <w:sectPr w:rsidR="00465E7E" w:rsidRPr="00261415" w:rsidSect="00452D93">
      <w:headerReference w:type="default" r:id="rId16"/>
      <w:footerReference w:type="default" r:id="rId17"/>
      <w:pgSz w:w="16838" w:h="11906" w:orient="landscape"/>
      <w:pgMar w:top="1011" w:right="1387" w:bottom="426" w:left="1440" w:header="510" w:footer="0" w:gutter="0"/>
      <w:pgNumType w:start="12"/>
      <w:cols w:space="720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hdah Almarshad" w:date="2023-10-10T15:44:00Z" w:initials="FA">
    <w:p w14:paraId="0D43288D" w14:textId="77777777" w:rsidR="001929DD" w:rsidRDefault="001929DD" w:rsidP="005971A4">
      <w:r>
        <w:rPr>
          <w:rStyle w:val="ad"/>
        </w:rPr>
        <w:annotationRef/>
      </w:r>
      <w:r>
        <w:rPr>
          <w:color w:val="000000"/>
          <w:sz w:val="20"/>
          <w:szCs w:val="20"/>
        </w:rPr>
        <w:t>the total is different than previous  tab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4328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00670C" w16cex:dateUtc="2023-10-1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3288D" w16cid:durableId="23006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30E9" w14:textId="77777777" w:rsidR="001F5311" w:rsidRDefault="001F5311" w:rsidP="00990F5B">
      <w:r>
        <w:separator/>
      </w:r>
    </w:p>
  </w:endnote>
  <w:endnote w:type="continuationSeparator" w:id="0">
    <w:p w14:paraId="29FF2674" w14:textId="77777777" w:rsidR="001F5311" w:rsidRDefault="001F5311" w:rsidP="00990F5B">
      <w:r>
        <w:continuationSeparator/>
      </w:r>
    </w:p>
  </w:endnote>
  <w:endnote w:type="continuationNotice" w:id="1">
    <w:p w14:paraId="211F78B7" w14:textId="77777777" w:rsidR="001F5311" w:rsidRDefault="001F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" w:subsetted="1" w:fontKey="{39402ADF-A4BE-4B57-8095-329C5E3A737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4DCF09E5-6CF0-4878-A5F3-D8014D0B45DA}"/>
    <w:embedBold r:id="rId3" w:subsetted="1" w:fontKey="{220C5AFA-E0AF-492E-B8C1-E3BABAE85C16}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440EAEE-18DD-4A3C-8C60-4E70E2D3CF0C}"/>
    <w:embedBold r:id="rId5" w:fontKey="{7D25EB09-B728-4DDD-9E25-633D2C6E27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5E8FC70-19C0-4DC0-B897-E7FB2D4A7346}"/>
    <w:embedBold r:id="rId7" w:fontKey="{67D7A004-BACC-477D-93B1-79EE5A474E7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Calibri"/>
    <w:charset w:val="00"/>
    <w:family w:val="roman"/>
    <w:pitch w:val="variable"/>
    <w:sig w:usb0="800020AF" w:usb1="C000204A" w:usb2="00000008" w:usb3="00000000" w:csb0="00000041" w:csb1="00000000"/>
    <w:embedRegular r:id="rId8" w:subsetted="1" w:fontKey="{092198AB-638B-40B7-B49C-7331B1851EE9}"/>
    <w:embedBold r:id="rId9" w:fontKey="{C95B152B-0A2E-4479-9D07-A36C2D07F0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0" w:subsetted="1" w:fontKey="{3314396B-3FB6-4EB0-B0F7-E41A2FFD21EE}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  <w:embedRegular r:id="rId11" w:fontKey="{4AD86018-9101-4FA6-BBC6-84E091BD5EE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5C94D584-6A74-44EF-A401-64DAF5C8BD5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A35B" w14:textId="2234E3FA" w:rsidR="00045936" w:rsidRPr="008A22AC" w:rsidRDefault="00000000" w:rsidP="00AA6C1A">
    <w:pPr>
      <w:pStyle w:val="a5"/>
      <w:pBdr>
        <w:top w:val="single" w:sz="4" w:space="1" w:color="D9D9D9" w:themeColor="background1" w:themeShade="D9"/>
      </w:pBdr>
      <w:jc w:val="right"/>
      <w:rPr>
        <w:rtl/>
      </w:rPr>
    </w:pPr>
    <w:sdt>
      <w:sdtPr>
        <w:id w:val="-20424381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45936">
          <w:fldChar w:fldCharType="begin"/>
        </w:r>
        <w:r w:rsidR="00045936">
          <w:instrText xml:space="preserve"> PAGE   \* MERGEFORMAT </w:instrText>
        </w:r>
        <w:r w:rsidR="00045936">
          <w:fldChar w:fldCharType="separate"/>
        </w:r>
        <w:r w:rsidR="00522F5C">
          <w:rPr>
            <w:noProof/>
            <w:rtl/>
          </w:rPr>
          <w:t>37</w:t>
        </w:r>
        <w:r w:rsidR="00045936">
          <w:rPr>
            <w:noProof/>
          </w:rPr>
          <w:fldChar w:fldCharType="end"/>
        </w:r>
        <w:r w:rsidR="00045936">
          <w:t xml:space="preserve"> | </w:t>
        </w:r>
        <w:r w:rsidR="00045936">
          <w:rPr>
            <w:color w:val="7F7F7F" w:themeColor="background1" w:themeShade="7F"/>
            <w:spacing w:val="60"/>
          </w:rPr>
          <w:t>Page</w:t>
        </w:r>
      </w:sdtContent>
    </w:sdt>
    <w:r w:rsidR="00045936">
      <w:rPr>
        <w:rFonts w:hint="cs"/>
        <w:rtl/>
      </w:rPr>
      <w:t xml:space="preserve">                                                                                                                             </w:t>
    </w:r>
    <w:r w:rsidR="00045936" w:rsidRPr="00990F5B">
      <w:rPr>
        <w:rFonts w:ascii="Tajawal" w:hAnsi="Tajawal" w:cs="Tajawal"/>
        <w:rtl/>
      </w:rPr>
      <w:t xml:space="preserve">جامعة الأمير سطام بن </w:t>
    </w:r>
    <w:proofErr w:type="gramStart"/>
    <w:r w:rsidR="00045936" w:rsidRPr="00990F5B">
      <w:rPr>
        <w:rFonts w:ascii="Tajawal" w:hAnsi="Tajawal" w:cs="Tajawal"/>
        <w:rtl/>
      </w:rPr>
      <w:t>عبدالعزيز</w:t>
    </w:r>
    <w:proofErr w:type="gramEnd"/>
    <w:r w:rsidR="00045936">
      <w:rPr>
        <w:rFonts w:ascii="Tajawal" w:hAnsi="Tajawal" w:cs="Tajawal" w:hint="cs"/>
        <w:rtl/>
      </w:rPr>
      <w:t xml:space="preserve">     </w:t>
    </w:r>
    <w:r w:rsidR="00045936" w:rsidRPr="0061039F">
      <w:rPr>
        <w:rFonts w:ascii="Webdings" w:eastAsia="Webdings" w:hAnsi="Webdings" w:cs="Webdings"/>
      </w:rPr>
      <w:t></w:t>
    </w:r>
    <w:r w:rsidR="00045936">
      <w:rPr>
        <w:rFonts w:ascii="Tajawal" w:hAnsi="Tajawal" w:cs="Tajawal"/>
      </w:rPr>
      <w:t xml:space="preserve"> www.</w:t>
    </w:r>
    <w:r w:rsidR="00045936" w:rsidRPr="007D0EA1">
      <w:rPr>
        <w:rFonts w:ascii="Tajawal" w:hAnsi="Tajawal" w:cs="Tajawal"/>
      </w:rPr>
      <w:t>psau.edu.sa</w:t>
    </w:r>
    <w:r w:rsidR="00045936" w:rsidRPr="0061039F">
      <w:rPr>
        <w:rFonts w:ascii="Tajawal" w:hAnsi="Tajawal" w:cs="Tajawal"/>
      </w:rPr>
      <w:t xml:space="preserve">  </w:t>
    </w:r>
    <w:r w:rsidR="00045936">
      <w:rPr>
        <w:rFonts w:ascii="Tajawal" w:hAnsi="Tajawal" w:cs="Tajawal"/>
      </w:rPr>
      <w:t xml:space="preserve"> </w:t>
    </w:r>
  </w:p>
  <w:p w14:paraId="38D08C90" w14:textId="77777777" w:rsidR="00045936" w:rsidRPr="00AA6C1A" w:rsidRDefault="00045936" w:rsidP="00AA6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F6C2" w14:textId="77777777" w:rsidR="001F5311" w:rsidRDefault="001F5311" w:rsidP="00990F5B">
      <w:r>
        <w:separator/>
      </w:r>
    </w:p>
  </w:footnote>
  <w:footnote w:type="continuationSeparator" w:id="0">
    <w:p w14:paraId="4EEACBE8" w14:textId="77777777" w:rsidR="001F5311" w:rsidRDefault="001F5311" w:rsidP="00990F5B">
      <w:r>
        <w:continuationSeparator/>
      </w:r>
    </w:p>
  </w:footnote>
  <w:footnote w:type="continuationNotice" w:id="1">
    <w:p w14:paraId="4E07B715" w14:textId="77777777" w:rsidR="001F5311" w:rsidRDefault="001F5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03ED" w14:textId="74642F09" w:rsidR="006E3FAD" w:rsidRPr="00990F5B" w:rsidRDefault="00045936" w:rsidP="006E3FAD">
    <w:pPr>
      <w:pStyle w:val="a4"/>
      <w:tabs>
        <w:tab w:val="left" w:pos="12571"/>
      </w:tabs>
      <w:bidi/>
      <w:rPr>
        <w:rFonts w:ascii="Tajawal" w:hAnsi="Tajawal" w:cs="Tajawal"/>
      </w:rPr>
    </w:pPr>
    <w:r>
      <w:rPr>
        <w:rFonts w:ascii="Tajawal" w:hAnsi="Tajawal" w:cs="Tajawal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D48A5" wp14:editId="2F88B437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87915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79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6489F" id="Straight Connector 1" o:spid="_x0000_s1026" style="position:absolute;left:0;text-align:left;flip:x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pt" to="69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rFonts w:ascii="Tajawal" w:hAnsi="Tajawal" w:cs="Tajawal" w:hint="cs"/>
        <w:rtl/>
      </w:rPr>
      <w:t xml:space="preserve"> </w:t>
    </w:r>
    <w:r w:rsidR="006E3FAD">
      <w:rPr>
        <w:rFonts w:ascii="Tajawal" w:hAnsi="Tajawal" w:cs="Tajaw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276E0" wp14:editId="2047538E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8791575" cy="0"/>
              <wp:effectExtent l="0" t="0" r="9525" b="19050"/>
              <wp:wrapNone/>
              <wp:docPr id="382690686" name="Straight Connector 3826906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79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84C5F2" id="Straight Connector 382690686" o:spid="_x0000_s1026" style="position:absolute;flip:x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pt" to="69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" strokecolor="#a5a5a5 [3206]" strokeweight=".5pt">
              <v:stroke joinstyle="miter"/>
              <w10:wrap anchorx="margin"/>
            </v:line>
          </w:pict>
        </mc:Fallback>
      </mc:AlternateContent>
    </w:r>
    <w:r w:rsidR="006E3FAD" w:rsidRPr="00990F5B">
      <w:rPr>
        <w:rFonts w:ascii="Tajawal" w:hAnsi="Tajawal" w:cs="Tajawal"/>
        <w:rtl/>
      </w:rPr>
      <w:t>التقرير السنوي ال</w:t>
    </w:r>
    <w:r w:rsidR="006E3FAD">
      <w:rPr>
        <w:rFonts w:ascii="Tajawal" w:hAnsi="Tajawal" w:cs="Tajawal" w:hint="cs"/>
        <w:rtl/>
      </w:rPr>
      <w:t>رابع</w:t>
    </w:r>
    <w:r w:rsidR="006E3FAD" w:rsidRPr="00990F5B">
      <w:rPr>
        <w:rFonts w:ascii="Tajawal" w:hAnsi="Tajawal" w:cs="Tajawal"/>
        <w:rtl/>
      </w:rPr>
      <w:t xml:space="preserve"> عشر</w:t>
    </w:r>
    <w:r w:rsidR="006E3FAD">
      <w:rPr>
        <w:rFonts w:ascii="Tajawal" w:hAnsi="Tajawal" w:cs="Tajawal" w:hint="cs"/>
        <w:rtl/>
      </w:rPr>
      <w:t xml:space="preserve">     </w:t>
    </w:r>
    <w:r w:rsidR="006E3FAD" w:rsidRPr="00990F5B">
      <w:rPr>
        <w:rFonts w:ascii="Tajawal" w:hAnsi="Tajawal" w:cs="Tajawal"/>
        <w:rtl/>
      </w:rPr>
      <w:t xml:space="preserve"> </w:t>
    </w:r>
    <w:r w:rsidR="006E3FAD" w:rsidRPr="00E902B9">
      <w:rPr>
        <w:rFonts w:ascii="Tajawal" w:hAnsi="Tajawal" w:cs="Tajawal"/>
        <w:rtl/>
      </w:rPr>
      <w:t>144</w:t>
    </w:r>
    <w:r w:rsidR="006E3FAD">
      <w:rPr>
        <w:rFonts w:ascii="Tajawal" w:hAnsi="Tajawal" w:cs="Tajawal" w:hint="cs"/>
        <w:rtl/>
      </w:rPr>
      <w:t>4</w:t>
    </w:r>
    <w:r w:rsidR="006E3FAD" w:rsidRPr="00990F5B">
      <w:rPr>
        <w:rFonts w:ascii="Tajawal" w:hAnsi="Tajawal" w:cs="Tajawal"/>
        <w:rtl/>
      </w:rPr>
      <w:t xml:space="preserve"> هـ</w:t>
    </w:r>
    <w:r w:rsidR="006E3FAD">
      <w:rPr>
        <w:rFonts w:ascii="Tajawal" w:hAnsi="Tajawal" w:cs="Tajawal" w:hint="cs"/>
        <w:rtl/>
      </w:rPr>
      <w:t xml:space="preserve">                                                                                                                                     </w:t>
    </w:r>
    <w:r w:rsidR="006E3FAD">
      <w:rPr>
        <w:rFonts w:ascii="Tajawal" w:hAnsi="Tajawal" w:cs="Tajawal"/>
        <w:rtl/>
      </w:rPr>
      <w:tab/>
    </w:r>
    <w:r w:rsidR="006E3FAD">
      <w:rPr>
        <w:rFonts w:ascii="Tajawal" w:hAnsi="Tajawal" w:cs="Tajawal" w:hint="cs"/>
        <w:rtl/>
      </w:rPr>
      <w:t>ال</w:t>
    </w:r>
    <w:r w:rsidR="00061D38">
      <w:rPr>
        <w:rFonts w:ascii="Tajawal" w:hAnsi="Tajawal" w:cs="Tajawal" w:hint="cs"/>
        <w:rtl/>
      </w:rPr>
      <w:t>فصل الأول</w:t>
    </w:r>
  </w:p>
  <w:p w14:paraId="1C5E283E" w14:textId="6B069441" w:rsidR="00045936" w:rsidRPr="006E3FAD" w:rsidRDefault="00045936" w:rsidP="006E3FAD">
    <w:pPr>
      <w:pStyle w:val="a4"/>
      <w:bidi/>
      <w:rPr>
        <w:rFonts w:ascii="Tajawal" w:hAnsi="Tajawal" w:cs="Tajaw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408"/>
    <w:multiLevelType w:val="hybridMultilevel"/>
    <w:tmpl w:val="EEE21350"/>
    <w:lvl w:ilvl="0" w:tplc="2D50C472">
      <w:start w:val="1"/>
      <w:numFmt w:val="bullet"/>
      <w:lvlText w:val="-"/>
      <w:lvlJc w:val="left"/>
      <w:pPr>
        <w:ind w:left="435" w:hanging="360"/>
      </w:pPr>
      <w:rPr>
        <w:rFonts w:ascii="Sakkal Majalla" w:eastAsia="Calibri" w:hAnsi="Sakkal Majalla" w:cs="Al-Mohanad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7306C21"/>
    <w:multiLevelType w:val="hybridMultilevel"/>
    <w:tmpl w:val="E400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301D"/>
    <w:multiLevelType w:val="hybridMultilevel"/>
    <w:tmpl w:val="EA04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21FE"/>
    <w:multiLevelType w:val="hybridMultilevel"/>
    <w:tmpl w:val="9378C5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E83E2A"/>
    <w:multiLevelType w:val="hybridMultilevel"/>
    <w:tmpl w:val="005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2143"/>
    <w:multiLevelType w:val="hybridMultilevel"/>
    <w:tmpl w:val="400698E4"/>
    <w:lvl w:ilvl="0" w:tplc="9868597C">
      <w:start w:val="1440"/>
      <w:numFmt w:val="bullet"/>
      <w:lvlText w:val="%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45BF1"/>
    <w:multiLevelType w:val="hybridMultilevel"/>
    <w:tmpl w:val="72BCF03A"/>
    <w:lvl w:ilvl="0" w:tplc="7B22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7F7"/>
    <w:multiLevelType w:val="hybridMultilevel"/>
    <w:tmpl w:val="FF840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04C50"/>
    <w:multiLevelType w:val="multilevel"/>
    <w:tmpl w:val="BD96B96A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FB6D6E"/>
    <w:multiLevelType w:val="hybridMultilevel"/>
    <w:tmpl w:val="B088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9494">
    <w:abstractNumId w:val="2"/>
  </w:num>
  <w:num w:numId="2" w16cid:durableId="1468861523">
    <w:abstractNumId w:val="9"/>
  </w:num>
  <w:num w:numId="3" w16cid:durableId="1976837876">
    <w:abstractNumId w:val="1"/>
  </w:num>
  <w:num w:numId="4" w16cid:durableId="1831215459">
    <w:abstractNumId w:val="0"/>
  </w:num>
  <w:num w:numId="5" w16cid:durableId="1037312758">
    <w:abstractNumId w:val="6"/>
  </w:num>
  <w:num w:numId="6" w16cid:durableId="1516505766">
    <w:abstractNumId w:val="8"/>
  </w:num>
  <w:num w:numId="7" w16cid:durableId="239414701">
    <w:abstractNumId w:val="5"/>
  </w:num>
  <w:num w:numId="8" w16cid:durableId="1911692483">
    <w:abstractNumId w:val="3"/>
  </w:num>
  <w:num w:numId="9" w16cid:durableId="546527316">
    <w:abstractNumId w:val="4"/>
  </w:num>
  <w:num w:numId="10" w16cid:durableId="80054186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hdah Almarshad">
    <w15:presenceInfo w15:providerId="AD" w15:userId="S::f.almarshad@psau.edu.sa::8bb19cca-45bc-4164-b422-59311195dc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A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5B"/>
    <w:rsid w:val="00000BF0"/>
    <w:rsid w:val="000060F7"/>
    <w:rsid w:val="00011A93"/>
    <w:rsid w:val="00011F62"/>
    <w:rsid w:val="0001296C"/>
    <w:rsid w:val="0002201E"/>
    <w:rsid w:val="00024C49"/>
    <w:rsid w:val="000257C8"/>
    <w:rsid w:val="00025D3C"/>
    <w:rsid w:val="00031A26"/>
    <w:rsid w:val="0003234A"/>
    <w:rsid w:val="00037E12"/>
    <w:rsid w:val="00041A13"/>
    <w:rsid w:val="00042915"/>
    <w:rsid w:val="00045936"/>
    <w:rsid w:val="00053E53"/>
    <w:rsid w:val="00056AE1"/>
    <w:rsid w:val="00061D38"/>
    <w:rsid w:val="00062546"/>
    <w:rsid w:val="00064E45"/>
    <w:rsid w:val="00073F94"/>
    <w:rsid w:val="00075C40"/>
    <w:rsid w:val="00076DC4"/>
    <w:rsid w:val="00077EF7"/>
    <w:rsid w:val="00084CAC"/>
    <w:rsid w:val="00085749"/>
    <w:rsid w:val="00087507"/>
    <w:rsid w:val="000878C8"/>
    <w:rsid w:val="00090589"/>
    <w:rsid w:val="00090973"/>
    <w:rsid w:val="00090AA8"/>
    <w:rsid w:val="00091F69"/>
    <w:rsid w:val="000A4599"/>
    <w:rsid w:val="000A4F4D"/>
    <w:rsid w:val="000A52B2"/>
    <w:rsid w:val="000A564F"/>
    <w:rsid w:val="000A62C0"/>
    <w:rsid w:val="000A705A"/>
    <w:rsid w:val="000A76FD"/>
    <w:rsid w:val="000B121E"/>
    <w:rsid w:val="000B47D0"/>
    <w:rsid w:val="000B53BC"/>
    <w:rsid w:val="000B580A"/>
    <w:rsid w:val="000B5904"/>
    <w:rsid w:val="000B600E"/>
    <w:rsid w:val="000B607E"/>
    <w:rsid w:val="000B7007"/>
    <w:rsid w:val="000C269B"/>
    <w:rsid w:val="000C4F0A"/>
    <w:rsid w:val="000C6439"/>
    <w:rsid w:val="000C7004"/>
    <w:rsid w:val="000C7916"/>
    <w:rsid w:val="000D3859"/>
    <w:rsid w:val="000D565E"/>
    <w:rsid w:val="000D586E"/>
    <w:rsid w:val="000D5FAE"/>
    <w:rsid w:val="000D7DE6"/>
    <w:rsid w:val="000E5BFF"/>
    <w:rsid w:val="000E7978"/>
    <w:rsid w:val="000E79CE"/>
    <w:rsid w:val="000F2781"/>
    <w:rsid w:val="000F4146"/>
    <w:rsid w:val="000F715B"/>
    <w:rsid w:val="00100E6F"/>
    <w:rsid w:val="0010124E"/>
    <w:rsid w:val="00102A85"/>
    <w:rsid w:val="00103D74"/>
    <w:rsid w:val="0010553C"/>
    <w:rsid w:val="001104E6"/>
    <w:rsid w:val="001149E1"/>
    <w:rsid w:val="00115B82"/>
    <w:rsid w:val="0011794D"/>
    <w:rsid w:val="001219A5"/>
    <w:rsid w:val="00122A42"/>
    <w:rsid w:val="00123CEB"/>
    <w:rsid w:val="0012405E"/>
    <w:rsid w:val="00125F6F"/>
    <w:rsid w:val="0013040F"/>
    <w:rsid w:val="001319D4"/>
    <w:rsid w:val="00132869"/>
    <w:rsid w:val="00135D69"/>
    <w:rsid w:val="00140EB2"/>
    <w:rsid w:val="00142DA7"/>
    <w:rsid w:val="0014472A"/>
    <w:rsid w:val="001463C9"/>
    <w:rsid w:val="001520E0"/>
    <w:rsid w:val="00152AD0"/>
    <w:rsid w:val="00152ED9"/>
    <w:rsid w:val="001544CA"/>
    <w:rsid w:val="00160863"/>
    <w:rsid w:val="00161E97"/>
    <w:rsid w:val="001673D8"/>
    <w:rsid w:val="00171385"/>
    <w:rsid w:val="001716E9"/>
    <w:rsid w:val="001726C6"/>
    <w:rsid w:val="001732C8"/>
    <w:rsid w:val="00173E51"/>
    <w:rsid w:val="001742A3"/>
    <w:rsid w:val="001754F5"/>
    <w:rsid w:val="0018080E"/>
    <w:rsid w:val="00181805"/>
    <w:rsid w:val="001823D1"/>
    <w:rsid w:val="001857E7"/>
    <w:rsid w:val="00190DDA"/>
    <w:rsid w:val="001929DD"/>
    <w:rsid w:val="00194AB6"/>
    <w:rsid w:val="00196E1A"/>
    <w:rsid w:val="00197A1C"/>
    <w:rsid w:val="001A0B25"/>
    <w:rsid w:val="001A3C43"/>
    <w:rsid w:val="001B2406"/>
    <w:rsid w:val="001B2EE0"/>
    <w:rsid w:val="001B33C1"/>
    <w:rsid w:val="001B49F4"/>
    <w:rsid w:val="001B5AD4"/>
    <w:rsid w:val="001B7A00"/>
    <w:rsid w:val="001C0557"/>
    <w:rsid w:val="001C1E92"/>
    <w:rsid w:val="001C4C4B"/>
    <w:rsid w:val="001D264A"/>
    <w:rsid w:val="001D348D"/>
    <w:rsid w:val="001D63D0"/>
    <w:rsid w:val="001D6420"/>
    <w:rsid w:val="001E1509"/>
    <w:rsid w:val="001E3098"/>
    <w:rsid w:val="001E3C9C"/>
    <w:rsid w:val="001E5AE3"/>
    <w:rsid w:val="001F5311"/>
    <w:rsid w:val="001F7B66"/>
    <w:rsid w:val="002054B1"/>
    <w:rsid w:val="00205F01"/>
    <w:rsid w:val="00210435"/>
    <w:rsid w:val="00210B4E"/>
    <w:rsid w:val="0021478E"/>
    <w:rsid w:val="002179B6"/>
    <w:rsid w:val="00221C4A"/>
    <w:rsid w:val="00221F51"/>
    <w:rsid w:val="00222A20"/>
    <w:rsid w:val="0022646A"/>
    <w:rsid w:val="0023018D"/>
    <w:rsid w:val="00234E35"/>
    <w:rsid w:val="00236249"/>
    <w:rsid w:val="00240FA0"/>
    <w:rsid w:val="0024166C"/>
    <w:rsid w:val="002418B4"/>
    <w:rsid w:val="00241A13"/>
    <w:rsid w:val="00250E09"/>
    <w:rsid w:val="00251CE6"/>
    <w:rsid w:val="002526AA"/>
    <w:rsid w:val="002542E2"/>
    <w:rsid w:val="00261415"/>
    <w:rsid w:val="00262950"/>
    <w:rsid w:val="0026308F"/>
    <w:rsid w:val="00273B0B"/>
    <w:rsid w:val="0027562D"/>
    <w:rsid w:val="002818F2"/>
    <w:rsid w:val="00282A71"/>
    <w:rsid w:val="0028358A"/>
    <w:rsid w:val="0028490E"/>
    <w:rsid w:val="00284ED5"/>
    <w:rsid w:val="00290D69"/>
    <w:rsid w:val="002912D6"/>
    <w:rsid w:val="00294724"/>
    <w:rsid w:val="00294D8E"/>
    <w:rsid w:val="00295586"/>
    <w:rsid w:val="00295F10"/>
    <w:rsid w:val="00297813"/>
    <w:rsid w:val="002A3B77"/>
    <w:rsid w:val="002A6FFE"/>
    <w:rsid w:val="002B0BEC"/>
    <w:rsid w:val="002B73A6"/>
    <w:rsid w:val="002C0179"/>
    <w:rsid w:val="002C3A4D"/>
    <w:rsid w:val="002C497B"/>
    <w:rsid w:val="002C54A3"/>
    <w:rsid w:val="002C68B5"/>
    <w:rsid w:val="002D0827"/>
    <w:rsid w:val="002D0A49"/>
    <w:rsid w:val="002D11D0"/>
    <w:rsid w:val="002D24AA"/>
    <w:rsid w:val="002D3813"/>
    <w:rsid w:val="002D5FF1"/>
    <w:rsid w:val="002D7E73"/>
    <w:rsid w:val="002E00E3"/>
    <w:rsid w:val="002E0B0D"/>
    <w:rsid w:val="002E19D7"/>
    <w:rsid w:val="002E1B6B"/>
    <w:rsid w:val="002E1CCD"/>
    <w:rsid w:val="002E1DE9"/>
    <w:rsid w:val="002E4340"/>
    <w:rsid w:val="002E7A53"/>
    <w:rsid w:val="002F1C67"/>
    <w:rsid w:val="002F4126"/>
    <w:rsid w:val="00300E59"/>
    <w:rsid w:val="00304847"/>
    <w:rsid w:val="00304B42"/>
    <w:rsid w:val="00307FA4"/>
    <w:rsid w:val="00315C6A"/>
    <w:rsid w:val="003203F0"/>
    <w:rsid w:val="00320B0B"/>
    <w:rsid w:val="003220BD"/>
    <w:rsid w:val="00323E27"/>
    <w:rsid w:val="00324D43"/>
    <w:rsid w:val="00342D58"/>
    <w:rsid w:val="00344799"/>
    <w:rsid w:val="003464CB"/>
    <w:rsid w:val="003469FF"/>
    <w:rsid w:val="00346CBD"/>
    <w:rsid w:val="00347060"/>
    <w:rsid w:val="0034738D"/>
    <w:rsid w:val="00354757"/>
    <w:rsid w:val="003557F3"/>
    <w:rsid w:val="00364B33"/>
    <w:rsid w:val="00374301"/>
    <w:rsid w:val="00375EE9"/>
    <w:rsid w:val="003765DA"/>
    <w:rsid w:val="003818F9"/>
    <w:rsid w:val="0038644F"/>
    <w:rsid w:val="003874EC"/>
    <w:rsid w:val="00396FF0"/>
    <w:rsid w:val="00397393"/>
    <w:rsid w:val="003A1542"/>
    <w:rsid w:val="003A382D"/>
    <w:rsid w:val="003A6129"/>
    <w:rsid w:val="003A7075"/>
    <w:rsid w:val="003B0DA1"/>
    <w:rsid w:val="003B1CBD"/>
    <w:rsid w:val="003B1E93"/>
    <w:rsid w:val="003C1001"/>
    <w:rsid w:val="003C366B"/>
    <w:rsid w:val="003C546B"/>
    <w:rsid w:val="003C5C90"/>
    <w:rsid w:val="003D41AA"/>
    <w:rsid w:val="003D7A4B"/>
    <w:rsid w:val="003E068D"/>
    <w:rsid w:val="003E0A95"/>
    <w:rsid w:val="003E722C"/>
    <w:rsid w:val="003F0A59"/>
    <w:rsid w:val="003F0F7C"/>
    <w:rsid w:val="003F1D55"/>
    <w:rsid w:val="00403180"/>
    <w:rsid w:val="00406E11"/>
    <w:rsid w:val="00407E11"/>
    <w:rsid w:val="004128AB"/>
    <w:rsid w:val="00413912"/>
    <w:rsid w:val="00417A4C"/>
    <w:rsid w:val="0042161B"/>
    <w:rsid w:val="0042162D"/>
    <w:rsid w:val="00421A35"/>
    <w:rsid w:val="00421DEF"/>
    <w:rsid w:val="00422709"/>
    <w:rsid w:val="00442F90"/>
    <w:rsid w:val="004460FF"/>
    <w:rsid w:val="004507E4"/>
    <w:rsid w:val="00451803"/>
    <w:rsid w:val="00452D93"/>
    <w:rsid w:val="0046211A"/>
    <w:rsid w:val="00464355"/>
    <w:rsid w:val="00465E7E"/>
    <w:rsid w:val="00465FCF"/>
    <w:rsid w:val="00467384"/>
    <w:rsid w:val="004673CD"/>
    <w:rsid w:val="0047327A"/>
    <w:rsid w:val="00477647"/>
    <w:rsid w:val="004861E3"/>
    <w:rsid w:val="00486674"/>
    <w:rsid w:val="004871D6"/>
    <w:rsid w:val="0048722A"/>
    <w:rsid w:val="004902E2"/>
    <w:rsid w:val="004908CB"/>
    <w:rsid w:val="00490F41"/>
    <w:rsid w:val="0049465F"/>
    <w:rsid w:val="00494C76"/>
    <w:rsid w:val="004A0A07"/>
    <w:rsid w:val="004A32DB"/>
    <w:rsid w:val="004A65EE"/>
    <w:rsid w:val="004A7D02"/>
    <w:rsid w:val="004B1459"/>
    <w:rsid w:val="004C07D2"/>
    <w:rsid w:val="004C227B"/>
    <w:rsid w:val="004C2647"/>
    <w:rsid w:val="004C29A0"/>
    <w:rsid w:val="004C2D18"/>
    <w:rsid w:val="004C5333"/>
    <w:rsid w:val="004D19D3"/>
    <w:rsid w:val="004D36A0"/>
    <w:rsid w:val="004D4231"/>
    <w:rsid w:val="004D45E0"/>
    <w:rsid w:val="004D5A54"/>
    <w:rsid w:val="004D68BD"/>
    <w:rsid w:val="004F1E28"/>
    <w:rsid w:val="004F604B"/>
    <w:rsid w:val="004F6BF2"/>
    <w:rsid w:val="0050046A"/>
    <w:rsid w:val="00503898"/>
    <w:rsid w:val="0050580B"/>
    <w:rsid w:val="005126C1"/>
    <w:rsid w:val="005165BC"/>
    <w:rsid w:val="00517666"/>
    <w:rsid w:val="00521F10"/>
    <w:rsid w:val="005225ED"/>
    <w:rsid w:val="00522F5C"/>
    <w:rsid w:val="0053128F"/>
    <w:rsid w:val="005339A3"/>
    <w:rsid w:val="00535DE7"/>
    <w:rsid w:val="00537EB9"/>
    <w:rsid w:val="005417D5"/>
    <w:rsid w:val="00552679"/>
    <w:rsid w:val="00554CBB"/>
    <w:rsid w:val="0055766D"/>
    <w:rsid w:val="005642CB"/>
    <w:rsid w:val="00564D37"/>
    <w:rsid w:val="005659B5"/>
    <w:rsid w:val="00566A11"/>
    <w:rsid w:val="00571925"/>
    <w:rsid w:val="00572041"/>
    <w:rsid w:val="00573104"/>
    <w:rsid w:val="005772CA"/>
    <w:rsid w:val="00584724"/>
    <w:rsid w:val="005879C4"/>
    <w:rsid w:val="00587E5F"/>
    <w:rsid w:val="005900CE"/>
    <w:rsid w:val="00591A7E"/>
    <w:rsid w:val="00594269"/>
    <w:rsid w:val="00594489"/>
    <w:rsid w:val="005970F2"/>
    <w:rsid w:val="005A3FFE"/>
    <w:rsid w:val="005A4776"/>
    <w:rsid w:val="005A4EF6"/>
    <w:rsid w:val="005A683F"/>
    <w:rsid w:val="005A6985"/>
    <w:rsid w:val="005B48E2"/>
    <w:rsid w:val="005B5C0E"/>
    <w:rsid w:val="005C00E6"/>
    <w:rsid w:val="005C0801"/>
    <w:rsid w:val="005C19A2"/>
    <w:rsid w:val="005C1B14"/>
    <w:rsid w:val="005C2FC4"/>
    <w:rsid w:val="005C788A"/>
    <w:rsid w:val="005D189A"/>
    <w:rsid w:val="005D6E62"/>
    <w:rsid w:val="005E124A"/>
    <w:rsid w:val="005E198E"/>
    <w:rsid w:val="005E2DFA"/>
    <w:rsid w:val="005E4D42"/>
    <w:rsid w:val="005F3CDC"/>
    <w:rsid w:val="005F3FE6"/>
    <w:rsid w:val="005F46D0"/>
    <w:rsid w:val="005F5527"/>
    <w:rsid w:val="005F5F0B"/>
    <w:rsid w:val="005F6D6D"/>
    <w:rsid w:val="00600213"/>
    <w:rsid w:val="006011EB"/>
    <w:rsid w:val="00602E3A"/>
    <w:rsid w:val="00605C33"/>
    <w:rsid w:val="00606544"/>
    <w:rsid w:val="0060659A"/>
    <w:rsid w:val="006119CF"/>
    <w:rsid w:val="00614024"/>
    <w:rsid w:val="006200DF"/>
    <w:rsid w:val="00620566"/>
    <w:rsid w:val="00623323"/>
    <w:rsid w:val="00630C4B"/>
    <w:rsid w:val="00631EF1"/>
    <w:rsid w:val="00632770"/>
    <w:rsid w:val="00634E38"/>
    <w:rsid w:val="006466DC"/>
    <w:rsid w:val="00650C69"/>
    <w:rsid w:val="006517EA"/>
    <w:rsid w:val="006547C9"/>
    <w:rsid w:val="006550E8"/>
    <w:rsid w:val="00655FB4"/>
    <w:rsid w:val="00673CC9"/>
    <w:rsid w:val="00674EFA"/>
    <w:rsid w:val="006771DA"/>
    <w:rsid w:val="00680BE6"/>
    <w:rsid w:val="00681A15"/>
    <w:rsid w:val="006905EE"/>
    <w:rsid w:val="0069262E"/>
    <w:rsid w:val="00693F72"/>
    <w:rsid w:val="006942AC"/>
    <w:rsid w:val="00694884"/>
    <w:rsid w:val="00696864"/>
    <w:rsid w:val="006A259D"/>
    <w:rsid w:val="006A33B3"/>
    <w:rsid w:val="006A5C38"/>
    <w:rsid w:val="006A6C4C"/>
    <w:rsid w:val="006B20EA"/>
    <w:rsid w:val="006B4A63"/>
    <w:rsid w:val="006C04BC"/>
    <w:rsid w:val="006C0532"/>
    <w:rsid w:val="006C2023"/>
    <w:rsid w:val="006C297D"/>
    <w:rsid w:val="006C3D15"/>
    <w:rsid w:val="006C5EB2"/>
    <w:rsid w:val="006D797A"/>
    <w:rsid w:val="006E3FAD"/>
    <w:rsid w:val="006E68CC"/>
    <w:rsid w:val="006F0573"/>
    <w:rsid w:val="006F40A5"/>
    <w:rsid w:val="006F7795"/>
    <w:rsid w:val="00701FF8"/>
    <w:rsid w:val="00702CEF"/>
    <w:rsid w:val="007058F0"/>
    <w:rsid w:val="00707947"/>
    <w:rsid w:val="00710E54"/>
    <w:rsid w:val="00722139"/>
    <w:rsid w:val="00722C02"/>
    <w:rsid w:val="00725EEF"/>
    <w:rsid w:val="007264AF"/>
    <w:rsid w:val="0072673B"/>
    <w:rsid w:val="00727110"/>
    <w:rsid w:val="007314AA"/>
    <w:rsid w:val="00746BF9"/>
    <w:rsid w:val="00747DC2"/>
    <w:rsid w:val="00751786"/>
    <w:rsid w:val="00752223"/>
    <w:rsid w:val="0075323A"/>
    <w:rsid w:val="00755E28"/>
    <w:rsid w:val="00756E17"/>
    <w:rsid w:val="00760215"/>
    <w:rsid w:val="00761B16"/>
    <w:rsid w:val="00764A9F"/>
    <w:rsid w:val="00772041"/>
    <w:rsid w:val="00772671"/>
    <w:rsid w:val="007746D8"/>
    <w:rsid w:val="00781373"/>
    <w:rsid w:val="00784BE5"/>
    <w:rsid w:val="007900C6"/>
    <w:rsid w:val="0079288A"/>
    <w:rsid w:val="00793EE2"/>
    <w:rsid w:val="00795495"/>
    <w:rsid w:val="007A36E6"/>
    <w:rsid w:val="007A5757"/>
    <w:rsid w:val="007B29F0"/>
    <w:rsid w:val="007B716C"/>
    <w:rsid w:val="007C10BF"/>
    <w:rsid w:val="007C127F"/>
    <w:rsid w:val="007C3408"/>
    <w:rsid w:val="007C7886"/>
    <w:rsid w:val="007D25C2"/>
    <w:rsid w:val="007D2697"/>
    <w:rsid w:val="007D35EA"/>
    <w:rsid w:val="007D5D05"/>
    <w:rsid w:val="007D6A75"/>
    <w:rsid w:val="007E0D35"/>
    <w:rsid w:val="007E1893"/>
    <w:rsid w:val="007F012E"/>
    <w:rsid w:val="007F3C07"/>
    <w:rsid w:val="0080794B"/>
    <w:rsid w:val="00812777"/>
    <w:rsid w:val="008133C0"/>
    <w:rsid w:val="008155A4"/>
    <w:rsid w:val="008164D5"/>
    <w:rsid w:val="00823A30"/>
    <w:rsid w:val="0083247D"/>
    <w:rsid w:val="00832494"/>
    <w:rsid w:val="0083373C"/>
    <w:rsid w:val="0083409F"/>
    <w:rsid w:val="0084221C"/>
    <w:rsid w:val="0084487F"/>
    <w:rsid w:val="00846463"/>
    <w:rsid w:val="00854518"/>
    <w:rsid w:val="00854F44"/>
    <w:rsid w:val="00856F91"/>
    <w:rsid w:val="00857E7A"/>
    <w:rsid w:val="0086266B"/>
    <w:rsid w:val="00863BD7"/>
    <w:rsid w:val="00864218"/>
    <w:rsid w:val="00865156"/>
    <w:rsid w:val="00866AC4"/>
    <w:rsid w:val="008672FD"/>
    <w:rsid w:val="008702A9"/>
    <w:rsid w:val="00871011"/>
    <w:rsid w:val="008712F0"/>
    <w:rsid w:val="00881988"/>
    <w:rsid w:val="008831CE"/>
    <w:rsid w:val="00886B83"/>
    <w:rsid w:val="00886E65"/>
    <w:rsid w:val="00891AD5"/>
    <w:rsid w:val="00891B24"/>
    <w:rsid w:val="00891B26"/>
    <w:rsid w:val="0089783D"/>
    <w:rsid w:val="008A1B73"/>
    <w:rsid w:val="008B63CC"/>
    <w:rsid w:val="008C00D9"/>
    <w:rsid w:val="008C0589"/>
    <w:rsid w:val="008C3061"/>
    <w:rsid w:val="008C6DE1"/>
    <w:rsid w:val="008D3624"/>
    <w:rsid w:val="008D37DB"/>
    <w:rsid w:val="008D5441"/>
    <w:rsid w:val="008E22EC"/>
    <w:rsid w:val="008E2E69"/>
    <w:rsid w:val="008E4996"/>
    <w:rsid w:val="008E533A"/>
    <w:rsid w:val="008F26D6"/>
    <w:rsid w:val="008F45F1"/>
    <w:rsid w:val="008F6A28"/>
    <w:rsid w:val="008F74DD"/>
    <w:rsid w:val="0091050F"/>
    <w:rsid w:val="00911911"/>
    <w:rsid w:val="00916407"/>
    <w:rsid w:val="00920CE2"/>
    <w:rsid w:val="009220A9"/>
    <w:rsid w:val="009223C5"/>
    <w:rsid w:val="00930495"/>
    <w:rsid w:val="00931BB4"/>
    <w:rsid w:val="009326EE"/>
    <w:rsid w:val="00943B82"/>
    <w:rsid w:val="00947F0D"/>
    <w:rsid w:val="009519C7"/>
    <w:rsid w:val="0095239A"/>
    <w:rsid w:val="0095565C"/>
    <w:rsid w:val="009575B2"/>
    <w:rsid w:val="00962B65"/>
    <w:rsid w:val="00962C1E"/>
    <w:rsid w:val="0096567B"/>
    <w:rsid w:val="00974D66"/>
    <w:rsid w:val="009758F5"/>
    <w:rsid w:val="00975E2C"/>
    <w:rsid w:val="0098370B"/>
    <w:rsid w:val="00985DAD"/>
    <w:rsid w:val="009906B6"/>
    <w:rsid w:val="00990F5B"/>
    <w:rsid w:val="00991E65"/>
    <w:rsid w:val="00993404"/>
    <w:rsid w:val="0099467E"/>
    <w:rsid w:val="00995028"/>
    <w:rsid w:val="00995711"/>
    <w:rsid w:val="009A05E0"/>
    <w:rsid w:val="009A2335"/>
    <w:rsid w:val="009A6128"/>
    <w:rsid w:val="009A69F4"/>
    <w:rsid w:val="009A7EF9"/>
    <w:rsid w:val="009B0853"/>
    <w:rsid w:val="009B1C5F"/>
    <w:rsid w:val="009B29C7"/>
    <w:rsid w:val="009B3EBD"/>
    <w:rsid w:val="009D15BD"/>
    <w:rsid w:val="009D1EEE"/>
    <w:rsid w:val="009D26C7"/>
    <w:rsid w:val="009D7078"/>
    <w:rsid w:val="009D7F7C"/>
    <w:rsid w:val="009E0F7F"/>
    <w:rsid w:val="009E2818"/>
    <w:rsid w:val="009E3A25"/>
    <w:rsid w:val="009E5CD6"/>
    <w:rsid w:val="009E62D9"/>
    <w:rsid w:val="009E76D2"/>
    <w:rsid w:val="009F00EB"/>
    <w:rsid w:val="009F5569"/>
    <w:rsid w:val="009F6139"/>
    <w:rsid w:val="009F6820"/>
    <w:rsid w:val="009F7765"/>
    <w:rsid w:val="00A01F53"/>
    <w:rsid w:val="00A02D27"/>
    <w:rsid w:val="00A04C2D"/>
    <w:rsid w:val="00A0655F"/>
    <w:rsid w:val="00A1243D"/>
    <w:rsid w:val="00A1251C"/>
    <w:rsid w:val="00A1490B"/>
    <w:rsid w:val="00A14C5E"/>
    <w:rsid w:val="00A17252"/>
    <w:rsid w:val="00A1799B"/>
    <w:rsid w:val="00A210D9"/>
    <w:rsid w:val="00A23F74"/>
    <w:rsid w:val="00A25C89"/>
    <w:rsid w:val="00A265DD"/>
    <w:rsid w:val="00A3139A"/>
    <w:rsid w:val="00A332AC"/>
    <w:rsid w:val="00A3688F"/>
    <w:rsid w:val="00A37139"/>
    <w:rsid w:val="00A37363"/>
    <w:rsid w:val="00A42438"/>
    <w:rsid w:val="00A475DF"/>
    <w:rsid w:val="00A5479C"/>
    <w:rsid w:val="00A55B0F"/>
    <w:rsid w:val="00A561A3"/>
    <w:rsid w:val="00A6240A"/>
    <w:rsid w:val="00A66495"/>
    <w:rsid w:val="00A711E5"/>
    <w:rsid w:val="00A7383C"/>
    <w:rsid w:val="00A771D8"/>
    <w:rsid w:val="00A779E2"/>
    <w:rsid w:val="00A77FDA"/>
    <w:rsid w:val="00A80BDE"/>
    <w:rsid w:val="00A82DD9"/>
    <w:rsid w:val="00A8451E"/>
    <w:rsid w:val="00A87EAF"/>
    <w:rsid w:val="00A87EFD"/>
    <w:rsid w:val="00A9346E"/>
    <w:rsid w:val="00A977BC"/>
    <w:rsid w:val="00AA05BE"/>
    <w:rsid w:val="00AA1E51"/>
    <w:rsid w:val="00AA2E89"/>
    <w:rsid w:val="00AA6C1A"/>
    <w:rsid w:val="00AB0C2D"/>
    <w:rsid w:val="00AB1392"/>
    <w:rsid w:val="00AB6023"/>
    <w:rsid w:val="00AC045A"/>
    <w:rsid w:val="00AC1D43"/>
    <w:rsid w:val="00AC29D1"/>
    <w:rsid w:val="00AC4C6A"/>
    <w:rsid w:val="00AC4CD0"/>
    <w:rsid w:val="00AC79A6"/>
    <w:rsid w:val="00AD13AB"/>
    <w:rsid w:val="00AD1A06"/>
    <w:rsid w:val="00AD3A20"/>
    <w:rsid w:val="00AE000C"/>
    <w:rsid w:val="00AE39DC"/>
    <w:rsid w:val="00AE59FA"/>
    <w:rsid w:val="00AE7E1B"/>
    <w:rsid w:val="00AF3220"/>
    <w:rsid w:val="00AF3EFD"/>
    <w:rsid w:val="00AF436A"/>
    <w:rsid w:val="00AF75E6"/>
    <w:rsid w:val="00B00ED2"/>
    <w:rsid w:val="00B027D7"/>
    <w:rsid w:val="00B05119"/>
    <w:rsid w:val="00B05D24"/>
    <w:rsid w:val="00B071FB"/>
    <w:rsid w:val="00B16E9D"/>
    <w:rsid w:val="00B219D5"/>
    <w:rsid w:val="00B22E37"/>
    <w:rsid w:val="00B258A9"/>
    <w:rsid w:val="00B25925"/>
    <w:rsid w:val="00B26C08"/>
    <w:rsid w:val="00B270A2"/>
    <w:rsid w:val="00B27D90"/>
    <w:rsid w:val="00B3308A"/>
    <w:rsid w:val="00B37833"/>
    <w:rsid w:val="00B433D4"/>
    <w:rsid w:val="00B63BDB"/>
    <w:rsid w:val="00B6617D"/>
    <w:rsid w:val="00B70208"/>
    <w:rsid w:val="00B70B68"/>
    <w:rsid w:val="00B74B01"/>
    <w:rsid w:val="00B7567C"/>
    <w:rsid w:val="00B77D70"/>
    <w:rsid w:val="00B813F8"/>
    <w:rsid w:val="00B81B25"/>
    <w:rsid w:val="00B8504C"/>
    <w:rsid w:val="00B85A5C"/>
    <w:rsid w:val="00B97E4B"/>
    <w:rsid w:val="00BA47ED"/>
    <w:rsid w:val="00BC0BD5"/>
    <w:rsid w:val="00BC1FB0"/>
    <w:rsid w:val="00BC2756"/>
    <w:rsid w:val="00BC3A97"/>
    <w:rsid w:val="00BC3AF3"/>
    <w:rsid w:val="00BD022A"/>
    <w:rsid w:val="00BD37DD"/>
    <w:rsid w:val="00BD4E9E"/>
    <w:rsid w:val="00BD5E29"/>
    <w:rsid w:val="00BE021A"/>
    <w:rsid w:val="00BE6DB6"/>
    <w:rsid w:val="00BF09A3"/>
    <w:rsid w:val="00BF0BA5"/>
    <w:rsid w:val="00BF18D5"/>
    <w:rsid w:val="00BF5635"/>
    <w:rsid w:val="00C0162A"/>
    <w:rsid w:val="00C02305"/>
    <w:rsid w:val="00C0699F"/>
    <w:rsid w:val="00C07013"/>
    <w:rsid w:val="00C113F1"/>
    <w:rsid w:val="00C11C9F"/>
    <w:rsid w:val="00C12DA2"/>
    <w:rsid w:val="00C13D3C"/>
    <w:rsid w:val="00C168EE"/>
    <w:rsid w:val="00C16F3C"/>
    <w:rsid w:val="00C21536"/>
    <w:rsid w:val="00C251DF"/>
    <w:rsid w:val="00C25741"/>
    <w:rsid w:val="00C3467B"/>
    <w:rsid w:val="00C34CD1"/>
    <w:rsid w:val="00C414DE"/>
    <w:rsid w:val="00C417EC"/>
    <w:rsid w:val="00C45C0D"/>
    <w:rsid w:val="00C52EEE"/>
    <w:rsid w:val="00C52F17"/>
    <w:rsid w:val="00C56DE2"/>
    <w:rsid w:val="00C57A99"/>
    <w:rsid w:val="00C60255"/>
    <w:rsid w:val="00C617D7"/>
    <w:rsid w:val="00C62E9E"/>
    <w:rsid w:val="00C66E42"/>
    <w:rsid w:val="00C736E6"/>
    <w:rsid w:val="00C757EC"/>
    <w:rsid w:val="00C75B5D"/>
    <w:rsid w:val="00C80ED3"/>
    <w:rsid w:val="00C819D0"/>
    <w:rsid w:val="00C87B51"/>
    <w:rsid w:val="00CA2364"/>
    <w:rsid w:val="00CB216C"/>
    <w:rsid w:val="00CB4456"/>
    <w:rsid w:val="00CC1D4B"/>
    <w:rsid w:val="00CD043A"/>
    <w:rsid w:val="00CD5340"/>
    <w:rsid w:val="00CD614C"/>
    <w:rsid w:val="00CD7E7E"/>
    <w:rsid w:val="00CE359C"/>
    <w:rsid w:val="00CE5CC8"/>
    <w:rsid w:val="00CF1438"/>
    <w:rsid w:val="00D00B5A"/>
    <w:rsid w:val="00D14FD0"/>
    <w:rsid w:val="00D16AFA"/>
    <w:rsid w:val="00D2160E"/>
    <w:rsid w:val="00D245B8"/>
    <w:rsid w:val="00D2658A"/>
    <w:rsid w:val="00D26613"/>
    <w:rsid w:val="00D270AA"/>
    <w:rsid w:val="00D31925"/>
    <w:rsid w:val="00D3411D"/>
    <w:rsid w:val="00D3502F"/>
    <w:rsid w:val="00D442B9"/>
    <w:rsid w:val="00D46043"/>
    <w:rsid w:val="00D50423"/>
    <w:rsid w:val="00D536A1"/>
    <w:rsid w:val="00D56B99"/>
    <w:rsid w:val="00D576DC"/>
    <w:rsid w:val="00D61969"/>
    <w:rsid w:val="00D7201D"/>
    <w:rsid w:val="00D73B42"/>
    <w:rsid w:val="00D76861"/>
    <w:rsid w:val="00D7729B"/>
    <w:rsid w:val="00D81DB8"/>
    <w:rsid w:val="00D82DAD"/>
    <w:rsid w:val="00D90B91"/>
    <w:rsid w:val="00D9121F"/>
    <w:rsid w:val="00D91A27"/>
    <w:rsid w:val="00D91CD1"/>
    <w:rsid w:val="00D91D89"/>
    <w:rsid w:val="00DA0FC7"/>
    <w:rsid w:val="00DA1F8F"/>
    <w:rsid w:val="00DA3361"/>
    <w:rsid w:val="00DA4D77"/>
    <w:rsid w:val="00DA5394"/>
    <w:rsid w:val="00DA77C7"/>
    <w:rsid w:val="00DB2EED"/>
    <w:rsid w:val="00DC4F94"/>
    <w:rsid w:val="00DD1495"/>
    <w:rsid w:val="00DD4808"/>
    <w:rsid w:val="00DD5972"/>
    <w:rsid w:val="00DE3779"/>
    <w:rsid w:val="00DE42E7"/>
    <w:rsid w:val="00DE4B59"/>
    <w:rsid w:val="00DE5962"/>
    <w:rsid w:val="00DE758A"/>
    <w:rsid w:val="00DF4DFC"/>
    <w:rsid w:val="00DF774B"/>
    <w:rsid w:val="00E05722"/>
    <w:rsid w:val="00E1091B"/>
    <w:rsid w:val="00E111A9"/>
    <w:rsid w:val="00E14E11"/>
    <w:rsid w:val="00E21C02"/>
    <w:rsid w:val="00E2436A"/>
    <w:rsid w:val="00E26D03"/>
    <w:rsid w:val="00E2720D"/>
    <w:rsid w:val="00E328E0"/>
    <w:rsid w:val="00E360AF"/>
    <w:rsid w:val="00E4410A"/>
    <w:rsid w:val="00E46A2D"/>
    <w:rsid w:val="00E51AA2"/>
    <w:rsid w:val="00E55F32"/>
    <w:rsid w:val="00E57E9D"/>
    <w:rsid w:val="00E63F6F"/>
    <w:rsid w:val="00E66393"/>
    <w:rsid w:val="00E67485"/>
    <w:rsid w:val="00E70B99"/>
    <w:rsid w:val="00E725E8"/>
    <w:rsid w:val="00E7412D"/>
    <w:rsid w:val="00E82A57"/>
    <w:rsid w:val="00E902B9"/>
    <w:rsid w:val="00E904BF"/>
    <w:rsid w:val="00E90570"/>
    <w:rsid w:val="00E91BDD"/>
    <w:rsid w:val="00E92788"/>
    <w:rsid w:val="00E941E3"/>
    <w:rsid w:val="00E948FF"/>
    <w:rsid w:val="00E96E87"/>
    <w:rsid w:val="00EA38C6"/>
    <w:rsid w:val="00EB123C"/>
    <w:rsid w:val="00EB3E8A"/>
    <w:rsid w:val="00EB4C14"/>
    <w:rsid w:val="00EB7548"/>
    <w:rsid w:val="00EC0302"/>
    <w:rsid w:val="00EC7ED3"/>
    <w:rsid w:val="00ED458B"/>
    <w:rsid w:val="00ED5880"/>
    <w:rsid w:val="00EE4652"/>
    <w:rsid w:val="00EF5150"/>
    <w:rsid w:val="00EF57CC"/>
    <w:rsid w:val="00F00513"/>
    <w:rsid w:val="00F05876"/>
    <w:rsid w:val="00F1193E"/>
    <w:rsid w:val="00F150FB"/>
    <w:rsid w:val="00F17BF4"/>
    <w:rsid w:val="00F20512"/>
    <w:rsid w:val="00F32986"/>
    <w:rsid w:val="00F362AC"/>
    <w:rsid w:val="00F36DBA"/>
    <w:rsid w:val="00F42618"/>
    <w:rsid w:val="00F42ECB"/>
    <w:rsid w:val="00F45A48"/>
    <w:rsid w:val="00F5231D"/>
    <w:rsid w:val="00F54644"/>
    <w:rsid w:val="00F62F72"/>
    <w:rsid w:val="00F6383E"/>
    <w:rsid w:val="00F6412F"/>
    <w:rsid w:val="00F64161"/>
    <w:rsid w:val="00F72139"/>
    <w:rsid w:val="00F72A13"/>
    <w:rsid w:val="00F74235"/>
    <w:rsid w:val="00F7451F"/>
    <w:rsid w:val="00F751EE"/>
    <w:rsid w:val="00F80170"/>
    <w:rsid w:val="00F84E95"/>
    <w:rsid w:val="00F86D01"/>
    <w:rsid w:val="00F87867"/>
    <w:rsid w:val="00FA2F5F"/>
    <w:rsid w:val="00FA5A34"/>
    <w:rsid w:val="00FB12B3"/>
    <w:rsid w:val="00FC00B7"/>
    <w:rsid w:val="00FC1F44"/>
    <w:rsid w:val="00FC3647"/>
    <w:rsid w:val="00FD0F18"/>
    <w:rsid w:val="00FD34AC"/>
    <w:rsid w:val="00FD5C5E"/>
    <w:rsid w:val="00FD6426"/>
    <w:rsid w:val="00FF0D3C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1DBE1"/>
  <w15:chartTrackingRefBased/>
  <w15:docId w15:val="{BBA43866-761F-4A40-863A-A3F42A98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العناوين الرئيسيه"/>
    <w:link w:val="Char"/>
    <w:uiPriority w:val="1"/>
    <w:qFormat/>
    <w:rsid w:val="00990F5B"/>
    <w:pPr>
      <w:bidi/>
      <w:spacing w:after="0" w:line="240" w:lineRule="auto"/>
    </w:pPr>
  </w:style>
  <w:style w:type="character" w:customStyle="1" w:styleId="Char">
    <w:name w:val="بلا تباعد Char"/>
    <w:aliases w:val="العناوين الرئيسيه Char"/>
    <w:link w:val="a3"/>
    <w:uiPriority w:val="1"/>
    <w:locked/>
    <w:rsid w:val="00990F5B"/>
  </w:style>
  <w:style w:type="paragraph" w:styleId="a4">
    <w:name w:val="header"/>
    <w:basedOn w:val="a"/>
    <w:link w:val="Char0"/>
    <w:uiPriority w:val="99"/>
    <w:unhideWhenUsed/>
    <w:rsid w:val="00990F5B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4"/>
    <w:uiPriority w:val="99"/>
    <w:rsid w:val="00990F5B"/>
  </w:style>
  <w:style w:type="paragraph" w:styleId="a5">
    <w:name w:val="footer"/>
    <w:basedOn w:val="a"/>
    <w:link w:val="Char1"/>
    <w:uiPriority w:val="99"/>
    <w:unhideWhenUsed/>
    <w:rsid w:val="00990F5B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5"/>
    <w:uiPriority w:val="99"/>
    <w:rsid w:val="00990F5B"/>
  </w:style>
  <w:style w:type="table" w:styleId="a6">
    <w:name w:val="Table Grid"/>
    <w:basedOn w:val="a1"/>
    <w:uiPriority w:val="39"/>
    <w:rsid w:val="001C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ist Paragraph - bullets,YC Bulet,lp1,Bullet List,FooterText,numbered,List Paragraph1,Paragraphe de liste1,Use Case List Paragraph Char,Bulet,Use Case List Paragraph,Primus H 3,List Paragraph11,List Bullet 1,Liste 1,Equipment"/>
    <w:basedOn w:val="a"/>
    <w:link w:val="Char2"/>
    <w:uiPriority w:val="34"/>
    <w:qFormat/>
    <w:rsid w:val="003B0DA1"/>
    <w:pPr>
      <w:ind w:left="720"/>
      <w:contextualSpacing/>
    </w:pPr>
  </w:style>
  <w:style w:type="character" w:customStyle="1" w:styleId="Char2">
    <w:name w:val="سرد الفقرات Char"/>
    <w:aliases w:val="List Paragraph - bullets Char,YC Bulet Char,lp1 Char,Bullet List Char,FooterText Char,numbered Char,List Paragraph1 Char,Paragraphe de liste1 Char,Use Case List Paragraph Char Char,Bulet Char,Use Case List Paragraph Char1,Liste 1 Char"/>
    <w:link w:val="a7"/>
    <w:uiPriority w:val="99"/>
    <w:qFormat/>
    <w:locked/>
    <w:rsid w:val="003B0DA1"/>
  </w:style>
  <w:style w:type="paragraph" w:styleId="a8">
    <w:name w:val="Subtitle"/>
    <w:basedOn w:val="a"/>
    <w:next w:val="a"/>
    <w:link w:val="Char3"/>
    <w:uiPriority w:val="11"/>
    <w:qFormat/>
    <w:rsid w:val="00863B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863BD7"/>
    <w:rPr>
      <w:rFonts w:eastAsiaTheme="minorEastAsia"/>
      <w:color w:val="5A5A5A" w:themeColor="text1" w:themeTint="A5"/>
      <w:spacing w:val="15"/>
    </w:rPr>
  </w:style>
  <w:style w:type="paragraph" w:styleId="a9">
    <w:name w:val="Balloon Text"/>
    <w:basedOn w:val="a"/>
    <w:link w:val="Char4"/>
    <w:uiPriority w:val="99"/>
    <w:semiHidden/>
    <w:unhideWhenUsed/>
    <w:rsid w:val="00C12DA2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9"/>
    <w:uiPriority w:val="99"/>
    <w:semiHidden/>
    <w:rsid w:val="00C12DA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12DA2"/>
    <w:pPr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C12DA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C12DA2"/>
    <w:rPr>
      <w:color w:val="954F72"/>
      <w:u w:val="single"/>
    </w:rPr>
  </w:style>
  <w:style w:type="paragraph" w:customStyle="1" w:styleId="msonormal0">
    <w:name w:val="msonormal"/>
    <w:basedOn w:val="a"/>
    <w:rsid w:val="00C12DA2"/>
    <w:pPr>
      <w:spacing w:before="100" w:beforeAutospacing="1" w:after="100" w:afterAutospacing="1"/>
    </w:pPr>
  </w:style>
  <w:style w:type="paragraph" w:customStyle="1" w:styleId="xl65">
    <w:name w:val="xl65"/>
    <w:basedOn w:val="a"/>
    <w:rsid w:val="00C12DA2"/>
    <w:pPr>
      <w:spacing w:before="100" w:beforeAutospacing="1" w:after="100" w:afterAutospacing="1"/>
      <w:jc w:val="right"/>
      <w:textAlignment w:val="center"/>
    </w:pPr>
    <w:rPr>
      <w:color w:val="215868"/>
      <w:sz w:val="28"/>
      <w:szCs w:val="28"/>
    </w:rPr>
  </w:style>
  <w:style w:type="paragraph" w:customStyle="1" w:styleId="xl66">
    <w:name w:val="xl66"/>
    <w:basedOn w:val="a"/>
    <w:rsid w:val="00C12DA2"/>
    <w:pPr>
      <w:pBdr>
        <w:top w:val="double" w:sz="6" w:space="0" w:color="215868"/>
        <w:left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7">
    <w:name w:val="xl67"/>
    <w:basedOn w:val="a"/>
    <w:rsid w:val="00C12DA2"/>
    <w:pPr>
      <w:pBdr>
        <w:left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a"/>
    <w:rsid w:val="00C12DA2"/>
    <w:pPr>
      <w:pBdr>
        <w:left w:val="double" w:sz="6" w:space="0" w:color="215868"/>
        <w:bottom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C12DA2"/>
    <w:pPr>
      <w:pBdr>
        <w:bottom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color w:val="FFFFFF"/>
      <w:sz w:val="28"/>
      <w:szCs w:val="28"/>
    </w:rPr>
  </w:style>
  <w:style w:type="paragraph" w:customStyle="1" w:styleId="xl70">
    <w:name w:val="xl70"/>
    <w:basedOn w:val="a"/>
    <w:rsid w:val="00C12DA2"/>
    <w:pPr>
      <w:pBdr>
        <w:bottom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1">
    <w:name w:val="xl71"/>
    <w:basedOn w:val="a"/>
    <w:rsid w:val="00C12DA2"/>
    <w:pPr>
      <w:pBdr>
        <w:top w:val="double" w:sz="6" w:space="0" w:color="215868"/>
        <w:left w:val="double" w:sz="6" w:space="0" w:color="215868"/>
        <w:bottom w:val="double" w:sz="6" w:space="0" w:color="215868"/>
        <w:right w:val="double" w:sz="6" w:space="0" w:color="215868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215868"/>
    </w:rPr>
  </w:style>
  <w:style w:type="paragraph" w:customStyle="1" w:styleId="xl72">
    <w:name w:val="xl72"/>
    <w:basedOn w:val="a"/>
    <w:rsid w:val="00C12DA2"/>
    <w:pPr>
      <w:pBdr>
        <w:top w:val="double" w:sz="6" w:space="0" w:color="215868"/>
        <w:bottom w:val="double" w:sz="6" w:space="0" w:color="215868"/>
        <w:right w:val="double" w:sz="6" w:space="0" w:color="215868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215868"/>
    </w:rPr>
  </w:style>
  <w:style w:type="paragraph" w:customStyle="1" w:styleId="xl73">
    <w:name w:val="xl73"/>
    <w:basedOn w:val="a"/>
    <w:rsid w:val="00C12DA2"/>
    <w:pPr>
      <w:pBdr>
        <w:left w:val="double" w:sz="6" w:space="0" w:color="215868"/>
        <w:bottom w:val="double" w:sz="6" w:space="0" w:color="215868"/>
        <w:right w:val="double" w:sz="6" w:space="0" w:color="21586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15868"/>
    </w:rPr>
  </w:style>
  <w:style w:type="paragraph" w:customStyle="1" w:styleId="xl74">
    <w:name w:val="xl74"/>
    <w:basedOn w:val="a"/>
    <w:rsid w:val="00C12DA2"/>
    <w:pPr>
      <w:pBdr>
        <w:bottom w:val="double" w:sz="6" w:space="0" w:color="215868"/>
        <w:right w:val="double" w:sz="6" w:space="0" w:color="21586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15868"/>
    </w:rPr>
  </w:style>
  <w:style w:type="paragraph" w:customStyle="1" w:styleId="xl75">
    <w:name w:val="xl75"/>
    <w:basedOn w:val="a"/>
    <w:rsid w:val="00C12DA2"/>
    <w:pPr>
      <w:pBdr>
        <w:bottom w:val="double" w:sz="6" w:space="0" w:color="215868"/>
        <w:right w:val="double" w:sz="6" w:space="0" w:color="21586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96600"/>
    </w:rPr>
  </w:style>
  <w:style w:type="paragraph" w:customStyle="1" w:styleId="xl76">
    <w:name w:val="xl76"/>
    <w:basedOn w:val="a"/>
    <w:rsid w:val="00C12DA2"/>
    <w:pPr>
      <w:pBdr>
        <w:left w:val="double" w:sz="6" w:space="0" w:color="215868"/>
        <w:bottom w:val="double" w:sz="6" w:space="0" w:color="215868"/>
        <w:right w:val="double" w:sz="6" w:space="0" w:color="215868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215868"/>
    </w:rPr>
  </w:style>
  <w:style w:type="paragraph" w:customStyle="1" w:styleId="xl77">
    <w:name w:val="xl77"/>
    <w:basedOn w:val="a"/>
    <w:rsid w:val="00C12DA2"/>
    <w:pPr>
      <w:pBdr>
        <w:bottom w:val="double" w:sz="6" w:space="0" w:color="215868"/>
        <w:right w:val="double" w:sz="6" w:space="0" w:color="215868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215868"/>
    </w:rPr>
  </w:style>
  <w:style w:type="paragraph" w:customStyle="1" w:styleId="xl78">
    <w:name w:val="xl78"/>
    <w:basedOn w:val="a"/>
    <w:rsid w:val="00C12DA2"/>
    <w:pPr>
      <w:pBdr>
        <w:right w:val="double" w:sz="6" w:space="0" w:color="21586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96600"/>
    </w:rPr>
  </w:style>
  <w:style w:type="paragraph" w:customStyle="1" w:styleId="xl79">
    <w:name w:val="xl79"/>
    <w:basedOn w:val="a"/>
    <w:rsid w:val="00C12DA2"/>
    <w:pPr>
      <w:pBdr>
        <w:top w:val="double" w:sz="6" w:space="0" w:color="215868"/>
        <w:bottom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0">
    <w:name w:val="xl80"/>
    <w:basedOn w:val="a"/>
    <w:rsid w:val="00C12DA2"/>
    <w:pPr>
      <w:pBdr>
        <w:top w:val="double" w:sz="6" w:space="0" w:color="215868"/>
        <w:bottom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1">
    <w:name w:val="xl81"/>
    <w:basedOn w:val="a"/>
    <w:rsid w:val="00C12DA2"/>
    <w:pPr>
      <w:pBdr>
        <w:top w:val="double" w:sz="6" w:space="0" w:color="215868"/>
        <w:left w:val="double" w:sz="6" w:space="0" w:color="215868"/>
        <w:bottom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2">
    <w:name w:val="xl82"/>
    <w:basedOn w:val="a"/>
    <w:rsid w:val="00C12DA2"/>
    <w:pPr>
      <w:pBdr>
        <w:top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3">
    <w:name w:val="xl83"/>
    <w:basedOn w:val="a"/>
    <w:rsid w:val="00C12DA2"/>
    <w:pPr>
      <w:pBdr>
        <w:top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4">
    <w:name w:val="xl84"/>
    <w:basedOn w:val="a"/>
    <w:rsid w:val="00C12DA2"/>
    <w:pPr>
      <w:pBdr>
        <w:bottom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5">
    <w:name w:val="xl85"/>
    <w:basedOn w:val="a"/>
    <w:rsid w:val="00C12DA2"/>
    <w:pPr>
      <w:pBdr>
        <w:top w:val="double" w:sz="6" w:space="0" w:color="215868"/>
        <w:bottom w:val="double" w:sz="6" w:space="0" w:color="215868"/>
        <w:right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color w:val="FFFFFF"/>
      <w:sz w:val="28"/>
      <w:szCs w:val="28"/>
    </w:rPr>
  </w:style>
  <w:style w:type="paragraph" w:customStyle="1" w:styleId="xl86">
    <w:name w:val="xl86"/>
    <w:basedOn w:val="a"/>
    <w:rsid w:val="00C12DA2"/>
    <w:pPr>
      <w:pBdr>
        <w:top w:val="double" w:sz="6" w:space="0" w:color="215868"/>
        <w:left w:val="double" w:sz="6" w:space="0" w:color="215868"/>
        <w:bottom w:val="double" w:sz="6" w:space="0" w:color="215868"/>
      </w:pBdr>
      <w:shd w:val="clear" w:color="000000" w:fill="215868"/>
      <w:spacing w:before="100" w:beforeAutospacing="1" w:after="100" w:afterAutospacing="1"/>
      <w:jc w:val="center"/>
      <w:textAlignment w:val="center"/>
    </w:pPr>
    <w:rPr>
      <w:color w:val="FFFFFF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6E3FA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929DD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1929DD"/>
    <w:rPr>
      <w:sz w:val="20"/>
      <w:szCs w:val="20"/>
    </w:rPr>
  </w:style>
  <w:style w:type="character" w:customStyle="1" w:styleId="Char5">
    <w:name w:val="نص تعليق Char"/>
    <w:basedOn w:val="a0"/>
    <w:link w:val="ae"/>
    <w:uiPriority w:val="99"/>
    <w:semiHidden/>
    <w:rsid w:val="001929D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1929DD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1929D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2" ma:contentTypeDescription="Create a new document." ma:contentTypeScope="" ma:versionID="d0e96c33f862ae528fd38f09b112c7f1">
  <xsd:schema xmlns:xsd="http://www.w3.org/2001/XMLSchema" xmlns:xs="http://www.w3.org/2001/XMLSchema" xmlns:p="http://schemas.microsoft.com/office/2006/metadata/properties" xmlns:ns3="3c736b84-ba9f-4776-8484-87bae00a318f" targetNamespace="http://schemas.microsoft.com/office/2006/metadata/properties" ma:root="true" ma:fieldsID="fbb42dc79e818b228b6da802a327e46d" ns3:_=""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94193-1A74-4851-A484-2633F54F5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0D9B8-4279-4979-B16F-B013FDD5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404D8-6443-4F3F-ABD8-80639C99F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9D54A-3AB4-4791-B8FB-86C489182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2920</Words>
  <Characters>1664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لطيف شلاش العنزي</dc:creator>
  <cp:keywords/>
  <dc:description/>
  <cp:lastModifiedBy>Mohammed Bakry</cp:lastModifiedBy>
  <cp:revision>59</cp:revision>
  <cp:lastPrinted>2023-06-26T18:52:00Z</cp:lastPrinted>
  <dcterms:created xsi:type="dcterms:W3CDTF">2023-10-10T09:47:00Z</dcterms:created>
  <dcterms:modified xsi:type="dcterms:W3CDTF">2023-1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